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8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9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43DBF" w14:textId="77777777" w:rsidR="009E2118" w:rsidRDefault="00904408">
      <w:pPr>
        <w:pStyle w:val="a3"/>
        <w:spacing w:before="93"/>
        <w:ind w:left="300" w:right="388"/>
        <w:jc w:val="center"/>
      </w:pPr>
      <w:bookmarkStart w:id="0" w:name="_Hlk90675254"/>
      <w:bookmarkEnd w:id="0"/>
      <w:r>
        <w:rPr>
          <w:w w:val="105"/>
        </w:rPr>
        <w:t>МИНИСТЕРСТВО</w:t>
      </w:r>
      <w:r>
        <w:rPr>
          <w:spacing w:val="32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33"/>
          <w:w w:val="105"/>
        </w:rPr>
        <w:t xml:space="preserve"> </w:t>
      </w:r>
      <w:r>
        <w:rPr>
          <w:w w:val="105"/>
        </w:rPr>
        <w:t>И</w:t>
      </w:r>
      <w:r>
        <w:rPr>
          <w:spacing w:val="34"/>
          <w:w w:val="105"/>
        </w:rPr>
        <w:t xml:space="preserve"> </w:t>
      </w:r>
      <w:r>
        <w:rPr>
          <w:w w:val="105"/>
        </w:rPr>
        <w:t>НАУКИ</w:t>
      </w:r>
      <w:r>
        <w:rPr>
          <w:spacing w:val="33"/>
          <w:w w:val="105"/>
        </w:rPr>
        <w:t xml:space="preserve"> </w:t>
      </w:r>
      <w:r>
        <w:rPr>
          <w:w w:val="105"/>
        </w:rPr>
        <w:t>РФ</w:t>
      </w:r>
    </w:p>
    <w:p w14:paraId="03619EC8" w14:textId="77777777" w:rsidR="009E2118" w:rsidRDefault="009E2118">
      <w:pPr>
        <w:pStyle w:val="a3"/>
        <w:spacing w:before="11"/>
        <w:rPr>
          <w:sz w:val="30"/>
        </w:rPr>
      </w:pPr>
    </w:p>
    <w:p w14:paraId="531522B1" w14:textId="77777777" w:rsidR="009E2118" w:rsidRDefault="00904408">
      <w:pPr>
        <w:pStyle w:val="a3"/>
        <w:spacing w:line="252" w:lineRule="auto"/>
        <w:ind w:left="173" w:right="262" w:firstLine="1"/>
        <w:jc w:val="center"/>
      </w:pPr>
      <w:r>
        <w:rPr>
          <w:w w:val="110"/>
        </w:rPr>
        <w:t>ФЕДЕРАЛЬНОЕ ГОСУДАРСТВЕННОЕ</w:t>
      </w:r>
      <w:r>
        <w:rPr>
          <w:spacing w:val="1"/>
          <w:w w:val="110"/>
        </w:rPr>
        <w:t xml:space="preserve"> </w:t>
      </w:r>
      <w:r>
        <w:rPr>
          <w:w w:val="110"/>
        </w:rPr>
        <w:t>АВТОНОМНОЕ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ОБРАЗОВАТЕЛЬНОЕ</w:t>
      </w:r>
      <w:r>
        <w:rPr>
          <w:spacing w:val="-18"/>
          <w:w w:val="110"/>
        </w:rPr>
        <w:t xml:space="preserve"> </w:t>
      </w:r>
      <w:r>
        <w:rPr>
          <w:spacing w:val="-1"/>
          <w:w w:val="110"/>
        </w:rPr>
        <w:t>УЧРЕЖДЕНИЕ</w:t>
      </w:r>
      <w:r>
        <w:rPr>
          <w:spacing w:val="-16"/>
          <w:w w:val="110"/>
        </w:rPr>
        <w:t xml:space="preserve"> </w:t>
      </w:r>
      <w:r>
        <w:rPr>
          <w:spacing w:val="-1"/>
          <w:w w:val="110"/>
        </w:rPr>
        <w:t>ВЫСШЕГО</w:t>
      </w:r>
      <w:r>
        <w:rPr>
          <w:spacing w:val="-17"/>
          <w:w w:val="110"/>
        </w:rPr>
        <w:t xml:space="preserve"> </w:t>
      </w:r>
      <w:r>
        <w:rPr>
          <w:spacing w:val="-1"/>
          <w:w w:val="110"/>
        </w:rPr>
        <w:t>ОБРАЗОВАНИЯ</w:t>
      </w:r>
      <w:r>
        <w:rPr>
          <w:spacing w:val="-74"/>
          <w:w w:val="110"/>
        </w:rPr>
        <w:t xml:space="preserve"> </w:t>
      </w:r>
      <w:r>
        <w:rPr>
          <w:w w:val="110"/>
        </w:rPr>
        <w:t>“САНКТ-ПЕТЕРБУРГСКИЙ</w:t>
      </w:r>
      <w:r>
        <w:rPr>
          <w:spacing w:val="7"/>
          <w:w w:val="110"/>
        </w:rPr>
        <w:t xml:space="preserve"> </w:t>
      </w:r>
      <w:r>
        <w:rPr>
          <w:w w:val="110"/>
        </w:rPr>
        <w:t>НАЦИОНАЛЬНЫЙ</w:t>
      </w:r>
      <w:r>
        <w:rPr>
          <w:spacing w:val="1"/>
          <w:w w:val="110"/>
        </w:rPr>
        <w:t xml:space="preserve"> </w:t>
      </w:r>
      <w:r>
        <w:rPr>
          <w:w w:val="110"/>
        </w:rPr>
        <w:t>ИССЛЕДОВАТЕЛЬСКИЙ</w:t>
      </w:r>
      <w:r>
        <w:rPr>
          <w:spacing w:val="9"/>
          <w:w w:val="110"/>
        </w:rPr>
        <w:t xml:space="preserve"> </w:t>
      </w:r>
      <w:r>
        <w:rPr>
          <w:w w:val="110"/>
        </w:rPr>
        <w:t>УНИВЕРСИТЕТ</w:t>
      </w:r>
    </w:p>
    <w:p w14:paraId="0AAF7D1B" w14:textId="77777777" w:rsidR="00E9431D" w:rsidRDefault="00E9431D">
      <w:pPr>
        <w:pStyle w:val="a3"/>
        <w:spacing w:before="2" w:line="504" w:lineRule="auto"/>
        <w:ind w:left="300" w:right="412"/>
        <w:jc w:val="center"/>
        <w:rPr>
          <w:w w:val="105"/>
        </w:rPr>
      </w:pPr>
      <w:r>
        <w:rPr>
          <w:w w:val="105"/>
        </w:rPr>
        <w:t>ИТМО</w:t>
      </w:r>
      <w:r w:rsidR="00904408">
        <w:rPr>
          <w:w w:val="105"/>
        </w:rPr>
        <w:t>”</w:t>
      </w:r>
    </w:p>
    <w:p w14:paraId="6CE0B771" w14:textId="4B9E1599" w:rsidR="009E2118" w:rsidRDefault="00904408">
      <w:pPr>
        <w:pStyle w:val="a3"/>
        <w:spacing w:before="2" w:line="504" w:lineRule="auto"/>
        <w:ind w:left="300" w:right="412"/>
        <w:jc w:val="center"/>
      </w:pPr>
      <w:r>
        <w:rPr>
          <w:spacing w:val="-70"/>
          <w:w w:val="105"/>
        </w:rPr>
        <w:t xml:space="preserve"> </w:t>
      </w:r>
      <w:r>
        <w:rPr>
          <w:w w:val="105"/>
        </w:rPr>
        <w:t>ФАКУЛЬТЕТ</w:t>
      </w:r>
      <w:r>
        <w:rPr>
          <w:spacing w:val="31"/>
          <w:w w:val="105"/>
        </w:rPr>
        <w:t xml:space="preserve"> </w:t>
      </w:r>
      <w:r>
        <w:rPr>
          <w:w w:val="105"/>
        </w:rPr>
        <w:t>СИСТЕМ</w:t>
      </w:r>
      <w:r>
        <w:rPr>
          <w:spacing w:val="32"/>
          <w:w w:val="105"/>
        </w:rPr>
        <w:t xml:space="preserve"> </w:t>
      </w:r>
      <w:r>
        <w:rPr>
          <w:w w:val="105"/>
        </w:rPr>
        <w:t>УПРАВЛЕНИЯ</w:t>
      </w:r>
      <w:r>
        <w:rPr>
          <w:spacing w:val="31"/>
          <w:w w:val="105"/>
        </w:rPr>
        <w:t xml:space="preserve"> </w:t>
      </w:r>
      <w:r>
        <w:rPr>
          <w:w w:val="105"/>
        </w:rPr>
        <w:t>И</w:t>
      </w:r>
      <w:r>
        <w:rPr>
          <w:spacing w:val="33"/>
          <w:w w:val="105"/>
        </w:rPr>
        <w:t xml:space="preserve"> </w:t>
      </w:r>
      <w:r>
        <w:rPr>
          <w:w w:val="105"/>
        </w:rPr>
        <w:t>РОБОТОТЕХНИКИ</w:t>
      </w:r>
    </w:p>
    <w:p w14:paraId="03EA4D69" w14:textId="77777777" w:rsidR="009E2118" w:rsidRDefault="009E2118">
      <w:pPr>
        <w:pStyle w:val="a3"/>
        <w:rPr>
          <w:sz w:val="36"/>
        </w:rPr>
      </w:pPr>
    </w:p>
    <w:p w14:paraId="4EA8633A" w14:textId="77777777" w:rsidR="009E2118" w:rsidRDefault="009E2118">
      <w:pPr>
        <w:pStyle w:val="a3"/>
        <w:rPr>
          <w:sz w:val="36"/>
        </w:rPr>
      </w:pPr>
    </w:p>
    <w:p w14:paraId="5D270731" w14:textId="4B174DE6" w:rsidR="00E9431D" w:rsidRDefault="00E9431D" w:rsidP="00E9431D">
      <w:pPr>
        <w:spacing w:before="48"/>
        <w:ind w:left="300" w:right="388"/>
        <w:jc w:val="center"/>
        <w:rPr>
          <w:b/>
          <w:bCs/>
          <w:w w:val="105"/>
          <w:sz w:val="34"/>
          <w:szCs w:val="34"/>
        </w:rPr>
      </w:pPr>
      <w:r w:rsidRPr="00E9431D">
        <w:rPr>
          <w:b/>
          <w:bCs/>
          <w:w w:val="105"/>
          <w:sz w:val="34"/>
          <w:szCs w:val="34"/>
        </w:rPr>
        <w:t>Лабораторная работа №</w:t>
      </w:r>
      <w:r w:rsidR="002D23E4" w:rsidRPr="00F97423">
        <w:rPr>
          <w:b/>
          <w:bCs/>
          <w:w w:val="105"/>
          <w:sz w:val="34"/>
          <w:szCs w:val="34"/>
        </w:rPr>
        <w:t>3</w:t>
      </w:r>
      <w:r w:rsidRPr="00E9431D">
        <w:rPr>
          <w:b/>
          <w:bCs/>
          <w:w w:val="105"/>
          <w:sz w:val="34"/>
          <w:szCs w:val="34"/>
        </w:rPr>
        <w:t>:</w:t>
      </w:r>
    </w:p>
    <w:p w14:paraId="61ECEA17" w14:textId="77777777" w:rsidR="00C14CEA" w:rsidRDefault="00C14CEA" w:rsidP="00E9431D">
      <w:pPr>
        <w:spacing w:before="48"/>
        <w:ind w:left="300" w:right="388"/>
        <w:jc w:val="center"/>
        <w:rPr>
          <w:b/>
          <w:bCs/>
          <w:w w:val="105"/>
          <w:sz w:val="34"/>
          <w:szCs w:val="34"/>
        </w:rPr>
      </w:pPr>
    </w:p>
    <w:p w14:paraId="71D1963F" w14:textId="078F8EE4" w:rsidR="002D23E4" w:rsidRPr="002D23E4" w:rsidRDefault="00E9431D" w:rsidP="002D23E4">
      <w:pPr>
        <w:spacing w:before="48"/>
        <w:ind w:left="300" w:right="388"/>
        <w:jc w:val="center"/>
        <w:rPr>
          <w:b/>
          <w:bCs/>
          <w:w w:val="105"/>
          <w:sz w:val="34"/>
          <w:szCs w:val="34"/>
        </w:rPr>
      </w:pPr>
      <w:r w:rsidRPr="00E9431D">
        <w:rPr>
          <w:b/>
          <w:bCs/>
          <w:w w:val="105"/>
          <w:sz w:val="34"/>
          <w:szCs w:val="34"/>
        </w:rPr>
        <w:t xml:space="preserve"> «</w:t>
      </w:r>
      <w:r w:rsidR="002D23E4" w:rsidRPr="002D23E4">
        <w:rPr>
          <w:b/>
          <w:bCs/>
          <w:w w:val="105"/>
          <w:sz w:val="34"/>
          <w:szCs w:val="34"/>
        </w:rPr>
        <w:t xml:space="preserve">Исследование линейных </w:t>
      </w:r>
    </w:p>
    <w:p w14:paraId="107DF1DD" w14:textId="77777777" w:rsidR="002D23E4" w:rsidRPr="002D23E4" w:rsidRDefault="002D23E4" w:rsidP="002D23E4">
      <w:pPr>
        <w:spacing w:before="48"/>
        <w:ind w:left="300" w:right="388"/>
        <w:jc w:val="center"/>
        <w:rPr>
          <w:b/>
          <w:bCs/>
          <w:w w:val="105"/>
          <w:sz w:val="34"/>
          <w:szCs w:val="34"/>
        </w:rPr>
      </w:pPr>
      <w:r w:rsidRPr="002D23E4">
        <w:rPr>
          <w:b/>
          <w:bCs/>
          <w:w w:val="105"/>
          <w:sz w:val="34"/>
          <w:szCs w:val="34"/>
        </w:rPr>
        <w:t xml:space="preserve">двухполюсников в электрических цепях однофазного </w:t>
      </w:r>
    </w:p>
    <w:p w14:paraId="73159745" w14:textId="4AB4723E" w:rsidR="00E9431D" w:rsidRDefault="002D23E4" w:rsidP="002D23E4">
      <w:pPr>
        <w:spacing w:before="48"/>
        <w:ind w:left="300" w:right="388"/>
        <w:jc w:val="center"/>
        <w:rPr>
          <w:b/>
          <w:bCs/>
          <w:w w:val="105"/>
          <w:sz w:val="34"/>
          <w:szCs w:val="34"/>
        </w:rPr>
      </w:pPr>
      <w:r w:rsidRPr="002D23E4">
        <w:rPr>
          <w:b/>
          <w:bCs/>
          <w:w w:val="105"/>
          <w:sz w:val="34"/>
          <w:szCs w:val="34"/>
        </w:rPr>
        <w:t>синусоидального тока</w:t>
      </w:r>
      <w:r w:rsidR="00E9431D" w:rsidRPr="00E9431D">
        <w:rPr>
          <w:b/>
          <w:bCs/>
          <w:w w:val="105"/>
          <w:sz w:val="34"/>
          <w:szCs w:val="34"/>
        </w:rPr>
        <w:t>»</w:t>
      </w:r>
    </w:p>
    <w:p w14:paraId="40D09A83" w14:textId="77777777" w:rsidR="00C14CEA" w:rsidRDefault="00C14CEA" w:rsidP="00E9431D">
      <w:pPr>
        <w:spacing w:before="48"/>
        <w:ind w:left="300" w:right="388"/>
        <w:jc w:val="center"/>
        <w:rPr>
          <w:b/>
          <w:bCs/>
          <w:w w:val="105"/>
          <w:sz w:val="34"/>
          <w:szCs w:val="34"/>
        </w:rPr>
      </w:pPr>
    </w:p>
    <w:p w14:paraId="7A68C2F0" w14:textId="13A9C682" w:rsidR="009E2118" w:rsidRPr="00C14CEA" w:rsidRDefault="00904408" w:rsidP="00C14CEA">
      <w:pPr>
        <w:spacing w:before="48"/>
        <w:ind w:left="300" w:right="388"/>
        <w:jc w:val="center"/>
        <w:rPr>
          <w:sz w:val="34"/>
        </w:rPr>
      </w:pPr>
      <w:r>
        <w:rPr>
          <w:sz w:val="34"/>
        </w:rPr>
        <w:t>по</w:t>
      </w:r>
      <w:r>
        <w:rPr>
          <w:spacing w:val="29"/>
          <w:sz w:val="34"/>
        </w:rPr>
        <w:t xml:space="preserve"> </w:t>
      </w:r>
      <w:r>
        <w:rPr>
          <w:sz w:val="34"/>
        </w:rPr>
        <w:t>дисциплине</w:t>
      </w:r>
      <w:r>
        <w:rPr>
          <w:spacing w:val="29"/>
          <w:sz w:val="34"/>
        </w:rPr>
        <w:t xml:space="preserve"> </w:t>
      </w:r>
      <w:r w:rsidR="00E9431D">
        <w:rPr>
          <w:sz w:val="34"/>
        </w:rPr>
        <w:t>Электротехника</w:t>
      </w:r>
    </w:p>
    <w:p w14:paraId="4DF1E64D" w14:textId="716B965F" w:rsidR="00C14CEA" w:rsidRPr="00C14CEA" w:rsidRDefault="00C14CEA" w:rsidP="00C14CEA">
      <w:pPr>
        <w:pStyle w:val="a3"/>
        <w:jc w:val="center"/>
        <w:rPr>
          <w:sz w:val="32"/>
          <w:szCs w:val="20"/>
        </w:rPr>
      </w:pPr>
      <w:r w:rsidRPr="00C14CEA">
        <w:rPr>
          <w:sz w:val="32"/>
          <w:szCs w:val="20"/>
        </w:rPr>
        <w:t>Вариант №12</w:t>
      </w:r>
    </w:p>
    <w:p w14:paraId="200B64A7" w14:textId="77777777" w:rsidR="009E2118" w:rsidRDefault="009E2118">
      <w:pPr>
        <w:pStyle w:val="a3"/>
        <w:rPr>
          <w:sz w:val="44"/>
        </w:rPr>
      </w:pPr>
    </w:p>
    <w:p w14:paraId="7021310F" w14:textId="77777777" w:rsidR="009E2118" w:rsidRDefault="009E2118">
      <w:pPr>
        <w:pStyle w:val="a3"/>
        <w:rPr>
          <w:sz w:val="44"/>
        </w:rPr>
      </w:pPr>
    </w:p>
    <w:p w14:paraId="4463F6D9" w14:textId="77777777" w:rsidR="009E2118" w:rsidRDefault="009E2118">
      <w:pPr>
        <w:pStyle w:val="a3"/>
        <w:rPr>
          <w:sz w:val="44"/>
        </w:rPr>
      </w:pPr>
    </w:p>
    <w:p w14:paraId="4A01B9F9" w14:textId="77777777" w:rsidR="009E2118" w:rsidRDefault="009E2118">
      <w:pPr>
        <w:pStyle w:val="a3"/>
        <w:rPr>
          <w:sz w:val="44"/>
        </w:rPr>
      </w:pPr>
    </w:p>
    <w:p w14:paraId="57E9C7DB" w14:textId="77777777" w:rsidR="009E2118" w:rsidRDefault="009E2118">
      <w:pPr>
        <w:pStyle w:val="a3"/>
        <w:rPr>
          <w:sz w:val="44"/>
        </w:rPr>
      </w:pPr>
    </w:p>
    <w:p w14:paraId="3EA503A9" w14:textId="77777777" w:rsidR="009E2118" w:rsidRDefault="009E2118" w:rsidP="00AB79DE">
      <w:pPr>
        <w:pStyle w:val="a3"/>
        <w:spacing w:before="2"/>
        <w:jc w:val="both"/>
        <w:rPr>
          <w:sz w:val="51"/>
        </w:rPr>
      </w:pPr>
    </w:p>
    <w:p w14:paraId="5B8A41D6" w14:textId="5C5B5ED5" w:rsidR="009E2118" w:rsidRDefault="00904408" w:rsidP="00AB79DE">
      <w:pPr>
        <w:pStyle w:val="a3"/>
        <w:spacing w:line="252" w:lineRule="auto"/>
        <w:ind w:left="5387" w:right="107"/>
        <w:jc w:val="both"/>
      </w:pPr>
      <w:r>
        <w:t>Выполнил:</w:t>
      </w:r>
      <w:r>
        <w:rPr>
          <w:spacing w:val="-67"/>
        </w:rPr>
        <w:t xml:space="preserve"> </w:t>
      </w:r>
      <w:r>
        <w:rPr>
          <w:w w:val="105"/>
        </w:rPr>
        <w:t>Студент</w:t>
      </w:r>
      <w:r>
        <w:rPr>
          <w:spacing w:val="11"/>
          <w:w w:val="105"/>
        </w:rPr>
        <w:t xml:space="preserve"> </w:t>
      </w:r>
      <w:r>
        <w:rPr>
          <w:w w:val="105"/>
        </w:rPr>
        <w:t>группы</w:t>
      </w:r>
      <w:r>
        <w:rPr>
          <w:spacing w:val="11"/>
          <w:w w:val="105"/>
        </w:rPr>
        <w:t xml:space="preserve"> </w:t>
      </w:r>
      <w:r w:rsidR="007157B4">
        <w:rPr>
          <w:w w:val="105"/>
          <w:lang w:val="en-US"/>
        </w:rPr>
        <w:t>R</w:t>
      </w:r>
      <w:r>
        <w:rPr>
          <w:w w:val="105"/>
        </w:rPr>
        <w:t>3237</w:t>
      </w:r>
      <w:r>
        <w:rPr>
          <w:spacing w:val="1"/>
          <w:w w:val="105"/>
        </w:rPr>
        <w:t xml:space="preserve"> </w:t>
      </w:r>
      <w:r>
        <w:rPr>
          <w:w w:val="105"/>
        </w:rPr>
        <w:t>Осинина</w:t>
      </w:r>
      <w:r>
        <w:rPr>
          <w:spacing w:val="-5"/>
          <w:w w:val="105"/>
        </w:rPr>
        <w:t xml:space="preserve"> </w:t>
      </w:r>
      <w:r w:rsidR="00AB79DE">
        <w:rPr>
          <w:w w:val="105"/>
        </w:rPr>
        <w:t>Т. С</w:t>
      </w:r>
    </w:p>
    <w:p w14:paraId="620C879B" w14:textId="0FEDB7AC" w:rsidR="009E2118" w:rsidRDefault="00904408" w:rsidP="00AB79DE">
      <w:pPr>
        <w:pStyle w:val="a3"/>
        <w:spacing w:before="2" w:line="252" w:lineRule="auto"/>
        <w:ind w:left="5387" w:right="107"/>
        <w:jc w:val="both"/>
      </w:pPr>
      <w:r>
        <w:rPr>
          <w:spacing w:val="-2"/>
          <w:w w:val="105"/>
        </w:rPr>
        <w:t>Преподавател</w:t>
      </w:r>
      <w:r w:rsidR="00AB79DE">
        <w:rPr>
          <w:spacing w:val="-2"/>
          <w:w w:val="105"/>
        </w:rPr>
        <w:t xml:space="preserve">ь: </w:t>
      </w:r>
      <w:r w:rsidR="00E9431D">
        <w:rPr>
          <w:w w:val="105"/>
        </w:rPr>
        <w:t>Горшков К.С.</w:t>
      </w:r>
    </w:p>
    <w:p w14:paraId="15BB2F7C" w14:textId="576CBFBE" w:rsidR="009E2118" w:rsidRDefault="009E2118">
      <w:pPr>
        <w:pStyle w:val="a3"/>
        <w:rPr>
          <w:sz w:val="36"/>
        </w:rPr>
      </w:pPr>
    </w:p>
    <w:p w14:paraId="0204B4AB" w14:textId="0993B308" w:rsidR="00AB79DE" w:rsidRDefault="00AB79DE">
      <w:pPr>
        <w:pStyle w:val="a3"/>
        <w:rPr>
          <w:sz w:val="36"/>
        </w:rPr>
      </w:pPr>
    </w:p>
    <w:p w14:paraId="49196A49" w14:textId="3835C5D9" w:rsidR="009E2118" w:rsidRDefault="009E2118">
      <w:pPr>
        <w:pStyle w:val="a3"/>
        <w:rPr>
          <w:sz w:val="36"/>
        </w:rPr>
      </w:pPr>
    </w:p>
    <w:p w14:paraId="01F3DD18" w14:textId="03758B3C" w:rsidR="00375CEF" w:rsidRDefault="00375CEF">
      <w:pPr>
        <w:pStyle w:val="a3"/>
        <w:rPr>
          <w:sz w:val="36"/>
        </w:rPr>
      </w:pPr>
    </w:p>
    <w:p w14:paraId="4F6B220A" w14:textId="77777777" w:rsidR="00375CEF" w:rsidRDefault="00375CEF">
      <w:pPr>
        <w:pStyle w:val="a3"/>
        <w:rPr>
          <w:sz w:val="36"/>
        </w:rPr>
      </w:pPr>
    </w:p>
    <w:p w14:paraId="30D6CFCF" w14:textId="43ABB01D" w:rsidR="00C14CEA" w:rsidRDefault="00904408" w:rsidP="00C14CEA">
      <w:pPr>
        <w:pStyle w:val="a3"/>
        <w:spacing w:before="262"/>
        <w:ind w:left="300" w:right="388"/>
        <w:jc w:val="center"/>
      </w:pPr>
      <w:r>
        <w:t>Санкт-Петербург,</w:t>
      </w:r>
      <w:r>
        <w:rPr>
          <w:spacing w:val="45"/>
        </w:rPr>
        <w:t xml:space="preserve"> </w:t>
      </w:r>
      <w:r>
        <w:t>20</w:t>
      </w:r>
      <w:r w:rsidR="00C14CEA">
        <w:t>22</w:t>
      </w:r>
    </w:p>
    <w:p w14:paraId="6EAF0B74" w14:textId="05653240" w:rsidR="009722B0" w:rsidRDefault="009722B0" w:rsidP="002D23E4">
      <w:pPr>
        <w:pStyle w:val="a3"/>
        <w:numPr>
          <w:ilvl w:val="0"/>
          <w:numId w:val="3"/>
        </w:numPr>
        <w:spacing w:before="262"/>
        <w:ind w:right="388"/>
      </w:pPr>
      <w:r w:rsidRPr="009722B0">
        <w:rPr>
          <w:b/>
          <w:bCs/>
        </w:rPr>
        <w:lastRenderedPageBreak/>
        <w:t>Цель работы:</w:t>
      </w:r>
      <w:r>
        <w:t xml:space="preserve"> </w:t>
      </w:r>
      <w:r w:rsidR="002D23E4">
        <w:t>исследование свойств линейных цепей синусоидального тока, а также</w:t>
      </w:r>
      <w:r w:rsidR="002D23E4" w:rsidRPr="002D23E4">
        <w:t xml:space="preserve"> </w:t>
      </w:r>
      <w:r w:rsidR="002D23E4">
        <w:t>особых режимов работы, таких как резонанс напряжений и токов</w:t>
      </w:r>
    </w:p>
    <w:p w14:paraId="009D15F8" w14:textId="14DD454A" w:rsidR="009722B0" w:rsidRDefault="009722B0" w:rsidP="009722B0">
      <w:pPr>
        <w:pStyle w:val="a3"/>
        <w:numPr>
          <w:ilvl w:val="0"/>
          <w:numId w:val="3"/>
        </w:numPr>
        <w:spacing w:before="262"/>
        <w:ind w:right="388"/>
      </w:pPr>
      <w:r>
        <w:rPr>
          <w:b/>
          <w:bCs/>
        </w:rPr>
        <w:t>Объект исследования:</w:t>
      </w:r>
      <w:r>
        <w:t xml:space="preserve"> исследование режимов работы.</w:t>
      </w:r>
    </w:p>
    <w:p w14:paraId="5B4103D3" w14:textId="6074660E" w:rsidR="009722B0" w:rsidRDefault="009722B0" w:rsidP="009722B0">
      <w:pPr>
        <w:pStyle w:val="a3"/>
        <w:numPr>
          <w:ilvl w:val="0"/>
          <w:numId w:val="3"/>
        </w:numPr>
        <w:spacing w:before="262"/>
        <w:ind w:right="388"/>
      </w:pPr>
      <w:r>
        <w:rPr>
          <w:b/>
          <w:bCs/>
        </w:rPr>
        <w:t>Метод экспериментального исследования:</w:t>
      </w:r>
    </w:p>
    <w:p w14:paraId="62EA34C0" w14:textId="6845D870" w:rsidR="009722B0" w:rsidRDefault="009722B0" w:rsidP="009722B0">
      <w:pPr>
        <w:pStyle w:val="a3"/>
        <w:numPr>
          <w:ilvl w:val="0"/>
          <w:numId w:val="2"/>
        </w:numPr>
        <w:spacing w:before="262"/>
        <w:ind w:right="388"/>
      </w:pPr>
      <w:r>
        <w:t>Анализ</w:t>
      </w:r>
    </w:p>
    <w:p w14:paraId="3C94202F" w14:textId="2427CBDD" w:rsidR="00A67416" w:rsidRDefault="009722B0" w:rsidP="00A67416">
      <w:pPr>
        <w:pStyle w:val="a3"/>
        <w:numPr>
          <w:ilvl w:val="0"/>
          <w:numId w:val="2"/>
        </w:numPr>
        <w:spacing w:before="262"/>
        <w:ind w:right="388"/>
      </w:pPr>
      <w:r>
        <w:t xml:space="preserve">Лабораторный эксперимент (в программе </w:t>
      </w:r>
      <w:r>
        <w:rPr>
          <w:lang w:val="en-US"/>
        </w:rPr>
        <w:t>LTspice</w:t>
      </w:r>
      <w:r>
        <w:t>)</w:t>
      </w:r>
    </w:p>
    <w:p w14:paraId="2AA5DE2A" w14:textId="0DD07F89" w:rsidR="009722B0" w:rsidRPr="00A67416" w:rsidRDefault="00A67416" w:rsidP="00400319">
      <w:pPr>
        <w:pStyle w:val="a3"/>
        <w:numPr>
          <w:ilvl w:val="0"/>
          <w:numId w:val="3"/>
        </w:numPr>
        <w:spacing w:before="262"/>
        <w:ind w:right="388"/>
        <w:rPr>
          <w:b/>
          <w:bCs/>
          <w:lang w:val="en-US"/>
        </w:rPr>
      </w:pPr>
      <w:r>
        <w:rPr>
          <w:b/>
          <w:bCs/>
        </w:rPr>
        <w:t>План работы</w:t>
      </w:r>
    </w:p>
    <w:p w14:paraId="77E37B47" w14:textId="77777777" w:rsidR="00A67416" w:rsidRPr="00A67416" w:rsidRDefault="00A67416" w:rsidP="00A67416">
      <w:pPr>
        <w:pStyle w:val="a3"/>
        <w:spacing w:before="262"/>
        <w:ind w:left="660" w:right="388"/>
        <w:jc w:val="both"/>
      </w:pPr>
      <w:r w:rsidRPr="00A67416">
        <w:t>Часть 1:</w:t>
      </w:r>
    </w:p>
    <w:p w14:paraId="2B361D90" w14:textId="3933F206" w:rsidR="00A67416" w:rsidRPr="00A67416" w:rsidRDefault="00A67416" w:rsidP="00A67416">
      <w:pPr>
        <w:pStyle w:val="a3"/>
        <w:spacing w:before="262"/>
        <w:ind w:left="660" w:right="388"/>
        <w:jc w:val="both"/>
      </w:pPr>
      <w:r w:rsidRPr="00A67416">
        <w:t>1. Измерение действующих значений входного напряжения, тока и фазового сдвига между ними для каждого двухполюсника таблицы 1. Сравнение результатов с расчётными значениями.</w:t>
      </w:r>
    </w:p>
    <w:p w14:paraId="5618DF8C" w14:textId="77777777" w:rsidR="00A67416" w:rsidRPr="00A67416" w:rsidRDefault="00A67416" w:rsidP="00A67416">
      <w:pPr>
        <w:pStyle w:val="a3"/>
        <w:spacing w:before="262"/>
        <w:ind w:left="660" w:right="388"/>
        <w:jc w:val="both"/>
      </w:pPr>
      <w:r w:rsidRPr="00A67416">
        <w:t>Часть 2:</w:t>
      </w:r>
    </w:p>
    <w:p w14:paraId="7FFED77D" w14:textId="3DCDC387" w:rsidR="00A67416" w:rsidRPr="00A67416" w:rsidRDefault="00A67416" w:rsidP="00A67416">
      <w:pPr>
        <w:pStyle w:val="a3"/>
        <w:spacing w:before="262"/>
        <w:ind w:left="660" w:right="388"/>
        <w:jc w:val="both"/>
      </w:pPr>
      <w:r w:rsidRPr="00A67416">
        <w:t>1. Исследование и анализ частотных характеристик электрической цепи с последовательным соединением резистивного, индуктивного и ёмкостного элементов.</w:t>
      </w:r>
    </w:p>
    <w:p w14:paraId="12B952B6" w14:textId="22D28006" w:rsidR="00A67416" w:rsidRDefault="00A67416" w:rsidP="00A67416">
      <w:pPr>
        <w:pStyle w:val="a3"/>
        <w:spacing w:before="262"/>
        <w:ind w:left="660" w:right="388"/>
        <w:jc w:val="both"/>
      </w:pPr>
      <w:r w:rsidRPr="00A67416">
        <w:t>2. Исследование и анализ частотных характеристик электрической цепи с параллельным соединением ветвей с индуктивным и ёмкостным элементами.</w:t>
      </w:r>
    </w:p>
    <w:p w14:paraId="0086305D" w14:textId="36FA0C85" w:rsidR="009B46CE" w:rsidRDefault="009B46CE" w:rsidP="00A67416">
      <w:pPr>
        <w:pStyle w:val="a3"/>
        <w:spacing w:before="262"/>
        <w:ind w:left="660" w:right="388"/>
        <w:jc w:val="both"/>
      </w:pPr>
    </w:p>
    <w:p w14:paraId="31BF0EA7" w14:textId="09A1F4CA" w:rsidR="009B46CE" w:rsidRDefault="009B46CE" w:rsidP="00A67416">
      <w:pPr>
        <w:pStyle w:val="a3"/>
        <w:spacing w:before="262"/>
        <w:ind w:left="660" w:right="388"/>
        <w:jc w:val="both"/>
      </w:pPr>
    </w:p>
    <w:p w14:paraId="25388DE0" w14:textId="05A78F76" w:rsidR="009B46CE" w:rsidRDefault="009B46CE" w:rsidP="00A67416">
      <w:pPr>
        <w:pStyle w:val="a3"/>
        <w:spacing w:before="262"/>
        <w:ind w:left="660" w:right="388"/>
        <w:jc w:val="both"/>
      </w:pPr>
    </w:p>
    <w:p w14:paraId="0837677B" w14:textId="50898358" w:rsidR="009B46CE" w:rsidRDefault="009B46CE" w:rsidP="00A67416">
      <w:pPr>
        <w:pStyle w:val="a3"/>
        <w:spacing w:before="262"/>
        <w:ind w:left="660" w:right="388"/>
        <w:jc w:val="both"/>
      </w:pPr>
    </w:p>
    <w:p w14:paraId="4680A082" w14:textId="4F9A7763" w:rsidR="009B46CE" w:rsidRDefault="009B46CE" w:rsidP="00A67416">
      <w:pPr>
        <w:pStyle w:val="a3"/>
        <w:spacing w:before="262"/>
        <w:ind w:left="660" w:right="388"/>
        <w:jc w:val="both"/>
      </w:pPr>
    </w:p>
    <w:p w14:paraId="73E2FAD6" w14:textId="65BDD6D4" w:rsidR="009B46CE" w:rsidRDefault="009B46CE" w:rsidP="00A67416">
      <w:pPr>
        <w:pStyle w:val="a3"/>
        <w:spacing w:before="262"/>
        <w:ind w:left="660" w:right="388"/>
        <w:jc w:val="both"/>
      </w:pPr>
    </w:p>
    <w:p w14:paraId="3EE78338" w14:textId="52A1CD04" w:rsidR="009B46CE" w:rsidRDefault="009B46CE" w:rsidP="00A67416">
      <w:pPr>
        <w:pStyle w:val="a3"/>
        <w:spacing w:before="262"/>
        <w:ind w:left="660" w:right="388"/>
        <w:jc w:val="both"/>
      </w:pPr>
    </w:p>
    <w:p w14:paraId="2442EBD8" w14:textId="365E8BB2" w:rsidR="009B46CE" w:rsidRDefault="009B46CE" w:rsidP="00A67416">
      <w:pPr>
        <w:pStyle w:val="a3"/>
        <w:spacing w:before="262"/>
        <w:ind w:left="660" w:right="388"/>
        <w:jc w:val="both"/>
      </w:pPr>
    </w:p>
    <w:p w14:paraId="6421F76A" w14:textId="061D8FDA" w:rsidR="009B46CE" w:rsidRDefault="009B46CE" w:rsidP="00A67416">
      <w:pPr>
        <w:pStyle w:val="a3"/>
        <w:spacing w:before="262"/>
        <w:ind w:left="660" w:right="388"/>
        <w:jc w:val="both"/>
      </w:pPr>
    </w:p>
    <w:p w14:paraId="3AD38AA5" w14:textId="77777777" w:rsidR="009B46CE" w:rsidRPr="00A67416" w:rsidRDefault="009B46CE" w:rsidP="00A67416">
      <w:pPr>
        <w:pStyle w:val="a3"/>
        <w:spacing w:before="262"/>
        <w:ind w:left="660" w:right="388"/>
        <w:jc w:val="both"/>
      </w:pPr>
    </w:p>
    <w:p w14:paraId="068CB9FB" w14:textId="76AD442D" w:rsidR="00A67416" w:rsidRPr="00A67416" w:rsidRDefault="00A67416" w:rsidP="00400319">
      <w:pPr>
        <w:pStyle w:val="a3"/>
        <w:numPr>
          <w:ilvl w:val="0"/>
          <w:numId w:val="3"/>
        </w:numPr>
        <w:spacing w:before="262"/>
        <w:ind w:right="388"/>
        <w:rPr>
          <w:b/>
          <w:bCs/>
          <w:lang w:val="en-US"/>
        </w:rPr>
      </w:pPr>
      <w:r>
        <w:rPr>
          <w:b/>
          <w:bCs/>
        </w:rPr>
        <w:lastRenderedPageBreak/>
        <w:t>Часть 1</w:t>
      </w:r>
    </w:p>
    <w:p w14:paraId="7993B3FD" w14:textId="2A1B1207" w:rsidR="00A67416" w:rsidRDefault="00F97423" w:rsidP="00A67416">
      <w:pPr>
        <w:pStyle w:val="a3"/>
        <w:spacing w:before="262"/>
        <w:ind w:left="660" w:right="388"/>
      </w:pPr>
      <w:r w:rsidRPr="00F97423">
        <w:t>Таблица №1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3755"/>
        <w:gridCol w:w="5106"/>
      </w:tblGrid>
      <w:tr w:rsidR="00CB5F89" w14:paraId="182295B6" w14:textId="77777777" w:rsidTr="00B21AB1">
        <w:trPr>
          <w:trHeight w:val="563"/>
        </w:trPr>
        <w:tc>
          <w:tcPr>
            <w:tcW w:w="485" w:type="dxa"/>
          </w:tcPr>
          <w:p w14:paraId="31416B16" w14:textId="77777777" w:rsidR="00CB5F89" w:rsidRDefault="00CB5F89" w:rsidP="00B21AB1">
            <w:pPr>
              <w:pStyle w:val="TableParagraph"/>
              <w:spacing w:before="122"/>
              <w:ind w:left="107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3755" w:type="dxa"/>
          </w:tcPr>
          <w:p w14:paraId="35B5EA62" w14:textId="77777777" w:rsidR="00CB5F89" w:rsidRDefault="00CB5F89" w:rsidP="00B21AB1">
            <w:pPr>
              <w:pStyle w:val="TableParagraph"/>
              <w:spacing w:before="122"/>
              <w:ind w:left="525"/>
              <w:rPr>
                <w:sz w:val="28"/>
              </w:rPr>
            </w:pPr>
            <w:r>
              <w:rPr>
                <w:sz w:val="28"/>
              </w:rPr>
              <w:t>Схем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вухполюсника</w:t>
            </w:r>
          </w:p>
        </w:tc>
        <w:tc>
          <w:tcPr>
            <w:tcW w:w="5106" w:type="dxa"/>
          </w:tcPr>
          <w:p w14:paraId="1EED7EB5" w14:textId="77777777" w:rsidR="00CB5F89" w:rsidRDefault="00CB5F89" w:rsidP="00B21AB1">
            <w:pPr>
              <w:pStyle w:val="TableParagraph"/>
              <w:spacing w:before="122"/>
              <w:ind w:left="1098"/>
              <w:rPr>
                <w:sz w:val="28"/>
              </w:rPr>
            </w:pPr>
            <w:r>
              <w:rPr>
                <w:sz w:val="28"/>
              </w:rPr>
              <w:t>Расчёт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отношения</w:t>
            </w:r>
          </w:p>
        </w:tc>
      </w:tr>
      <w:tr w:rsidR="00CB5F89" w14:paraId="68FCA42E" w14:textId="77777777" w:rsidTr="00B21AB1">
        <w:trPr>
          <w:trHeight w:val="837"/>
        </w:trPr>
        <w:tc>
          <w:tcPr>
            <w:tcW w:w="485" w:type="dxa"/>
          </w:tcPr>
          <w:p w14:paraId="01D62430" w14:textId="77777777" w:rsidR="00CB5F89" w:rsidRDefault="00CB5F89" w:rsidP="00B21AB1">
            <w:pPr>
              <w:pStyle w:val="TableParagraph"/>
              <w:spacing w:before="259"/>
              <w:ind w:left="172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755" w:type="dxa"/>
          </w:tcPr>
          <w:p w14:paraId="0F36FA57" w14:textId="77777777" w:rsidR="00CB5F89" w:rsidRDefault="00CB5F89" w:rsidP="00B21AB1">
            <w:pPr>
              <w:pStyle w:val="TableParagraph"/>
              <w:spacing w:before="3"/>
              <w:rPr>
                <w:sz w:val="10"/>
              </w:rPr>
            </w:pPr>
          </w:p>
          <w:p w14:paraId="4B2E9839" w14:textId="77777777" w:rsidR="00CB5F89" w:rsidRDefault="00CB5F89" w:rsidP="00B21AB1">
            <w:pPr>
              <w:pStyle w:val="TableParagraph"/>
              <w:ind w:left="128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4F6CFF9" wp14:editId="4B955667">
                  <wp:extent cx="739241" cy="371475"/>
                  <wp:effectExtent l="0" t="0" r="0" b="0"/>
                  <wp:docPr id="31" name="image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7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241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6" w:type="dxa"/>
          </w:tcPr>
          <w:p w14:paraId="77B15451" w14:textId="47EF0FE2" w:rsidR="00CB5F89" w:rsidRDefault="0067110C" w:rsidP="00B21AB1">
            <w:pPr>
              <w:pStyle w:val="TableParagraph"/>
              <w:spacing w:before="45"/>
              <w:ind w:left="13" w:right="6"/>
              <w:jc w:val="center"/>
              <w:rPr>
                <w:sz w:val="27"/>
              </w:rPr>
            </w:pPr>
            <w:r w:rsidRPr="0067110C">
              <w:rPr>
                <w:noProof/>
                <w:sz w:val="27"/>
              </w:rPr>
              <w:drawing>
                <wp:inline distT="0" distB="0" distL="0" distR="0" wp14:anchorId="39413E7F" wp14:editId="0E4B3E21">
                  <wp:extent cx="2374691" cy="486383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339" cy="487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F89" w14:paraId="06284A4F" w14:textId="77777777" w:rsidTr="00B21AB1">
        <w:trPr>
          <w:trHeight w:val="892"/>
        </w:trPr>
        <w:tc>
          <w:tcPr>
            <w:tcW w:w="485" w:type="dxa"/>
          </w:tcPr>
          <w:p w14:paraId="3F33632F" w14:textId="77777777" w:rsidR="00CB5F89" w:rsidRDefault="00CB5F89" w:rsidP="00B21AB1">
            <w:pPr>
              <w:pStyle w:val="TableParagraph"/>
              <w:spacing w:before="9"/>
              <w:rPr>
                <w:sz w:val="24"/>
              </w:rPr>
            </w:pPr>
          </w:p>
          <w:p w14:paraId="3170E02F" w14:textId="77777777" w:rsidR="00CB5F89" w:rsidRDefault="00CB5F89" w:rsidP="00B21AB1">
            <w:pPr>
              <w:pStyle w:val="TableParagraph"/>
              <w:ind w:left="172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755" w:type="dxa"/>
          </w:tcPr>
          <w:p w14:paraId="52554A4F" w14:textId="77777777" w:rsidR="00CB5F89" w:rsidRDefault="00CB5F89" w:rsidP="00B21AB1">
            <w:pPr>
              <w:pStyle w:val="TableParagraph"/>
              <w:spacing w:before="1"/>
              <w:rPr>
                <w:sz w:val="10"/>
              </w:rPr>
            </w:pPr>
          </w:p>
          <w:p w14:paraId="2D108D5F" w14:textId="77777777" w:rsidR="00CB5F89" w:rsidRDefault="00CB5F89" w:rsidP="00B21AB1">
            <w:pPr>
              <w:pStyle w:val="TableParagraph"/>
              <w:ind w:left="133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B208A2E" wp14:editId="6A61DB9A">
                  <wp:extent cx="672372" cy="408622"/>
                  <wp:effectExtent l="0" t="0" r="0" b="0"/>
                  <wp:docPr id="33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8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372" cy="408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6" w:type="dxa"/>
          </w:tcPr>
          <w:p w14:paraId="4202F2C5" w14:textId="5FC726F7" w:rsidR="00CB5F89" w:rsidRDefault="0067110C" w:rsidP="00B21AB1">
            <w:pPr>
              <w:pStyle w:val="TableParagraph"/>
              <w:spacing w:before="26"/>
              <w:ind w:left="8" w:right="6"/>
              <w:jc w:val="center"/>
              <w:rPr>
                <w:sz w:val="27"/>
              </w:rPr>
            </w:pPr>
            <w:r w:rsidRPr="0067110C">
              <w:rPr>
                <w:noProof/>
                <w:sz w:val="27"/>
              </w:rPr>
              <w:drawing>
                <wp:inline distT="0" distB="0" distL="0" distR="0" wp14:anchorId="762EB036" wp14:editId="278A4150">
                  <wp:extent cx="2859048" cy="515566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279" cy="517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F89" w14:paraId="18E7CFE8" w14:textId="77777777" w:rsidTr="00B21AB1">
        <w:trPr>
          <w:trHeight w:val="966"/>
        </w:trPr>
        <w:tc>
          <w:tcPr>
            <w:tcW w:w="485" w:type="dxa"/>
          </w:tcPr>
          <w:p w14:paraId="52B76AE6" w14:textId="77777777" w:rsidR="00CB5F89" w:rsidRDefault="00CB5F89" w:rsidP="00B21AB1">
            <w:pPr>
              <w:pStyle w:val="TableParagraph"/>
              <w:spacing w:before="2"/>
              <w:rPr>
                <w:sz w:val="28"/>
              </w:rPr>
            </w:pPr>
          </w:p>
          <w:p w14:paraId="618CEE37" w14:textId="77777777" w:rsidR="00CB5F89" w:rsidRDefault="00CB5F89" w:rsidP="00B21AB1">
            <w:pPr>
              <w:pStyle w:val="TableParagraph"/>
              <w:ind w:left="172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755" w:type="dxa"/>
          </w:tcPr>
          <w:p w14:paraId="769BAD10" w14:textId="77777777" w:rsidR="00CB5F89" w:rsidRDefault="00CB5F89" w:rsidP="00B21AB1">
            <w:pPr>
              <w:pStyle w:val="TableParagraph"/>
              <w:spacing w:before="4"/>
              <w:rPr>
                <w:sz w:val="13"/>
              </w:rPr>
            </w:pPr>
          </w:p>
          <w:p w14:paraId="4D4B2D08" w14:textId="77777777" w:rsidR="00CB5F89" w:rsidRDefault="00CB5F89" w:rsidP="00B21AB1">
            <w:pPr>
              <w:pStyle w:val="TableParagraph"/>
              <w:ind w:left="108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7329B6E" wp14:editId="7B81A7CB">
                  <wp:extent cx="1018410" cy="414908"/>
                  <wp:effectExtent l="0" t="0" r="0" b="0"/>
                  <wp:docPr id="35" name="image1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9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410" cy="414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6" w:type="dxa"/>
          </w:tcPr>
          <w:p w14:paraId="496A9520" w14:textId="24CFC5B1" w:rsidR="00CB5F89" w:rsidRDefault="0067110C" w:rsidP="00B21AB1">
            <w:pPr>
              <w:pStyle w:val="TableParagraph"/>
              <w:tabs>
                <w:tab w:val="left" w:pos="650"/>
              </w:tabs>
              <w:spacing w:before="97"/>
              <w:ind w:left="18"/>
              <w:jc w:val="center"/>
              <w:rPr>
                <w:rFonts w:ascii="Symbol" w:hAnsi="Symbol"/>
                <w:sz w:val="36"/>
              </w:rPr>
            </w:pPr>
            <w:r w:rsidRPr="0067110C">
              <w:rPr>
                <w:rFonts w:ascii="Symbol" w:hAnsi="Symbol"/>
                <w:noProof/>
                <w:sz w:val="36"/>
              </w:rPr>
              <w:drawing>
                <wp:inline distT="0" distB="0" distL="0" distR="0" wp14:anchorId="51DFF077" wp14:editId="709B17F4">
                  <wp:extent cx="2793430" cy="515566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5846" cy="517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F89" w:rsidRPr="0070069B" w14:paraId="27694A7B" w14:textId="77777777" w:rsidTr="00B21AB1">
        <w:trPr>
          <w:trHeight w:val="936"/>
        </w:trPr>
        <w:tc>
          <w:tcPr>
            <w:tcW w:w="485" w:type="dxa"/>
          </w:tcPr>
          <w:p w14:paraId="101FC49C" w14:textId="77777777" w:rsidR="00CB5F89" w:rsidRDefault="00CB5F89" w:rsidP="00B21AB1">
            <w:pPr>
              <w:pStyle w:val="TableParagraph"/>
              <w:spacing w:before="8"/>
              <w:rPr>
                <w:sz w:val="26"/>
              </w:rPr>
            </w:pPr>
          </w:p>
          <w:p w14:paraId="2DC65988" w14:textId="77777777" w:rsidR="00CB5F89" w:rsidRDefault="00CB5F89" w:rsidP="00B21AB1">
            <w:pPr>
              <w:pStyle w:val="TableParagraph"/>
              <w:spacing w:before="1"/>
              <w:ind w:left="172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755" w:type="dxa"/>
          </w:tcPr>
          <w:p w14:paraId="2D658D79" w14:textId="77777777" w:rsidR="00CB5F89" w:rsidRDefault="00CB5F89" w:rsidP="00B21AB1">
            <w:pPr>
              <w:pStyle w:val="TableParagraph"/>
              <w:spacing w:before="2"/>
              <w:rPr>
                <w:sz w:val="17"/>
              </w:rPr>
            </w:pPr>
          </w:p>
          <w:p w14:paraId="2BF13758" w14:textId="77777777" w:rsidR="00CB5F89" w:rsidRDefault="00CB5F89" w:rsidP="00B21AB1">
            <w:pPr>
              <w:pStyle w:val="TableParagraph"/>
              <w:ind w:left="95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80F18F9" wp14:editId="363DD69C">
                  <wp:extent cx="1178268" cy="343661"/>
                  <wp:effectExtent l="0" t="0" r="0" b="0"/>
                  <wp:docPr id="37" name="image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20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8268" cy="343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6" w:type="dxa"/>
          </w:tcPr>
          <w:p w14:paraId="6FBFAD53" w14:textId="1BC2932E" w:rsidR="00CB5F89" w:rsidRPr="002D39BB" w:rsidRDefault="0067110C" w:rsidP="00B21AB1">
            <w:pPr>
              <w:pStyle w:val="TableParagraph"/>
              <w:tabs>
                <w:tab w:val="left" w:pos="1469"/>
              </w:tabs>
              <w:spacing w:before="74"/>
              <w:ind w:left="840"/>
              <w:rPr>
                <w:rFonts w:ascii="Symbol" w:hAnsi="Symbol"/>
                <w:sz w:val="36"/>
                <w:lang w:val="en-US"/>
              </w:rPr>
            </w:pPr>
            <w:r w:rsidRPr="0067110C">
              <w:rPr>
                <w:rFonts w:ascii="Symbol" w:hAnsi="Symbol"/>
                <w:noProof/>
                <w:sz w:val="36"/>
                <w:lang w:val="en-US"/>
              </w:rPr>
              <w:drawing>
                <wp:inline distT="0" distB="0" distL="0" distR="0" wp14:anchorId="129514EB" wp14:editId="696B93B4">
                  <wp:extent cx="2377440" cy="523221"/>
                  <wp:effectExtent l="0" t="0" r="381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3489" cy="528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F89" w14:paraId="3317394E" w14:textId="77777777" w:rsidTr="00B21AB1">
        <w:trPr>
          <w:trHeight w:val="935"/>
        </w:trPr>
        <w:tc>
          <w:tcPr>
            <w:tcW w:w="485" w:type="dxa"/>
          </w:tcPr>
          <w:p w14:paraId="0D5B17F2" w14:textId="77777777" w:rsidR="00CB5F89" w:rsidRPr="002D39BB" w:rsidRDefault="00CB5F89" w:rsidP="00B21AB1">
            <w:pPr>
              <w:pStyle w:val="TableParagraph"/>
              <w:spacing w:before="8"/>
              <w:rPr>
                <w:sz w:val="26"/>
                <w:lang w:val="en-US"/>
              </w:rPr>
            </w:pPr>
          </w:p>
          <w:p w14:paraId="7AB2486C" w14:textId="77777777" w:rsidR="00CB5F89" w:rsidRDefault="00CB5F89" w:rsidP="00B21AB1">
            <w:pPr>
              <w:pStyle w:val="TableParagraph"/>
              <w:ind w:left="172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755" w:type="dxa"/>
          </w:tcPr>
          <w:p w14:paraId="24914934" w14:textId="77777777" w:rsidR="00CB5F89" w:rsidRDefault="00CB5F89" w:rsidP="00B21AB1">
            <w:pPr>
              <w:pStyle w:val="TableParagraph"/>
              <w:spacing w:before="1"/>
              <w:rPr>
                <w:sz w:val="17"/>
              </w:rPr>
            </w:pPr>
          </w:p>
          <w:p w14:paraId="74B20E01" w14:textId="77777777" w:rsidR="00CB5F89" w:rsidRDefault="00CB5F89" w:rsidP="00B21AB1">
            <w:pPr>
              <w:pStyle w:val="TableParagraph"/>
              <w:ind w:left="70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D5EE374" wp14:editId="3C48CF9A">
                  <wp:extent cx="1503049" cy="343662"/>
                  <wp:effectExtent l="0" t="0" r="0" b="0"/>
                  <wp:docPr id="39" name="image2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21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3049" cy="343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6" w:type="dxa"/>
          </w:tcPr>
          <w:p w14:paraId="66465427" w14:textId="6AC77FDF" w:rsidR="00CB5F89" w:rsidRDefault="0067110C" w:rsidP="00B21AB1">
            <w:pPr>
              <w:pStyle w:val="TableParagraph"/>
              <w:tabs>
                <w:tab w:val="left" w:pos="634"/>
              </w:tabs>
              <w:spacing w:before="74"/>
              <w:ind w:left="5"/>
              <w:jc w:val="center"/>
              <w:rPr>
                <w:rFonts w:ascii="Symbol" w:hAnsi="Symbol"/>
                <w:sz w:val="36"/>
              </w:rPr>
            </w:pPr>
            <w:r w:rsidRPr="0067110C">
              <w:rPr>
                <w:rFonts w:ascii="Symbol" w:hAnsi="Symbol"/>
                <w:noProof/>
                <w:sz w:val="36"/>
              </w:rPr>
              <w:drawing>
                <wp:inline distT="0" distB="0" distL="0" distR="0" wp14:anchorId="02818C0C" wp14:editId="665E0A95">
                  <wp:extent cx="2590800" cy="516349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768" cy="524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F89" w14:paraId="57E208A5" w14:textId="77777777" w:rsidTr="00B21AB1">
        <w:trPr>
          <w:trHeight w:val="1439"/>
        </w:trPr>
        <w:tc>
          <w:tcPr>
            <w:tcW w:w="485" w:type="dxa"/>
          </w:tcPr>
          <w:p w14:paraId="1CFE36B6" w14:textId="77777777" w:rsidR="00CB5F89" w:rsidRDefault="00CB5F89" w:rsidP="00B21AB1">
            <w:pPr>
              <w:pStyle w:val="TableParagraph"/>
              <w:rPr>
                <w:sz w:val="30"/>
              </w:rPr>
            </w:pPr>
          </w:p>
          <w:p w14:paraId="5F85A1A2" w14:textId="77777777" w:rsidR="00CB5F89" w:rsidRDefault="00CB5F89" w:rsidP="00B21AB1">
            <w:pPr>
              <w:pStyle w:val="TableParagraph"/>
              <w:spacing w:before="214"/>
              <w:ind w:left="172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755" w:type="dxa"/>
          </w:tcPr>
          <w:p w14:paraId="2496A290" w14:textId="77777777" w:rsidR="00CB5F89" w:rsidRDefault="00CB5F89" w:rsidP="00B21AB1">
            <w:pPr>
              <w:pStyle w:val="TableParagraph"/>
              <w:rPr>
                <w:sz w:val="20"/>
              </w:rPr>
            </w:pPr>
          </w:p>
          <w:p w14:paraId="41E73891" w14:textId="77777777" w:rsidR="00CB5F89" w:rsidRDefault="00CB5F89" w:rsidP="00B21AB1">
            <w:pPr>
              <w:pStyle w:val="TableParagraph"/>
              <w:spacing w:before="9"/>
              <w:rPr>
                <w:sz w:val="13"/>
              </w:rPr>
            </w:pPr>
          </w:p>
          <w:p w14:paraId="5E71ECBD" w14:textId="77777777" w:rsidR="00CB5F89" w:rsidRDefault="00CB5F89" w:rsidP="00B21AB1">
            <w:pPr>
              <w:pStyle w:val="TableParagraph"/>
              <w:ind w:left="31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0512787" wp14:editId="5466450D">
                  <wp:extent cx="1995342" cy="414909"/>
                  <wp:effectExtent l="0" t="0" r="0" b="0"/>
                  <wp:docPr id="41" name="image2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22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5342" cy="414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6" w:type="dxa"/>
          </w:tcPr>
          <w:p w14:paraId="59DEEAC9" w14:textId="13247EC3" w:rsidR="00CB5F89" w:rsidRDefault="0067110C" w:rsidP="00B21AB1">
            <w:pPr>
              <w:pStyle w:val="TableParagraph"/>
              <w:tabs>
                <w:tab w:val="left" w:pos="647"/>
              </w:tabs>
              <w:spacing w:before="97"/>
              <w:ind w:left="12"/>
              <w:jc w:val="center"/>
              <w:rPr>
                <w:rFonts w:ascii="Symbol" w:hAnsi="Symbol"/>
                <w:sz w:val="37"/>
              </w:rPr>
            </w:pPr>
            <w:r w:rsidRPr="0067110C">
              <w:rPr>
                <w:rFonts w:ascii="Symbol" w:hAnsi="Symbol"/>
                <w:noProof/>
                <w:sz w:val="37"/>
              </w:rPr>
              <w:drawing>
                <wp:inline distT="0" distB="0" distL="0" distR="0" wp14:anchorId="7A1FB78F" wp14:editId="17F41FF2">
                  <wp:extent cx="2339340" cy="797108"/>
                  <wp:effectExtent l="0" t="0" r="3810" b="317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5365" cy="802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F89" w14:paraId="18A12785" w14:textId="77777777" w:rsidTr="009B46CE">
        <w:trPr>
          <w:trHeight w:val="1649"/>
        </w:trPr>
        <w:tc>
          <w:tcPr>
            <w:tcW w:w="485" w:type="dxa"/>
          </w:tcPr>
          <w:p w14:paraId="157283CD" w14:textId="77777777" w:rsidR="00CB5F89" w:rsidRDefault="00CB5F89" w:rsidP="00B21AB1">
            <w:pPr>
              <w:pStyle w:val="TableParagraph"/>
              <w:rPr>
                <w:sz w:val="30"/>
              </w:rPr>
            </w:pPr>
          </w:p>
          <w:p w14:paraId="65370B7D" w14:textId="77777777" w:rsidR="00CB5F89" w:rsidRDefault="00CB5F89" w:rsidP="00B21AB1">
            <w:pPr>
              <w:pStyle w:val="TableParagraph"/>
              <w:spacing w:before="3"/>
              <w:rPr>
                <w:sz w:val="34"/>
              </w:rPr>
            </w:pPr>
          </w:p>
          <w:p w14:paraId="0BC0A736" w14:textId="77777777" w:rsidR="00CB5F89" w:rsidRDefault="00CB5F89" w:rsidP="00B21AB1">
            <w:pPr>
              <w:pStyle w:val="TableParagraph"/>
              <w:ind w:left="172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755" w:type="dxa"/>
          </w:tcPr>
          <w:p w14:paraId="78DB6C33" w14:textId="77777777" w:rsidR="00CB5F89" w:rsidRDefault="00CB5F89" w:rsidP="00B21AB1">
            <w:pPr>
              <w:pStyle w:val="TableParagraph"/>
              <w:spacing w:before="2"/>
              <w:rPr>
                <w:sz w:val="5"/>
              </w:rPr>
            </w:pPr>
          </w:p>
          <w:p w14:paraId="14D2D977" w14:textId="77777777" w:rsidR="00CB5F89" w:rsidRDefault="00CB5F89" w:rsidP="00B21AB1">
            <w:pPr>
              <w:pStyle w:val="TableParagraph"/>
              <w:ind w:left="108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273E9D9" wp14:editId="11347B73">
                  <wp:extent cx="891540" cy="937766"/>
                  <wp:effectExtent l="0" t="0" r="3810" b="0"/>
                  <wp:docPr id="43" name="image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3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243" cy="941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6" w:type="dxa"/>
          </w:tcPr>
          <w:p w14:paraId="692DAF0B" w14:textId="70FE1736" w:rsidR="00CB5F89" w:rsidRDefault="0067110C" w:rsidP="00B21AB1">
            <w:pPr>
              <w:pStyle w:val="TableParagraph"/>
              <w:tabs>
                <w:tab w:val="left" w:pos="1498"/>
              </w:tabs>
              <w:spacing w:line="292" w:lineRule="auto"/>
              <w:ind w:left="832" w:right="513" w:hanging="314"/>
              <w:rPr>
                <w:rFonts w:ascii="Symbol" w:hAnsi="Symbol"/>
                <w:sz w:val="36"/>
              </w:rPr>
            </w:pPr>
            <w:r w:rsidRPr="0067110C">
              <w:rPr>
                <w:rFonts w:ascii="Symbol" w:hAnsi="Symbol"/>
                <w:noProof/>
                <w:sz w:val="36"/>
              </w:rPr>
              <w:drawing>
                <wp:inline distT="0" distB="0" distL="0" distR="0" wp14:anchorId="5ECD6781" wp14:editId="10FBAE0E">
                  <wp:extent cx="2721610" cy="770968"/>
                  <wp:effectExtent l="0" t="0" r="254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385" cy="779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F89" w14:paraId="010E2B88" w14:textId="77777777" w:rsidTr="00375CEF">
        <w:trPr>
          <w:trHeight w:val="1831"/>
        </w:trPr>
        <w:tc>
          <w:tcPr>
            <w:tcW w:w="485" w:type="dxa"/>
          </w:tcPr>
          <w:p w14:paraId="7975C9B8" w14:textId="77777777" w:rsidR="00CB5F89" w:rsidRDefault="00CB5F89" w:rsidP="00B21AB1">
            <w:pPr>
              <w:pStyle w:val="TableParagraph"/>
              <w:rPr>
                <w:sz w:val="30"/>
              </w:rPr>
            </w:pPr>
          </w:p>
          <w:p w14:paraId="36C87EB9" w14:textId="77777777" w:rsidR="00CB5F89" w:rsidRDefault="00CB5F89" w:rsidP="00B21AB1">
            <w:pPr>
              <w:pStyle w:val="TableParagraph"/>
              <w:spacing w:before="10"/>
              <w:rPr>
                <w:sz w:val="44"/>
              </w:rPr>
            </w:pPr>
          </w:p>
          <w:p w14:paraId="44B241D1" w14:textId="77777777" w:rsidR="00CB5F89" w:rsidRDefault="00CB5F89" w:rsidP="00B21AB1">
            <w:pPr>
              <w:pStyle w:val="TableParagraph"/>
              <w:ind w:left="172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3755" w:type="dxa"/>
          </w:tcPr>
          <w:p w14:paraId="0593DB20" w14:textId="77777777" w:rsidR="00CB5F89" w:rsidRDefault="00CB5F89" w:rsidP="00B21AB1">
            <w:pPr>
              <w:pStyle w:val="TableParagraph"/>
              <w:spacing w:before="10"/>
              <w:rPr>
                <w:sz w:val="20"/>
              </w:rPr>
            </w:pPr>
          </w:p>
          <w:p w14:paraId="144A1931" w14:textId="77777777" w:rsidR="00CB5F89" w:rsidRDefault="00CB5F89" w:rsidP="00B21AB1">
            <w:pPr>
              <w:pStyle w:val="TableParagraph"/>
              <w:ind w:left="70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0ECA929" wp14:editId="6E22F66C">
                  <wp:extent cx="1470421" cy="975360"/>
                  <wp:effectExtent l="0" t="0" r="0" b="0"/>
                  <wp:docPr id="45" name="image2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24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498" cy="979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6" w:type="dxa"/>
          </w:tcPr>
          <w:p w14:paraId="0950EFDA" w14:textId="5F4A36A5" w:rsidR="00CB5F89" w:rsidRDefault="0067110C" w:rsidP="00B21AB1">
            <w:pPr>
              <w:pStyle w:val="TableParagraph"/>
              <w:tabs>
                <w:tab w:val="left" w:pos="1496"/>
              </w:tabs>
              <w:spacing w:before="128"/>
              <w:ind w:left="826"/>
              <w:rPr>
                <w:rFonts w:ascii="Symbol" w:hAnsi="Symbol"/>
                <w:sz w:val="37"/>
              </w:rPr>
            </w:pPr>
            <w:r w:rsidRPr="0067110C">
              <w:rPr>
                <w:rFonts w:ascii="Symbol" w:hAnsi="Symbol"/>
                <w:noProof/>
                <w:sz w:val="37"/>
              </w:rPr>
              <w:drawing>
                <wp:inline distT="0" distB="0" distL="0" distR="0" wp14:anchorId="3D1F4F61" wp14:editId="36BBFDE0">
                  <wp:extent cx="2141728" cy="1058649"/>
                  <wp:effectExtent l="0" t="0" r="0" b="825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8856" cy="1067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F89" w14:paraId="7FBB068A" w14:textId="77777777" w:rsidTr="00375CEF">
        <w:trPr>
          <w:trHeight w:val="1915"/>
        </w:trPr>
        <w:tc>
          <w:tcPr>
            <w:tcW w:w="485" w:type="dxa"/>
          </w:tcPr>
          <w:p w14:paraId="17A8BB44" w14:textId="77777777" w:rsidR="00CB5F89" w:rsidRDefault="00CB5F89" w:rsidP="00B21AB1">
            <w:pPr>
              <w:pStyle w:val="TableParagraph"/>
              <w:rPr>
                <w:sz w:val="30"/>
              </w:rPr>
            </w:pPr>
          </w:p>
          <w:p w14:paraId="3F24DA09" w14:textId="77777777" w:rsidR="00CB5F89" w:rsidRDefault="00CB5F89" w:rsidP="00B21AB1">
            <w:pPr>
              <w:pStyle w:val="TableParagraph"/>
              <w:rPr>
                <w:sz w:val="30"/>
              </w:rPr>
            </w:pPr>
          </w:p>
          <w:p w14:paraId="03CD6D0E" w14:textId="77777777" w:rsidR="00CB5F89" w:rsidRDefault="00CB5F89" w:rsidP="00B21AB1">
            <w:pPr>
              <w:pStyle w:val="TableParagraph"/>
              <w:spacing w:before="220"/>
              <w:ind w:left="172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3755" w:type="dxa"/>
          </w:tcPr>
          <w:p w14:paraId="7ADD6722" w14:textId="77777777" w:rsidR="00CB5F89" w:rsidRDefault="00CB5F89" w:rsidP="00B21AB1">
            <w:pPr>
              <w:pStyle w:val="TableParagraph"/>
              <w:spacing w:before="2"/>
              <w:rPr>
                <w:sz w:val="25"/>
              </w:rPr>
            </w:pPr>
          </w:p>
          <w:p w14:paraId="1ACA7445" w14:textId="77777777" w:rsidR="00CB5F89" w:rsidRDefault="00CB5F89" w:rsidP="00B21AB1">
            <w:pPr>
              <w:pStyle w:val="TableParagraph"/>
              <w:ind w:left="70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4A7ED8F" wp14:editId="79515BE1">
                  <wp:extent cx="1503735" cy="997458"/>
                  <wp:effectExtent l="0" t="0" r="0" b="0"/>
                  <wp:docPr id="47" name="image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25.jpe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3735" cy="997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6" w:type="dxa"/>
          </w:tcPr>
          <w:p w14:paraId="2C4F77FE" w14:textId="36B6951F" w:rsidR="00CB5F89" w:rsidRDefault="0067110C" w:rsidP="00B21AB1">
            <w:pPr>
              <w:pStyle w:val="TableParagraph"/>
              <w:tabs>
                <w:tab w:val="left" w:pos="1492"/>
              </w:tabs>
              <w:spacing w:before="133"/>
              <w:ind w:left="824"/>
              <w:rPr>
                <w:rFonts w:ascii="Symbol" w:hAnsi="Symbol"/>
                <w:sz w:val="36"/>
              </w:rPr>
            </w:pPr>
            <w:r w:rsidRPr="0067110C">
              <w:rPr>
                <w:rFonts w:ascii="Symbol" w:hAnsi="Symbol"/>
                <w:noProof/>
                <w:sz w:val="36"/>
              </w:rPr>
              <w:drawing>
                <wp:inline distT="0" distB="0" distL="0" distR="0" wp14:anchorId="15838EDF" wp14:editId="7562394B">
                  <wp:extent cx="2591124" cy="1073011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858" cy="1078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6644CE" w14:textId="77777777" w:rsidR="009B46CE" w:rsidRDefault="009B46CE" w:rsidP="00A67416">
      <w:pPr>
        <w:pStyle w:val="a3"/>
        <w:spacing w:before="262"/>
        <w:ind w:left="660" w:right="388"/>
      </w:pPr>
    </w:p>
    <w:p w14:paraId="40B55090" w14:textId="6507521D" w:rsidR="009B46CE" w:rsidRDefault="009B46CE" w:rsidP="00A67416">
      <w:pPr>
        <w:pStyle w:val="a3"/>
        <w:spacing w:before="262"/>
        <w:ind w:left="660" w:right="388"/>
      </w:pPr>
    </w:p>
    <w:p w14:paraId="64E61746" w14:textId="77777777" w:rsidR="009453BF" w:rsidRDefault="009453BF" w:rsidP="00A67416">
      <w:pPr>
        <w:pStyle w:val="a3"/>
        <w:spacing w:before="262"/>
        <w:ind w:left="660" w:right="388"/>
      </w:pPr>
    </w:p>
    <w:p w14:paraId="6B8F6EA8" w14:textId="5A6A7271" w:rsidR="00F97423" w:rsidRDefault="0070069B" w:rsidP="00A67416">
      <w:pPr>
        <w:pStyle w:val="a3"/>
        <w:spacing w:before="262"/>
        <w:ind w:left="660" w:right="388"/>
      </w:pPr>
      <w:r>
        <w:lastRenderedPageBreak/>
        <w:t>Таблица №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20"/>
        <w:gridCol w:w="876"/>
        <w:gridCol w:w="881"/>
        <w:gridCol w:w="933"/>
        <w:gridCol w:w="940"/>
        <w:gridCol w:w="997"/>
        <w:gridCol w:w="997"/>
        <w:gridCol w:w="897"/>
        <w:gridCol w:w="978"/>
        <w:gridCol w:w="961"/>
      </w:tblGrid>
      <w:tr w:rsidR="00D77AFC" w14:paraId="2852640F" w14:textId="77777777" w:rsidTr="008A2254">
        <w:tc>
          <w:tcPr>
            <w:tcW w:w="1020" w:type="dxa"/>
            <w:vMerge w:val="restart"/>
            <w:vAlign w:val="center"/>
          </w:tcPr>
          <w:p w14:paraId="1B0EFD3F" w14:textId="77777777" w:rsidR="0070069B" w:rsidRPr="009B46CE" w:rsidRDefault="0070069B" w:rsidP="00A560E8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9B46CE">
              <w:rPr>
                <w:color w:val="000000"/>
                <w:sz w:val="24"/>
                <w:szCs w:val="24"/>
              </w:rPr>
              <w:t>Номер схемы цепи</w:t>
            </w:r>
          </w:p>
        </w:tc>
        <w:tc>
          <w:tcPr>
            <w:tcW w:w="3630" w:type="dxa"/>
            <w:gridSpan w:val="4"/>
            <w:vAlign w:val="center"/>
          </w:tcPr>
          <w:p w14:paraId="29162424" w14:textId="77777777" w:rsidR="0070069B" w:rsidRPr="009B46CE" w:rsidRDefault="0070069B" w:rsidP="00A560E8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9B46CE">
              <w:rPr>
                <w:color w:val="000000"/>
                <w:sz w:val="24"/>
                <w:szCs w:val="24"/>
              </w:rPr>
              <w:t>Параметры двухполюсников</w:t>
            </w:r>
          </w:p>
        </w:tc>
        <w:tc>
          <w:tcPr>
            <w:tcW w:w="2891" w:type="dxa"/>
            <w:gridSpan w:val="3"/>
            <w:vAlign w:val="center"/>
          </w:tcPr>
          <w:p w14:paraId="51755324" w14:textId="77777777" w:rsidR="0070069B" w:rsidRPr="009B46CE" w:rsidRDefault="0070069B" w:rsidP="00A560E8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9B46CE">
              <w:rPr>
                <w:color w:val="000000"/>
                <w:sz w:val="24"/>
                <w:szCs w:val="24"/>
              </w:rPr>
              <w:t>Результаты измерений</w:t>
            </w:r>
          </w:p>
        </w:tc>
        <w:tc>
          <w:tcPr>
            <w:tcW w:w="1939" w:type="dxa"/>
            <w:gridSpan w:val="2"/>
            <w:vAlign w:val="center"/>
          </w:tcPr>
          <w:p w14:paraId="1D0372A8" w14:textId="77777777" w:rsidR="0070069B" w:rsidRPr="009B46CE" w:rsidRDefault="0070069B" w:rsidP="00A560E8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9B46CE">
              <w:rPr>
                <w:color w:val="000000"/>
                <w:sz w:val="24"/>
                <w:szCs w:val="24"/>
              </w:rPr>
              <w:t>Результаты вычислений</w:t>
            </w:r>
          </w:p>
        </w:tc>
      </w:tr>
      <w:tr w:rsidR="00D77AFC" w14:paraId="487F7AEC" w14:textId="77777777" w:rsidTr="008A2254">
        <w:tc>
          <w:tcPr>
            <w:tcW w:w="1020" w:type="dxa"/>
            <w:vMerge/>
            <w:vAlign w:val="center"/>
          </w:tcPr>
          <w:p w14:paraId="7BD562CC" w14:textId="77777777" w:rsidR="0070069B" w:rsidRPr="009B46CE" w:rsidRDefault="0070069B" w:rsidP="00A560E8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14:paraId="443C13A9" w14:textId="77777777" w:rsidR="0070069B" w:rsidRPr="009B46CE" w:rsidRDefault="00B01575" w:rsidP="00A560E8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81" w:type="dxa"/>
            <w:vAlign w:val="center"/>
          </w:tcPr>
          <w:p w14:paraId="4FCB156F" w14:textId="77777777" w:rsidR="0070069B" w:rsidRPr="009B46CE" w:rsidRDefault="00B01575" w:rsidP="00A560E8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933" w:type="dxa"/>
            <w:vAlign w:val="center"/>
          </w:tcPr>
          <w:p w14:paraId="3D021166" w14:textId="77777777" w:rsidR="0070069B" w:rsidRPr="009B46CE" w:rsidRDefault="0070069B" w:rsidP="00A560E8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L</m:t>
                </m:r>
              </m:oMath>
            </m:oMathPara>
          </w:p>
        </w:tc>
        <w:tc>
          <w:tcPr>
            <w:tcW w:w="940" w:type="dxa"/>
            <w:vAlign w:val="center"/>
          </w:tcPr>
          <w:p w14:paraId="13625A3D" w14:textId="77777777" w:rsidR="0070069B" w:rsidRPr="009B46CE" w:rsidRDefault="0070069B" w:rsidP="00A560E8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C</m:t>
                </m:r>
              </m:oMath>
            </m:oMathPara>
          </w:p>
        </w:tc>
        <w:tc>
          <w:tcPr>
            <w:tcW w:w="997" w:type="dxa"/>
            <w:vAlign w:val="center"/>
          </w:tcPr>
          <w:p w14:paraId="3F2C8404" w14:textId="77777777" w:rsidR="0070069B" w:rsidRPr="009B46CE" w:rsidRDefault="0070069B" w:rsidP="00A560E8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U</m:t>
                </m:r>
              </m:oMath>
            </m:oMathPara>
          </w:p>
        </w:tc>
        <w:tc>
          <w:tcPr>
            <w:tcW w:w="997" w:type="dxa"/>
            <w:vAlign w:val="center"/>
          </w:tcPr>
          <w:p w14:paraId="29D16D96" w14:textId="77777777" w:rsidR="0070069B" w:rsidRPr="009B46CE" w:rsidRDefault="0070069B" w:rsidP="00A560E8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I</m:t>
                </m:r>
              </m:oMath>
            </m:oMathPara>
          </w:p>
        </w:tc>
        <w:tc>
          <w:tcPr>
            <w:tcW w:w="897" w:type="dxa"/>
            <w:vAlign w:val="center"/>
          </w:tcPr>
          <w:p w14:paraId="6265EF0E" w14:textId="77777777" w:rsidR="0070069B" w:rsidRPr="009B46CE" w:rsidRDefault="0070069B" w:rsidP="00A560E8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φ</m:t>
                </m:r>
              </m:oMath>
            </m:oMathPara>
          </w:p>
        </w:tc>
        <w:tc>
          <w:tcPr>
            <w:tcW w:w="978" w:type="dxa"/>
            <w:vAlign w:val="center"/>
          </w:tcPr>
          <w:p w14:paraId="7B90C493" w14:textId="77777777" w:rsidR="0070069B" w:rsidRPr="009B46CE" w:rsidRDefault="0070069B" w:rsidP="00A560E8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I</m:t>
                </m:r>
              </m:oMath>
            </m:oMathPara>
          </w:p>
        </w:tc>
        <w:tc>
          <w:tcPr>
            <w:tcW w:w="961" w:type="dxa"/>
            <w:vAlign w:val="center"/>
          </w:tcPr>
          <w:p w14:paraId="7BD22918" w14:textId="77777777" w:rsidR="0070069B" w:rsidRPr="009B46CE" w:rsidRDefault="0070069B" w:rsidP="00A560E8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φ</m:t>
                </m:r>
              </m:oMath>
            </m:oMathPara>
          </w:p>
        </w:tc>
      </w:tr>
      <w:tr w:rsidR="00D77AFC" w14:paraId="196AD8F1" w14:textId="77777777" w:rsidTr="008A2254">
        <w:tc>
          <w:tcPr>
            <w:tcW w:w="1020" w:type="dxa"/>
            <w:vMerge/>
            <w:vAlign w:val="center"/>
          </w:tcPr>
          <w:p w14:paraId="5D9B9DA7" w14:textId="77777777" w:rsidR="0070069B" w:rsidRPr="009B46CE" w:rsidRDefault="0070069B" w:rsidP="00A560E8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gridSpan w:val="2"/>
            <w:vAlign w:val="center"/>
          </w:tcPr>
          <w:p w14:paraId="35FBFB6A" w14:textId="77777777" w:rsidR="0070069B" w:rsidRPr="009B46CE" w:rsidRDefault="0070069B" w:rsidP="00A560E8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9B46CE">
              <w:rPr>
                <w:color w:val="000000"/>
                <w:sz w:val="24"/>
                <w:szCs w:val="24"/>
              </w:rPr>
              <w:t>Ом</w:t>
            </w:r>
          </w:p>
        </w:tc>
        <w:tc>
          <w:tcPr>
            <w:tcW w:w="933" w:type="dxa"/>
            <w:vAlign w:val="center"/>
          </w:tcPr>
          <w:p w14:paraId="1EE8F2FE" w14:textId="77777777" w:rsidR="0070069B" w:rsidRPr="009B46CE" w:rsidRDefault="0070069B" w:rsidP="00A560E8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9B46CE">
              <w:rPr>
                <w:color w:val="000000"/>
                <w:sz w:val="24"/>
                <w:szCs w:val="24"/>
              </w:rPr>
              <w:t>мГн</w:t>
            </w:r>
          </w:p>
        </w:tc>
        <w:tc>
          <w:tcPr>
            <w:tcW w:w="940" w:type="dxa"/>
            <w:vAlign w:val="center"/>
          </w:tcPr>
          <w:p w14:paraId="69BEB9CF" w14:textId="77777777" w:rsidR="0070069B" w:rsidRPr="009B46CE" w:rsidRDefault="0070069B" w:rsidP="00A560E8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9B46CE">
              <w:rPr>
                <w:color w:val="000000"/>
                <w:sz w:val="24"/>
                <w:szCs w:val="24"/>
              </w:rPr>
              <w:t>мкФ</w:t>
            </w:r>
          </w:p>
        </w:tc>
        <w:tc>
          <w:tcPr>
            <w:tcW w:w="997" w:type="dxa"/>
            <w:vAlign w:val="center"/>
          </w:tcPr>
          <w:p w14:paraId="54EB3B99" w14:textId="77777777" w:rsidR="0070069B" w:rsidRPr="009B46CE" w:rsidRDefault="0070069B" w:rsidP="00A560E8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9B46CE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997" w:type="dxa"/>
            <w:vAlign w:val="center"/>
          </w:tcPr>
          <w:p w14:paraId="5F5A5105" w14:textId="5375D682" w:rsidR="0070069B" w:rsidRPr="009B46CE" w:rsidRDefault="004257D3" w:rsidP="00A560E8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9B46CE">
              <w:rPr>
                <w:color w:val="000000"/>
                <w:sz w:val="24"/>
                <w:szCs w:val="24"/>
              </w:rPr>
              <w:t xml:space="preserve"> м</w:t>
            </w:r>
            <w:r w:rsidR="0070069B" w:rsidRPr="009B46CE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897" w:type="dxa"/>
            <w:vAlign w:val="center"/>
          </w:tcPr>
          <w:p w14:paraId="26E310FF" w14:textId="77777777" w:rsidR="0070069B" w:rsidRPr="009B46CE" w:rsidRDefault="0070069B" w:rsidP="00A560E8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°</m:t>
                </m:r>
              </m:oMath>
            </m:oMathPara>
          </w:p>
        </w:tc>
        <w:tc>
          <w:tcPr>
            <w:tcW w:w="978" w:type="dxa"/>
            <w:vAlign w:val="center"/>
          </w:tcPr>
          <w:p w14:paraId="700FDADA" w14:textId="6AB30919" w:rsidR="0070069B" w:rsidRPr="009B46CE" w:rsidRDefault="004257D3" w:rsidP="00A560E8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9B46CE">
              <w:rPr>
                <w:color w:val="000000"/>
                <w:sz w:val="24"/>
                <w:szCs w:val="24"/>
              </w:rPr>
              <w:t>м</w:t>
            </w:r>
            <w:r w:rsidR="0070069B" w:rsidRPr="009B46CE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961" w:type="dxa"/>
            <w:vAlign w:val="center"/>
          </w:tcPr>
          <w:p w14:paraId="2B4BE3B1" w14:textId="77777777" w:rsidR="0070069B" w:rsidRPr="009B46CE" w:rsidRDefault="0070069B" w:rsidP="00A560E8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°</m:t>
                </m:r>
              </m:oMath>
            </m:oMathPara>
          </w:p>
        </w:tc>
      </w:tr>
      <w:tr w:rsidR="00D77AFC" w14:paraId="0815355E" w14:textId="77777777" w:rsidTr="008A2254">
        <w:tc>
          <w:tcPr>
            <w:tcW w:w="1020" w:type="dxa"/>
            <w:vAlign w:val="center"/>
          </w:tcPr>
          <w:p w14:paraId="33114EA6" w14:textId="77777777" w:rsidR="0070069B" w:rsidRPr="009B46CE" w:rsidRDefault="0070069B" w:rsidP="00A560E8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9B46C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76" w:type="dxa"/>
            <w:vAlign w:val="center"/>
          </w:tcPr>
          <w:p w14:paraId="3A02F984" w14:textId="5657C54B" w:rsidR="0070069B" w:rsidRPr="009B46CE" w:rsidRDefault="00EA6304" w:rsidP="00A560E8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9B46CE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881" w:type="dxa"/>
            <w:vAlign w:val="center"/>
          </w:tcPr>
          <w:p w14:paraId="1F2B142C" w14:textId="0038B55A" w:rsidR="0070069B" w:rsidRPr="009B46CE" w:rsidRDefault="00EA6304" w:rsidP="00A560E8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9B46C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33" w:type="dxa"/>
            <w:vAlign w:val="center"/>
          </w:tcPr>
          <w:p w14:paraId="52B19FF2" w14:textId="1A91EEC7" w:rsidR="0070069B" w:rsidRPr="009B46CE" w:rsidRDefault="00EA6304" w:rsidP="00A560E8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9B46C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40" w:type="dxa"/>
            <w:vAlign w:val="center"/>
          </w:tcPr>
          <w:p w14:paraId="0351D717" w14:textId="6B81FACB" w:rsidR="0070069B" w:rsidRPr="009B46CE" w:rsidRDefault="00EA6304" w:rsidP="00A560E8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9B46C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7" w:type="dxa"/>
            <w:vAlign w:val="center"/>
          </w:tcPr>
          <w:p w14:paraId="75B54E77" w14:textId="7892CCFC" w:rsidR="0070069B" w:rsidRPr="009B46CE" w:rsidRDefault="00D77AFC" w:rsidP="00A560E8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14,048</m:t>
                </m:r>
              </m:oMath>
            </m:oMathPara>
          </w:p>
        </w:tc>
        <w:tc>
          <w:tcPr>
            <w:tcW w:w="997" w:type="dxa"/>
            <w:vAlign w:val="center"/>
          </w:tcPr>
          <w:p w14:paraId="47902584" w14:textId="7170F60C" w:rsidR="0070069B" w:rsidRPr="009B46CE" w:rsidRDefault="00E5042F" w:rsidP="00A560E8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9B46CE">
              <w:rPr>
                <w:color w:val="000000"/>
                <w:sz w:val="24"/>
                <w:szCs w:val="24"/>
              </w:rPr>
              <w:t>175</w:t>
            </w:r>
          </w:p>
        </w:tc>
        <w:tc>
          <w:tcPr>
            <w:tcW w:w="897" w:type="dxa"/>
            <w:vAlign w:val="center"/>
          </w:tcPr>
          <w:p w14:paraId="7FFC144A" w14:textId="747F3649" w:rsidR="0070069B" w:rsidRPr="009B46CE" w:rsidRDefault="00EA6304" w:rsidP="00A560E8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9B46C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78" w:type="dxa"/>
            <w:vAlign w:val="center"/>
          </w:tcPr>
          <w:p w14:paraId="04A344D6" w14:textId="2865B702" w:rsidR="0070069B" w:rsidRPr="009B46CE" w:rsidRDefault="00E5042F" w:rsidP="00A560E8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9B46CE">
              <w:rPr>
                <w:color w:val="000000"/>
                <w:sz w:val="24"/>
                <w:szCs w:val="24"/>
              </w:rPr>
              <w:t>17</w:t>
            </w:r>
            <w:r w:rsidR="004257D3" w:rsidRPr="009B46C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61" w:type="dxa"/>
            <w:vAlign w:val="center"/>
          </w:tcPr>
          <w:p w14:paraId="0694733A" w14:textId="4F527A31" w:rsidR="0070069B" w:rsidRPr="009B46CE" w:rsidRDefault="00EA6304" w:rsidP="00A560E8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9B46CE">
              <w:rPr>
                <w:color w:val="000000"/>
                <w:sz w:val="24"/>
                <w:szCs w:val="24"/>
              </w:rPr>
              <w:t>0</w:t>
            </w:r>
          </w:p>
        </w:tc>
      </w:tr>
      <w:tr w:rsidR="00D77AFC" w14:paraId="5AA251E2" w14:textId="77777777" w:rsidTr="008A2254">
        <w:tc>
          <w:tcPr>
            <w:tcW w:w="1020" w:type="dxa"/>
            <w:vAlign w:val="center"/>
          </w:tcPr>
          <w:p w14:paraId="30ACFA97" w14:textId="77777777" w:rsidR="0070069B" w:rsidRPr="009B46CE" w:rsidRDefault="0070069B" w:rsidP="00A560E8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9B46C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76" w:type="dxa"/>
            <w:vAlign w:val="center"/>
          </w:tcPr>
          <w:p w14:paraId="77164978" w14:textId="36BB55E9" w:rsidR="0070069B" w:rsidRPr="009B46CE" w:rsidRDefault="000352AB" w:rsidP="00A560E8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9B46C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81" w:type="dxa"/>
            <w:vAlign w:val="center"/>
          </w:tcPr>
          <w:p w14:paraId="2D0D7FE6" w14:textId="4BDB9883" w:rsidR="0070069B" w:rsidRPr="009B46CE" w:rsidRDefault="000352AB" w:rsidP="00A560E8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9B46C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33" w:type="dxa"/>
            <w:vAlign w:val="center"/>
          </w:tcPr>
          <w:p w14:paraId="79F06568" w14:textId="4276B215" w:rsidR="0070069B" w:rsidRPr="009B46CE" w:rsidRDefault="000352AB" w:rsidP="00A560E8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9B46C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40" w:type="dxa"/>
            <w:vAlign w:val="center"/>
          </w:tcPr>
          <w:p w14:paraId="166F323B" w14:textId="69837FB4" w:rsidR="0070069B" w:rsidRPr="009B46CE" w:rsidRDefault="00E5042F" w:rsidP="00A560E8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4,58</m:t>
                </m:r>
              </m:oMath>
            </m:oMathPara>
          </w:p>
        </w:tc>
        <w:tc>
          <w:tcPr>
            <w:tcW w:w="997" w:type="dxa"/>
            <w:vAlign w:val="center"/>
          </w:tcPr>
          <w:p w14:paraId="42E6C731" w14:textId="473E4DD8" w:rsidR="0070069B" w:rsidRPr="009B46CE" w:rsidRDefault="004257D3" w:rsidP="00A560E8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9B46C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97" w:type="dxa"/>
            <w:vAlign w:val="center"/>
          </w:tcPr>
          <w:p w14:paraId="2A7480C3" w14:textId="252B384D" w:rsidR="0070069B" w:rsidRPr="009B46CE" w:rsidRDefault="004257D3" w:rsidP="00A560E8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9B46CE">
              <w:rPr>
                <w:color w:val="000000"/>
                <w:sz w:val="24"/>
                <w:szCs w:val="24"/>
              </w:rPr>
              <w:t>475</w:t>
            </w:r>
          </w:p>
        </w:tc>
        <w:tc>
          <w:tcPr>
            <w:tcW w:w="897" w:type="dxa"/>
            <w:vAlign w:val="center"/>
          </w:tcPr>
          <w:p w14:paraId="527C8A23" w14:textId="2970F13E" w:rsidR="0070069B" w:rsidRPr="009B46CE" w:rsidRDefault="000352AB" w:rsidP="00A560E8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9B46CE">
              <w:rPr>
                <w:color w:val="000000"/>
                <w:sz w:val="24"/>
                <w:szCs w:val="24"/>
              </w:rPr>
              <w:t>-90</w:t>
            </w:r>
          </w:p>
        </w:tc>
        <w:tc>
          <w:tcPr>
            <w:tcW w:w="978" w:type="dxa"/>
            <w:vAlign w:val="center"/>
          </w:tcPr>
          <w:p w14:paraId="0ECC3DA1" w14:textId="01F0BA27" w:rsidR="0070069B" w:rsidRPr="009B46CE" w:rsidRDefault="000352AB" w:rsidP="00A560E8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9B46CE">
              <w:rPr>
                <w:color w:val="000000"/>
                <w:sz w:val="24"/>
                <w:szCs w:val="24"/>
              </w:rPr>
              <w:t>483</w:t>
            </w:r>
          </w:p>
        </w:tc>
        <w:tc>
          <w:tcPr>
            <w:tcW w:w="961" w:type="dxa"/>
            <w:vAlign w:val="center"/>
          </w:tcPr>
          <w:p w14:paraId="4C6505F4" w14:textId="7B35E336" w:rsidR="0070069B" w:rsidRPr="009B46CE" w:rsidRDefault="000352AB" w:rsidP="00A560E8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9B46CE">
              <w:rPr>
                <w:color w:val="000000"/>
                <w:sz w:val="24"/>
                <w:szCs w:val="24"/>
              </w:rPr>
              <w:t>-90</w:t>
            </w:r>
          </w:p>
        </w:tc>
      </w:tr>
      <w:tr w:rsidR="00D77AFC" w14:paraId="088913BD" w14:textId="77777777" w:rsidTr="008A2254">
        <w:tc>
          <w:tcPr>
            <w:tcW w:w="1020" w:type="dxa"/>
            <w:vAlign w:val="center"/>
          </w:tcPr>
          <w:p w14:paraId="202C28B0" w14:textId="77777777" w:rsidR="0070069B" w:rsidRPr="009B46CE" w:rsidRDefault="0070069B" w:rsidP="00A560E8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9B46C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76" w:type="dxa"/>
            <w:vAlign w:val="center"/>
          </w:tcPr>
          <w:p w14:paraId="5921BCC1" w14:textId="6150FF2C" w:rsidR="0070069B" w:rsidRPr="009B46CE" w:rsidRDefault="003338D4" w:rsidP="00A560E8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9B46CE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881" w:type="dxa"/>
            <w:vAlign w:val="center"/>
          </w:tcPr>
          <w:p w14:paraId="7E5329A0" w14:textId="4AB26AC1" w:rsidR="0070069B" w:rsidRPr="009B46CE" w:rsidRDefault="003338D4" w:rsidP="00A560E8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9B46C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33" w:type="dxa"/>
            <w:vAlign w:val="center"/>
          </w:tcPr>
          <w:p w14:paraId="5770E672" w14:textId="39B64974" w:rsidR="0070069B" w:rsidRPr="009B46CE" w:rsidRDefault="003338D4" w:rsidP="00A560E8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9B46C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40" w:type="dxa"/>
            <w:vAlign w:val="center"/>
          </w:tcPr>
          <w:p w14:paraId="21457F0E" w14:textId="5F05876B" w:rsidR="0070069B" w:rsidRPr="009B46CE" w:rsidRDefault="003338D4" w:rsidP="00A560E8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4,58</m:t>
                </m:r>
              </m:oMath>
            </m:oMathPara>
          </w:p>
        </w:tc>
        <w:tc>
          <w:tcPr>
            <w:tcW w:w="997" w:type="dxa"/>
            <w:vAlign w:val="center"/>
          </w:tcPr>
          <w:p w14:paraId="0227F52F" w14:textId="229C89E1" w:rsidR="0070069B" w:rsidRPr="009B46CE" w:rsidRDefault="00D77AFC" w:rsidP="00A560E8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9B46CE">
              <w:rPr>
                <w:color w:val="000000"/>
                <w:sz w:val="24"/>
                <w:szCs w:val="24"/>
              </w:rPr>
              <w:t>14</w:t>
            </w:r>
            <w:r w:rsidR="00573285" w:rsidRPr="009B46CE">
              <w:rPr>
                <w:color w:val="000000"/>
                <w:sz w:val="24"/>
                <w:szCs w:val="24"/>
              </w:rPr>
              <w:t>,</w:t>
            </w:r>
            <w:r w:rsidRPr="009B46CE">
              <w:rPr>
                <w:color w:val="000000"/>
                <w:sz w:val="24"/>
                <w:szCs w:val="24"/>
              </w:rPr>
              <w:t>248</w:t>
            </w:r>
          </w:p>
        </w:tc>
        <w:tc>
          <w:tcPr>
            <w:tcW w:w="997" w:type="dxa"/>
            <w:vAlign w:val="center"/>
          </w:tcPr>
          <w:p w14:paraId="51F5CF49" w14:textId="5E906283" w:rsidR="0070069B" w:rsidRPr="009B46CE" w:rsidRDefault="00D77AFC" w:rsidP="00A560E8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9B46CE">
              <w:rPr>
                <w:color w:val="000000"/>
                <w:sz w:val="24"/>
                <w:szCs w:val="24"/>
              </w:rPr>
              <w:t>16</w:t>
            </w:r>
            <w:r w:rsidR="00C57188" w:rsidRPr="009B46C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7" w:type="dxa"/>
            <w:vAlign w:val="center"/>
          </w:tcPr>
          <w:p w14:paraId="5E1DFABD" w14:textId="58113F1B" w:rsidR="0070069B" w:rsidRPr="009B46CE" w:rsidRDefault="00662051" w:rsidP="00A560E8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-22,5</m:t>
                </m:r>
              </m:oMath>
            </m:oMathPara>
          </w:p>
        </w:tc>
        <w:tc>
          <w:tcPr>
            <w:tcW w:w="978" w:type="dxa"/>
            <w:vAlign w:val="center"/>
          </w:tcPr>
          <w:p w14:paraId="3F28FFA0" w14:textId="659C22D1" w:rsidR="0070069B" w:rsidRPr="009B46CE" w:rsidRDefault="00D77AFC" w:rsidP="00A560E8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9B46CE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961" w:type="dxa"/>
            <w:vAlign w:val="center"/>
          </w:tcPr>
          <w:p w14:paraId="22E3643C" w14:textId="2F7A6C78" w:rsidR="0070069B" w:rsidRPr="009B46CE" w:rsidRDefault="00D77AFC" w:rsidP="00A560E8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9B46CE">
              <w:rPr>
                <w:color w:val="000000"/>
                <w:sz w:val="24"/>
                <w:szCs w:val="24"/>
              </w:rPr>
              <w:t>-20,14</w:t>
            </w:r>
          </w:p>
        </w:tc>
      </w:tr>
      <w:tr w:rsidR="00D77AFC" w14:paraId="680EF6B3" w14:textId="77777777" w:rsidTr="008A2254">
        <w:tc>
          <w:tcPr>
            <w:tcW w:w="1020" w:type="dxa"/>
            <w:vAlign w:val="center"/>
          </w:tcPr>
          <w:p w14:paraId="0DC6E725" w14:textId="77777777" w:rsidR="0070069B" w:rsidRPr="009B46CE" w:rsidRDefault="0070069B" w:rsidP="00A560E8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9B46C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76" w:type="dxa"/>
            <w:vAlign w:val="center"/>
          </w:tcPr>
          <w:p w14:paraId="229E33BC" w14:textId="49337010" w:rsidR="0070069B" w:rsidRPr="009B46CE" w:rsidRDefault="000C2804" w:rsidP="00A560E8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9B46C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81" w:type="dxa"/>
            <w:vAlign w:val="center"/>
          </w:tcPr>
          <w:p w14:paraId="2A337D1A" w14:textId="2BC8FC07" w:rsidR="0070069B" w:rsidRPr="009B46CE" w:rsidRDefault="003338D4" w:rsidP="00A560E8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9B46CE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933" w:type="dxa"/>
            <w:vAlign w:val="center"/>
          </w:tcPr>
          <w:p w14:paraId="14532511" w14:textId="5F1F9C05" w:rsidR="0070069B" w:rsidRPr="009B46CE" w:rsidRDefault="00E5042F" w:rsidP="00A560E8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9B46CE">
              <w:rPr>
                <w:color w:val="000000"/>
                <w:sz w:val="24"/>
                <w:szCs w:val="24"/>
              </w:rPr>
              <w:t>1751</w:t>
            </w:r>
          </w:p>
        </w:tc>
        <w:tc>
          <w:tcPr>
            <w:tcW w:w="940" w:type="dxa"/>
            <w:vAlign w:val="center"/>
          </w:tcPr>
          <w:p w14:paraId="54C1AFC0" w14:textId="555EDF64" w:rsidR="0070069B" w:rsidRPr="009B46CE" w:rsidRDefault="000C2804" w:rsidP="00A560E8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9B46C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7" w:type="dxa"/>
            <w:vAlign w:val="center"/>
          </w:tcPr>
          <w:p w14:paraId="258049E5" w14:textId="569B003A" w:rsidR="0070069B" w:rsidRPr="009B46CE" w:rsidRDefault="001A7202" w:rsidP="00A560E8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9B46CE">
              <w:rPr>
                <w:color w:val="000000"/>
                <w:sz w:val="24"/>
                <w:szCs w:val="24"/>
              </w:rPr>
              <w:t>14</w:t>
            </w:r>
            <w:r w:rsidR="00573285" w:rsidRPr="009B46CE">
              <w:rPr>
                <w:color w:val="000000"/>
                <w:sz w:val="24"/>
                <w:szCs w:val="24"/>
              </w:rPr>
              <w:t>,</w:t>
            </w:r>
            <w:r w:rsidRPr="009B46CE">
              <w:rPr>
                <w:color w:val="000000"/>
                <w:sz w:val="24"/>
                <w:szCs w:val="24"/>
              </w:rPr>
              <w:t>403</w:t>
            </w:r>
          </w:p>
        </w:tc>
        <w:tc>
          <w:tcPr>
            <w:tcW w:w="997" w:type="dxa"/>
            <w:vAlign w:val="center"/>
          </w:tcPr>
          <w:p w14:paraId="459F944F" w14:textId="128845F3" w:rsidR="0070069B" w:rsidRPr="009B46CE" w:rsidRDefault="001A7202" w:rsidP="00A560E8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9B46CE">
              <w:rPr>
                <w:color w:val="000000"/>
                <w:sz w:val="24"/>
                <w:szCs w:val="24"/>
              </w:rPr>
              <w:t>1</w:t>
            </w:r>
            <w:r w:rsidR="00573285" w:rsidRPr="009B46CE">
              <w:rPr>
                <w:color w:val="000000"/>
                <w:sz w:val="24"/>
                <w:szCs w:val="24"/>
              </w:rPr>
              <w:t>,</w:t>
            </w:r>
            <w:r w:rsidRPr="009B46C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97" w:type="dxa"/>
            <w:vAlign w:val="center"/>
          </w:tcPr>
          <w:p w14:paraId="1609646E" w14:textId="50BB6B54" w:rsidR="0070069B" w:rsidRPr="009B46CE" w:rsidRDefault="001A7202" w:rsidP="00A560E8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9B46CE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978" w:type="dxa"/>
            <w:vAlign w:val="center"/>
          </w:tcPr>
          <w:p w14:paraId="015E9F9D" w14:textId="24123A94" w:rsidR="0070069B" w:rsidRPr="009B46CE" w:rsidRDefault="00D71FBC" w:rsidP="00A560E8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9B46CE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961" w:type="dxa"/>
            <w:vAlign w:val="center"/>
          </w:tcPr>
          <w:p w14:paraId="261E00BC" w14:textId="41BD1774" w:rsidR="0070069B" w:rsidRPr="009B46CE" w:rsidRDefault="001A7202" w:rsidP="00A560E8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89,9</m:t>
                </m:r>
              </m:oMath>
            </m:oMathPara>
          </w:p>
        </w:tc>
      </w:tr>
      <w:tr w:rsidR="00D77AFC" w14:paraId="1F65759D" w14:textId="77777777" w:rsidTr="008A2254">
        <w:tc>
          <w:tcPr>
            <w:tcW w:w="1020" w:type="dxa"/>
            <w:vAlign w:val="center"/>
          </w:tcPr>
          <w:p w14:paraId="211B2488" w14:textId="77777777" w:rsidR="0070069B" w:rsidRPr="009B46CE" w:rsidRDefault="0070069B" w:rsidP="00A560E8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9B46C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76" w:type="dxa"/>
            <w:vAlign w:val="center"/>
          </w:tcPr>
          <w:p w14:paraId="29553BFE" w14:textId="52AE456A" w:rsidR="0070069B" w:rsidRPr="009B46CE" w:rsidRDefault="000C2804" w:rsidP="00A560E8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9B46CE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881" w:type="dxa"/>
            <w:vAlign w:val="center"/>
          </w:tcPr>
          <w:p w14:paraId="45EB36CC" w14:textId="46A227BB" w:rsidR="0070069B" w:rsidRPr="009B46CE" w:rsidRDefault="000C2804" w:rsidP="00A560E8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9B46CE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933" w:type="dxa"/>
            <w:vAlign w:val="center"/>
          </w:tcPr>
          <w:p w14:paraId="6BA1FA70" w14:textId="4CC692CC" w:rsidR="0070069B" w:rsidRPr="009B46CE" w:rsidRDefault="000C2804" w:rsidP="00A560E8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9B46CE">
              <w:rPr>
                <w:color w:val="000000"/>
                <w:sz w:val="24"/>
                <w:szCs w:val="24"/>
              </w:rPr>
              <w:t>1751</w:t>
            </w:r>
          </w:p>
        </w:tc>
        <w:tc>
          <w:tcPr>
            <w:tcW w:w="940" w:type="dxa"/>
            <w:vAlign w:val="center"/>
          </w:tcPr>
          <w:p w14:paraId="40117BB8" w14:textId="78FA7C77" w:rsidR="0070069B" w:rsidRPr="009B46CE" w:rsidRDefault="000C2804" w:rsidP="00A560E8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9B46C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7" w:type="dxa"/>
            <w:vAlign w:val="center"/>
          </w:tcPr>
          <w:p w14:paraId="79C4245F" w14:textId="6B1E7E2F" w:rsidR="0070069B" w:rsidRPr="009B46CE" w:rsidRDefault="00E5616A" w:rsidP="00A560E8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9B46CE">
              <w:rPr>
                <w:color w:val="000000"/>
                <w:sz w:val="24"/>
                <w:szCs w:val="24"/>
              </w:rPr>
              <w:t>13</w:t>
            </w:r>
            <w:r w:rsidR="00573285" w:rsidRPr="009B46CE">
              <w:rPr>
                <w:color w:val="000000"/>
                <w:sz w:val="24"/>
                <w:szCs w:val="24"/>
              </w:rPr>
              <w:t>,</w:t>
            </w:r>
            <w:r w:rsidRPr="009B46CE">
              <w:rPr>
                <w:color w:val="000000"/>
                <w:sz w:val="24"/>
                <w:szCs w:val="24"/>
              </w:rPr>
              <w:t>847</w:t>
            </w:r>
          </w:p>
        </w:tc>
        <w:tc>
          <w:tcPr>
            <w:tcW w:w="997" w:type="dxa"/>
            <w:vAlign w:val="center"/>
          </w:tcPr>
          <w:p w14:paraId="74B44B3E" w14:textId="0B403F3C" w:rsidR="0070069B" w:rsidRPr="009B46CE" w:rsidRDefault="00E5616A" w:rsidP="00A560E8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9B46CE">
              <w:rPr>
                <w:color w:val="000000"/>
                <w:sz w:val="24"/>
                <w:szCs w:val="24"/>
              </w:rPr>
              <w:t>1</w:t>
            </w:r>
            <w:r w:rsidR="00573285" w:rsidRPr="009B46CE">
              <w:rPr>
                <w:color w:val="000000"/>
                <w:sz w:val="24"/>
                <w:szCs w:val="24"/>
              </w:rPr>
              <w:t>,</w:t>
            </w:r>
            <w:r w:rsidRPr="009B46CE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897" w:type="dxa"/>
            <w:vAlign w:val="center"/>
          </w:tcPr>
          <w:p w14:paraId="43B777BE" w14:textId="1E1675EC" w:rsidR="0070069B" w:rsidRPr="009B46CE" w:rsidRDefault="00107762" w:rsidP="00A560E8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9B46CE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978" w:type="dxa"/>
            <w:vAlign w:val="center"/>
          </w:tcPr>
          <w:p w14:paraId="7079955A" w14:textId="53D12874" w:rsidR="0070069B" w:rsidRPr="009B46CE" w:rsidRDefault="00AF4867" w:rsidP="00A560E8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9B46CE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961" w:type="dxa"/>
            <w:vAlign w:val="center"/>
          </w:tcPr>
          <w:p w14:paraId="03639C07" w14:textId="7F1AB3A5" w:rsidR="0070069B" w:rsidRPr="009B46CE" w:rsidRDefault="00107762" w:rsidP="00A560E8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89,6</m:t>
                </m:r>
              </m:oMath>
            </m:oMathPara>
          </w:p>
        </w:tc>
      </w:tr>
      <w:tr w:rsidR="008A2254" w14:paraId="41AA27C2" w14:textId="77777777" w:rsidTr="008A2254">
        <w:tc>
          <w:tcPr>
            <w:tcW w:w="1020" w:type="dxa"/>
            <w:vAlign w:val="center"/>
          </w:tcPr>
          <w:p w14:paraId="125DBCF0" w14:textId="77777777" w:rsidR="008A2254" w:rsidRPr="009B46CE" w:rsidRDefault="008A2254" w:rsidP="008A2254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9B46C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76" w:type="dxa"/>
            <w:vAlign w:val="center"/>
          </w:tcPr>
          <w:p w14:paraId="3125FFCE" w14:textId="2C314F80" w:rsidR="008A2254" w:rsidRPr="009B46CE" w:rsidRDefault="008A2254" w:rsidP="008A2254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9B46CE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881" w:type="dxa"/>
            <w:vAlign w:val="center"/>
          </w:tcPr>
          <w:p w14:paraId="19D359A8" w14:textId="7AC3B0D9" w:rsidR="008A2254" w:rsidRPr="009B46CE" w:rsidRDefault="008A2254" w:rsidP="008A2254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9B46CE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933" w:type="dxa"/>
            <w:vAlign w:val="center"/>
          </w:tcPr>
          <w:p w14:paraId="5C233103" w14:textId="40645C62" w:rsidR="008A2254" w:rsidRPr="009B46CE" w:rsidRDefault="008A2254" w:rsidP="008A2254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9B46CE">
              <w:rPr>
                <w:color w:val="000000"/>
                <w:sz w:val="24"/>
                <w:szCs w:val="24"/>
              </w:rPr>
              <w:t>1751</w:t>
            </w:r>
          </w:p>
        </w:tc>
        <w:tc>
          <w:tcPr>
            <w:tcW w:w="940" w:type="dxa"/>
            <w:vAlign w:val="center"/>
          </w:tcPr>
          <w:p w14:paraId="4D1C15A8" w14:textId="555ABFA7" w:rsidR="008A2254" w:rsidRPr="009B46CE" w:rsidRDefault="008A2254" w:rsidP="008A2254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4,58</m:t>
                </m:r>
              </m:oMath>
            </m:oMathPara>
          </w:p>
        </w:tc>
        <w:tc>
          <w:tcPr>
            <w:tcW w:w="997" w:type="dxa"/>
            <w:vAlign w:val="center"/>
          </w:tcPr>
          <w:p w14:paraId="4977B881" w14:textId="70F09F0E" w:rsidR="008A2254" w:rsidRPr="009B46CE" w:rsidRDefault="008A2254" w:rsidP="008A2254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9B46CE">
              <w:rPr>
                <w:color w:val="000000"/>
                <w:sz w:val="24"/>
                <w:szCs w:val="24"/>
              </w:rPr>
              <w:t>14</w:t>
            </w:r>
            <w:r w:rsidR="00573285" w:rsidRPr="009B46CE">
              <w:rPr>
                <w:color w:val="000000"/>
                <w:sz w:val="24"/>
                <w:szCs w:val="24"/>
              </w:rPr>
              <w:t>,</w:t>
            </w:r>
            <w:r w:rsidRPr="009B46CE">
              <w:rPr>
                <w:color w:val="000000"/>
                <w:sz w:val="24"/>
                <w:szCs w:val="24"/>
              </w:rPr>
              <w:t>063</w:t>
            </w:r>
          </w:p>
        </w:tc>
        <w:tc>
          <w:tcPr>
            <w:tcW w:w="997" w:type="dxa"/>
            <w:vAlign w:val="center"/>
          </w:tcPr>
          <w:p w14:paraId="10EE0AFA" w14:textId="1CCB6066" w:rsidR="008A2254" w:rsidRPr="009B46CE" w:rsidRDefault="008A2254" w:rsidP="008A2254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9B46CE">
              <w:rPr>
                <w:color w:val="000000"/>
                <w:sz w:val="24"/>
                <w:szCs w:val="24"/>
              </w:rPr>
              <w:t>1</w:t>
            </w:r>
            <w:r w:rsidR="00573285" w:rsidRPr="009B46CE">
              <w:rPr>
                <w:color w:val="000000"/>
                <w:sz w:val="24"/>
                <w:szCs w:val="24"/>
              </w:rPr>
              <w:t>,</w:t>
            </w:r>
            <w:r w:rsidRPr="009B46C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7" w:type="dxa"/>
            <w:vAlign w:val="center"/>
          </w:tcPr>
          <w:p w14:paraId="1727D1B2" w14:textId="1900D9BC" w:rsidR="008A2254" w:rsidRPr="009B46CE" w:rsidRDefault="00107762" w:rsidP="008A2254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9B46CE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978" w:type="dxa"/>
            <w:vAlign w:val="center"/>
          </w:tcPr>
          <w:p w14:paraId="6DA447F8" w14:textId="1A3A5ED1" w:rsidR="008A2254" w:rsidRPr="009B46CE" w:rsidRDefault="008A2254" w:rsidP="008A2254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9B46CE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961" w:type="dxa"/>
            <w:vAlign w:val="center"/>
          </w:tcPr>
          <w:p w14:paraId="5269D8AC" w14:textId="3D5FF032" w:rsidR="008A2254" w:rsidRPr="009B46CE" w:rsidRDefault="00107762" w:rsidP="008A2254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9B46CE">
              <w:rPr>
                <w:color w:val="000000"/>
                <w:sz w:val="24"/>
                <w:szCs w:val="24"/>
              </w:rPr>
              <w:t>89,5</w:t>
            </w:r>
          </w:p>
        </w:tc>
      </w:tr>
      <w:tr w:rsidR="00B35EB3" w14:paraId="7316DE78" w14:textId="77777777" w:rsidTr="008A2254">
        <w:tc>
          <w:tcPr>
            <w:tcW w:w="1020" w:type="dxa"/>
            <w:vAlign w:val="center"/>
          </w:tcPr>
          <w:p w14:paraId="40BA6576" w14:textId="7C38FBEF" w:rsidR="00B35EB3" w:rsidRPr="009B46CE" w:rsidRDefault="00B35EB3" w:rsidP="00B35EB3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9B46C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76" w:type="dxa"/>
            <w:vAlign w:val="center"/>
          </w:tcPr>
          <w:p w14:paraId="49D3350F" w14:textId="7021593C" w:rsidR="00B35EB3" w:rsidRPr="009B46CE" w:rsidRDefault="00B35EB3" w:rsidP="00B35EB3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9B46CE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881" w:type="dxa"/>
            <w:vAlign w:val="center"/>
          </w:tcPr>
          <w:p w14:paraId="46A76E72" w14:textId="6BE61722" w:rsidR="00B35EB3" w:rsidRPr="009B46CE" w:rsidRDefault="00B35EB3" w:rsidP="00B35EB3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9B46C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33" w:type="dxa"/>
            <w:vAlign w:val="center"/>
          </w:tcPr>
          <w:p w14:paraId="2044D7C5" w14:textId="0CEEF658" w:rsidR="00B35EB3" w:rsidRPr="009B46CE" w:rsidRDefault="00B35EB3" w:rsidP="00B35EB3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9B46C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40" w:type="dxa"/>
            <w:vAlign w:val="center"/>
          </w:tcPr>
          <w:p w14:paraId="0C165791" w14:textId="1BF15903" w:rsidR="00B35EB3" w:rsidRPr="009B46CE" w:rsidRDefault="00B35EB3" w:rsidP="00B35EB3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4,58</m:t>
                </m:r>
              </m:oMath>
            </m:oMathPara>
          </w:p>
        </w:tc>
        <w:tc>
          <w:tcPr>
            <w:tcW w:w="997" w:type="dxa"/>
            <w:vAlign w:val="center"/>
          </w:tcPr>
          <w:p w14:paraId="502A1597" w14:textId="7F95244E" w:rsidR="00B35EB3" w:rsidRPr="009B46CE" w:rsidRDefault="00B35EB3" w:rsidP="00B35EB3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9B46CE">
              <w:rPr>
                <w:color w:val="000000"/>
                <w:sz w:val="24"/>
                <w:szCs w:val="24"/>
              </w:rPr>
              <w:t>14</w:t>
            </w:r>
            <w:r w:rsidR="00573285" w:rsidRPr="009B46CE">
              <w:rPr>
                <w:color w:val="000000"/>
                <w:sz w:val="24"/>
                <w:szCs w:val="24"/>
              </w:rPr>
              <w:t>,</w:t>
            </w:r>
            <w:r w:rsidRPr="009B46CE">
              <w:rPr>
                <w:color w:val="000000"/>
                <w:sz w:val="24"/>
                <w:szCs w:val="24"/>
              </w:rPr>
              <w:t>056</w:t>
            </w:r>
          </w:p>
        </w:tc>
        <w:tc>
          <w:tcPr>
            <w:tcW w:w="997" w:type="dxa"/>
            <w:vAlign w:val="center"/>
          </w:tcPr>
          <w:p w14:paraId="798B195E" w14:textId="0B3C10DA" w:rsidR="00B35EB3" w:rsidRPr="009B46CE" w:rsidRDefault="003A1DD0" w:rsidP="00B35EB3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9B46CE">
              <w:rPr>
                <w:color w:val="000000"/>
                <w:sz w:val="24"/>
                <w:szCs w:val="24"/>
              </w:rPr>
              <w:t>477</w:t>
            </w:r>
          </w:p>
        </w:tc>
        <w:tc>
          <w:tcPr>
            <w:tcW w:w="897" w:type="dxa"/>
            <w:vAlign w:val="center"/>
          </w:tcPr>
          <w:p w14:paraId="68593158" w14:textId="701E5678" w:rsidR="00B35EB3" w:rsidRPr="009B46CE" w:rsidRDefault="00AF7E7D" w:rsidP="00B35EB3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9B46CE">
              <w:rPr>
                <w:color w:val="000000"/>
                <w:sz w:val="24"/>
                <w:szCs w:val="24"/>
              </w:rPr>
              <w:t>-</w:t>
            </w:r>
            <w:r w:rsidR="00C37D20" w:rsidRPr="009B46CE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978" w:type="dxa"/>
            <w:vAlign w:val="center"/>
          </w:tcPr>
          <w:p w14:paraId="40C6E319" w14:textId="18F5688F" w:rsidR="00B35EB3" w:rsidRPr="009B46CE" w:rsidRDefault="00B35EB3" w:rsidP="00B35EB3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9B46CE">
              <w:rPr>
                <w:color w:val="000000"/>
                <w:sz w:val="24"/>
                <w:szCs w:val="24"/>
              </w:rPr>
              <w:t>517</w:t>
            </w:r>
          </w:p>
        </w:tc>
        <w:tc>
          <w:tcPr>
            <w:tcW w:w="961" w:type="dxa"/>
            <w:vAlign w:val="center"/>
          </w:tcPr>
          <w:p w14:paraId="2902FFAA" w14:textId="123D1BD2" w:rsidR="00B35EB3" w:rsidRPr="009B46CE" w:rsidRDefault="003A1DD0" w:rsidP="00B35EB3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9B46CE">
              <w:rPr>
                <w:color w:val="000000"/>
                <w:sz w:val="24"/>
                <w:szCs w:val="24"/>
              </w:rPr>
              <w:t>-69,9</w:t>
            </w:r>
          </w:p>
        </w:tc>
      </w:tr>
      <w:tr w:rsidR="00EE6B52" w14:paraId="2D031419" w14:textId="77777777" w:rsidTr="008A2254">
        <w:tc>
          <w:tcPr>
            <w:tcW w:w="1020" w:type="dxa"/>
            <w:vAlign w:val="center"/>
          </w:tcPr>
          <w:p w14:paraId="2B4D59F7" w14:textId="3125FCBB" w:rsidR="00EE6B52" w:rsidRPr="009B46CE" w:rsidRDefault="00EE6B52" w:rsidP="00EE6B52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9B46C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76" w:type="dxa"/>
            <w:vAlign w:val="center"/>
          </w:tcPr>
          <w:p w14:paraId="51811CD7" w14:textId="64399588" w:rsidR="00EE6B52" w:rsidRPr="009B46CE" w:rsidRDefault="00EE6B52" w:rsidP="00EE6B52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9B46CE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881" w:type="dxa"/>
            <w:vAlign w:val="center"/>
          </w:tcPr>
          <w:p w14:paraId="613C4237" w14:textId="102A77AC" w:rsidR="00EE6B52" w:rsidRPr="009B46CE" w:rsidRDefault="00EE6B52" w:rsidP="00EE6B52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9B46CE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933" w:type="dxa"/>
            <w:vAlign w:val="center"/>
          </w:tcPr>
          <w:p w14:paraId="5FC51736" w14:textId="675AE02F" w:rsidR="00EE6B52" w:rsidRPr="009B46CE" w:rsidRDefault="00EE6B52" w:rsidP="00EE6B52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9B46C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40" w:type="dxa"/>
            <w:vAlign w:val="center"/>
          </w:tcPr>
          <w:p w14:paraId="27186DA7" w14:textId="03DDE153" w:rsidR="00EE6B52" w:rsidRPr="009B46CE" w:rsidRDefault="00EE6B52" w:rsidP="00EE6B52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4,58</m:t>
                </m:r>
              </m:oMath>
            </m:oMathPara>
          </w:p>
        </w:tc>
        <w:tc>
          <w:tcPr>
            <w:tcW w:w="997" w:type="dxa"/>
            <w:vAlign w:val="center"/>
          </w:tcPr>
          <w:p w14:paraId="6F335CE2" w14:textId="3F79A43B" w:rsidR="00EE6B52" w:rsidRPr="009B46CE" w:rsidRDefault="00EE6B52" w:rsidP="00EE6B52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9B46CE">
              <w:rPr>
                <w:color w:val="000000"/>
                <w:sz w:val="24"/>
                <w:szCs w:val="24"/>
              </w:rPr>
              <w:t>14</w:t>
            </w:r>
            <w:r w:rsidR="00573285" w:rsidRPr="009B46CE">
              <w:rPr>
                <w:color w:val="000000"/>
                <w:sz w:val="24"/>
                <w:szCs w:val="24"/>
              </w:rPr>
              <w:t>,</w:t>
            </w:r>
            <w:r w:rsidRPr="009B46CE">
              <w:rPr>
                <w:color w:val="000000"/>
                <w:sz w:val="24"/>
                <w:szCs w:val="24"/>
              </w:rPr>
              <w:t>062</w:t>
            </w:r>
          </w:p>
        </w:tc>
        <w:tc>
          <w:tcPr>
            <w:tcW w:w="997" w:type="dxa"/>
            <w:vAlign w:val="center"/>
          </w:tcPr>
          <w:p w14:paraId="207F334E" w14:textId="4BBE7D1E" w:rsidR="00EE6B52" w:rsidRPr="009B46CE" w:rsidRDefault="00EE6B52" w:rsidP="00EE6B52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9B46CE">
              <w:rPr>
                <w:color w:val="000000"/>
                <w:sz w:val="24"/>
                <w:szCs w:val="24"/>
              </w:rPr>
              <w:t>175</w:t>
            </w:r>
          </w:p>
        </w:tc>
        <w:tc>
          <w:tcPr>
            <w:tcW w:w="897" w:type="dxa"/>
            <w:vAlign w:val="center"/>
          </w:tcPr>
          <w:p w14:paraId="4ADFEBB6" w14:textId="5DF54611" w:rsidR="00EE6B52" w:rsidRPr="009B46CE" w:rsidRDefault="00EE6B52" w:rsidP="00EE6B52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0,85</m:t>
                </m:r>
              </m:oMath>
            </m:oMathPara>
          </w:p>
        </w:tc>
        <w:tc>
          <w:tcPr>
            <w:tcW w:w="978" w:type="dxa"/>
            <w:vAlign w:val="center"/>
          </w:tcPr>
          <w:p w14:paraId="0B627DB0" w14:textId="6C7039A9" w:rsidR="00EE6B52" w:rsidRPr="009B46CE" w:rsidRDefault="00EE6B52" w:rsidP="00EE6B52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9B46CE">
              <w:rPr>
                <w:color w:val="000000"/>
                <w:sz w:val="24"/>
                <w:szCs w:val="24"/>
              </w:rPr>
              <w:t>178</w:t>
            </w:r>
          </w:p>
        </w:tc>
        <w:tc>
          <w:tcPr>
            <w:tcW w:w="961" w:type="dxa"/>
            <w:vAlign w:val="center"/>
          </w:tcPr>
          <w:p w14:paraId="5C7C70DF" w14:textId="24DD80FB" w:rsidR="00EE6B52" w:rsidRPr="009B46CE" w:rsidRDefault="00EE6B52" w:rsidP="00EE6B52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0,34</m:t>
                </m:r>
              </m:oMath>
            </m:oMathPara>
          </w:p>
        </w:tc>
      </w:tr>
      <w:tr w:rsidR="00EE6B52" w14:paraId="43237B2F" w14:textId="77777777" w:rsidTr="008A2254">
        <w:tc>
          <w:tcPr>
            <w:tcW w:w="1020" w:type="dxa"/>
            <w:vAlign w:val="center"/>
          </w:tcPr>
          <w:p w14:paraId="33DB5F89" w14:textId="195D63FC" w:rsidR="00EE6B52" w:rsidRPr="009B46CE" w:rsidRDefault="00EE6B52" w:rsidP="00EE6B52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9B46C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76" w:type="dxa"/>
            <w:vAlign w:val="center"/>
          </w:tcPr>
          <w:p w14:paraId="01ECD8A0" w14:textId="63CFFADE" w:rsidR="00EE6B52" w:rsidRPr="009B46CE" w:rsidRDefault="00EE6B52" w:rsidP="00EE6B52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9B46CE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881" w:type="dxa"/>
            <w:vAlign w:val="center"/>
          </w:tcPr>
          <w:p w14:paraId="763F1B08" w14:textId="3CD7F895" w:rsidR="00EE6B52" w:rsidRPr="009B46CE" w:rsidRDefault="00EE6B52" w:rsidP="00EE6B52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9B46CE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933" w:type="dxa"/>
            <w:vAlign w:val="center"/>
          </w:tcPr>
          <w:p w14:paraId="6DFD08DA" w14:textId="44682F1D" w:rsidR="00EE6B52" w:rsidRPr="009B46CE" w:rsidRDefault="00EE6B52" w:rsidP="00EE6B52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9B46CE">
              <w:rPr>
                <w:color w:val="000000"/>
                <w:sz w:val="24"/>
                <w:szCs w:val="24"/>
              </w:rPr>
              <w:t>1751</w:t>
            </w:r>
          </w:p>
        </w:tc>
        <w:tc>
          <w:tcPr>
            <w:tcW w:w="940" w:type="dxa"/>
            <w:vAlign w:val="center"/>
          </w:tcPr>
          <w:p w14:paraId="1F498936" w14:textId="6BE45435" w:rsidR="00EE6B52" w:rsidRPr="009B46CE" w:rsidRDefault="00EE6B52" w:rsidP="00EE6B52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4,58</m:t>
                </m:r>
              </m:oMath>
            </m:oMathPara>
          </w:p>
        </w:tc>
        <w:tc>
          <w:tcPr>
            <w:tcW w:w="997" w:type="dxa"/>
            <w:vAlign w:val="center"/>
          </w:tcPr>
          <w:p w14:paraId="63219363" w14:textId="28B5188C" w:rsidR="00EE6B52" w:rsidRPr="009B46CE" w:rsidRDefault="00C57188" w:rsidP="00EE6B52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9B46CE">
              <w:rPr>
                <w:color w:val="000000"/>
                <w:sz w:val="24"/>
                <w:szCs w:val="24"/>
              </w:rPr>
              <w:t>14</w:t>
            </w:r>
            <w:r w:rsidR="00573285" w:rsidRPr="009B46CE">
              <w:rPr>
                <w:color w:val="000000"/>
                <w:sz w:val="24"/>
                <w:szCs w:val="24"/>
              </w:rPr>
              <w:t>,</w:t>
            </w:r>
            <w:r w:rsidRPr="009B46CE">
              <w:rPr>
                <w:color w:val="000000"/>
                <w:sz w:val="24"/>
                <w:szCs w:val="24"/>
              </w:rPr>
              <w:t>065</w:t>
            </w:r>
          </w:p>
        </w:tc>
        <w:tc>
          <w:tcPr>
            <w:tcW w:w="997" w:type="dxa"/>
            <w:vAlign w:val="center"/>
          </w:tcPr>
          <w:p w14:paraId="1A2034B4" w14:textId="41EC64A2" w:rsidR="00EE6B52" w:rsidRPr="009B46CE" w:rsidRDefault="00C57188" w:rsidP="00EE6B52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9B46CE">
              <w:rPr>
                <w:color w:val="000000"/>
                <w:sz w:val="24"/>
                <w:szCs w:val="24"/>
              </w:rPr>
              <w:t>16</w:t>
            </w:r>
            <w:r w:rsidR="00674CC7" w:rsidRPr="009B46C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7" w:type="dxa"/>
            <w:vAlign w:val="center"/>
          </w:tcPr>
          <w:p w14:paraId="60929AE8" w14:textId="3C34B301" w:rsidR="00EE6B52" w:rsidRPr="009B46CE" w:rsidRDefault="00573285" w:rsidP="00EE6B52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9B46CE">
              <w:rPr>
                <w:color w:val="000000"/>
                <w:sz w:val="24"/>
                <w:szCs w:val="24"/>
              </w:rPr>
              <w:t>-21</w:t>
            </w:r>
          </w:p>
        </w:tc>
        <w:tc>
          <w:tcPr>
            <w:tcW w:w="978" w:type="dxa"/>
            <w:vAlign w:val="center"/>
          </w:tcPr>
          <w:p w14:paraId="734D94FD" w14:textId="6D7D1631" w:rsidR="00EE6B52" w:rsidRPr="009B46CE" w:rsidRDefault="00674CC7" w:rsidP="00EE6B52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9B46CE"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961" w:type="dxa"/>
            <w:vAlign w:val="center"/>
          </w:tcPr>
          <w:p w14:paraId="02599E88" w14:textId="7EA82650" w:rsidR="00EE6B52" w:rsidRPr="009B46CE" w:rsidRDefault="00674CC7" w:rsidP="00EE6B52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9B46CE">
              <w:rPr>
                <w:color w:val="000000"/>
                <w:sz w:val="24"/>
                <w:szCs w:val="24"/>
              </w:rPr>
              <w:t>-19,8</w:t>
            </w:r>
          </w:p>
        </w:tc>
      </w:tr>
    </w:tbl>
    <w:p w14:paraId="17CC7E1E" w14:textId="31AC4148" w:rsidR="0070069B" w:rsidRPr="005C64BC" w:rsidRDefault="00700BF5" w:rsidP="002B4AFA">
      <w:pPr>
        <w:pStyle w:val="a3"/>
        <w:spacing w:before="262"/>
        <w:ind w:left="660" w:right="388"/>
        <w:jc w:val="center"/>
      </w:pPr>
      <m:oMath>
        <m:r>
          <w:rPr>
            <w:rFonts w:ascii="Cambria Math" w:hAnsi="Cambria Math"/>
            <w:lang w:val="en-US"/>
          </w:rPr>
          <m:t>f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№варианта</m:t>
            </m:r>
          </m:e>
        </m:d>
        <m:r>
          <w:rPr>
            <w:rFonts w:ascii="Cambria Math" w:hAnsi="Cambria Math"/>
            <w:lang w:val="en-US"/>
          </w:rPr>
          <m:t>⋅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00</m:t>
            </m:r>
          </m:e>
        </m:d>
        <m:r>
          <w:rPr>
            <w:rFonts w:ascii="Cambria Math" w:hAnsi="Cambria Math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2</m:t>
            </m:r>
          </m:e>
        </m:d>
        <m:r>
          <w:rPr>
            <w:rFonts w:ascii="Cambria Math" w:hAnsi="Cambria Math"/>
            <w:lang w:val="en-US"/>
          </w:rPr>
          <m:t>⋅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00</m:t>
            </m:r>
          </m:e>
        </m:d>
        <m:r>
          <w:rPr>
            <w:rFonts w:ascii="Cambria Math" w:hAnsi="Cambria Math"/>
            <w:lang w:val="en-US"/>
          </w:rPr>
          <m:t xml:space="preserve">=1200 </m:t>
        </m:r>
      </m:oMath>
      <w:r w:rsidR="005C64BC">
        <w:t>Гц</w:t>
      </w:r>
    </w:p>
    <w:p w14:paraId="4B5C468A" w14:textId="069636E5" w:rsidR="00373746" w:rsidRPr="005C64BC" w:rsidRDefault="00373746" w:rsidP="002B4AFA">
      <w:pPr>
        <w:pStyle w:val="a3"/>
        <w:spacing w:before="262"/>
        <w:ind w:left="660" w:right="388"/>
        <w:jc w:val="center"/>
        <w:rPr>
          <w:lang w:val="en-US"/>
        </w:rPr>
      </w:pPr>
      <m:oMath>
        <m:r>
          <w:rPr>
            <w:rFonts w:ascii="Cambria Math" w:hAnsi="Cambria Math"/>
            <w:lang w:val="en-US"/>
          </w:rPr>
          <m:t>ω=2πf=2*3,14*1200=</m:t>
        </m:r>
      </m:oMath>
      <w:r w:rsidR="0035095E">
        <w:t>7536</w:t>
      </w:r>
      <w:r w:rsidR="005C64BC">
        <w:t xml:space="preserve"> рад</w:t>
      </w:r>
      <w:r w:rsidR="005C64BC">
        <w:rPr>
          <w:lang w:val="en-US"/>
        </w:rPr>
        <w:t>/c</w:t>
      </w:r>
    </w:p>
    <w:p w14:paraId="6EC330AE" w14:textId="38512E6A" w:rsidR="0035095E" w:rsidRDefault="0035095E" w:rsidP="002B4AFA">
      <w:pPr>
        <w:pStyle w:val="a3"/>
        <w:spacing w:before="262"/>
        <w:ind w:left="660" w:right="388"/>
        <w:jc w:val="center"/>
        <w:rPr>
          <w:lang w:val="en-US"/>
        </w:rPr>
      </w:pPr>
      <w:r>
        <w:rPr>
          <w:lang w:val="en-US"/>
        </w:rPr>
        <w:t>A</w:t>
      </w:r>
      <w:r w:rsidR="005C64BC">
        <w:t xml:space="preserve"> </w:t>
      </w:r>
      <w:r>
        <w:rPr>
          <w:lang w:val="en-US"/>
        </w:rPr>
        <w:t>=</w:t>
      </w:r>
      <w:r w:rsidR="005C64BC">
        <w:t xml:space="preserve"> </w:t>
      </w:r>
      <w:r>
        <w:rPr>
          <w:lang w:val="en-US"/>
        </w:rPr>
        <w:t>20</w:t>
      </w:r>
    </w:p>
    <w:p w14:paraId="1874C86C" w14:textId="1D6E6862" w:rsidR="0035095E" w:rsidRDefault="005C64BC" w:rsidP="002B4AFA">
      <w:pPr>
        <w:pStyle w:val="a3"/>
        <w:spacing w:before="262"/>
        <w:ind w:left="660" w:right="388"/>
        <w:jc w:val="center"/>
      </w:pPr>
      <w:r>
        <w:t>φ = 0</w:t>
      </w:r>
    </w:p>
    <w:p w14:paraId="7592962B" w14:textId="25876451" w:rsidR="002B4AFA" w:rsidRPr="005603E1" w:rsidRDefault="002B4AFA" w:rsidP="002B4AFA">
      <w:pPr>
        <w:pStyle w:val="a3"/>
        <w:spacing w:before="262"/>
        <w:ind w:left="660" w:right="388"/>
        <w:jc w:val="both"/>
        <w:rPr>
          <w:b/>
          <w:bCs/>
        </w:rPr>
      </w:pPr>
      <w:r w:rsidRPr="005603E1">
        <w:rPr>
          <w:b/>
          <w:bCs/>
        </w:rPr>
        <w:t xml:space="preserve">Схема </w:t>
      </w:r>
      <w:r w:rsidR="004257D3">
        <w:rPr>
          <w:b/>
          <w:bCs/>
        </w:rPr>
        <w:t xml:space="preserve">и график </w:t>
      </w:r>
      <w:r w:rsidRPr="005603E1">
        <w:rPr>
          <w:b/>
          <w:bCs/>
        </w:rPr>
        <w:t>цепи №1</w:t>
      </w:r>
    </w:p>
    <w:p w14:paraId="619B7360" w14:textId="603F8384" w:rsidR="002B4AFA" w:rsidRDefault="005603E1" w:rsidP="005603E1">
      <w:pPr>
        <w:pStyle w:val="a3"/>
        <w:spacing w:before="262"/>
        <w:ind w:left="660" w:right="388"/>
        <w:jc w:val="center"/>
        <w:rPr>
          <w:lang w:val="en-US"/>
        </w:rPr>
      </w:pPr>
      <w:r w:rsidRPr="005603E1">
        <w:rPr>
          <w:noProof/>
        </w:rPr>
        <w:drawing>
          <wp:inline distT="0" distB="0" distL="0" distR="0" wp14:anchorId="3231C918" wp14:editId="505B2688">
            <wp:extent cx="3609975" cy="1954484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41393" cy="1971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03E1">
        <w:rPr>
          <w:noProof/>
        </w:rPr>
        <w:lastRenderedPageBreak/>
        <w:drawing>
          <wp:inline distT="0" distB="0" distL="0" distR="0" wp14:anchorId="0ABA3BDA" wp14:editId="00BDA3A3">
            <wp:extent cx="3619500" cy="14514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49078" cy="14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53C16" w14:textId="27018D49" w:rsidR="005603E1" w:rsidRDefault="005603E1" w:rsidP="005603E1">
      <w:pPr>
        <w:pStyle w:val="a3"/>
        <w:spacing w:before="262"/>
        <w:ind w:left="660" w:right="388"/>
      </w:pPr>
      <w:r>
        <w:t>Расчет:</w:t>
      </w:r>
    </w:p>
    <w:p w14:paraId="0195ECE2" w14:textId="0221E138" w:rsidR="005603E1" w:rsidRPr="00E5042F" w:rsidRDefault="005603E1" w:rsidP="005603E1">
      <w:pPr>
        <w:pStyle w:val="a3"/>
        <w:spacing w:before="262"/>
        <w:ind w:left="660" w:right="388"/>
      </w:pPr>
      <m:oMathPara>
        <m:oMath>
          <m:r>
            <w:rPr>
              <w:rFonts w:ascii="Cambria Math" w:hAnsi="Cambria Math"/>
            </w:rPr>
            <m:t>I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4,048</m:t>
              </m:r>
            </m:num>
            <m:den>
              <m:r>
                <w:rPr>
                  <w:rFonts w:ascii="Cambria Math" w:hAnsi="Cambria Math"/>
                </w:rPr>
                <m:t>79</m:t>
              </m:r>
            </m:den>
          </m:f>
          <m:r>
            <w:rPr>
              <w:rFonts w:ascii="Cambria Math" w:hAnsi="Cambria Math"/>
            </w:rPr>
            <m:t>=0,178 А</m:t>
          </m:r>
        </m:oMath>
      </m:oMathPara>
    </w:p>
    <w:p w14:paraId="2BCCDD5E" w14:textId="319359BE" w:rsidR="004257D3" w:rsidRPr="004257D3" w:rsidRDefault="00E5042F" w:rsidP="004257D3">
      <w:pPr>
        <w:pStyle w:val="a3"/>
        <w:spacing w:before="262"/>
        <w:ind w:left="660" w:right="388"/>
      </w:pPr>
      <m:oMathPara>
        <m:oMath>
          <m:r>
            <w:rPr>
              <w:rFonts w:ascii="Cambria Math" w:hAnsi="Cambria Math"/>
            </w:rPr>
            <m:t>φ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arct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∕R</m:t>
                  </m:r>
                </m:e>
              </m:d>
            </m:e>
          </m:func>
          <m:r>
            <w:rPr>
              <w:rFonts w:ascii="Cambria Math" w:hAnsi="Cambria Math"/>
            </w:rPr>
            <m:t>=0</m:t>
          </m:r>
          <m:r>
            <w:rPr>
              <w:rFonts w:ascii="Cambria Math" w:eastAsia="Calibri" w:hAnsi="Cambria Math" w:cs="Calibri"/>
            </w:rPr>
            <m:t>°</m:t>
          </m:r>
        </m:oMath>
      </m:oMathPara>
    </w:p>
    <w:p w14:paraId="3E5CC0CC" w14:textId="41043030" w:rsidR="004257D3" w:rsidRPr="004257D3" w:rsidRDefault="004257D3" w:rsidP="004257D3">
      <w:pPr>
        <w:pStyle w:val="a3"/>
        <w:spacing w:before="262"/>
        <w:ind w:left="660" w:right="388"/>
        <w:jc w:val="both"/>
        <w:rPr>
          <w:b/>
          <w:bCs/>
          <w:lang w:val="en-US"/>
        </w:rPr>
      </w:pPr>
      <w:r w:rsidRPr="005603E1">
        <w:rPr>
          <w:b/>
          <w:bCs/>
        </w:rPr>
        <w:t xml:space="preserve">Схема </w:t>
      </w:r>
      <w:r>
        <w:rPr>
          <w:b/>
          <w:bCs/>
        </w:rPr>
        <w:t xml:space="preserve">и график </w:t>
      </w:r>
      <w:r w:rsidRPr="005603E1">
        <w:rPr>
          <w:b/>
          <w:bCs/>
        </w:rPr>
        <w:t>цепи №</w:t>
      </w:r>
      <w:r>
        <w:rPr>
          <w:b/>
          <w:bCs/>
          <w:lang w:val="en-US"/>
        </w:rPr>
        <w:t>2</w:t>
      </w:r>
    </w:p>
    <w:p w14:paraId="612F5694" w14:textId="7C5179B4" w:rsidR="004257D3" w:rsidRDefault="004257D3" w:rsidP="004257D3">
      <w:pPr>
        <w:pStyle w:val="a3"/>
        <w:spacing w:before="262"/>
        <w:ind w:left="660" w:right="388"/>
        <w:jc w:val="center"/>
      </w:pPr>
      <w:r w:rsidRPr="004257D3">
        <w:rPr>
          <w:noProof/>
        </w:rPr>
        <w:drawing>
          <wp:inline distT="0" distB="0" distL="0" distR="0" wp14:anchorId="5CB6EAEC" wp14:editId="213DC1CF">
            <wp:extent cx="3274694" cy="1885950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79299" cy="188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672DD" w14:textId="5940D35A" w:rsidR="005603E1" w:rsidRDefault="004257D3" w:rsidP="005603E1">
      <w:pPr>
        <w:pStyle w:val="a3"/>
        <w:spacing w:before="262"/>
        <w:ind w:left="660" w:right="388"/>
        <w:jc w:val="center"/>
      </w:pPr>
      <w:r w:rsidRPr="004257D3">
        <w:rPr>
          <w:noProof/>
        </w:rPr>
        <w:drawing>
          <wp:inline distT="0" distB="0" distL="0" distR="0" wp14:anchorId="0165CC3A" wp14:editId="1873DB6C">
            <wp:extent cx="3171825" cy="200483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74839" cy="200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FFD28" w14:textId="77777777" w:rsidR="009522E5" w:rsidRDefault="004257D3" w:rsidP="009522E5">
      <w:pPr>
        <w:pStyle w:val="a3"/>
        <w:spacing w:before="262"/>
        <w:ind w:left="660" w:right="388"/>
      </w:pPr>
      <w:r>
        <w:t>Расчет:</w:t>
      </w:r>
    </w:p>
    <w:p w14:paraId="26F90388" w14:textId="2E289CE4" w:rsidR="004257D3" w:rsidRPr="000352AB" w:rsidRDefault="009522E5" w:rsidP="009522E5">
      <w:pPr>
        <w:pStyle w:val="a3"/>
        <w:spacing w:before="262"/>
        <w:ind w:left="660" w:right="388"/>
        <w:rPr>
          <w:i/>
        </w:rPr>
      </w:pPr>
      <m:oMathPara>
        <m:oMath>
          <m:r>
            <w:rPr>
              <w:rFonts w:ascii="Cambria Math" w:hAnsi="Cambria Math"/>
            </w:rPr>
            <m:t>I=-U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⋅C</m:t>
              </m:r>
            </m:e>
          </m:d>
          <m:r>
            <w:rPr>
              <w:rFonts w:ascii="Cambria Math" w:hAnsi="Cambria Math"/>
            </w:rPr>
            <m:t>=-14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7536</m:t>
              </m:r>
              <m:r>
                <w:rPr>
                  <w:rFonts w:ascii="Cambria Math" w:hAnsi="Cambria Math"/>
                </w:rPr>
                <m:t>⋅4,58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6</m:t>
                  </m:r>
                </m:sup>
              </m:sSup>
            </m:e>
          </m:d>
          <m:r>
            <w:rPr>
              <w:rFonts w:ascii="Cambria Math" w:hAnsi="Cambria Math"/>
            </w:rPr>
            <m:t>=0,483 А</m:t>
          </m:r>
        </m:oMath>
      </m:oMathPara>
    </w:p>
    <w:p w14:paraId="679D91E9" w14:textId="4AFC88DB" w:rsidR="009522E5" w:rsidRPr="00D94776" w:rsidRDefault="009522E5" w:rsidP="009522E5">
      <w:pPr>
        <w:pStyle w:val="a3"/>
        <w:spacing w:before="262"/>
        <w:ind w:left="660" w:right="388"/>
        <w:rPr>
          <w:i/>
        </w:rPr>
      </w:pPr>
      <m:oMathPara>
        <m:oMath>
          <m:r>
            <w:rPr>
              <w:rFonts w:ascii="Cambria Math" w:hAnsi="Cambria Math"/>
            </w:rPr>
            <m:t>φ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ct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∞</m:t>
                  </m:r>
                </m:e>
              </m:d>
            </m:e>
          </m:func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eastAsia="Calibri" w:hAnsi="Cambria Math" w:cs="Calibri"/>
            </w:rPr>
            <m:t>=-90°</m:t>
          </m:r>
        </m:oMath>
      </m:oMathPara>
    </w:p>
    <w:p w14:paraId="6BB3A297" w14:textId="77777777" w:rsidR="009B46CE" w:rsidRDefault="009B46CE" w:rsidP="00C41FEC">
      <w:pPr>
        <w:pStyle w:val="a3"/>
        <w:spacing w:before="262"/>
        <w:ind w:left="660" w:right="388"/>
        <w:jc w:val="both"/>
        <w:rPr>
          <w:b/>
          <w:bCs/>
        </w:rPr>
      </w:pPr>
    </w:p>
    <w:p w14:paraId="4B09BCF6" w14:textId="77777777" w:rsidR="009B46CE" w:rsidRDefault="009B46CE" w:rsidP="00C41FEC">
      <w:pPr>
        <w:pStyle w:val="a3"/>
        <w:spacing w:before="262"/>
        <w:ind w:left="660" w:right="388"/>
        <w:jc w:val="both"/>
        <w:rPr>
          <w:b/>
          <w:bCs/>
        </w:rPr>
      </w:pPr>
    </w:p>
    <w:p w14:paraId="2BCE9B8C" w14:textId="65716A59" w:rsidR="00C41FEC" w:rsidRDefault="00C41FEC" w:rsidP="00C41FEC">
      <w:pPr>
        <w:pStyle w:val="a3"/>
        <w:spacing w:before="262"/>
        <w:ind w:left="660" w:right="388"/>
        <w:jc w:val="both"/>
        <w:rPr>
          <w:b/>
          <w:bCs/>
        </w:rPr>
      </w:pPr>
      <w:r w:rsidRPr="005603E1">
        <w:rPr>
          <w:b/>
          <w:bCs/>
        </w:rPr>
        <w:lastRenderedPageBreak/>
        <w:t xml:space="preserve">Схема </w:t>
      </w:r>
      <w:r>
        <w:rPr>
          <w:b/>
          <w:bCs/>
        </w:rPr>
        <w:t xml:space="preserve">и график </w:t>
      </w:r>
      <w:r w:rsidRPr="005603E1">
        <w:rPr>
          <w:b/>
          <w:bCs/>
        </w:rPr>
        <w:t>цепи №</w:t>
      </w:r>
      <w:r>
        <w:rPr>
          <w:b/>
          <w:bCs/>
        </w:rPr>
        <w:t>3</w:t>
      </w:r>
    </w:p>
    <w:p w14:paraId="3ECA1191" w14:textId="3DD24FB7" w:rsidR="000352AB" w:rsidRDefault="000352AB" w:rsidP="000352AB">
      <w:pPr>
        <w:pStyle w:val="a3"/>
        <w:spacing w:before="262"/>
        <w:ind w:left="660" w:right="388"/>
        <w:jc w:val="center"/>
        <w:rPr>
          <w:b/>
          <w:bCs/>
        </w:rPr>
      </w:pPr>
      <w:r w:rsidRPr="000352AB">
        <w:rPr>
          <w:b/>
          <w:bCs/>
          <w:noProof/>
        </w:rPr>
        <w:drawing>
          <wp:inline distT="0" distB="0" distL="0" distR="0" wp14:anchorId="417F53B7" wp14:editId="4B4E11C0">
            <wp:extent cx="3058885" cy="1826529"/>
            <wp:effectExtent l="0" t="0" r="8255" b="2540"/>
            <wp:docPr id="15" name="Рисунок 15" descr="Изображение выглядит как текст, устройство, датч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, устройство, датчик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74480" cy="183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E3235" w14:textId="0250F448" w:rsidR="000352AB" w:rsidRPr="000352AB" w:rsidRDefault="000352AB" w:rsidP="000352AB">
      <w:pPr>
        <w:pStyle w:val="a3"/>
        <w:spacing w:before="262"/>
        <w:ind w:left="660" w:right="388"/>
        <w:jc w:val="center"/>
        <w:rPr>
          <w:b/>
          <w:bCs/>
          <w:lang w:val="en-US"/>
        </w:rPr>
      </w:pPr>
      <w:r w:rsidRPr="000352AB">
        <w:rPr>
          <w:b/>
          <w:bCs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B818B4E" wp14:editId="305B692B">
            <wp:simplePos x="0" y="0"/>
            <wp:positionH relativeFrom="column">
              <wp:posOffset>1570537</wp:posOffset>
            </wp:positionH>
            <wp:positionV relativeFrom="paragraph">
              <wp:posOffset>18143</wp:posOffset>
            </wp:positionV>
            <wp:extent cx="3088005" cy="2045970"/>
            <wp:effectExtent l="0" t="0" r="0" b="0"/>
            <wp:wrapThrough wrapText="bothSides">
              <wp:wrapPolygon edited="0">
                <wp:start x="0" y="0"/>
                <wp:lineTo x="0" y="21318"/>
                <wp:lineTo x="21453" y="21318"/>
                <wp:lineTo x="21453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005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72183F" w14:textId="77777777" w:rsidR="000352AB" w:rsidRDefault="000352AB" w:rsidP="00C41FEC">
      <w:pPr>
        <w:pStyle w:val="a3"/>
        <w:spacing w:before="262"/>
        <w:ind w:left="660" w:right="388"/>
      </w:pPr>
    </w:p>
    <w:p w14:paraId="22B83DAA" w14:textId="77777777" w:rsidR="000352AB" w:rsidRDefault="000352AB" w:rsidP="00C41FEC">
      <w:pPr>
        <w:pStyle w:val="a3"/>
        <w:spacing w:before="262"/>
        <w:ind w:left="660" w:right="388"/>
      </w:pPr>
    </w:p>
    <w:p w14:paraId="71695E64" w14:textId="77777777" w:rsidR="000352AB" w:rsidRDefault="000352AB" w:rsidP="00C41FEC">
      <w:pPr>
        <w:pStyle w:val="a3"/>
        <w:spacing w:before="262"/>
        <w:ind w:left="660" w:right="388"/>
      </w:pPr>
    </w:p>
    <w:p w14:paraId="5894CBE8" w14:textId="77777777" w:rsidR="000352AB" w:rsidRDefault="000352AB" w:rsidP="000352AB">
      <w:pPr>
        <w:pStyle w:val="a3"/>
        <w:spacing w:before="262"/>
        <w:ind w:right="388"/>
      </w:pPr>
    </w:p>
    <w:p w14:paraId="0B883E9F" w14:textId="0B80F469" w:rsidR="00C41FEC" w:rsidRDefault="00C41FEC" w:rsidP="00C41FEC">
      <w:pPr>
        <w:pStyle w:val="a3"/>
        <w:spacing w:before="262"/>
        <w:ind w:left="660" w:right="388"/>
      </w:pPr>
      <w:r>
        <w:t>Расчет:</w:t>
      </w:r>
    </w:p>
    <w:p w14:paraId="102D2ED6" w14:textId="6C886475" w:rsidR="009742C1" w:rsidRPr="00D94776" w:rsidRDefault="009742C1" w:rsidP="009742C1">
      <w:pPr>
        <w:pStyle w:val="a3"/>
        <w:spacing w:before="262"/>
        <w:ind w:left="660" w:right="388"/>
        <w:rPr>
          <w:i/>
        </w:rPr>
      </w:pPr>
      <m:oMathPara>
        <m:oMath>
          <m:r>
            <w:rPr>
              <w:rFonts w:ascii="Cambria Math" w:hAnsi="Cambria Math"/>
            </w:rPr>
            <m:t>I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ω⋅C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</w:rPr>
            <m:t>=0,</m:t>
          </m:r>
          <m:r>
            <m:rPr>
              <m:sty m:val="p"/>
            </m:rPr>
            <w:rPr>
              <w:rFonts w:ascii="Cambria Math" w:eastAsia="Calibri" w:hAnsi="Cambria Math" w:cs="Calibri"/>
            </w:rPr>
            <m:t xml:space="preserve">18 </m:t>
          </m:r>
          <m:r>
            <w:rPr>
              <w:rFonts w:ascii="Cambria Math" w:eastAsia="Calibri" w:hAnsi="Cambria Math" w:cs="Calibri"/>
            </w:rPr>
            <m:t>А</m:t>
          </m:r>
        </m:oMath>
      </m:oMathPara>
    </w:p>
    <w:p w14:paraId="1D744568" w14:textId="551B0EFA" w:rsidR="009742C1" w:rsidRPr="0089743A" w:rsidRDefault="009742C1" w:rsidP="00C41FEC">
      <w:pPr>
        <w:pStyle w:val="a3"/>
        <w:spacing w:before="262"/>
        <w:ind w:left="660" w:right="388"/>
        <w:jc w:val="both"/>
        <w:rPr>
          <w:i/>
        </w:rPr>
      </w:pPr>
      <m:oMathPara>
        <m:oMath>
          <m:r>
            <w:rPr>
              <w:rFonts w:ascii="Cambria Math" w:hAnsi="Cambria Math"/>
            </w:rPr>
            <m:t>φ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arct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ωCR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-20,14</m:t>
          </m:r>
          <m:r>
            <w:rPr>
              <w:rFonts w:ascii="Cambria Math" w:eastAsia="Calibri" w:hAnsi="Cambria Math" w:cs="Calibri"/>
            </w:rPr>
            <m:t>°</m:t>
          </m:r>
        </m:oMath>
      </m:oMathPara>
    </w:p>
    <w:p w14:paraId="7E3716D1" w14:textId="4782D151" w:rsidR="008338EF" w:rsidRPr="00662051" w:rsidRDefault="00B01575" w:rsidP="00C41FEC">
      <w:pPr>
        <w:pStyle w:val="a3"/>
        <w:spacing w:before="262"/>
        <w:ind w:left="660" w:right="388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</m:sSub>
          <m:r>
            <w:rPr>
              <w:rFonts w:ascii="Cambria Math" w:hAnsi="Cambria Math"/>
            </w:rPr>
            <m:t>=-180°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Δh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=-180°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0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6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80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6</m:t>
                  </m:r>
                </m:sup>
              </m:sSup>
            </m:den>
          </m:f>
          <m:r>
            <w:rPr>
              <w:rFonts w:ascii="Cambria Math" w:hAnsi="Cambria Math"/>
            </w:rPr>
            <m:t>=-22,5</m:t>
          </m:r>
          <m:r>
            <w:rPr>
              <w:rFonts w:ascii="Cambria Math" w:eastAsia="Calibri" w:hAnsi="Cambria Math" w:cs="Calibri"/>
            </w:rPr>
            <m:t>°</m:t>
          </m:r>
        </m:oMath>
      </m:oMathPara>
    </w:p>
    <w:p w14:paraId="3FDD5335" w14:textId="07449E2C" w:rsidR="00C41FEC" w:rsidRDefault="00C41FEC" w:rsidP="00C41FEC">
      <w:pPr>
        <w:pStyle w:val="a3"/>
        <w:spacing w:before="262"/>
        <w:ind w:left="660" w:right="388"/>
        <w:jc w:val="both"/>
        <w:rPr>
          <w:b/>
          <w:bCs/>
        </w:rPr>
      </w:pPr>
      <w:r w:rsidRPr="005603E1">
        <w:rPr>
          <w:b/>
          <w:bCs/>
        </w:rPr>
        <w:t xml:space="preserve">Схема </w:t>
      </w:r>
      <w:r>
        <w:rPr>
          <w:b/>
          <w:bCs/>
        </w:rPr>
        <w:t xml:space="preserve">и график </w:t>
      </w:r>
      <w:r w:rsidRPr="005603E1">
        <w:rPr>
          <w:b/>
          <w:bCs/>
        </w:rPr>
        <w:t>цепи №</w:t>
      </w:r>
      <w:r>
        <w:rPr>
          <w:b/>
          <w:bCs/>
        </w:rPr>
        <w:t>4</w:t>
      </w:r>
    </w:p>
    <w:p w14:paraId="6E74AF5C" w14:textId="63342026" w:rsidR="00867CC9" w:rsidRDefault="00867CC9" w:rsidP="00867CC9">
      <w:pPr>
        <w:pStyle w:val="a3"/>
        <w:spacing w:before="262"/>
        <w:ind w:left="660" w:right="388"/>
        <w:jc w:val="center"/>
        <w:rPr>
          <w:b/>
          <w:bCs/>
        </w:rPr>
      </w:pPr>
      <w:r w:rsidRPr="00867CC9">
        <w:rPr>
          <w:b/>
          <w:bCs/>
          <w:noProof/>
        </w:rPr>
        <w:drawing>
          <wp:inline distT="0" distB="0" distL="0" distR="0" wp14:anchorId="2330591C" wp14:editId="0A75C5DB">
            <wp:extent cx="3521528" cy="2174062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30889" cy="217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2377B" w14:textId="37148628" w:rsidR="00867CC9" w:rsidRDefault="00867CC9" w:rsidP="00867CC9">
      <w:pPr>
        <w:pStyle w:val="a3"/>
        <w:spacing w:before="262"/>
        <w:ind w:left="660" w:right="388"/>
        <w:jc w:val="center"/>
        <w:rPr>
          <w:b/>
          <w:bCs/>
        </w:rPr>
      </w:pPr>
      <w:r w:rsidRPr="00867CC9">
        <w:rPr>
          <w:b/>
          <w:bCs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96B8F83" wp14:editId="2302244B">
            <wp:simplePos x="0" y="0"/>
            <wp:positionH relativeFrom="column">
              <wp:posOffset>1342390</wp:posOffset>
            </wp:positionH>
            <wp:positionV relativeFrom="paragraph">
              <wp:posOffset>14605</wp:posOffset>
            </wp:positionV>
            <wp:extent cx="3505200" cy="2019300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59DB8B" w14:textId="77777777" w:rsidR="00867CC9" w:rsidRPr="009742C1" w:rsidRDefault="00867CC9" w:rsidP="00867CC9">
      <w:pPr>
        <w:pStyle w:val="a3"/>
        <w:spacing w:before="262"/>
        <w:ind w:left="660" w:right="388"/>
        <w:jc w:val="center"/>
        <w:rPr>
          <w:b/>
          <w:bCs/>
        </w:rPr>
      </w:pPr>
    </w:p>
    <w:p w14:paraId="6EF930A7" w14:textId="77777777" w:rsidR="00867CC9" w:rsidRDefault="00867CC9" w:rsidP="00C41FEC">
      <w:pPr>
        <w:pStyle w:val="a3"/>
        <w:spacing w:before="262"/>
        <w:ind w:left="660" w:right="388"/>
      </w:pPr>
    </w:p>
    <w:p w14:paraId="02365199" w14:textId="77777777" w:rsidR="00867CC9" w:rsidRDefault="00867CC9" w:rsidP="00C41FEC">
      <w:pPr>
        <w:pStyle w:val="a3"/>
        <w:spacing w:before="262"/>
        <w:ind w:left="660" w:right="388"/>
      </w:pPr>
    </w:p>
    <w:p w14:paraId="04B859E1" w14:textId="77777777" w:rsidR="00867CC9" w:rsidRDefault="00867CC9" w:rsidP="00C41FEC">
      <w:pPr>
        <w:pStyle w:val="a3"/>
        <w:spacing w:before="262"/>
        <w:ind w:left="660" w:right="388"/>
      </w:pPr>
    </w:p>
    <w:p w14:paraId="4F8745B5" w14:textId="77777777" w:rsidR="00867CC9" w:rsidRDefault="00867CC9" w:rsidP="00C41FEC">
      <w:pPr>
        <w:pStyle w:val="a3"/>
        <w:spacing w:before="262"/>
        <w:ind w:left="660" w:right="388"/>
      </w:pPr>
    </w:p>
    <w:p w14:paraId="28CDE4FB" w14:textId="2AB3D1E0" w:rsidR="00C41FEC" w:rsidRPr="00D71FBC" w:rsidRDefault="00C41FEC" w:rsidP="00C41FEC">
      <w:pPr>
        <w:pStyle w:val="a3"/>
        <w:spacing w:before="262"/>
        <w:ind w:left="660" w:right="388"/>
      </w:pPr>
      <w:r>
        <w:t>Расчет:</w:t>
      </w:r>
    </w:p>
    <w:p w14:paraId="179A6381" w14:textId="743ABA7C" w:rsidR="009742C1" w:rsidRPr="00D71FBC" w:rsidRDefault="009742C1" w:rsidP="00C41FEC">
      <w:pPr>
        <w:pStyle w:val="a3"/>
        <w:spacing w:before="262"/>
        <w:ind w:left="660" w:right="388"/>
        <w:rPr>
          <w:i/>
        </w:rPr>
      </w:pPr>
      <m:oMathPara>
        <m:oMath>
          <m:r>
            <w:rPr>
              <w:rFonts w:ascii="Cambria Math" w:hAnsi="Cambria Math"/>
            </w:rPr>
            <m:t>I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ω⋅L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</w:rPr>
            <m:t>=1,1 мА</m:t>
          </m:r>
        </m:oMath>
      </m:oMathPara>
    </w:p>
    <w:p w14:paraId="102946BF" w14:textId="1C0339D5" w:rsidR="009742C1" w:rsidRPr="001A7202" w:rsidRDefault="009742C1" w:rsidP="00C41FEC">
      <w:pPr>
        <w:pStyle w:val="a3"/>
        <w:spacing w:before="262"/>
        <w:ind w:left="660" w:right="388"/>
        <w:rPr>
          <w:lang w:val="en-US"/>
        </w:rPr>
      </w:pPr>
      <m:oMathPara>
        <m:oMath>
          <m:r>
            <w:rPr>
              <w:rFonts w:ascii="Cambria Math" w:hAnsi="Cambria Math"/>
            </w:rPr>
            <m:t>φ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ct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ωL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R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89,9</m:t>
          </m:r>
          <m:r>
            <w:rPr>
              <w:rFonts w:ascii="Cambria Math" w:eastAsia="Calibri" w:hAnsi="Cambria Math" w:cs="Calibri"/>
            </w:rPr>
            <m:t>°</m:t>
          </m:r>
        </m:oMath>
      </m:oMathPara>
    </w:p>
    <w:p w14:paraId="6781A875" w14:textId="3EE44AC5" w:rsidR="00867CC9" w:rsidRPr="00867CC9" w:rsidRDefault="00B01575" w:rsidP="00867CC9">
      <w:pPr>
        <w:pStyle w:val="a3"/>
        <w:spacing w:before="262"/>
        <w:ind w:left="660" w:right="388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</m:sSub>
          <m:r>
            <w:rPr>
              <w:rFonts w:ascii="Cambria Math" w:hAnsi="Cambria Math"/>
            </w:rPr>
            <m:t>=180°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Δh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=180°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2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00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6</m:t>
                  </m:r>
                </m:sup>
              </m:sSup>
            </m:den>
          </m:f>
          <m:r>
            <w:rPr>
              <w:rFonts w:ascii="Cambria Math" w:hAnsi="Cambria Math"/>
            </w:rPr>
            <m:t>=90</m:t>
          </m:r>
          <m:r>
            <w:rPr>
              <w:rFonts w:ascii="Cambria Math" w:eastAsia="Calibri" w:hAnsi="Cambria Math" w:cs="Calibri"/>
            </w:rPr>
            <m:t>°</m:t>
          </m:r>
        </m:oMath>
      </m:oMathPara>
    </w:p>
    <w:p w14:paraId="7DD64B05" w14:textId="33ACE768" w:rsidR="00C41FEC" w:rsidRDefault="00C41FEC" w:rsidP="00C41FEC">
      <w:pPr>
        <w:pStyle w:val="a3"/>
        <w:spacing w:before="262"/>
        <w:ind w:left="660" w:right="388"/>
        <w:jc w:val="both"/>
        <w:rPr>
          <w:b/>
          <w:bCs/>
        </w:rPr>
      </w:pPr>
      <w:r w:rsidRPr="005603E1">
        <w:rPr>
          <w:b/>
          <w:bCs/>
        </w:rPr>
        <w:t xml:space="preserve">Схема </w:t>
      </w:r>
      <w:r>
        <w:rPr>
          <w:b/>
          <w:bCs/>
        </w:rPr>
        <w:t xml:space="preserve">и график </w:t>
      </w:r>
      <w:r w:rsidRPr="005603E1">
        <w:rPr>
          <w:b/>
          <w:bCs/>
        </w:rPr>
        <w:t>цепи №</w:t>
      </w:r>
      <w:r>
        <w:rPr>
          <w:b/>
          <w:bCs/>
        </w:rPr>
        <w:t>5</w:t>
      </w:r>
    </w:p>
    <w:p w14:paraId="0B363FB9" w14:textId="1C4B83B7" w:rsidR="000C2804" w:rsidRDefault="000C2804" w:rsidP="000C2804">
      <w:pPr>
        <w:pStyle w:val="a3"/>
        <w:spacing w:before="262"/>
        <w:ind w:left="660" w:right="388"/>
        <w:jc w:val="center"/>
        <w:rPr>
          <w:b/>
          <w:bCs/>
        </w:rPr>
      </w:pPr>
      <w:r w:rsidRPr="000C2804">
        <w:rPr>
          <w:b/>
          <w:bCs/>
          <w:noProof/>
        </w:rPr>
        <w:drawing>
          <wp:inline distT="0" distB="0" distL="0" distR="0" wp14:anchorId="0EE12E0F" wp14:editId="05C919D6">
            <wp:extent cx="2798084" cy="2317782"/>
            <wp:effectExtent l="0" t="0" r="254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05961" cy="232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8D1C9" w14:textId="7C6BE48F" w:rsidR="000C2804" w:rsidRPr="00C41FEC" w:rsidRDefault="000C2804" w:rsidP="000C2804">
      <w:pPr>
        <w:pStyle w:val="a3"/>
        <w:spacing w:before="262"/>
        <w:ind w:left="660" w:right="388"/>
        <w:jc w:val="center"/>
        <w:rPr>
          <w:b/>
          <w:bCs/>
        </w:rPr>
      </w:pPr>
      <w:r w:rsidRPr="000C2804">
        <w:rPr>
          <w:b/>
          <w:bCs/>
          <w:noProof/>
        </w:rPr>
        <w:drawing>
          <wp:inline distT="0" distB="0" distL="0" distR="0" wp14:anchorId="522C4E37" wp14:editId="4B2A9EF3">
            <wp:extent cx="2950028" cy="1944796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75837" cy="196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8F6DB" w14:textId="730C2A1E" w:rsidR="00C41FEC" w:rsidRDefault="00C41FEC" w:rsidP="00C41FEC">
      <w:pPr>
        <w:pStyle w:val="a3"/>
        <w:spacing w:before="262"/>
        <w:ind w:left="660" w:right="388"/>
      </w:pPr>
      <w:r>
        <w:lastRenderedPageBreak/>
        <w:t>Расчет:</w:t>
      </w:r>
    </w:p>
    <w:p w14:paraId="34B8A9CD" w14:textId="5639A879" w:rsidR="009742C1" w:rsidRPr="00AF4867" w:rsidRDefault="009742C1" w:rsidP="00C41FEC">
      <w:pPr>
        <w:pStyle w:val="a3"/>
        <w:spacing w:before="262"/>
        <w:ind w:left="660" w:right="388"/>
        <w:rPr>
          <w:i/>
        </w:rPr>
      </w:pPr>
      <m:oMathPara>
        <m:oMath>
          <m:r>
            <w:rPr>
              <w:rFonts w:ascii="Cambria Math" w:hAnsi="Cambria Math"/>
            </w:rPr>
            <m:t>I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ωL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</w:rPr>
            <m:t>=1,0 мА</m:t>
          </m:r>
        </m:oMath>
      </m:oMathPara>
    </w:p>
    <w:p w14:paraId="7D6128C9" w14:textId="0F36C2FE" w:rsidR="009742C1" w:rsidRDefault="009742C1" w:rsidP="00C41FEC">
      <w:pPr>
        <w:pStyle w:val="a3"/>
        <w:spacing w:before="262"/>
        <w:ind w:left="660" w:right="388"/>
      </w:pPr>
      <m:oMathPara>
        <m:oMath>
          <m:r>
            <w:rPr>
              <w:rFonts w:ascii="Cambria Math" w:hAnsi="Cambria Math"/>
            </w:rPr>
            <m:t>φ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ct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ωL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89,6</m:t>
          </m:r>
          <m:r>
            <w:rPr>
              <w:rFonts w:ascii="Cambria Math" w:eastAsia="Calibri" w:hAnsi="Cambria Math" w:cs="Calibri"/>
            </w:rPr>
            <m:t>°</m:t>
          </m:r>
        </m:oMath>
      </m:oMathPara>
    </w:p>
    <w:p w14:paraId="17E8392F" w14:textId="56DE19D5" w:rsidR="009742C1" w:rsidRPr="000C2804" w:rsidRDefault="00B01575" w:rsidP="000C2804">
      <w:pPr>
        <w:pStyle w:val="a3"/>
        <w:spacing w:before="262"/>
        <w:ind w:left="660" w:right="388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</m:sSub>
          <m:r>
            <w:rPr>
              <w:rFonts w:ascii="Cambria Math" w:hAnsi="Cambria Math"/>
            </w:rPr>
            <m:t>=180°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Δh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=180°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22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40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6</m:t>
                  </m:r>
                </m:sup>
              </m:sSup>
            </m:den>
          </m:f>
          <m:r>
            <w:rPr>
              <w:rFonts w:ascii="Cambria Math" w:hAnsi="Cambria Math"/>
            </w:rPr>
            <m:t>=90</m:t>
          </m:r>
          <m:r>
            <w:rPr>
              <w:rFonts w:ascii="Cambria Math" w:eastAsia="Calibri" w:hAnsi="Cambria Math" w:cs="Calibri"/>
            </w:rPr>
            <m:t>°</m:t>
          </m:r>
        </m:oMath>
      </m:oMathPara>
    </w:p>
    <w:p w14:paraId="01835B05" w14:textId="3D624851" w:rsidR="009742C1" w:rsidRDefault="00C41FEC" w:rsidP="009742C1">
      <w:pPr>
        <w:pStyle w:val="a3"/>
        <w:spacing w:before="262"/>
        <w:ind w:left="660" w:right="388"/>
        <w:jc w:val="both"/>
        <w:rPr>
          <w:b/>
          <w:bCs/>
        </w:rPr>
      </w:pPr>
      <w:r w:rsidRPr="00AF4867">
        <w:rPr>
          <w:b/>
          <w:bCs/>
        </w:rPr>
        <w:t>Схема и график цепи №6</w:t>
      </w:r>
    </w:p>
    <w:p w14:paraId="7E7D29E8" w14:textId="60721D51" w:rsidR="00AF4867" w:rsidRPr="00AF4867" w:rsidRDefault="00AF4867" w:rsidP="009742C1">
      <w:pPr>
        <w:pStyle w:val="a3"/>
        <w:spacing w:before="262"/>
        <w:ind w:left="660" w:right="388"/>
        <w:jc w:val="both"/>
        <w:rPr>
          <w:b/>
          <w:bCs/>
          <w:lang w:val="en-US"/>
        </w:rPr>
      </w:pPr>
      <w:r w:rsidRPr="00AF4867">
        <w:rPr>
          <w:b/>
          <w:bCs/>
          <w:noProof/>
          <w:lang w:val="en-US"/>
        </w:rPr>
        <w:drawing>
          <wp:inline distT="0" distB="0" distL="0" distR="0" wp14:anchorId="14DB9B3F" wp14:editId="43F61083">
            <wp:extent cx="2520293" cy="232918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30169" cy="233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4867">
        <w:rPr>
          <w:b/>
          <w:bCs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29571B87" wp14:editId="4B113B36">
            <wp:simplePos x="0" y="0"/>
            <wp:positionH relativeFrom="column">
              <wp:posOffset>419100</wp:posOffset>
            </wp:positionH>
            <wp:positionV relativeFrom="paragraph">
              <wp:posOffset>167368</wp:posOffset>
            </wp:positionV>
            <wp:extent cx="2386017" cy="2329543"/>
            <wp:effectExtent l="0" t="0" r="0" b="0"/>
            <wp:wrapThrough wrapText="bothSides">
              <wp:wrapPolygon edited="0">
                <wp:start x="0" y="0"/>
                <wp:lineTo x="0" y="21376"/>
                <wp:lineTo x="21387" y="21376"/>
                <wp:lineTo x="21387" y="0"/>
                <wp:lineTo x="0" y="0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017" cy="23295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F12275" w14:textId="5C0130BA" w:rsidR="00C41FEC" w:rsidRDefault="00C41FEC" w:rsidP="00C41FEC">
      <w:pPr>
        <w:pStyle w:val="a3"/>
        <w:spacing w:before="262"/>
        <w:ind w:left="660" w:right="388"/>
      </w:pPr>
      <w:r>
        <w:t>Расчет:</w:t>
      </w:r>
    </w:p>
    <w:p w14:paraId="34B727B0" w14:textId="4602B670" w:rsidR="00C84FEB" w:rsidRPr="00C84FEB" w:rsidRDefault="00B01575" w:rsidP="00C41FEC">
      <w:pPr>
        <w:pStyle w:val="a3"/>
        <w:spacing w:before="262"/>
        <w:ind w:left="660" w:right="388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 ωL=13195,5</m:t>
          </m:r>
        </m:oMath>
      </m:oMathPara>
    </w:p>
    <w:p w14:paraId="38EA2A65" w14:textId="647F8BD7" w:rsidR="00C84FEB" w:rsidRDefault="00B01575" w:rsidP="00C41FEC">
      <w:pPr>
        <w:pStyle w:val="a3"/>
        <w:spacing w:before="262"/>
        <w:ind w:left="660" w:right="388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ω⋅C</m:t>
              </m:r>
            </m:den>
          </m:f>
          <m:r>
            <w:rPr>
              <w:rFonts w:ascii="Cambria Math" w:hAnsi="Cambria Math"/>
            </w:rPr>
            <m:t>=28,97</m:t>
          </m:r>
        </m:oMath>
      </m:oMathPara>
    </w:p>
    <w:p w14:paraId="6D7979BD" w14:textId="64954252" w:rsidR="009742C1" w:rsidRPr="00C45E5E" w:rsidRDefault="00C45E5E" w:rsidP="00C41FEC">
      <w:pPr>
        <w:pStyle w:val="a3"/>
        <w:spacing w:before="262"/>
        <w:ind w:left="660" w:right="388"/>
      </w:pPr>
      <m:oMathPara>
        <m:oMath>
          <m:r>
            <w:rPr>
              <w:rFonts w:ascii="Cambria Math" w:hAnsi="Cambria Math"/>
            </w:rPr>
            <m:t>I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</w:rPr>
            <m:t>=1,1 мА</m:t>
          </m:r>
        </m:oMath>
      </m:oMathPara>
    </w:p>
    <w:p w14:paraId="01FF7C2F" w14:textId="0C20F36D" w:rsidR="00C45E5E" w:rsidRPr="00107762" w:rsidRDefault="00C45E5E" w:rsidP="00C45E5E">
      <w:pPr>
        <w:pStyle w:val="a3"/>
        <w:spacing w:before="262"/>
        <w:ind w:left="660" w:right="388"/>
      </w:pPr>
      <m:oMathPara>
        <m:oMath>
          <m:r>
            <w:rPr>
              <w:rFonts w:ascii="Cambria Math" w:hAnsi="Cambria Math"/>
            </w:rPr>
            <m:t>φ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ct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89,5</m:t>
          </m:r>
          <m:r>
            <w:rPr>
              <w:rFonts w:ascii="Cambria Math" w:eastAsia="Calibri" w:hAnsi="Cambria Math" w:cs="Calibri"/>
            </w:rPr>
            <m:t>°</m:t>
          </m:r>
        </m:oMath>
      </m:oMathPara>
    </w:p>
    <w:p w14:paraId="755DF22B" w14:textId="273D0093" w:rsidR="00D83D73" w:rsidRPr="00D83D73" w:rsidRDefault="00B01575" w:rsidP="00D83D73">
      <w:pPr>
        <w:pStyle w:val="a3"/>
        <w:spacing w:before="262"/>
        <w:ind w:left="660" w:right="388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</m:sSub>
          <m:r>
            <w:rPr>
              <w:rFonts w:ascii="Cambria Math" w:hAnsi="Cambria Math"/>
            </w:rPr>
            <m:t>=180°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Δh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=180°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36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20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6</m:t>
                  </m:r>
                </m:sup>
              </m:sSup>
            </m:den>
          </m:f>
          <m:r>
            <w:rPr>
              <w:rFonts w:ascii="Cambria Math" w:hAnsi="Cambria Math"/>
            </w:rPr>
            <m:t>=90</m:t>
          </m:r>
          <m:r>
            <w:rPr>
              <w:rFonts w:ascii="Cambria Math" w:eastAsia="Calibri" w:hAnsi="Cambria Math" w:cs="Calibri"/>
            </w:rPr>
            <m:t>°</m:t>
          </m:r>
        </m:oMath>
      </m:oMathPara>
    </w:p>
    <w:p w14:paraId="3B6B7DAD" w14:textId="77777777" w:rsidR="009B46CE" w:rsidRDefault="009B46CE" w:rsidP="009742C1">
      <w:pPr>
        <w:pStyle w:val="a3"/>
        <w:spacing w:before="262"/>
        <w:ind w:left="660" w:right="388"/>
        <w:jc w:val="both"/>
        <w:rPr>
          <w:b/>
          <w:bCs/>
        </w:rPr>
      </w:pPr>
    </w:p>
    <w:p w14:paraId="7FE79DC0" w14:textId="77777777" w:rsidR="009B46CE" w:rsidRDefault="009B46CE" w:rsidP="009742C1">
      <w:pPr>
        <w:pStyle w:val="a3"/>
        <w:spacing w:before="262"/>
        <w:ind w:left="660" w:right="388"/>
        <w:jc w:val="both"/>
        <w:rPr>
          <w:b/>
          <w:bCs/>
        </w:rPr>
      </w:pPr>
    </w:p>
    <w:p w14:paraId="3D1144EF" w14:textId="77777777" w:rsidR="009B46CE" w:rsidRDefault="009B46CE" w:rsidP="009742C1">
      <w:pPr>
        <w:pStyle w:val="a3"/>
        <w:spacing w:before="262"/>
        <w:ind w:left="660" w:right="388"/>
        <w:jc w:val="both"/>
        <w:rPr>
          <w:b/>
          <w:bCs/>
        </w:rPr>
      </w:pPr>
    </w:p>
    <w:p w14:paraId="56AFC881" w14:textId="739BDA43" w:rsidR="00C41FEC" w:rsidRDefault="00C41FEC" w:rsidP="009742C1">
      <w:pPr>
        <w:pStyle w:val="a3"/>
        <w:spacing w:before="262"/>
        <w:ind w:left="660" w:right="388"/>
        <w:jc w:val="both"/>
        <w:rPr>
          <w:b/>
          <w:bCs/>
        </w:rPr>
      </w:pPr>
      <w:r w:rsidRPr="005603E1">
        <w:rPr>
          <w:b/>
          <w:bCs/>
        </w:rPr>
        <w:lastRenderedPageBreak/>
        <w:t xml:space="preserve">Схема </w:t>
      </w:r>
      <w:r>
        <w:rPr>
          <w:b/>
          <w:bCs/>
        </w:rPr>
        <w:t xml:space="preserve">и график </w:t>
      </w:r>
      <w:r w:rsidRPr="005603E1">
        <w:rPr>
          <w:b/>
          <w:bCs/>
        </w:rPr>
        <w:t>цепи №</w:t>
      </w:r>
      <w:r>
        <w:rPr>
          <w:b/>
          <w:bCs/>
        </w:rPr>
        <w:t>7</w:t>
      </w:r>
    </w:p>
    <w:p w14:paraId="32E88102" w14:textId="60FF023E" w:rsidR="002303E3" w:rsidRDefault="002303E3" w:rsidP="002303E3">
      <w:pPr>
        <w:pStyle w:val="a3"/>
        <w:spacing w:before="262"/>
        <w:ind w:left="660" w:right="388"/>
        <w:jc w:val="center"/>
        <w:rPr>
          <w:b/>
          <w:bCs/>
        </w:rPr>
      </w:pPr>
      <w:r w:rsidRPr="002303E3">
        <w:rPr>
          <w:b/>
          <w:bCs/>
          <w:noProof/>
        </w:rPr>
        <w:drawing>
          <wp:inline distT="0" distB="0" distL="0" distR="0" wp14:anchorId="1E340C57" wp14:editId="663D8408">
            <wp:extent cx="2764972" cy="192820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69114" cy="193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5EE79" w14:textId="0253EBF3" w:rsidR="002303E3" w:rsidRPr="00C41FEC" w:rsidRDefault="00AF7E7D" w:rsidP="002303E3">
      <w:pPr>
        <w:pStyle w:val="a3"/>
        <w:spacing w:before="262"/>
        <w:ind w:left="660" w:right="388"/>
        <w:jc w:val="center"/>
        <w:rPr>
          <w:b/>
          <w:bCs/>
        </w:rPr>
      </w:pPr>
      <w:r w:rsidRPr="00AF7E7D">
        <w:rPr>
          <w:b/>
          <w:bCs/>
          <w:noProof/>
        </w:rPr>
        <w:drawing>
          <wp:inline distT="0" distB="0" distL="0" distR="0" wp14:anchorId="688F8871" wp14:editId="02F8B782">
            <wp:extent cx="2842411" cy="195008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65633" cy="196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BDE6C" w14:textId="60A27F39" w:rsidR="00C41FEC" w:rsidRDefault="00C41FEC" w:rsidP="00C41FEC">
      <w:pPr>
        <w:pStyle w:val="a3"/>
        <w:spacing w:before="262"/>
        <w:ind w:left="660" w:right="388"/>
      </w:pPr>
      <w:r>
        <w:t>Расчет:</w:t>
      </w:r>
    </w:p>
    <w:p w14:paraId="54F795A2" w14:textId="60920A1B" w:rsidR="00C45E5E" w:rsidRPr="00B35EB3" w:rsidRDefault="00D541F5" w:rsidP="00C41FEC">
      <w:pPr>
        <w:pStyle w:val="a3"/>
        <w:spacing w:before="262"/>
        <w:ind w:left="660" w:right="388"/>
        <w:rPr>
          <w:i/>
        </w:rPr>
      </w:pPr>
      <m:oMathPara>
        <m:oMath>
          <m:r>
            <w:rPr>
              <w:rFonts w:ascii="Cambria Math" w:hAnsi="Cambria Math"/>
            </w:rPr>
            <m:t>I=U⋅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ω⋅c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0,517</m:t>
          </m:r>
          <m:r>
            <w:rPr>
              <w:rFonts w:ascii="Cambria Math" w:hAnsi="Cambria Math"/>
            </w:rPr>
            <m:t>А</m:t>
          </m:r>
        </m:oMath>
      </m:oMathPara>
    </w:p>
    <w:p w14:paraId="20572622" w14:textId="192DA2AA" w:rsidR="00D541F5" w:rsidRPr="003A1DD0" w:rsidRDefault="00D541F5" w:rsidP="00C41FEC">
      <w:pPr>
        <w:pStyle w:val="a3"/>
        <w:spacing w:before="262"/>
        <w:ind w:left="660" w:right="388"/>
      </w:pPr>
      <m:oMathPara>
        <m:oMath>
          <m:r>
            <w:rPr>
              <w:rFonts w:ascii="Cambria Math" w:hAnsi="Cambria Math"/>
            </w:rPr>
            <m:t>φ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ct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ω⋅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-69,9</m:t>
          </m:r>
          <m:r>
            <w:rPr>
              <w:rFonts w:ascii="Cambria Math" w:eastAsia="Calibri" w:hAnsi="Cambria Math" w:cs="Calibri"/>
            </w:rPr>
            <m:t>°</m:t>
          </m:r>
        </m:oMath>
      </m:oMathPara>
    </w:p>
    <w:p w14:paraId="5786963C" w14:textId="2920F331" w:rsidR="003A1DD0" w:rsidRPr="003A1DD0" w:rsidRDefault="00B01575" w:rsidP="003A1DD0">
      <w:pPr>
        <w:pStyle w:val="a3"/>
        <w:spacing w:before="262"/>
        <w:ind w:left="660" w:right="388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</m:sSub>
          <m:r>
            <w:rPr>
              <w:rFonts w:ascii="Cambria Math" w:hAnsi="Cambria Math"/>
            </w:rPr>
            <m:t>=-180°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Δh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=-180°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2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80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6</m:t>
                  </m:r>
                </m:sup>
              </m:sSup>
            </m:den>
          </m:f>
          <m:r>
            <w:rPr>
              <w:rFonts w:ascii="Cambria Math" w:hAnsi="Cambria Math"/>
            </w:rPr>
            <m:t>=-75</m:t>
          </m:r>
          <m:r>
            <w:rPr>
              <w:rFonts w:ascii="Cambria Math" w:eastAsia="Calibri" w:hAnsi="Cambria Math" w:cs="Calibri"/>
            </w:rPr>
            <m:t>°</m:t>
          </m:r>
        </m:oMath>
      </m:oMathPara>
    </w:p>
    <w:p w14:paraId="11E233F5" w14:textId="77777777" w:rsidR="00AF7E7D" w:rsidRDefault="00C41FEC" w:rsidP="00C41FEC">
      <w:pPr>
        <w:pStyle w:val="a3"/>
        <w:spacing w:before="262"/>
        <w:ind w:left="660" w:right="388"/>
        <w:jc w:val="both"/>
        <w:rPr>
          <w:b/>
          <w:bCs/>
        </w:rPr>
      </w:pPr>
      <w:r w:rsidRPr="005603E1">
        <w:rPr>
          <w:b/>
          <w:bCs/>
        </w:rPr>
        <w:t xml:space="preserve">Схема </w:t>
      </w:r>
      <w:r>
        <w:rPr>
          <w:b/>
          <w:bCs/>
        </w:rPr>
        <w:t xml:space="preserve">и график </w:t>
      </w:r>
      <w:r w:rsidRPr="005603E1">
        <w:rPr>
          <w:b/>
          <w:bCs/>
        </w:rPr>
        <w:t>цепи №</w:t>
      </w:r>
      <w:r>
        <w:rPr>
          <w:b/>
          <w:bCs/>
        </w:rPr>
        <w:t>8</w:t>
      </w:r>
    </w:p>
    <w:p w14:paraId="4C809BBE" w14:textId="66E59DC3" w:rsidR="00C41FEC" w:rsidRDefault="00AF7E7D" w:rsidP="00AF7E7D">
      <w:pPr>
        <w:pStyle w:val="a3"/>
        <w:spacing w:before="262"/>
        <w:ind w:left="660" w:right="388"/>
        <w:jc w:val="center"/>
        <w:rPr>
          <w:b/>
          <w:bCs/>
        </w:rPr>
      </w:pPr>
      <w:r w:rsidRPr="00AF7E7D">
        <w:rPr>
          <w:b/>
          <w:bCs/>
          <w:noProof/>
        </w:rPr>
        <w:drawing>
          <wp:inline distT="0" distB="0" distL="0" distR="0" wp14:anchorId="769D485E" wp14:editId="2F635E76">
            <wp:extent cx="2928257" cy="2058612"/>
            <wp:effectExtent l="0" t="0" r="571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32360" cy="206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1BBA6" w14:textId="1397BCC3" w:rsidR="00AF7E7D" w:rsidRPr="00C41FEC" w:rsidRDefault="00EE6B52" w:rsidP="00AF7E7D">
      <w:pPr>
        <w:pStyle w:val="a3"/>
        <w:spacing w:before="262"/>
        <w:ind w:left="660" w:right="388"/>
        <w:jc w:val="center"/>
        <w:rPr>
          <w:b/>
          <w:bCs/>
        </w:rPr>
      </w:pPr>
      <w:r w:rsidRPr="00EE6B52">
        <w:rPr>
          <w:b/>
          <w:bCs/>
          <w:noProof/>
        </w:rPr>
        <w:lastRenderedPageBreak/>
        <w:drawing>
          <wp:inline distT="0" distB="0" distL="0" distR="0" wp14:anchorId="3F31413C" wp14:editId="047AE93E">
            <wp:extent cx="3001352" cy="2043249"/>
            <wp:effectExtent l="0" t="0" r="889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15711" cy="205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39EF0" w14:textId="1735019C" w:rsidR="00C41FEC" w:rsidRDefault="00C41FEC" w:rsidP="00C41FEC">
      <w:pPr>
        <w:pStyle w:val="a3"/>
        <w:spacing w:before="262"/>
        <w:ind w:left="660" w:right="388"/>
      </w:pPr>
      <w:r>
        <w:t>Расчет:</w:t>
      </w:r>
    </w:p>
    <w:p w14:paraId="678B6B27" w14:textId="64B34E94" w:rsidR="00D541F5" w:rsidRPr="00BB4E99" w:rsidRDefault="00D541F5" w:rsidP="00C41FEC">
      <w:pPr>
        <w:pStyle w:val="a3"/>
        <w:spacing w:before="262"/>
        <w:ind w:left="660" w:right="388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I=U⋅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d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</m:sSub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d>
                        </m:den>
                      </m:f>
                      <m:r>
                        <w:rPr>
                          <w:rFonts w:ascii="Cambria Math" w:hAnsi="Cambria Math"/>
                        </w:rPr>
                        <m:t>-0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178 мА</m:t>
          </m:r>
        </m:oMath>
      </m:oMathPara>
    </w:p>
    <w:p w14:paraId="3609363C" w14:textId="6C9366CF" w:rsidR="00D541F5" w:rsidRPr="00BB4E99" w:rsidRDefault="00D541F5" w:rsidP="00C41FEC">
      <w:pPr>
        <w:pStyle w:val="a3"/>
        <w:spacing w:before="262"/>
        <w:ind w:left="660" w:right="388"/>
        <w:rPr>
          <w:i/>
        </w:rPr>
      </w:pPr>
      <m:oMathPara>
        <m:oMath>
          <m:r>
            <w:rPr>
              <w:rFonts w:ascii="Cambria Math" w:hAnsi="Cambria Math"/>
            </w:rPr>
            <m:t>φ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ct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</m:sSub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d>
                        </m:den>
                      </m:f>
                      <m:r>
                        <w:rPr>
                          <w:rFonts w:ascii="Cambria Math" w:hAnsi="Cambria Math"/>
                        </w:rPr>
                        <m:t>-0</m:t>
                      </m:r>
                    </m:num>
                    <m:den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d>
                        </m:den>
                      </m:f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0,34</m:t>
          </m:r>
          <m:r>
            <w:rPr>
              <w:rFonts w:ascii="Cambria Math" w:eastAsia="Calibri" w:hAnsi="Cambria Math" w:cs="Calibri"/>
            </w:rPr>
            <m:t>°</m:t>
          </m:r>
        </m:oMath>
      </m:oMathPara>
    </w:p>
    <w:p w14:paraId="17CE4A56" w14:textId="21393E6A" w:rsidR="00BB4E99" w:rsidRPr="00BB4E99" w:rsidRDefault="00B01575" w:rsidP="00BB4E99">
      <w:pPr>
        <w:pStyle w:val="a3"/>
        <w:spacing w:before="262"/>
        <w:ind w:left="660" w:right="388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</m:sSub>
          <m:r>
            <w:rPr>
              <w:rFonts w:ascii="Cambria Math" w:hAnsi="Cambria Math"/>
            </w:rPr>
            <m:t>=180°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Δh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=180°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6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20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6</m:t>
                  </m:r>
                </m:sup>
              </m:sSup>
            </m:den>
          </m:f>
          <m:r>
            <w:rPr>
              <w:rFonts w:ascii="Cambria Math" w:hAnsi="Cambria Math"/>
            </w:rPr>
            <m:t>=0,85</m:t>
          </m:r>
          <m:r>
            <w:rPr>
              <w:rFonts w:ascii="Cambria Math" w:eastAsia="Calibri" w:hAnsi="Cambria Math" w:cs="Calibri"/>
            </w:rPr>
            <m:t>°</m:t>
          </m:r>
        </m:oMath>
      </m:oMathPara>
    </w:p>
    <w:p w14:paraId="43555200" w14:textId="2FC11712" w:rsidR="00C41FEC" w:rsidRDefault="00C41FEC" w:rsidP="00C41FEC">
      <w:pPr>
        <w:pStyle w:val="a3"/>
        <w:spacing w:before="262"/>
        <w:ind w:left="660" w:right="388"/>
        <w:jc w:val="both"/>
        <w:rPr>
          <w:b/>
          <w:bCs/>
        </w:rPr>
      </w:pPr>
      <w:r w:rsidRPr="005603E1">
        <w:rPr>
          <w:b/>
          <w:bCs/>
        </w:rPr>
        <w:t xml:space="preserve">Схема </w:t>
      </w:r>
      <w:r>
        <w:rPr>
          <w:b/>
          <w:bCs/>
        </w:rPr>
        <w:t xml:space="preserve">и график </w:t>
      </w:r>
      <w:r w:rsidRPr="005603E1">
        <w:rPr>
          <w:b/>
          <w:bCs/>
        </w:rPr>
        <w:t>цепи №</w:t>
      </w:r>
      <w:r>
        <w:rPr>
          <w:b/>
          <w:bCs/>
        </w:rPr>
        <w:t>9</w:t>
      </w:r>
    </w:p>
    <w:p w14:paraId="1D9EECC6" w14:textId="26DF6BCD" w:rsidR="00C57188" w:rsidRDefault="00C57188" w:rsidP="00C57188">
      <w:pPr>
        <w:pStyle w:val="a3"/>
        <w:spacing w:before="262"/>
        <w:ind w:left="660" w:right="388"/>
        <w:jc w:val="center"/>
        <w:rPr>
          <w:b/>
          <w:bCs/>
        </w:rPr>
      </w:pPr>
      <w:r w:rsidRPr="00C57188">
        <w:rPr>
          <w:b/>
          <w:bCs/>
          <w:noProof/>
        </w:rPr>
        <w:drawing>
          <wp:inline distT="0" distB="0" distL="0" distR="0" wp14:anchorId="7B14DC25" wp14:editId="070938D3">
            <wp:extent cx="2955471" cy="1823734"/>
            <wp:effectExtent l="0" t="0" r="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63236" cy="182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AAF1A" w14:textId="7E34A0F3" w:rsidR="00C57188" w:rsidRPr="00C41FEC" w:rsidRDefault="00573285" w:rsidP="00573285">
      <w:pPr>
        <w:pStyle w:val="a3"/>
        <w:spacing w:before="262"/>
        <w:ind w:left="660" w:right="388"/>
        <w:jc w:val="center"/>
        <w:rPr>
          <w:b/>
          <w:bCs/>
        </w:rPr>
      </w:pPr>
      <w:r w:rsidRPr="00573285">
        <w:rPr>
          <w:b/>
          <w:bCs/>
          <w:noProof/>
        </w:rPr>
        <w:drawing>
          <wp:inline distT="0" distB="0" distL="0" distR="0" wp14:anchorId="7813B03C" wp14:editId="43E68978">
            <wp:extent cx="2928257" cy="1942109"/>
            <wp:effectExtent l="0" t="0" r="5715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39482" cy="194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7AABC" w14:textId="4DA4854C" w:rsidR="00C41FEC" w:rsidRDefault="00C41FEC" w:rsidP="00C41FEC">
      <w:pPr>
        <w:pStyle w:val="a3"/>
        <w:spacing w:before="262"/>
        <w:ind w:left="660" w:right="388"/>
      </w:pPr>
      <w:r>
        <w:lastRenderedPageBreak/>
        <w:t>Расчет:</w:t>
      </w:r>
    </w:p>
    <w:p w14:paraId="3B9A96C4" w14:textId="65271AD5" w:rsidR="00014244" w:rsidRPr="00674CC7" w:rsidRDefault="00014244" w:rsidP="00C41FEC">
      <w:pPr>
        <w:pStyle w:val="a3"/>
        <w:spacing w:before="262"/>
        <w:ind w:left="660" w:right="388"/>
        <w:rPr>
          <w:i/>
        </w:rPr>
      </w:pPr>
      <m:oMathPara>
        <m:oMath>
          <m:r>
            <w:rPr>
              <w:rFonts w:ascii="Cambria Math" w:hAnsi="Cambria Math"/>
            </w:rPr>
            <m:t>I=U⋅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167 мА</m:t>
          </m:r>
        </m:oMath>
      </m:oMathPara>
    </w:p>
    <w:p w14:paraId="4680ED3C" w14:textId="380AC3F7" w:rsidR="00C84FEB" w:rsidRPr="00014244" w:rsidRDefault="00C84FEB" w:rsidP="00C41FEC">
      <w:pPr>
        <w:pStyle w:val="a3"/>
        <w:spacing w:before="262"/>
        <w:ind w:left="660" w:right="388"/>
      </w:pPr>
      <m:oMathPara>
        <m:oMath>
          <m:r>
            <w:rPr>
              <w:rFonts w:ascii="Cambria Math" w:hAnsi="Cambria Math"/>
            </w:rPr>
            <m:t>φ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ct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G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-19,8</m:t>
          </m:r>
          <m:r>
            <w:rPr>
              <w:rFonts w:ascii="Cambria Math" w:eastAsia="Calibri" w:hAnsi="Cambria Math" w:cs="Calibri"/>
            </w:rPr>
            <m:t>°</m:t>
          </m:r>
        </m:oMath>
      </m:oMathPara>
    </w:p>
    <w:p w14:paraId="513DBF17" w14:textId="57475FF0" w:rsidR="00014244" w:rsidRPr="00014244" w:rsidRDefault="00014244" w:rsidP="00C41FEC">
      <w:pPr>
        <w:pStyle w:val="a3"/>
        <w:spacing w:before="262"/>
        <w:ind w:left="660" w:right="388"/>
      </w:pPr>
      <m:oMathPara>
        <m:oMath>
          <m:r>
            <w:rPr>
              <w:rFonts w:ascii="Cambria Math" w:hAnsi="Cambria Math"/>
            </w:rPr>
            <m:t>,где G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mr>
                  </m:m>
                </m:e>
              </m:d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</m:den>
          </m:f>
          <m:r>
            <w:rPr>
              <w:rFonts w:ascii="Cambria Math" w:hAnsi="Cambria Math"/>
            </w:rPr>
            <m:t>=0,01</m:t>
          </m:r>
        </m:oMath>
      </m:oMathPara>
    </w:p>
    <w:p w14:paraId="3BC193E2" w14:textId="7BCA52FC" w:rsidR="00014244" w:rsidRPr="00C57188" w:rsidRDefault="00014244" w:rsidP="00C41FEC">
      <w:pPr>
        <w:pStyle w:val="a3"/>
        <w:spacing w:before="262"/>
        <w:ind w:left="660" w:right="388"/>
      </w:pPr>
      <m:oMathPara>
        <m:oMath>
          <m:r>
            <w:rPr>
              <w:rFonts w:ascii="Cambria Math" w:hAnsi="Cambria Math"/>
            </w:rPr>
            <m:t>B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=-0,004</m:t>
          </m:r>
        </m:oMath>
      </m:oMathPara>
    </w:p>
    <w:p w14:paraId="181E5CF6" w14:textId="3BFDD36D" w:rsidR="00C57188" w:rsidRPr="004B1814" w:rsidRDefault="00B01575" w:rsidP="00674CC7">
      <w:pPr>
        <w:pStyle w:val="a3"/>
        <w:spacing w:before="262"/>
        <w:ind w:left="660" w:right="388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</m:sSub>
          <m:r>
            <w:rPr>
              <w:rFonts w:ascii="Cambria Math" w:hAnsi="Cambria Math"/>
            </w:rPr>
            <m:t>=-180°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Δh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=-180°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0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6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20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6</m:t>
                  </m:r>
                </m:sup>
              </m:sSup>
            </m:den>
          </m:f>
          <m:r>
            <w:rPr>
              <w:rFonts w:ascii="Cambria Math" w:hAnsi="Cambria Math"/>
            </w:rPr>
            <m:t>=-21</m:t>
          </m:r>
          <m:r>
            <w:rPr>
              <w:rFonts w:ascii="Cambria Math" w:eastAsia="Calibri" w:hAnsi="Cambria Math" w:cs="Calibri"/>
            </w:rPr>
            <m:t>°</m:t>
          </m:r>
        </m:oMath>
      </m:oMathPara>
    </w:p>
    <w:p w14:paraId="13A4CC19" w14:textId="2374AAE6" w:rsidR="004B1814" w:rsidRDefault="004B1814" w:rsidP="004B1814">
      <w:pPr>
        <w:pStyle w:val="a3"/>
        <w:spacing w:before="262"/>
        <w:ind w:right="388"/>
        <w:jc w:val="both"/>
        <w:rPr>
          <w:b/>
          <w:bCs/>
          <w:iCs/>
        </w:rPr>
      </w:pPr>
      <w:r w:rsidRPr="004B1814">
        <w:rPr>
          <w:b/>
          <w:bCs/>
          <w:iCs/>
        </w:rPr>
        <w:t>Векторные диаграммы</w:t>
      </w:r>
    </w:p>
    <w:p w14:paraId="4DCCEED4" w14:textId="77777777" w:rsidR="00C50277" w:rsidRDefault="00C50277" w:rsidP="004B1814">
      <w:pPr>
        <w:pStyle w:val="a3"/>
        <w:spacing w:before="262"/>
        <w:ind w:right="388"/>
        <w:jc w:val="both"/>
        <w:rPr>
          <w:b/>
          <w:bCs/>
          <w:iCs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740"/>
      </w:tblGrid>
      <w:tr w:rsidR="00C50277" w14:paraId="59AD9968" w14:textId="77777777" w:rsidTr="00C50277">
        <w:tc>
          <w:tcPr>
            <w:tcW w:w="4740" w:type="dxa"/>
          </w:tcPr>
          <w:p w14:paraId="63C92FAF" w14:textId="77777777" w:rsidR="00C50277" w:rsidRPr="00C50277" w:rsidRDefault="00C50277" w:rsidP="00C50277">
            <w:pPr>
              <w:pStyle w:val="a3"/>
              <w:keepNext/>
              <w:spacing w:before="262"/>
              <w:ind w:right="388"/>
              <w:jc w:val="both"/>
            </w:pPr>
            <w:r w:rsidRPr="00C50277">
              <w:rPr>
                <w:b/>
                <w:bCs/>
                <w:iCs/>
                <w:noProof/>
              </w:rPr>
              <w:drawing>
                <wp:inline distT="0" distB="0" distL="0" distR="0" wp14:anchorId="39C8FFA6" wp14:editId="6F0468E8">
                  <wp:extent cx="2447216" cy="2376054"/>
                  <wp:effectExtent l="0" t="0" r="0" b="571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367" cy="2390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8214A4" w14:textId="38373A6B" w:rsidR="00C50277" w:rsidRPr="00C50277" w:rsidRDefault="00C50277" w:rsidP="00C50277">
            <w:pPr>
              <w:pStyle w:val="a3"/>
              <w:spacing w:before="262"/>
              <w:ind w:right="388"/>
              <w:jc w:val="center"/>
              <w:rPr>
                <w:b/>
                <w:bCs/>
                <w:iCs/>
              </w:rPr>
            </w:pPr>
            <w:r w:rsidRPr="00C50277">
              <w:rPr>
                <w:i/>
                <w:iCs/>
                <w:color w:val="1F497D" w:themeColor="text2"/>
              </w:rPr>
              <w:t>Схема №1</w:t>
            </w:r>
          </w:p>
        </w:tc>
        <w:tc>
          <w:tcPr>
            <w:tcW w:w="4740" w:type="dxa"/>
          </w:tcPr>
          <w:p w14:paraId="7184C058" w14:textId="77777777" w:rsidR="00C50277" w:rsidRPr="00C50277" w:rsidRDefault="00C50277" w:rsidP="00C50277">
            <w:pPr>
              <w:pStyle w:val="a3"/>
              <w:keepNext/>
              <w:spacing w:before="262"/>
              <w:ind w:right="388"/>
              <w:jc w:val="both"/>
            </w:pPr>
            <w:r w:rsidRPr="00C50277">
              <w:rPr>
                <w:b/>
                <w:bCs/>
                <w:iCs/>
                <w:noProof/>
              </w:rPr>
              <w:drawing>
                <wp:inline distT="0" distB="0" distL="0" distR="0" wp14:anchorId="3A978F63" wp14:editId="6364928B">
                  <wp:extent cx="2509972" cy="2355273"/>
                  <wp:effectExtent l="0" t="0" r="5080" b="698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2169" cy="2376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5E81FD" w14:textId="0CD3F62B" w:rsidR="00C50277" w:rsidRPr="00C50277" w:rsidRDefault="00C50277" w:rsidP="00C50277">
            <w:pPr>
              <w:pStyle w:val="a3"/>
              <w:spacing w:before="262"/>
              <w:ind w:right="388"/>
              <w:jc w:val="center"/>
              <w:rPr>
                <w:b/>
                <w:bCs/>
                <w:iCs/>
              </w:rPr>
            </w:pPr>
            <w:r w:rsidRPr="00C50277">
              <w:rPr>
                <w:i/>
                <w:iCs/>
                <w:color w:val="1F497D" w:themeColor="text2"/>
              </w:rPr>
              <w:t>Схема №2</w:t>
            </w:r>
          </w:p>
        </w:tc>
      </w:tr>
    </w:tbl>
    <w:p w14:paraId="7C42E054" w14:textId="77777777" w:rsidR="00C50277" w:rsidRDefault="00C50277" w:rsidP="004B1814">
      <w:pPr>
        <w:pStyle w:val="a3"/>
        <w:spacing w:before="262"/>
        <w:ind w:right="388"/>
        <w:jc w:val="both"/>
        <w:rPr>
          <w:b/>
          <w:bCs/>
          <w:iCs/>
        </w:rPr>
      </w:pPr>
    </w:p>
    <w:tbl>
      <w:tblPr>
        <w:tblStyle w:val="a9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5"/>
        <w:gridCol w:w="4626"/>
      </w:tblGrid>
      <w:tr w:rsidR="00AD740A" w:rsidRPr="00C50277" w14:paraId="0A7DC2F5" w14:textId="77777777" w:rsidTr="00C50277">
        <w:tc>
          <w:tcPr>
            <w:tcW w:w="4630" w:type="dxa"/>
          </w:tcPr>
          <w:p w14:paraId="6F05FC60" w14:textId="77777777" w:rsidR="008C5406" w:rsidRPr="00C50277" w:rsidRDefault="008C5406" w:rsidP="008C5406">
            <w:pPr>
              <w:pStyle w:val="a3"/>
              <w:keepNext/>
              <w:spacing w:before="262"/>
              <w:ind w:right="388"/>
              <w:jc w:val="both"/>
            </w:pPr>
            <w:r w:rsidRPr="00C50277">
              <w:rPr>
                <w:b/>
                <w:bCs/>
                <w:iCs/>
                <w:noProof/>
              </w:rPr>
              <w:lastRenderedPageBreak/>
              <w:drawing>
                <wp:inline distT="0" distB="0" distL="0" distR="0" wp14:anchorId="02C02C50" wp14:editId="1BEE7C06">
                  <wp:extent cx="2549236" cy="2511625"/>
                  <wp:effectExtent l="0" t="0" r="3810" b="317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578" cy="2525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BF66A7" w14:textId="4976CB1F" w:rsidR="004B1814" w:rsidRPr="00C50277" w:rsidRDefault="008C5406" w:rsidP="00C50277">
            <w:pPr>
              <w:pStyle w:val="a8"/>
              <w:ind w:left="-98"/>
              <w:jc w:val="center"/>
              <w:rPr>
                <w:b/>
                <w:bCs/>
                <w:iCs w:val="0"/>
                <w:sz w:val="28"/>
                <w:szCs w:val="28"/>
              </w:rPr>
            </w:pPr>
            <w:r w:rsidRPr="00C50277">
              <w:rPr>
                <w:sz w:val="28"/>
                <w:szCs w:val="28"/>
              </w:rPr>
              <w:t>Схема №3</w:t>
            </w:r>
          </w:p>
        </w:tc>
        <w:tc>
          <w:tcPr>
            <w:tcW w:w="4571" w:type="dxa"/>
          </w:tcPr>
          <w:p w14:paraId="5AEC1400" w14:textId="77777777" w:rsidR="00A44CBF" w:rsidRPr="00C50277" w:rsidRDefault="00A44CBF" w:rsidP="00A44CBF">
            <w:pPr>
              <w:pStyle w:val="a3"/>
              <w:keepNext/>
              <w:spacing w:before="262"/>
              <w:ind w:right="388"/>
              <w:jc w:val="both"/>
            </w:pPr>
            <w:r w:rsidRPr="00C50277">
              <w:rPr>
                <w:b/>
                <w:bCs/>
                <w:iCs/>
                <w:noProof/>
              </w:rPr>
              <w:drawing>
                <wp:inline distT="0" distB="0" distL="0" distR="0" wp14:anchorId="69E83AC7" wp14:editId="16EDDCF1">
                  <wp:extent cx="2537592" cy="2479732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495" cy="2504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D20103" w14:textId="5E539324" w:rsidR="004B1814" w:rsidRPr="00C50277" w:rsidRDefault="00A44CBF" w:rsidP="00A44CBF">
            <w:pPr>
              <w:pStyle w:val="a8"/>
              <w:jc w:val="center"/>
              <w:rPr>
                <w:sz w:val="28"/>
                <w:szCs w:val="28"/>
              </w:rPr>
            </w:pPr>
            <w:r w:rsidRPr="00C50277">
              <w:rPr>
                <w:sz w:val="28"/>
                <w:szCs w:val="28"/>
              </w:rPr>
              <w:t>Схема №4</w:t>
            </w:r>
          </w:p>
        </w:tc>
      </w:tr>
      <w:tr w:rsidR="00AD740A" w:rsidRPr="00C50277" w14:paraId="3C1E20F9" w14:textId="77777777" w:rsidTr="00C50277">
        <w:tc>
          <w:tcPr>
            <w:tcW w:w="4630" w:type="dxa"/>
          </w:tcPr>
          <w:p w14:paraId="220F8595" w14:textId="15B96099" w:rsidR="00A44CBF" w:rsidRPr="00C50277" w:rsidRDefault="00A44CBF" w:rsidP="00A44CBF">
            <w:pPr>
              <w:pStyle w:val="a3"/>
              <w:keepNext/>
              <w:spacing w:before="262"/>
              <w:ind w:right="388"/>
              <w:jc w:val="both"/>
            </w:pPr>
            <w:r w:rsidRPr="00C50277">
              <w:rPr>
                <w:b/>
                <w:bCs/>
                <w:iCs/>
                <w:noProof/>
              </w:rPr>
              <w:drawing>
                <wp:inline distT="0" distB="0" distL="0" distR="0" wp14:anchorId="3C4F8EB0" wp14:editId="3262DCB2">
                  <wp:extent cx="2488565" cy="2369223"/>
                  <wp:effectExtent l="0" t="0" r="698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6"/>
                          <a:srcRect t="5263"/>
                          <a:stretch/>
                        </pic:blipFill>
                        <pic:spPr bwMode="auto">
                          <a:xfrm>
                            <a:off x="0" y="0"/>
                            <a:ext cx="2496406" cy="23766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ACF5F1" w14:textId="4DE3B936" w:rsidR="004B1814" w:rsidRPr="00C50277" w:rsidRDefault="00A44CBF" w:rsidP="00A44CBF">
            <w:pPr>
              <w:pStyle w:val="a8"/>
              <w:jc w:val="center"/>
              <w:rPr>
                <w:sz w:val="28"/>
                <w:szCs w:val="28"/>
              </w:rPr>
            </w:pPr>
            <w:r w:rsidRPr="00C50277">
              <w:rPr>
                <w:sz w:val="28"/>
                <w:szCs w:val="28"/>
              </w:rPr>
              <w:t>Схема №5</w:t>
            </w:r>
          </w:p>
        </w:tc>
        <w:tc>
          <w:tcPr>
            <w:tcW w:w="4571" w:type="dxa"/>
          </w:tcPr>
          <w:p w14:paraId="576EC44A" w14:textId="77777777" w:rsidR="00A44CBF" w:rsidRPr="00C50277" w:rsidRDefault="00A44CBF" w:rsidP="00A44CBF">
            <w:pPr>
              <w:pStyle w:val="a3"/>
              <w:keepNext/>
              <w:spacing w:before="262"/>
              <w:ind w:right="388"/>
              <w:jc w:val="both"/>
            </w:pPr>
            <w:r w:rsidRPr="00C50277">
              <w:rPr>
                <w:b/>
                <w:bCs/>
                <w:iCs/>
                <w:noProof/>
              </w:rPr>
              <w:drawing>
                <wp:inline distT="0" distB="0" distL="0" distR="0" wp14:anchorId="3D2C16F1" wp14:editId="554F22CC">
                  <wp:extent cx="2490740" cy="2398799"/>
                  <wp:effectExtent l="0" t="0" r="5080" b="190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965" cy="2410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63D639" w14:textId="4982E776" w:rsidR="004B1814" w:rsidRPr="00C50277" w:rsidRDefault="00A44CBF" w:rsidP="00A44CBF">
            <w:pPr>
              <w:pStyle w:val="a8"/>
              <w:jc w:val="center"/>
              <w:rPr>
                <w:sz w:val="28"/>
                <w:szCs w:val="28"/>
              </w:rPr>
            </w:pPr>
            <w:r w:rsidRPr="00C50277">
              <w:rPr>
                <w:sz w:val="28"/>
                <w:szCs w:val="28"/>
              </w:rPr>
              <w:t>Схема №6</w:t>
            </w:r>
          </w:p>
        </w:tc>
      </w:tr>
      <w:tr w:rsidR="00AD740A" w:rsidRPr="00C50277" w14:paraId="51E2B413" w14:textId="77777777" w:rsidTr="00C50277">
        <w:tc>
          <w:tcPr>
            <w:tcW w:w="4630" w:type="dxa"/>
          </w:tcPr>
          <w:p w14:paraId="3F6141D4" w14:textId="1F0448E9" w:rsidR="00AD740A" w:rsidRPr="00C50277" w:rsidRDefault="00AD740A" w:rsidP="00AD740A">
            <w:pPr>
              <w:pStyle w:val="a3"/>
              <w:keepNext/>
              <w:spacing w:before="262"/>
              <w:ind w:right="388"/>
              <w:jc w:val="both"/>
            </w:pPr>
            <w:r w:rsidRPr="00C50277">
              <w:rPr>
                <w:noProof/>
              </w:rPr>
              <w:drawing>
                <wp:inline distT="0" distB="0" distL="0" distR="0" wp14:anchorId="026DCFB7" wp14:editId="3A68C03A">
                  <wp:extent cx="2596274" cy="2497282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258" cy="2503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E3C93F" w14:textId="6C6B00AB" w:rsidR="004B1814" w:rsidRPr="00C50277" w:rsidRDefault="00AD740A" w:rsidP="00AD740A">
            <w:pPr>
              <w:pStyle w:val="a8"/>
              <w:jc w:val="center"/>
              <w:rPr>
                <w:b/>
                <w:bCs/>
                <w:iCs w:val="0"/>
                <w:sz w:val="28"/>
                <w:szCs w:val="28"/>
              </w:rPr>
            </w:pPr>
            <w:r w:rsidRPr="00C50277">
              <w:rPr>
                <w:sz w:val="28"/>
                <w:szCs w:val="28"/>
              </w:rPr>
              <w:t>Схема №7</w:t>
            </w:r>
          </w:p>
        </w:tc>
        <w:tc>
          <w:tcPr>
            <w:tcW w:w="4571" w:type="dxa"/>
          </w:tcPr>
          <w:p w14:paraId="3EE2085E" w14:textId="77777777" w:rsidR="00AD740A" w:rsidRPr="00C50277" w:rsidRDefault="00AD740A" w:rsidP="00AD740A">
            <w:pPr>
              <w:pStyle w:val="a3"/>
              <w:keepNext/>
              <w:spacing w:before="262"/>
              <w:ind w:right="388"/>
              <w:jc w:val="both"/>
            </w:pPr>
            <w:r w:rsidRPr="00C50277">
              <w:rPr>
                <w:b/>
                <w:bCs/>
                <w:iCs/>
                <w:noProof/>
              </w:rPr>
              <w:drawing>
                <wp:inline distT="0" distB="0" distL="0" distR="0" wp14:anchorId="17D864CC" wp14:editId="02AB13BC">
                  <wp:extent cx="2558935" cy="2465315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4603" cy="2480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67C1D0" w14:textId="1EDAC0D4" w:rsidR="00AD740A" w:rsidRPr="00C50277" w:rsidRDefault="00AD740A" w:rsidP="00AD740A">
            <w:pPr>
              <w:pStyle w:val="a8"/>
              <w:jc w:val="center"/>
              <w:rPr>
                <w:sz w:val="28"/>
                <w:szCs w:val="28"/>
              </w:rPr>
            </w:pPr>
            <w:r w:rsidRPr="00C50277">
              <w:rPr>
                <w:sz w:val="28"/>
                <w:szCs w:val="28"/>
              </w:rPr>
              <w:t>Схема №8</w:t>
            </w:r>
          </w:p>
          <w:p w14:paraId="3FAC5918" w14:textId="4E3413A2" w:rsidR="004B1814" w:rsidRPr="00C50277" w:rsidRDefault="004B1814" w:rsidP="00674CC7">
            <w:pPr>
              <w:pStyle w:val="a3"/>
              <w:spacing w:before="262"/>
              <w:ind w:right="388"/>
              <w:jc w:val="both"/>
              <w:rPr>
                <w:b/>
                <w:bCs/>
                <w:iCs/>
              </w:rPr>
            </w:pPr>
          </w:p>
        </w:tc>
      </w:tr>
    </w:tbl>
    <w:p w14:paraId="1CB424BE" w14:textId="77777777" w:rsidR="004B1814" w:rsidRDefault="004B1814" w:rsidP="00674CC7">
      <w:pPr>
        <w:pStyle w:val="a3"/>
        <w:spacing w:before="262"/>
        <w:ind w:left="660" w:right="388"/>
        <w:jc w:val="both"/>
        <w:rPr>
          <w:b/>
          <w:bCs/>
          <w:iCs/>
        </w:rPr>
      </w:pPr>
    </w:p>
    <w:p w14:paraId="251AA470" w14:textId="77777777" w:rsidR="00C50277" w:rsidRDefault="00C50277" w:rsidP="00C50277">
      <w:pPr>
        <w:pStyle w:val="a3"/>
        <w:keepNext/>
        <w:spacing w:before="262"/>
        <w:ind w:left="660" w:right="388"/>
        <w:jc w:val="center"/>
      </w:pPr>
      <w:r w:rsidRPr="00C50277">
        <w:rPr>
          <w:noProof/>
        </w:rPr>
        <w:drawing>
          <wp:inline distT="0" distB="0" distL="0" distR="0" wp14:anchorId="6343490F" wp14:editId="745D0C1F">
            <wp:extent cx="2632363" cy="2568047"/>
            <wp:effectExtent l="0" t="0" r="0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40738" cy="257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BF39C" w14:textId="66ACAD7F" w:rsidR="004B1814" w:rsidRPr="00C50277" w:rsidRDefault="0048081E" w:rsidP="00C50277">
      <w:pPr>
        <w:pStyle w:val="a8"/>
        <w:jc w:val="center"/>
        <w:rPr>
          <w:sz w:val="28"/>
          <w:szCs w:val="28"/>
        </w:rPr>
      </w:pPr>
      <w:r w:rsidRPr="00C50277">
        <w:rPr>
          <w:sz w:val="28"/>
          <w:szCs w:val="28"/>
        </w:rPr>
        <w:t xml:space="preserve">Схема </w:t>
      </w:r>
      <w:r>
        <w:rPr>
          <w:sz w:val="28"/>
          <w:szCs w:val="28"/>
        </w:rPr>
        <w:t>№</w:t>
      </w:r>
      <w:r w:rsidR="00C50277" w:rsidRPr="00C50277">
        <w:rPr>
          <w:sz w:val="28"/>
          <w:szCs w:val="28"/>
        </w:rPr>
        <w:t>9</w:t>
      </w:r>
    </w:p>
    <w:p w14:paraId="4B2DE134" w14:textId="7B4A478E" w:rsidR="000B2E5D" w:rsidRPr="000D0A83" w:rsidRDefault="000B2E5D" w:rsidP="000B2E5D">
      <w:pPr>
        <w:pStyle w:val="a3"/>
        <w:spacing w:before="262"/>
        <w:ind w:left="660" w:right="388"/>
      </w:pPr>
      <w:r>
        <w:rPr>
          <w:b/>
          <w:bCs/>
        </w:rPr>
        <w:t xml:space="preserve">Вывод: </w:t>
      </w:r>
      <w:r w:rsidRPr="000D0A83">
        <w:t xml:space="preserve">в процессе выполнения части 1 Лабораторной работы №3 </w:t>
      </w:r>
      <w:r w:rsidR="002A65B0" w:rsidRPr="000D0A83">
        <w:t>были изучены двухполюсники</w:t>
      </w:r>
      <w:r w:rsidR="008E19C7" w:rsidRPr="000D0A83">
        <w:t>.</w:t>
      </w:r>
      <w:r w:rsidR="002A65B0" w:rsidRPr="000D0A83">
        <w:t xml:space="preserve"> Также </w:t>
      </w:r>
      <w:r w:rsidRPr="000D0A83">
        <w:t>были измерены</w:t>
      </w:r>
      <w:r w:rsidR="002A65B0" w:rsidRPr="000D0A83">
        <w:t xml:space="preserve"> и вычислены</w:t>
      </w:r>
      <w:r w:rsidRPr="000D0A83">
        <w:t xml:space="preserve"> </w:t>
      </w:r>
      <w:r w:rsidR="002A65B0" w:rsidRPr="000D0A83">
        <w:t>значения входного напряжения, тока и фазового сдвига между ними для каждого двухполюсника. При сравнении результатов высинили, что значения совпад</w:t>
      </w:r>
      <w:r w:rsidR="008E19C7" w:rsidRPr="000D0A83">
        <w:t>ают (есть некоторые отличии, не превышающие погрешность), что показывает верность проведенной работы</w:t>
      </w:r>
      <w:r w:rsidR="002A65B0" w:rsidRPr="000D0A83">
        <w:t xml:space="preserve">. </w:t>
      </w:r>
    </w:p>
    <w:p w14:paraId="654177C8" w14:textId="26DABB51" w:rsidR="000B2E5D" w:rsidRPr="008E19C7" w:rsidRDefault="00721210" w:rsidP="000B2E5D">
      <w:pPr>
        <w:pStyle w:val="a3"/>
        <w:numPr>
          <w:ilvl w:val="0"/>
          <w:numId w:val="3"/>
        </w:numPr>
        <w:spacing w:before="262"/>
        <w:ind w:right="388"/>
        <w:rPr>
          <w:b/>
          <w:b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50E60C" wp14:editId="05CEBA97">
                <wp:simplePos x="0" y="0"/>
                <wp:positionH relativeFrom="column">
                  <wp:posOffset>1521460</wp:posOffset>
                </wp:positionH>
                <wp:positionV relativeFrom="paragraph">
                  <wp:posOffset>2802890</wp:posOffset>
                </wp:positionV>
                <wp:extent cx="2385695" cy="635"/>
                <wp:effectExtent l="0" t="0" r="0" b="0"/>
                <wp:wrapTopAndBottom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6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35E8A9" w14:textId="1C5E6113" w:rsidR="00721210" w:rsidRPr="008E17C0" w:rsidRDefault="00721210" w:rsidP="00721210">
                            <w:pPr>
                              <w:pStyle w:val="a8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t>Схема двухполюсника №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50E60C" id="_x0000_t202" coordsize="21600,21600" o:spt="202" path="m,l,21600r21600,l21600,xe">
                <v:stroke joinstyle="miter"/>
                <v:path gradientshapeok="t" o:connecttype="rect"/>
              </v:shapetype>
              <v:shape id="Надпись 51" o:spid="_x0000_s1026" type="#_x0000_t202" style="position:absolute;left:0;text-align:left;margin-left:119.8pt;margin-top:220.7pt;width:187.8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" stroked="f">
                <v:textbox style="mso-fit-shape-to-text:t" inset="0,0,0,0">
                  <w:txbxContent>
                    <w:p w14:paraId="6935E8A9" w14:textId="1C5E6113" w:rsidR="00721210" w:rsidRPr="008E17C0" w:rsidRDefault="00721210" w:rsidP="00721210">
                      <w:pPr>
                        <w:pStyle w:val="a8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t>Схема двухполюсника №6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F4867">
        <w:rPr>
          <w:b/>
          <w:bCs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7A99E36C" wp14:editId="2FB3F995">
            <wp:simplePos x="0" y="0"/>
            <wp:positionH relativeFrom="page">
              <wp:align>center</wp:align>
            </wp:positionH>
            <wp:positionV relativeFrom="paragraph">
              <wp:posOffset>416964</wp:posOffset>
            </wp:positionV>
            <wp:extent cx="2385695" cy="2329180"/>
            <wp:effectExtent l="0" t="0" r="0" b="0"/>
            <wp:wrapTopAndBottom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695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7416">
        <w:rPr>
          <w:b/>
          <w:bCs/>
        </w:rPr>
        <w:t>Часть 2</w:t>
      </w:r>
    </w:p>
    <w:p w14:paraId="2AD71645" w14:textId="6DDD3CC7" w:rsidR="008E19C7" w:rsidRPr="00AC5FE7" w:rsidRDefault="00721210" w:rsidP="008E19C7">
      <w:pPr>
        <w:pStyle w:val="a3"/>
        <w:spacing w:before="262"/>
        <w:ind w:left="660" w:right="388"/>
        <w:rPr>
          <w:b/>
          <w:bCs/>
        </w:rPr>
      </w:pPr>
      <w:r w:rsidRPr="00AC5FE7">
        <w:rPr>
          <w:b/>
          <w:bCs/>
        </w:rPr>
        <w:t>Расч</w:t>
      </w:r>
      <w:r w:rsidR="00402523" w:rsidRPr="00AC5FE7">
        <w:rPr>
          <w:b/>
          <w:bCs/>
        </w:rPr>
        <w:t>ё</w:t>
      </w:r>
      <w:r w:rsidRPr="00AC5FE7">
        <w:rPr>
          <w:b/>
          <w:bCs/>
        </w:rPr>
        <w:t>т резонансной частоты для параметров элементов</w:t>
      </w:r>
      <w:r w:rsidR="00AC5FE7" w:rsidRPr="00AC5FE7">
        <w:rPr>
          <w:b/>
          <w:bCs/>
        </w:rPr>
        <w:t xml:space="preserve"> </w:t>
      </w:r>
      <w:r w:rsidR="000D0A83">
        <w:rPr>
          <w:b/>
          <w:bCs/>
        </w:rPr>
        <w:br/>
      </w:r>
      <w:r w:rsidR="00AC5FE7" w:rsidRPr="00AC5FE7">
        <w:rPr>
          <w:b/>
          <w:bCs/>
        </w:rPr>
        <w:t>(схема №6)</w:t>
      </w:r>
      <w:r w:rsidRPr="00AC5FE7">
        <w:rPr>
          <w:b/>
          <w:bCs/>
        </w:rPr>
        <w:t>:</w:t>
      </w:r>
    </w:p>
    <w:p w14:paraId="556930F3" w14:textId="19BA1500" w:rsidR="00721210" w:rsidRPr="00AD5B5A" w:rsidRDefault="00B01575" w:rsidP="008E19C7">
      <w:pPr>
        <w:pStyle w:val="a3"/>
        <w:spacing w:before="262"/>
        <w:ind w:left="660" w:right="388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LC</m:t>
                  </m:r>
                </m:e>
              </m:ra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,14*2*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,751*4,58*10</m:t>
                  </m:r>
                  <m:r>
                    <w:rPr>
                      <w:rFonts w:ascii="Cambria Math" w:hAnsi="Cambria Math"/>
                      <w:lang w:val="en-US"/>
                    </w:rPr>
                    <m:t>^(-6)</m:t>
                  </m:r>
                </m:e>
              </m:rad>
            </m:den>
          </m:f>
          <m:r>
            <w:rPr>
              <w:rFonts w:ascii="Cambria Math" w:hAnsi="Cambria Math"/>
            </w:rPr>
            <m:t>=56,2 Гц</m:t>
          </m:r>
        </m:oMath>
      </m:oMathPara>
    </w:p>
    <w:p w14:paraId="2395E8A3" w14:textId="77777777" w:rsidR="009B46CE" w:rsidRDefault="009B46CE" w:rsidP="003E31F6">
      <w:pPr>
        <w:pStyle w:val="a3"/>
        <w:spacing w:before="262"/>
        <w:ind w:left="142" w:right="388"/>
        <w:rPr>
          <w:b/>
          <w:bCs/>
          <w:iCs/>
        </w:rPr>
      </w:pPr>
    </w:p>
    <w:p w14:paraId="5CB6B045" w14:textId="5A8E63C2" w:rsidR="00AD5B5A" w:rsidRPr="00AC5FE7" w:rsidRDefault="003E31F6" w:rsidP="003E31F6">
      <w:pPr>
        <w:pStyle w:val="a3"/>
        <w:spacing w:before="262"/>
        <w:ind w:left="142" w:right="388"/>
        <w:rPr>
          <w:b/>
          <w:bCs/>
          <w:iCs/>
        </w:rPr>
      </w:pPr>
      <w:r w:rsidRPr="00AC5FE7">
        <w:rPr>
          <w:b/>
          <w:bCs/>
          <w:iCs/>
        </w:rPr>
        <w:lastRenderedPageBreak/>
        <w:t>Таблица №3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0"/>
        <w:gridCol w:w="850"/>
        <w:gridCol w:w="798"/>
        <w:gridCol w:w="854"/>
        <w:gridCol w:w="854"/>
        <w:gridCol w:w="854"/>
        <w:gridCol w:w="854"/>
        <w:gridCol w:w="855"/>
        <w:gridCol w:w="854"/>
        <w:gridCol w:w="854"/>
        <w:gridCol w:w="854"/>
      </w:tblGrid>
      <w:tr w:rsidR="00AD5B5A" w14:paraId="7BD556E4" w14:textId="77777777" w:rsidTr="005400B8">
        <w:trPr>
          <w:trHeight w:val="292"/>
        </w:trPr>
        <w:tc>
          <w:tcPr>
            <w:tcW w:w="860" w:type="dxa"/>
            <w:vMerge w:val="restart"/>
          </w:tcPr>
          <w:p w14:paraId="11051A84" w14:textId="77777777" w:rsidR="00AD5B5A" w:rsidRDefault="00AD5B5A" w:rsidP="00105DB0">
            <w:pPr>
              <w:pStyle w:val="TableParagraph"/>
              <w:spacing w:before="5"/>
              <w:rPr>
                <w:sz w:val="40"/>
              </w:rPr>
            </w:pPr>
          </w:p>
          <w:p w14:paraId="0BD70449" w14:textId="77777777" w:rsidR="00AD5B5A" w:rsidRDefault="00AD5B5A" w:rsidP="00105DB0">
            <w:pPr>
              <w:pStyle w:val="TableParagraph"/>
              <w:ind w:left="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f</w:t>
            </w:r>
          </w:p>
        </w:tc>
        <w:tc>
          <w:tcPr>
            <w:tcW w:w="8481" w:type="dxa"/>
            <w:gridSpan w:val="10"/>
            <w:tcBorders>
              <w:bottom w:val="single" w:sz="8" w:space="0" w:color="000000"/>
            </w:tcBorders>
          </w:tcPr>
          <w:p w14:paraId="52CC1F30" w14:textId="74F592EE" w:rsidR="00AD5B5A" w:rsidRDefault="00AD5B5A" w:rsidP="00105DB0">
            <w:pPr>
              <w:pStyle w:val="TableParagraph"/>
              <w:tabs>
                <w:tab w:val="left" w:pos="1507"/>
                <w:tab w:val="left" w:pos="2549"/>
                <w:tab w:val="left" w:pos="3768"/>
                <w:tab w:val="left" w:pos="4889"/>
                <w:tab w:val="left" w:pos="6126"/>
                <w:tab w:val="left" w:pos="7403"/>
              </w:tabs>
              <w:spacing w:line="272" w:lineRule="exact"/>
              <w:ind w:left="849"/>
              <w:rPr>
                <w:sz w:val="26"/>
              </w:rPr>
            </w:pPr>
            <w:r>
              <w:rPr>
                <w:position w:val="2"/>
                <w:sz w:val="26"/>
              </w:rPr>
              <w:t>U</w:t>
            </w:r>
            <w:r>
              <w:rPr>
                <w:spacing w:val="-2"/>
                <w:position w:val="2"/>
                <w:sz w:val="26"/>
              </w:rPr>
              <w:t xml:space="preserve"> </w:t>
            </w:r>
            <w:r>
              <w:rPr>
                <w:position w:val="2"/>
                <w:sz w:val="26"/>
              </w:rPr>
              <w:t>=</w:t>
            </w:r>
            <w:r w:rsidR="006627F3" w:rsidRPr="007202CA">
              <w:rPr>
                <w:position w:val="2"/>
                <w:sz w:val="26"/>
              </w:rPr>
              <w:t xml:space="preserve"> </w:t>
            </w:r>
            <w:r w:rsidR="007202CA" w:rsidRPr="007202CA">
              <w:rPr>
                <w:position w:val="2"/>
                <w:sz w:val="26"/>
              </w:rPr>
              <w:t>14.268</w:t>
            </w:r>
            <w:r w:rsidR="007202CA">
              <w:t xml:space="preserve"> </w:t>
            </w:r>
            <w:r>
              <w:rPr>
                <w:position w:val="2"/>
                <w:sz w:val="26"/>
              </w:rPr>
              <w:t>В;</w:t>
            </w:r>
            <w:r>
              <w:rPr>
                <w:spacing w:val="-2"/>
                <w:position w:val="2"/>
                <w:sz w:val="26"/>
              </w:rPr>
              <w:t xml:space="preserve"> </w:t>
            </w:r>
            <w:r>
              <w:rPr>
                <w:position w:val="2"/>
                <w:sz w:val="26"/>
              </w:rPr>
              <w:t>R</w:t>
            </w:r>
            <w:r>
              <w:rPr>
                <w:sz w:val="17"/>
              </w:rPr>
              <w:t>1</w:t>
            </w:r>
            <w:r>
              <w:rPr>
                <w:spacing w:val="23"/>
                <w:sz w:val="17"/>
              </w:rPr>
              <w:t xml:space="preserve"> </w:t>
            </w:r>
            <w:r>
              <w:rPr>
                <w:position w:val="2"/>
                <w:sz w:val="26"/>
              </w:rPr>
              <w:t>=</w:t>
            </w:r>
            <w:r w:rsidR="006627F3" w:rsidRPr="006627F3">
              <w:rPr>
                <w:position w:val="2"/>
                <w:sz w:val="26"/>
              </w:rPr>
              <w:t xml:space="preserve">79 </w:t>
            </w:r>
            <w:r>
              <w:rPr>
                <w:position w:val="2"/>
                <w:sz w:val="26"/>
              </w:rPr>
              <w:t>Ом; R</w:t>
            </w:r>
            <w:r>
              <w:rPr>
                <w:sz w:val="17"/>
              </w:rPr>
              <w:t>k</w:t>
            </w:r>
            <w:r>
              <w:rPr>
                <w:spacing w:val="23"/>
                <w:sz w:val="17"/>
              </w:rPr>
              <w:t xml:space="preserve"> </w:t>
            </w:r>
            <w:r>
              <w:rPr>
                <w:position w:val="2"/>
                <w:sz w:val="26"/>
              </w:rPr>
              <w:t>=</w:t>
            </w:r>
            <w:r w:rsidR="006627F3" w:rsidRPr="006627F3">
              <w:rPr>
                <w:position w:val="2"/>
                <w:sz w:val="26"/>
              </w:rPr>
              <w:t xml:space="preserve">24 </w:t>
            </w:r>
            <w:r>
              <w:rPr>
                <w:position w:val="2"/>
                <w:sz w:val="26"/>
              </w:rPr>
              <w:t>Ом; L</w:t>
            </w:r>
            <w:r>
              <w:rPr>
                <w:spacing w:val="-1"/>
                <w:position w:val="2"/>
                <w:sz w:val="26"/>
              </w:rPr>
              <w:t xml:space="preserve"> </w:t>
            </w:r>
            <w:r>
              <w:rPr>
                <w:position w:val="2"/>
                <w:sz w:val="26"/>
              </w:rPr>
              <w:t>=</w:t>
            </w:r>
            <w:r w:rsidR="006627F3" w:rsidRPr="006627F3">
              <w:rPr>
                <w:position w:val="2"/>
                <w:sz w:val="26"/>
              </w:rPr>
              <w:t xml:space="preserve">1751 </w:t>
            </w:r>
            <w:r>
              <w:rPr>
                <w:position w:val="2"/>
                <w:sz w:val="26"/>
              </w:rPr>
              <w:t>мГн; C</w:t>
            </w:r>
            <w:r>
              <w:rPr>
                <w:spacing w:val="-1"/>
                <w:position w:val="2"/>
                <w:sz w:val="26"/>
              </w:rPr>
              <w:t xml:space="preserve"> </w:t>
            </w:r>
            <w:r>
              <w:rPr>
                <w:position w:val="2"/>
                <w:sz w:val="26"/>
              </w:rPr>
              <w:t>=</w:t>
            </w:r>
            <w:r w:rsidR="006627F3" w:rsidRPr="006627F3">
              <w:rPr>
                <w:position w:val="2"/>
                <w:sz w:val="26"/>
              </w:rPr>
              <w:t xml:space="preserve">4,58 </w:t>
            </w:r>
            <w:r>
              <w:rPr>
                <w:position w:val="2"/>
                <w:sz w:val="26"/>
              </w:rPr>
              <w:t>мкФ;</w:t>
            </w:r>
            <w:r>
              <w:rPr>
                <w:spacing w:val="-1"/>
                <w:position w:val="2"/>
                <w:sz w:val="26"/>
              </w:rPr>
              <w:t xml:space="preserve"> </w:t>
            </w:r>
            <w:r w:rsidR="006627F3">
              <w:rPr>
                <w:spacing w:val="-1"/>
                <w:position w:val="2"/>
                <w:sz w:val="26"/>
              </w:rPr>
              <w:br/>
            </w:r>
            <w:r>
              <w:rPr>
                <w:position w:val="2"/>
                <w:sz w:val="26"/>
              </w:rPr>
              <w:t>f</w:t>
            </w:r>
            <w:r>
              <w:rPr>
                <w:sz w:val="17"/>
              </w:rPr>
              <w:t>0</w:t>
            </w:r>
            <w:r>
              <w:rPr>
                <w:spacing w:val="23"/>
                <w:sz w:val="17"/>
              </w:rPr>
              <w:t xml:space="preserve"> </w:t>
            </w:r>
            <w:r>
              <w:rPr>
                <w:position w:val="2"/>
                <w:sz w:val="26"/>
              </w:rPr>
              <w:t>=</w:t>
            </w:r>
            <w:r w:rsidR="006627F3" w:rsidRPr="006627F3">
              <w:rPr>
                <w:position w:val="2"/>
                <w:sz w:val="26"/>
              </w:rPr>
              <w:t>56</w:t>
            </w:r>
            <w:r w:rsidR="005E77B5" w:rsidRPr="005E77B5">
              <w:rPr>
                <w:position w:val="2"/>
                <w:sz w:val="26"/>
              </w:rPr>
              <w:t>,2</w:t>
            </w:r>
            <w:r w:rsidR="006627F3" w:rsidRPr="006627F3">
              <w:rPr>
                <w:position w:val="2"/>
                <w:sz w:val="26"/>
              </w:rPr>
              <w:t xml:space="preserve"> </w:t>
            </w:r>
            <w:r>
              <w:rPr>
                <w:position w:val="2"/>
                <w:sz w:val="26"/>
              </w:rPr>
              <w:t>Гц</w:t>
            </w:r>
          </w:p>
        </w:tc>
      </w:tr>
      <w:tr w:rsidR="00AD5B5A" w14:paraId="08DEF0FE" w14:textId="77777777" w:rsidTr="005400B8">
        <w:trPr>
          <w:trHeight w:val="294"/>
        </w:trPr>
        <w:tc>
          <w:tcPr>
            <w:tcW w:w="860" w:type="dxa"/>
            <w:vMerge/>
            <w:tcBorders>
              <w:top w:val="nil"/>
            </w:tcBorders>
          </w:tcPr>
          <w:p w14:paraId="42735C98" w14:textId="77777777" w:rsidR="00AD5B5A" w:rsidRDefault="00AD5B5A" w:rsidP="00105DB0">
            <w:pPr>
              <w:rPr>
                <w:sz w:val="2"/>
                <w:szCs w:val="2"/>
              </w:rPr>
            </w:pPr>
          </w:p>
        </w:tc>
        <w:tc>
          <w:tcPr>
            <w:tcW w:w="4210" w:type="dxa"/>
            <w:gridSpan w:val="5"/>
            <w:tcBorders>
              <w:top w:val="single" w:sz="8" w:space="0" w:color="000000"/>
            </w:tcBorders>
          </w:tcPr>
          <w:p w14:paraId="5EB3FF1F" w14:textId="77777777" w:rsidR="00AD5B5A" w:rsidRDefault="00AD5B5A" w:rsidP="00105DB0">
            <w:pPr>
              <w:pStyle w:val="TableParagraph"/>
              <w:spacing w:line="275" w:lineRule="exact"/>
              <w:ind w:left="1712" w:right="1702"/>
              <w:jc w:val="center"/>
              <w:rPr>
                <w:sz w:val="26"/>
              </w:rPr>
            </w:pPr>
            <w:r>
              <w:rPr>
                <w:sz w:val="26"/>
              </w:rPr>
              <w:t>Расчёт</w:t>
            </w:r>
          </w:p>
        </w:tc>
        <w:tc>
          <w:tcPr>
            <w:tcW w:w="4271" w:type="dxa"/>
            <w:gridSpan w:val="5"/>
            <w:tcBorders>
              <w:top w:val="single" w:sz="8" w:space="0" w:color="000000"/>
            </w:tcBorders>
          </w:tcPr>
          <w:p w14:paraId="3A4F222D" w14:textId="77777777" w:rsidR="00AD5B5A" w:rsidRDefault="00AD5B5A" w:rsidP="00105DB0">
            <w:pPr>
              <w:pStyle w:val="TableParagraph"/>
              <w:spacing w:line="275" w:lineRule="exact"/>
              <w:ind w:left="1404"/>
              <w:rPr>
                <w:sz w:val="26"/>
              </w:rPr>
            </w:pPr>
            <w:r>
              <w:rPr>
                <w:sz w:val="26"/>
              </w:rPr>
              <w:t>Эксперимент</w:t>
            </w:r>
          </w:p>
        </w:tc>
      </w:tr>
      <w:tr w:rsidR="00AD5B5A" w14:paraId="05BEC1DB" w14:textId="77777777" w:rsidTr="005400B8">
        <w:trPr>
          <w:trHeight w:val="294"/>
        </w:trPr>
        <w:tc>
          <w:tcPr>
            <w:tcW w:w="860" w:type="dxa"/>
            <w:vMerge/>
            <w:tcBorders>
              <w:top w:val="nil"/>
            </w:tcBorders>
          </w:tcPr>
          <w:p w14:paraId="6BCFEF2D" w14:textId="77777777" w:rsidR="00AD5B5A" w:rsidRDefault="00AD5B5A" w:rsidP="00105DB0">
            <w:pPr>
              <w:rPr>
                <w:sz w:val="2"/>
                <w:szCs w:val="2"/>
              </w:rPr>
            </w:pPr>
          </w:p>
        </w:tc>
        <w:tc>
          <w:tcPr>
            <w:tcW w:w="4210" w:type="dxa"/>
            <w:gridSpan w:val="5"/>
            <w:tcBorders>
              <w:bottom w:val="single" w:sz="8" w:space="0" w:color="000000"/>
            </w:tcBorders>
          </w:tcPr>
          <w:p w14:paraId="23178650" w14:textId="5B0A8A1E" w:rsidR="00AD5B5A" w:rsidRDefault="00AD5B5A" w:rsidP="00105DB0">
            <w:pPr>
              <w:pStyle w:val="TableParagraph"/>
              <w:spacing w:before="1" w:line="274" w:lineRule="exact"/>
              <w:ind w:left="1425" w:right="1737"/>
              <w:jc w:val="center"/>
              <w:rPr>
                <w:sz w:val="26"/>
              </w:rPr>
            </w:pPr>
            <w:r>
              <w:rPr>
                <w:position w:val="2"/>
                <w:sz w:val="26"/>
              </w:rPr>
              <w:t>Q</w:t>
            </w:r>
            <w:r>
              <w:rPr>
                <w:sz w:val="17"/>
              </w:rPr>
              <w:t>p</w:t>
            </w:r>
            <w:r>
              <w:rPr>
                <w:spacing w:val="23"/>
                <w:sz w:val="17"/>
              </w:rPr>
              <w:t xml:space="preserve"> </w:t>
            </w:r>
            <w:r>
              <w:rPr>
                <w:position w:val="2"/>
                <w:sz w:val="26"/>
              </w:rPr>
              <w:t>=</w:t>
            </w:r>
            <w:r w:rsidR="00727124">
              <w:rPr>
                <w:position w:val="2"/>
                <w:sz w:val="26"/>
              </w:rPr>
              <w:t xml:space="preserve"> </w:t>
            </w:r>
            <w:r w:rsidR="00727124" w:rsidRPr="00727124">
              <w:rPr>
                <w:position w:val="2"/>
                <w:sz w:val="24"/>
                <w:szCs w:val="20"/>
              </w:rPr>
              <w:t>6,003</w:t>
            </w:r>
          </w:p>
        </w:tc>
        <w:tc>
          <w:tcPr>
            <w:tcW w:w="4271" w:type="dxa"/>
            <w:gridSpan w:val="5"/>
            <w:tcBorders>
              <w:bottom w:val="single" w:sz="8" w:space="0" w:color="000000"/>
            </w:tcBorders>
          </w:tcPr>
          <w:p w14:paraId="5888735E" w14:textId="5CD0C430" w:rsidR="00AD5B5A" w:rsidRDefault="002948C1" w:rsidP="00727124">
            <w:pPr>
              <w:pStyle w:val="TableParagraph"/>
              <w:spacing w:before="1" w:line="274" w:lineRule="exact"/>
              <w:ind w:left="1318" w:right="1532"/>
              <w:jc w:val="center"/>
              <w:rPr>
                <w:sz w:val="26"/>
              </w:rPr>
            </w:pPr>
            <w:r>
              <w:rPr>
                <w:position w:val="2"/>
                <w:sz w:val="26"/>
              </w:rPr>
              <w:t>Q</w:t>
            </w:r>
            <w:r w:rsidRPr="002948C1">
              <w:rPr>
                <w:position w:val="2"/>
                <w:sz w:val="26"/>
                <w:vertAlign w:val="subscript"/>
                <w:lang w:val="en-US"/>
              </w:rPr>
              <w:t>e</w:t>
            </w:r>
            <w:r w:rsidR="00AD5B5A">
              <w:rPr>
                <w:spacing w:val="20"/>
                <w:sz w:val="17"/>
              </w:rPr>
              <w:t xml:space="preserve"> </w:t>
            </w:r>
            <w:r w:rsidR="00AD5B5A">
              <w:rPr>
                <w:position w:val="2"/>
                <w:sz w:val="26"/>
              </w:rPr>
              <w:t>=</w:t>
            </w:r>
            <w:r w:rsidR="00727124" w:rsidRPr="00727124">
              <w:rPr>
                <w:position w:val="2"/>
                <w:sz w:val="24"/>
                <w:szCs w:val="20"/>
              </w:rPr>
              <w:t xml:space="preserve"> 1,27</w:t>
            </w:r>
          </w:p>
        </w:tc>
      </w:tr>
      <w:tr w:rsidR="00AD5B5A" w14:paraId="155758B5" w14:textId="77777777" w:rsidTr="005400B8">
        <w:trPr>
          <w:trHeight w:val="294"/>
        </w:trPr>
        <w:tc>
          <w:tcPr>
            <w:tcW w:w="860" w:type="dxa"/>
            <w:vMerge/>
            <w:tcBorders>
              <w:top w:val="nil"/>
            </w:tcBorders>
          </w:tcPr>
          <w:p w14:paraId="021FA6D5" w14:textId="77777777" w:rsidR="00AD5B5A" w:rsidRDefault="00AD5B5A" w:rsidP="00105DB0">
            <w:pPr>
              <w:rPr>
                <w:sz w:val="2"/>
                <w:szCs w:val="2"/>
              </w:rPr>
            </w:pPr>
            <w:bookmarkStart w:id="1" w:name="_Hlk105447231"/>
          </w:p>
        </w:tc>
        <w:tc>
          <w:tcPr>
            <w:tcW w:w="850" w:type="dxa"/>
          </w:tcPr>
          <w:p w14:paraId="134FFCAB" w14:textId="77777777" w:rsidR="00AD5B5A" w:rsidRDefault="00AD5B5A" w:rsidP="00105DB0">
            <w:pPr>
              <w:pStyle w:val="TableParagraph"/>
              <w:spacing w:line="275" w:lineRule="exact"/>
              <w:ind w:left="6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φ</w:t>
            </w:r>
          </w:p>
        </w:tc>
        <w:tc>
          <w:tcPr>
            <w:tcW w:w="798" w:type="dxa"/>
          </w:tcPr>
          <w:p w14:paraId="7E9CE3F1" w14:textId="77777777" w:rsidR="00AD5B5A" w:rsidRDefault="00AD5B5A" w:rsidP="00105DB0">
            <w:pPr>
              <w:pStyle w:val="TableParagraph"/>
              <w:spacing w:line="275" w:lineRule="exact"/>
              <w:ind w:left="1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I</w:t>
            </w:r>
          </w:p>
        </w:tc>
        <w:tc>
          <w:tcPr>
            <w:tcW w:w="854" w:type="dxa"/>
            <w:tcBorders>
              <w:top w:val="single" w:sz="8" w:space="0" w:color="000000"/>
            </w:tcBorders>
          </w:tcPr>
          <w:p w14:paraId="63E191C1" w14:textId="77777777" w:rsidR="00AD5B5A" w:rsidRDefault="00AD5B5A" w:rsidP="00105DB0">
            <w:pPr>
              <w:pStyle w:val="TableParagraph"/>
              <w:spacing w:line="275" w:lineRule="exact"/>
              <w:ind w:left="233"/>
              <w:rPr>
                <w:sz w:val="17"/>
              </w:rPr>
            </w:pPr>
            <w:r>
              <w:rPr>
                <w:position w:val="2"/>
                <w:sz w:val="26"/>
              </w:rPr>
              <w:t>U</w:t>
            </w:r>
            <w:r>
              <w:rPr>
                <w:sz w:val="17"/>
              </w:rPr>
              <w:t>R1</w:t>
            </w:r>
          </w:p>
        </w:tc>
        <w:tc>
          <w:tcPr>
            <w:tcW w:w="854" w:type="dxa"/>
          </w:tcPr>
          <w:p w14:paraId="5FA18708" w14:textId="77777777" w:rsidR="00AD5B5A" w:rsidRDefault="00AD5B5A" w:rsidP="00105DB0">
            <w:pPr>
              <w:pStyle w:val="TableParagraph"/>
              <w:spacing w:line="275" w:lineRule="exact"/>
              <w:ind w:left="291"/>
              <w:rPr>
                <w:sz w:val="17"/>
              </w:rPr>
            </w:pPr>
            <w:r>
              <w:rPr>
                <w:position w:val="2"/>
                <w:sz w:val="26"/>
              </w:rPr>
              <w:t>U</w:t>
            </w:r>
            <w:r>
              <w:rPr>
                <w:sz w:val="17"/>
              </w:rPr>
              <w:t>k</w:t>
            </w:r>
          </w:p>
        </w:tc>
        <w:tc>
          <w:tcPr>
            <w:tcW w:w="854" w:type="dxa"/>
          </w:tcPr>
          <w:p w14:paraId="52C629A7" w14:textId="77777777" w:rsidR="00AD5B5A" w:rsidRDefault="00AD5B5A" w:rsidP="00105DB0">
            <w:pPr>
              <w:pStyle w:val="TableParagraph"/>
              <w:spacing w:line="275" w:lineRule="exact"/>
              <w:ind w:left="277"/>
              <w:rPr>
                <w:sz w:val="17"/>
              </w:rPr>
            </w:pPr>
            <w:r>
              <w:rPr>
                <w:position w:val="2"/>
                <w:sz w:val="26"/>
              </w:rPr>
              <w:t>U</w:t>
            </w:r>
            <w:r>
              <w:rPr>
                <w:sz w:val="17"/>
              </w:rPr>
              <w:t>C</w:t>
            </w:r>
          </w:p>
        </w:tc>
        <w:tc>
          <w:tcPr>
            <w:tcW w:w="854" w:type="dxa"/>
          </w:tcPr>
          <w:p w14:paraId="1738CD27" w14:textId="77777777" w:rsidR="00AD5B5A" w:rsidRDefault="00AD5B5A" w:rsidP="00105DB0">
            <w:pPr>
              <w:pStyle w:val="TableParagraph"/>
              <w:spacing w:line="275" w:lineRule="exact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φ</w:t>
            </w:r>
          </w:p>
        </w:tc>
        <w:tc>
          <w:tcPr>
            <w:tcW w:w="855" w:type="dxa"/>
          </w:tcPr>
          <w:p w14:paraId="792310B4" w14:textId="77777777" w:rsidR="00AD5B5A" w:rsidRDefault="00AD5B5A" w:rsidP="00105DB0">
            <w:pPr>
              <w:pStyle w:val="TableParagraph"/>
              <w:spacing w:line="275" w:lineRule="exact"/>
              <w:ind w:left="386"/>
              <w:rPr>
                <w:sz w:val="26"/>
              </w:rPr>
            </w:pPr>
            <w:r>
              <w:rPr>
                <w:w w:val="99"/>
                <w:sz w:val="26"/>
              </w:rPr>
              <w:t>I</w:t>
            </w:r>
          </w:p>
        </w:tc>
        <w:tc>
          <w:tcPr>
            <w:tcW w:w="854" w:type="dxa"/>
            <w:tcBorders>
              <w:top w:val="single" w:sz="8" w:space="0" w:color="000000"/>
            </w:tcBorders>
          </w:tcPr>
          <w:p w14:paraId="5144CACB" w14:textId="77777777" w:rsidR="00AD5B5A" w:rsidRDefault="00AD5B5A" w:rsidP="00105DB0">
            <w:pPr>
              <w:pStyle w:val="TableParagraph"/>
              <w:spacing w:line="275" w:lineRule="exact"/>
              <w:ind w:left="235"/>
              <w:rPr>
                <w:sz w:val="17"/>
              </w:rPr>
            </w:pPr>
            <w:r>
              <w:rPr>
                <w:position w:val="2"/>
                <w:sz w:val="26"/>
              </w:rPr>
              <w:t>U</w:t>
            </w:r>
            <w:r>
              <w:rPr>
                <w:sz w:val="17"/>
              </w:rPr>
              <w:t>R1</w:t>
            </w:r>
          </w:p>
        </w:tc>
        <w:tc>
          <w:tcPr>
            <w:tcW w:w="854" w:type="dxa"/>
          </w:tcPr>
          <w:p w14:paraId="57249BE5" w14:textId="77777777" w:rsidR="00AD5B5A" w:rsidRDefault="00AD5B5A" w:rsidP="00105DB0">
            <w:pPr>
              <w:pStyle w:val="TableParagraph"/>
              <w:spacing w:line="275" w:lineRule="exact"/>
              <w:ind w:left="293"/>
              <w:rPr>
                <w:sz w:val="17"/>
              </w:rPr>
            </w:pPr>
            <w:r>
              <w:rPr>
                <w:position w:val="2"/>
                <w:sz w:val="26"/>
              </w:rPr>
              <w:t>U</w:t>
            </w:r>
            <w:r>
              <w:rPr>
                <w:sz w:val="17"/>
              </w:rPr>
              <w:t>k</w:t>
            </w:r>
          </w:p>
        </w:tc>
        <w:tc>
          <w:tcPr>
            <w:tcW w:w="854" w:type="dxa"/>
          </w:tcPr>
          <w:p w14:paraId="327D8B57" w14:textId="77777777" w:rsidR="00AD5B5A" w:rsidRDefault="00AD5B5A" w:rsidP="00105DB0">
            <w:pPr>
              <w:pStyle w:val="TableParagraph"/>
              <w:spacing w:line="275" w:lineRule="exact"/>
              <w:ind w:left="279"/>
              <w:rPr>
                <w:sz w:val="17"/>
              </w:rPr>
            </w:pPr>
            <w:r>
              <w:rPr>
                <w:position w:val="2"/>
                <w:sz w:val="26"/>
              </w:rPr>
              <w:t>U</w:t>
            </w:r>
            <w:r>
              <w:rPr>
                <w:sz w:val="17"/>
              </w:rPr>
              <w:t>C</w:t>
            </w:r>
          </w:p>
        </w:tc>
      </w:tr>
      <w:bookmarkEnd w:id="1"/>
      <w:tr w:rsidR="00AD5B5A" w14:paraId="3D852C67" w14:textId="77777777" w:rsidTr="005400B8">
        <w:trPr>
          <w:trHeight w:val="297"/>
        </w:trPr>
        <w:tc>
          <w:tcPr>
            <w:tcW w:w="860" w:type="dxa"/>
          </w:tcPr>
          <w:p w14:paraId="52F2D1E6" w14:textId="77777777" w:rsidR="00AD5B5A" w:rsidRDefault="00AD5B5A" w:rsidP="00105DB0">
            <w:pPr>
              <w:pStyle w:val="TableParagraph"/>
              <w:spacing w:line="277" w:lineRule="exact"/>
              <w:ind w:left="82" w:right="77"/>
              <w:jc w:val="center"/>
              <w:rPr>
                <w:sz w:val="26"/>
              </w:rPr>
            </w:pPr>
            <w:r>
              <w:rPr>
                <w:sz w:val="26"/>
              </w:rPr>
              <w:t>Гц</w:t>
            </w:r>
          </w:p>
        </w:tc>
        <w:tc>
          <w:tcPr>
            <w:tcW w:w="850" w:type="dxa"/>
          </w:tcPr>
          <w:p w14:paraId="486B3C98" w14:textId="77777777" w:rsidR="00AD5B5A" w:rsidRDefault="00AD5B5A" w:rsidP="00105DB0">
            <w:pPr>
              <w:pStyle w:val="TableParagraph"/>
              <w:spacing w:line="277" w:lineRule="exact"/>
              <w:ind w:left="8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°</w:t>
            </w:r>
          </w:p>
        </w:tc>
        <w:tc>
          <w:tcPr>
            <w:tcW w:w="798" w:type="dxa"/>
          </w:tcPr>
          <w:p w14:paraId="55007D77" w14:textId="22AE275C" w:rsidR="00AD5B5A" w:rsidRDefault="00AD5B5A" w:rsidP="00105DB0">
            <w:pPr>
              <w:pStyle w:val="TableParagraph"/>
              <w:spacing w:line="277" w:lineRule="exact"/>
              <w:ind w:left="1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А</w:t>
            </w:r>
          </w:p>
        </w:tc>
        <w:tc>
          <w:tcPr>
            <w:tcW w:w="2562" w:type="dxa"/>
            <w:gridSpan w:val="3"/>
          </w:tcPr>
          <w:p w14:paraId="0EDA2DCD" w14:textId="77777777" w:rsidR="00AD5B5A" w:rsidRDefault="00AD5B5A" w:rsidP="00105DB0">
            <w:pPr>
              <w:pStyle w:val="TableParagraph"/>
              <w:spacing w:line="277" w:lineRule="exact"/>
              <w:ind w:left="1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В</w:t>
            </w:r>
          </w:p>
        </w:tc>
        <w:tc>
          <w:tcPr>
            <w:tcW w:w="854" w:type="dxa"/>
          </w:tcPr>
          <w:p w14:paraId="631BD6B4" w14:textId="77777777" w:rsidR="00AD5B5A" w:rsidRDefault="00AD5B5A" w:rsidP="00105DB0">
            <w:pPr>
              <w:pStyle w:val="TableParagraph"/>
              <w:spacing w:line="277" w:lineRule="exact"/>
              <w:ind w:left="1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°</w:t>
            </w:r>
          </w:p>
        </w:tc>
        <w:tc>
          <w:tcPr>
            <w:tcW w:w="855" w:type="dxa"/>
          </w:tcPr>
          <w:p w14:paraId="3E08B14D" w14:textId="2E79BBA6" w:rsidR="00AD5B5A" w:rsidRDefault="00AD5B5A" w:rsidP="00105DB0">
            <w:pPr>
              <w:pStyle w:val="TableParagraph"/>
              <w:spacing w:line="277" w:lineRule="exact"/>
              <w:ind w:left="335"/>
              <w:rPr>
                <w:sz w:val="26"/>
              </w:rPr>
            </w:pPr>
            <w:r>
              <w:rPr>
                <w:w w:val="99"/>
                <w:sz w:val="26"/>
              </w:rPr>
              <w:t>А</w:t>
            </w:r>
          </w:p>
        </w:tc>
        <w:tc>
          <w:tcPr>
            <w:tcW w:w="2562" w:type="dxa"/>
            <w:gridSpan w:val="3"/>
          </w:tcPr>
          <w:p w14:paraId="6E869EC0" w14:textId="77777777" w:rsidR="00AD5B5A" w:rsidRDefault="00AD5B5A" w:rsidP="00105DB0">
            <w:pPr>
              <w:pStyle w:val="TableParagraph"/>
              <w:spacing w:line="277" w:lineRule="exact"/>
              <w:ind w:left="1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В</w:t>
            </w:r>
          </w:p>
        </w:tc>
      </w:tr>
      <w:tr w:rsidR="00070017" w14:paraId="3E600A3F" w14:textId="77777777" w:rsidTr="00DC6B74">
        <w:trPr>
          <w:trHeight w:val="299"/>
        </w:trPr>
        <w:tc>
          <w:tcPr>
            <w:tcW w:w="860" w:type="dxa"/>
            <w:vAlign w:val="center"/>
          </w:tcPr>
          <w:p w14:paraId="3905409D" w14:textId="46C6B6ED" w:rsidR="00070017" w:rsidRDefault="00070017" w:rsidP="00070017">
            <w:pPr>
              <w:pStyle w:val="TableParagraph"/>
              <w:spacing w:before="1" w:line="279" w:lineRule="exact"/>
              <w:ind w:left="87" w:right="77"/>
              <w:jc w:val="center"/>
              <w:rPr>
                <w:sz w:val="17"/>
              </w:rPr>
            </w:pPr>
            <w:r>
              <w:rPr>
                <w:rFonts w:ascii="Calibri" w:hAnsi="Calibri" w:cs="Calibri"/>
              </w:rPr>
              <w:t>5,620</w:t>
            </w:r>
          </w:p>
        </w:tc>
        <w:tc>
          <w:tcPr>
            <w:tcW w:w="850" w:type="dxa"/>
          </w:tcPr>
          <w:p w14:paraId="198C8EAB" w14:textId="1029CCA1" w:rsidR="00070017" w:rsidRPr="00A80EFC" w:rsidRDefault="00070017" w:rsidP="00070017">
            <w:pPr>
              <w:pStyle w:val="TableParagraph"/>
              <w:jc w:val="center"/>
              <w:rPr>
                <w:position w:val="2"/>
                <w:sz w:val="26"/>
              </w:rPr>
            </w:pPr>
            <w:r w:rsidRPr="008075CF">
              <w:t>-89,081</w:t>
            </w:r>
          </w:p>
        </w:tc>
        <w:tc>
          <w:tcPr>
            <w:tcW w:w="798" w:type="dxa"/>
          </w:tcPr>
          <w:p w14:paraId="404A0279" w14:textId="2D8E5CB5" w:rsidR="00070017" w:rsidRPr="00A80EFC" w:rsidRDefault="00070017" w:rsidP="00070017">
            <w:pPr>
              <w:pStyle w:val="TableParagraph"/>
              <w:jc w:val="center"/>
              <w:rPr>
                <w:position w:val="2"/>
                <w:sz w:val="26"/>
              </w:rPr>
            </w:pPr>
            <w:r w:rsidRPr="008075CF">
              <w:t>0,002</w:t>
            </w:r>
          </w:p>
        </w:tc>
        <w:tc>
          <w:tcPr>
            <w:tcW w:w="854" w:type="dxa"/>
          </w:tcPr>
          <w:p w14:paraId="724DB951" w14:textId="6979B396" w:rsidR="00070017" w:rsidRPr="00A80EFC" w:rsidRDefault="00070017" w:rsidP="00070017">
            <w:pPr>
              <w:pStyle w:val="TableParagraph"/>
              <w:jc w:val="center"/>
              <w:rPr>
                <w:position w:val="2"/>
                <w:sz w:val="26"/>
              </w:rPr>
            </w:pPr>
            <w:r w:rsidRPr="008075CF">
              <w:t>0,184</w:t>
            </w:r>
          </w:p>
        </w:tc>
        <w:tc>
          <w:tcPr>
            <w:tcW w:w="854" w:type="dxa"/>
          </w:tcPr>
          <w:p w14:paraId="2ACB3EB4" w14:textId="721D785C" w:rsidR="00070017" w:rsidRPr="00A80EFC" w:rsidRDefault="00070017" w:rsidP="00070017">
            <w:pPr>
              <w:pStyle w:val="TableParagraph"/>
              <w:jc w:val="center"/>
              <w:rPr>
                <w:position w:val="2"/>
                <w:sz w:val="26"/>
              </w:rPr>
            </w:pPr>
            <w:r w:rsidRPr="008075CF">
              <w:t>0,155</w:t>
            </w:r>
          </w:p>
        </w:tc>
        <w:tc>
          <w:tcPr>
            <w:tcW w:w="854" w:type="dxa"/>
          </w:tcPr>
          <w:p w14:paraId="523156FB" w14:textId="4DADE8AF" w:rsidR="00070017" w:rsidRPr="00A80EFC" w:rsidRDefault="00070017" w:rsidP="00070017">
            <w:pPr>
              <w:pStyle w:val="TableParagraph"/>
              <w:jc w:val="center"/>
              <w:rPr>
                <w:position w:val="2"/>
                <w:sz w:val="26"/>
              </w:rPr>
            </w:pPr>
            <w:r w:rsidRPr="008075CF">
              <w:t>14,409</w:t>
            </w:r>
          </w:p>
        </w:tc>
        <w:tc>
          <w:tcPr>
            <w:tcW w:w="854" w:type="dxa"/>
          </w:tcPr>
          <w:p w14:paraId="49E2C1FC" w14:textId="42635B9B" w:rsidR="00070017" w:rsidRDefault="00070017" w:rsidP="00070017">
            <w:pPr>
              <w:pStyle w:val="TableParagraph"/>
            </w:pPr>
            <w:r w:rsidRPr="008075CF">
              <w:t>-90,000</w:t>
            </w:r>
          </w:p>
        </w:tc>
        <w:tc>
          <w:tcPr>
            <w:tcW w:w="855" w:type="dxa"/>
          </w:tcPr>
          <w:p w14:paraId="1B38C27B" w14:textId="3203B2B8" w:rsidR="00070017" w:rsidRDefault="00070017" w:rsidP="00070017">
            <w:pPr>
              <w:pStyle w:val="TableParagraph"/>
            </w:pPr>
            <w:r w:rsidRPr="008075CF">
              <w:t>0,003</w:t>
            </w:r>
          </w:p>
        </w:tc>
        <w:tc>
          <w:tcPr>
            <w:tcW w:w="854" w:type="dxa"/>
          </w:tcPr>
          <w:p w14:paraId="6B89ABAB" w14:textId="43942740" w:rsidR="00070017" w:rsidRDefault="00070017" w:rsidP="00070017">
            <w:pPr>
              <w:pStyle w:val="TableParagraph"/>
            </w:pPr>
            <w:r w:rsidRPr="008075CF">
              <w:t>0,202</w:t>
            </w:r>
          </w:p>
        </w:tc>
        <w:tc>
          <w:tcPr>
            <w:tcW w:w="854" w:type="dxa"/>
          </w:tcPr>
          <w:p w14:paraId="1B8BA7CC" w14:textId="4F96B5FA" w:rsidR="00070017" w:rsidRDefault="00070017" w:rsidP="00070017">
            <w:pPr>
              <w:pStyle w:val="TableParagraph"/>
            </w:pPr>
            <w:r w:rsidRPr="008075CF">
              <w:t>0,575</w:t>
            </w:r>
          </w:p>
        </w:tc>
        <w:tc>
          <w:tcPr>
            <w:tcW w:w="854" w:type="dxa"/>
          </w:tcPr>
          <w:p w14:paraId="57B10D82" w14:textId="3FDAD6B9" w:rsidR="00070017" w:rsidRDefault="00070017" w:rsidP="00070017">
            <w:pPr>
              <w:pStyle w:val="TableParagraph"/>
            </w:pPr>
            <w:r w:rsidRPr="008075CF">
              <w:t>13,543</w:t>
            </w:r>
          </w:p>
        </w:tc>
      </w:tr>
      <w:tr w:rsidR="00070017" w14:paraId="5D77768F" w14:textId="77777777" w:rsidTr="00DC6B74">
        <w:trPr>
          <w:trHeight w:val="299"/>
        </w:trPr>
        <w:tc>
          <w:tcPr>
            <w:tcW w:w="860" w:type="dxa"/>
            <w:vAlign w:val="center"/>
          </w:tcPr>
          <w:p w14:paraId="0575DA72" w14:textId="38DF8446" w:rsidR="00070017" w:rsidRDefault="00070017" w:rsidP="00070017">
            <w:pPr>
              <w:pStyle w:val="TableParagraph"/>
              <w:spacing w:before="2" w:line="278" w:lineRule="exact"/>
              <w:ind w:left="86" w:right="77"/>
              <w:jc w:val="center"/>
              <w:rPr>
                <w:sz w:val="26"/>
              </w:rPr>
            </w:pPr>
            <w:r>
              <w:rPr>
                <w:rFonts w:ascii="Calibri" w:hAnsi="Calibri" w:cs="Calibri"/>
              </w:rPr>
              <w:t>11,240</w:t>
            </w:r>
          </w:p>
        </w:tc>
        <w:tc>
          <w:tcPr>
            <w:tcW w:w="850" w:type="dxa"/>
          </w:tcPr>
          <w:p w14:paraId="154A0CCD" w14:textId="5A99549A" w:rsidR="00070017" w:rsidRPr="00A80EFC" w:rsidRDefault="00070017" w:rsidP="00070017">
            <w:pPr>
              <w:pStyle w:val="TableParagraph"/>
              <w:jc w:val="center"/>
              <w:rPr>
                <w:position w:val="2"/>
                <w:sz w:val="26"/>
              </w:rPr>
            </w:pPr>
            <w:r w:rsidRPr="008075CF">
              <w:t>-88,057</w:t>
            </w:r>
          </w:p>
        </w:tc>
        <w:tc>
          <w:tcPr>
            <w:tcW w:w="798" w:type="dxa"/>
          </w:tcPr>
          <w:p w14:paraId="54D9CF97" w14:textId="4D7101D4" w:rsidR="00070017" w:rsidRPr="00A80EFC" w:rsidRDefault="00070017" w:rsidP="00070017">
            <w:pPr>
              <w:pStyle w:val="TableParagraph"/>
              <w:jc w:val="center"/>
              <w:rPr>
                <w:position w:val="2"/>
                <w:sz w:val="26"/>
              </w:rPr>
            </w:pPr>
            <w:r w:rsidRPr="008075CF">
              <w:t>0,005</w:t>
            </w:r>
          </w:p>
        </w:tc>
        <w:tc>
          <w:tcPr>
            <w:tcW w:w="854" w:type="dxa"/>
          </w:tcPr>
          <w:p w14:paraId="42FDB9C2" w14:textId="16C0760A" w:rsidR="00070017" w:rsidRPr="00A80EFC" w:rsidRDefault="00070017" w:rsidP="00070017">
            <w:pPr>
              <w:pStyle w:val="TableParagraph"/>
              <w:jc w:val="center"/>
              <w:rPr>
                <w:position w:val="2"/>
                <w:sz w:val="26"/>
              </w:rPr>
            </w:pPr>
            <w:r w:rsidRPr="008075CF">
              <w:t>0,380</w:t>
            </w:r>
          </w:p>
        </w:tc>
        <w:tc>
          <w:tcPr>
            <w:tcW w:w="854" w:type="dxa"/>
          </w:tcPr>
          <w:p w14:paraId="1ACC2284" w14:textId="0C4D8B16" w:rsidR="00070017" w:rsidRPr="00A80EFC" w:rsidRDefault="00070017" w:rsidP="00070017">
            <w:pPr>
              <w:pStyle w:val="TableParagraph"/>
              <w:jc w:val="center"/>
              <w:rPr>
                <w:position w:val="2"/>
                <w:sz w:val="26"/>
              </w:rPr>
            </w:pPr>
            <w:r w:rsidRPr="008075CF">
              <w:t>0,605</w:t>
            </w:r>
          </w:p>
        </w:tc>
        <w:tc>
          <w:tcPr>
            <w:tcW w:w="854" w:type="dxa"/>
          </w:tcPr>
          <w:p w14:paraId="2454F008" w14:textId="6B21AC18" w:rsidR="00070017" w:rsidRPr="00A80EFC" w:rsidRDefault="00070017" w:rsidP="00070017">
            <w:pPr>
              <w:pStyle w:val="TableParagraph"/>
              <w:jc w:val="center"/>
              <w:rPr>
                <w:position w:val="2"/>
                <w:sz w:val="26"/>
              </w:rPr>
            </w:pPr>
            <w:r w:rsidRPr="008075CF">
              <w:t>14,852</w:t>
            </w:r>
          </w:p>
        </w:tc>
        <w:tc>
          <w:tcPr>
            <w:tcW w:w="854" w:type="dxa"/>
          </w:tcPr>
          <w:p w14:paraId="698920B8" w14:textId="31FA4D17" w:rsidR="00070017" w:rsidRDefault="00070017" w:rsidP="00070017">
            <w:pPr>
              <w:pStyle w:val="TableParagraph"/>
            </w:pPr>
            <w:r w:rsidRPr="008075CF">
              <w:t>-90,000</w:t>
            </w:r>
          </w:p>
        </w:tc>
        <w:tc>
          <w:tcPr>
            <w:tcW w:w="855" w:type="dxa"/>
          </w:tcPr>
          <w:p w14:paraId="4CB92D6D" w14:textId="536E65F4" w:rsidR="00070017" w:rsidRDefault="00070017" w:rsidP="00070017">
            <w:pPr>
              <w:pStyle w:val="TableParagraph"/>
            </w:pPr>
            <w:r w:rsidRPr="008075CF">
              <w:t>0,005</w:t>
            </w:r>
          </w:p>
        </w:tc>
        <w:tc>
          <w:tcPr>
            <w:tcW w:w="854" w:type="dxa"/>
          </w:tcPr>
          <w:p w14:paraId="77108EBA" w14:textId="2E01BB62" w:rsidR="00070017" w:rsidRDefault="00070017" w:rsidP="00070017">
            <w:pPr>
              <w:pStyle w:val="TableParagraph"/>
            </w:pPr>
            <w:r w:rsidRPr="008075CF">
              <w:t>0,396</w:t>
            </w:r>
          </w:p>
        </w:tc>
        <w:tc>
          <w:tcPr>
            <w:tcW w:w="854" w:type="dxa"/>
          </w:tcPr>
          <w:p w14:paraId="5140777F" w14:textId="75BFBA24" w:rsidR="00070017" w:rsidRDefault="00070017" w:rsidP="00070017">
            <w:pPr>
              <w:pStyle w:val="TableParagraph"/>
            </w:pPr>
            <w:r w:rsidRPr="008075CF">
              <w:t>1,267</w:t>
            </w:r>
          </w:p>
        </w:tc>
        <w:tc>
          <w:tcPr>
            <w:tcW w:w="854" w:type="dxa"/>
          </w:tcPr>
          <w:p w14:paraId="31351BC7" w14:textId="72996BB9" w:rsidR="00070017" w:rsidRDefault="00070017" w:rsidP="00070017">
            <w:pPr>
              <w:pStyle w:val="TableParagraph"/>
            </w:pPr>
            <w:r w:rsidRPr="008075CF">
              <w:t>15,121</w:t>
            </w:r>
          </w:p>
        </w:tc>
      </w:tr>
      <w:tr w:rsidR="00070017" w14:paraId="25F03E50" w14:textId="77777777" w:rsidTr="00DC6B74">
        <w:trPr>
          <w:trHeight w:val="299"/>
        </w:trPr>
        <w:tc>
          <w:tcPr>
            <w:tcW w:w="860" w:type="dxa"/>
            <w:vAlign w:val="center"/>
          </w:tcPr>
          <w:p w14:paraId="0E7DB44B" w14:textId="132913D3" w:rsidR="00070017" w:rsidRDefault="00070017" w:rsidP="00070017">
            <w:pPr>
              <w:pStyle w:val="TableParagraph"/>
              <w:spacing w:before="2" w:line="278" w:lineRule="exact"/>
              <w:ind w:left="86" w:right="77"/>
              <w:jc w:val="center"/>
              <w:rPr>
                <w:sz w:val="26"/>
              </w:rPr>
            </w:pPr>
            <w:r>
              <w:rPr>
                <w:rFonts w:ascii="Calibri" w:hAnsi="Calibri" w:cs="Calibri"/>
              </w:rPr>
              <w:t>16,860</w:t>
            </w:r>
          </w:p>
        </w:tc>
        <w:tc>
          <w:tcPr>
            <w:tcW w:w="850" w:type="dxa"/>
          </w:tcPr>
          <w:p w14:paraId="077A6582" w14:textId="17DA6595" w:rsidR="00070017" w:rsidRPr="00A80EFC" w:rsidRDefault="00070017" w:rsidP="00070017">
            <w:pPr>
              <w:pStyle w:val="TableParagraph"/>
              <w:jc w:val="center"/>
              <w:rPr>
                <w:position w:val="2"/>
                <w:sz w:val="26"/>
              </w:rPr>
            </w:pPr>
            <w:r w:rsidRPr="008075CF">
              <w:t>-86,901</w:t>
            </w:r>
          </w:p>
        </w:tc>
        <w:tc>
          <w:tcPr>
            <w:tcW w:w="798" w:type="dxa"/>
          </w:tcPr>
          <w:p w14:paraId="7D94F1E8" w14:textId="7C1D190A" w:rsidR="00070017" w:rsidRPr="00A80EFC" w:rsidRDefault="00070017" w:rsidP="00070017">
            <w:pPr>
              <w:pStyle w:val="TableParagraph"/>
              <w:jc w:val="center"/>
              <w:rPr>
                <w:position w:val="2"/>
                <w:sz w:val="26"/>
              </w:rPr>
            </w:pPr>
            <w:r w:rsidRPr="008075CF">
              <w:t>0,008</w:t>
            </w:r>
          </w:p>
        </w:tc>
        <w:tc>
          <w:tcPr>
            <w:tcW w:w="854" w:type="dxa"/>
          </w:tcPr>
          <w:p w14:paraId="56114EA3" w14:textId="2C679E2E" w:rsidR="00070017" w:rsidRPr="00A80EFC" w:rsidRDefault="00070017" w:rsidP="00070017">
            <w:pPr>
              <w:pStyle w:val="TableParagraph"/>
              <w:jc w:val="center"/>
              <w:rPr>
                <w:position w:val="2"/>
                <w:sz w:val="26"/>
              </w:rPr>
            </w:pPr>
            <w:r w:rsidRPr="008075CF">
              <w:t>0,600</w:t>
            </w:r>
          </w:p>
        </w:tc>
        <w:tc>
          <w:tcPr>
            <w:tcW w:w="854" w:type="dxa"/>
          </w:tcPr>
          <w:p w14:paraId="710298B5" w14:textId="1B444C46" w:rsidR="00070017" w:rsidRPr="00A80EFC" w:rsidRDefault="00070017" w:rsidP="00070017">
            <w:pPr>
              <w:pStyle w:val="TableParagraph"/>
              <w:jc w:val="center"/>
              <w:rPr>
                <w:position w:val="2"/>
                <w:sz w:val="26"/>
              </w:rPr>
            </w:pPr>
            <w:r w:rsidRPr="008075CF">
              <w:t>1,420</w:t>
            </w:r>
          </w:p>
        </w:tc>
        <w:tc>
          <w:tcPr>
            <w:tcW w:w="854" w:type="dxa"/>
          </w:tcPr>
          <w:p w14:paraId="0BA93B43" w14:textId="6CA88FC1" w:rsidR="00070017" w:rsidRPr="00A80EFC" w:rsidRDefault="00070017" w:rsidP="00070017">
            <w:pPr>
              <w:pStyle w:val="TableParagraph"/>
              <w:jc w:val="center"/>
              <w:rPr>
                <w:position w:val="2"/>
                <w:sz w:val="26"/>
              </w:rPr>
            </w:pPr>
            <w:r w:rsidRPr="008075CF">
              <w:t>15,654</w:t>
            </w:r>
          </w:p>
        </w:tc>
        <w:tc>
          <w:tcPr>
            <w:tcW w:w="854" w:type="dxa"/>
          </w:tcPr>
          <w:p w14:paraId="76533534" w14:textId="2075CFBB" w:rsidR="00070017" w:rsidRDefault="00070017" w:rsidP="00070017">
            <w:pPr>
              <w:pStyle w:val="TableParagraph"/>
            </w:pPr>
            <w:r w:rsidRPr="008075CF">
              <w:t>-90,000</w:t>
            </w:r>
          </w:p>
        </w:tc>
        <w:tc>
          <w:tcPr>
            <w:tcW w:w="855" w:type="dxa"/>
          </w:tcPr>
          <w:p w14:paraId="712D111C" w14:textId="6E314CF9" w:rsidR="00070017" w:rsidRDefault="00070017" w:rsidP="00070017">
            <w:pPr>
              <w:pStyle w:val="TableParagraph"/>
            </w:pPr>
            <w:r w:rsidRPr="008075CF">
              <w:t>0,008</w:t>
            </w:r>
          </w:p>
        </w:tc>
        <w:tc>
          <w:tcPr>
            <w:tcW w:w="854" w:type="dxa"/>
          </w:tcPr>
          <w:p w14:paraId="68F65DE0" w14:textId="124EBEDF" w:rsidR="00070017" w:rsidRDefault="00070017" w:rsidP="00070017">
            <w:pPr>
              <w:pStyle w:val="TableParagraph"/>
            </w:pPr>
            <w:r w:rsidRPr="008075CF">
              <w:t>0,600</w:t>
            </w:r>
          </w:p>
        </w:tc>
        <w:tc>
          <w:tcPr>
            <w:tcW w:w="854" w:type="dxa"/>
          </w:tcPr>
          <w:p w14:paraId="4E7C3A35" w14:textId="185F1639" w:rsidR="00070017" w:rsidRDefault="00070017" w:rsidP="00070017">
            <w:pPr>
              <w:pStyle w:val="TableParagraph"/>
            </w:pPr>
            <w:r w:rsidRPr="008075CF">
              <w:t>2,250</w:t>
            </w:r>
          </w:p>
        </w:tc>
        <w:tc>
          <w:tcPr>
            <w:tcW w:w="854" w:type="dxa"/>
          </w:tcPr>
          <w:p w14:paraId="0ED1E94F" w14:textId="58B7AAD0" w:rsidR="00070017" w:rsidRDefault="00070017" w:rsidP="00070017">
            <w:pPr>
              <w:pStyle w:val="TableParagraph"/>
            </w:pPr>
            <w:r w:rsidRPr="008075CF">
              <w:t>15,512</w:t>
            </w:r>
          </w:p>
        </w:tc>
      </w:tr>
      <w:tr w:rsidR="00070017" w14:paraId="293096E6" w14:textId="77777777" w:rsidTr="00DC6B74">
        <w:trPr>
          <w:trHeight w:val="299"/>
        </w:trPr>
        <w:tc>
          <w:tcPr>
            <w:tcW w:w="860" w:type="dxa"/>
            <w:vAlign w:val="center"/>
          </w:tcPr>
          <w:p w14:paraId="1ACBA8F0" w14:textId="1C2DDB2D" w:rsidR="00070017" w:rsidRDefault="00070017" w:rsidP="00070017">
            <w:pPr>
              <w:pStyle w:val="TableParagraph"/>
              <w:spacing w:before="2" w:line="278" w:lineRule="exact"/>
              <w:ind w:left="86" w:right="77"/>
              <w:jc w:val="center"/>
              <w:rPr>
                <w:sz w:val="26"/>
              </w:rPr>
            </w:pPr>
            <w:r>
              <w:rPr>
                <w:rFonts w:ascii="Calibri" w:hAnsi="Calibri" w:cs="Calibri"/>
              </w:rPr>
              <w:t>22,480</w:t>
            </w:r>
          </w:p>
        </w:tc>
        <w:tc>
          <w:tcPr>
            <w:tcW w:w="850" w:type="dxa"/>
          </w:tcPr>
          <w:p w14:paraId="121CAE9F" w14:textId="1D9F1D47" w:rsidR="00070017" w:rsidRPr="00A80EFC" w:rsidRDefault="00070017" w:rsidP="00070017">
            <w:pPr>
              <w:pStyle w:val="TableParagraph"/>
              <w:jc w:val="center"/>
              <w:rPr>
                <w:position w:val="2"/>
                <w:sz w:val="26"/>
              </w:rPr>
            </w:pPr>
            <w:r w:rsidRPr="008075CF">
              <w:t>-85,508</w:t>
            </w:r>
          </w:p>
        </w:tc>
        <w:tc>
          <w:tcPr>
            <w:tcW w:w="798" w:type="dxa"/>
          </w:tcPr>
          <w:p w14:paraId="7163BC69" w14:textId="47680203" w:rsidR="00070017" w:rsidRPr="00A80EFC" w:rsidRDefault="00070017" w:rsidP="00070017">
            <w:pPr>
              <w:pStyle w:val="TableParagraph"/>
              <w:jc w:val="center"/>
              <w:rPr>
                <w:position w:val="2"/>
                <w:sz w:val="26"/>
              </w:rPr>
            </w:pPr>
            <w:r w:rsidRPr="008075CF">
              <w:t>0,011</w:t>
            </w:r>
          </w:p>
        </w:tc>
        <w:tc>
          <w:tcPr>
            <w:tcW w:w="854" w:type="dxa"/>
          </w:tcPr>
          <w:p w14:paraId="1A400042" w14:textId="42C68F3C" w:rsidR="00070017" w:rsidRPr="00A80EFC" w:rsidRDefault="00070017" w:rsidP="00070017">
            <w:pPr>
              <w:pStyle w:val="TableParagraph"/>
              <w:jc w:val="center"/>
              <w:rPr>
                <w:position w:val="2"/>
                <w:sz w:val="26"/>
              </w:rPr>
            </w:pPr>
            <w:r w:rsidRPr="008075CF">
              <w:t>0,865</w:t>
            </w:r>
          </w:p>
        </w:tc>
        <w:tc>
          <w:tcPr>
            <w:tcW w:w="854" w:type="dxa"/>
          </w:tcPr>
          <w:p w14:paraId="24569E0C" w14:textId="6472382A" w:rsidR="00070017" w:rsidRPr="00A80EFC" w:rsidRDefault="00070017" w:rsidP="00070017">
            <w:pPr>
              <w:pStyle w:val="TableParagraph"/>
              <w:jc w:val="center"/>
              <w:rPr>
                <w:position w:val="2"/>
                <w:sz w:val="26"/>
              </w:rPr>
            </w:pPr>
            <w:r w:rsidRPr="008075CF">
              <w:t>2,721</w:t>
            </w:r>
          </w:p>
        </w:tc>
        <w:tc>
          <w:tcPr>
            <w:tcW w:w="854" w:type="dxa"/>
          </w:tcPr>
          <w:p w14:paraId="29FA036F" w14:textId="43662449" w:rsidR="00070017" w:rsidRPr="00A80EFC" w:rsidRDefault="00070017" w:rsidP="00070017">
            <w:pPr>
              <w:pStyle w:val="TableParagraph"/>
              <w:jc w:val="center"/>
              <w:rPr>
                <w:position w:val="2"/>
                <w:sz w:val="26"/>
              </w:rPr>
            </w:pPr>
            <w:r w:rsidRPr="008075CF">
              <w:t>16,931</w:t>
            </w:r>
          </w:p>
        </w:tc>
        <w:tc>
          <w:tcPr>
            <w:tcW w:w="854" w:type="dxa"/>
          </w:tcPr>
          <w:p w14:paraId="77628154" w14:textId="2B6736C0" w:rsidR="00070017" w:rsidRDefault="00070017" w:rsidP="00070017">
            <w:pPr>
              <w:pStyle w:val="TableParagraph"/>
            </w:pPr>
            <w:r w:rsidRPr="008075CF">
              <w:t>-87,000</w:t>
            </w:r>
          </w:p>
        </w:tc>
        <w:tc>
          <w:tcPr>
            <w:tcW w:w="855" w:type="dxa"/>
          </w:tcPr>
          <w:p w14:paraId="190862B6" w14:textId="3448839F" w:rsidR="00070017" w:rsidRDefault="00070017" w:rsidP="00070017">
            <w:pPr>
              <w:pStyle w:val="TableParagraph"/>
            </w:pPr>
            <w:r w:rsidRPr="008075CF">
              <w:t>0,011</w:t>
            </w:r>
          </w:p>
        </w:tc>
        <w:tc>
          <w:tcPr>
            <w:tcW w:w="854" w:type="dxa"/>
          </w:tcPr>
          <w:p w14:paraId="71BFA8DF" w14:textId="37B448B1" w:rsidR="00070017" w:rsidRDefault="00070017" w:rsidP="00070017">
            <w:pPr>
              <w:pStyle w:val="TableParagraph"/>
            </w:pPr>
            <w:r w:rsidRPr="008075CF">
              <w:t>0,900</w:t>
            </w:r>
          </w:p>
        </w:tc>
        <w:tc>
          <w:tcPr>
            <w:tcW w:w="854" w:type="dxa"/>
          </w:tcPr>
          <w:p w14:paraId="60BE5B29" w14:textId="5ED8D8CD" w:rsidR="00070017" w:rsidRDefault="00070017" w:rsidP="00070017">
            <w:pPr>
              <w:pStyle w:val="TableParagraph"/>
            </w:pPr>
            <w:r w:rsidRPr="008075CF">
              <w:t>3,665</w:t>
            </w:r>
          </w:p>
        </w:tc>
        <w:tc>
          <w:tcPr>
            <w:tcW w:w="854" w:type="dxa"/>
          </w:tcPr>
          <w:p w14:paraId="01BC2052" w14:textId="29976DA2" w:rsidR="00070017" w:rsidRDefault="00070017" w:rsidP="00070017">
            <w:pPr>
              <w:pStyle w:val="TableParagraph"/>
            </w:pPr>
            <w:r w:rsidRPr="008075CF">
              <w:t>16,720</w:t>
            </w:r>
          </w:p>
        </w:tc>
      </w:tr>
      <w:tr w:rsidR="00070017" w14:paraId="26822754" w14:textId="77777777" w:rsidTr="00DC6B74">
        <w:trPr>
          <w:trHeight w:val="299"/>
        </w:trPr>
        <w:tc>
          <w:tcPr>
            <w:tcW w:w="860" w:type="dxa"/>
            <w:vAlign w:val="center"/>
          </w:tcPr>
          <w:p w14:paraId="045E20DF" w14:textId="368C8F7A" w:rsidR="00070017" w:rsidRDefault="00070017" w:rsidP="00070017">
            <w:pPr>
              <w:pStyle w:val="TableParagraph"/>
              <w:spacing w:before="2" w:line="278" w:lineRule="exact"/>
              <w:ind w:left="86" w:right="77"/>
              <w:jc w:val="center"/>
              <w:rPr>
                <w:sz w:val="26"/>
              </w:rPr>
            </w:pPr>
            <w:r>
              <w:rPr>
                <w:rFonts w:ascii="Calibri" w:hAnsi="Calibri" w:cs="Calibri"/>
              </w:rPr>
              <w:t>28,100</w:t>
            </w:r>
          </w:p>
        </w:tc>
        <w:tc>
          <w:tcPr>
            <w:tcW w:w="850" w:type="dxa"/>
          </w:tcPr>
          <w:p w14:paraId="2A1FB4AC" w14:textId="3D5D7408" w:rsidR="00070017" w:rsidRPr="00A80EFC" w:rsidRDefault="00070017" w:rsidP="00070017">
            <w:pPr>
              <w:pStyle w:val="TableParagraph"/>
              <w:jc w:val="center"/>
              <w:rPr>
                <w:position w:val="2"/>
                <w:sz w:val="26"/>
              </w:rPr>
            </w:pPr>
            <w:r w:rsidRPr="008075CF">
              <w:t>-83,706</w:t>
            </w:r>
          </w:p>
        </w:tc>
        <w:tc>
          <w:tcPr>
            <w:tcW w:w="798" w:type="dxa"/>
          </w:tcPr>
          <w:p w14:paraId="1D630407" w14:textId="3AC886D3" w:rsidR="00070017" w:rsidRPr="00A80EFC" w:rsidRDefault="00070017" w:rsidP="00070017">
            <w:pPr>
              <w:pStyle w:val="TableParagraph"/>
              <w:jc w:val="center"/>
              <w:rPr>
                <w:position w:val="2"/>
                <w:sz w:val="26"/>
              </w:rPr>
            </w:pPr>
            <w:r w:rsidRPr="008075CF">
              <w:t>0,015</w:t>
            </w:r>
          </w:p>
        </w:tc>
        <w:tc>
          <w:tcPr>
            <w:tcW w:w="854" w:type="dxa"/>
          </w:tcPr>
          <w:p w14:paraId="7A9E3657" w14:textId="3CC1EC20" w:rsidR="00070017" w:rsidRPr="00A80EFC" w:rsidRDefault="00070017" w:rsidP="00070017">
            <w:pPr>
              <w:pStyle w:val="TableParagraph"/>
              <w:jc w:val="center"/>
              <w:rPr>
                <w:position w:val="2"/>
                <w:sz w:val="26"/>
              </w:rPr>
            </w:pPr>
            <w:r w:rsidRPr="008075CF">
              <w:t>1,208</w:t>
            </w:r>
          </w:p>
        </w:tc>
        <w:tc>
          <w:tcPr>
            <w:tcW w:w="854" w:type="dxa"/>
          </w:tcPr>
          <w:p w14:paraId="2297917B" w14:textId="7F480925" w:rsidR="00070017" w:rsidRPr="00A80EFC" w:rsidRDefault="00070017" w:rsidP="00070017">
            <w:pPr>
              <w:pStyle w:val="TableParagraph"/>
              <w:jc w:val="center"/>
              <w:rPr>
                <w:position w:val="2"/>
                <w:sz w:val="26"/>
              </w:rPr>
            </w:pPr>
            <w:r w:rsidRPr="008075CF">
              <w:t>4,740</w:t>
            </w:r>
          </w:p>
        </w:tc>
        <w:tc>
          <w:tcPr>
            <w:tcW w:w="854" w:type="dxa"/>
          </w:tcPr>
          <w:p w14:paraId="2BB4E87D" w14:textId="0650A059" w:rsidR="00070017" w:rsidRPr="00A80EFC" w:rsidRDefault="00070017" w:rsidP="00070017">
            <w:pPr>
              <w:pStyle w:val="TableParagraph"/>
              <w:jc w:val="center"/>
              <w:rPr>
                <w:position w:val="2"/>
                <w:sz w:val="26"/>
              </w:rPr>
            </w:pPr>
            <w:r w:rsidRPr="008075CF">
              <w:t>18,906</w:t>
            </w:r>
          </w:p>
        </w:tc>
        <w:tc>
          <w:tcPr>
            <w:tcW w:w="854" w:type="dxa"/>
          </w:tcPr>
          <w:p w14:paraId="5647BDDA" w14:textId="2C9B596A" w:rsidR="00070017" w:rsidRDefault="00070017" w:rsidP="00070017">
            <w:pPr>
              <w:pStyle w:val="TableParagraph"/>
            </w:pPr>
            <w:r w:rsidRPr="008075CF">
              <w:t>-84,000</w:t>
            </w:r>
          </w:p>
        </w:tc>
        <w:tc>
          <w:tcPr>
            <w:tcW w:w="855" w:type="dxa"/>
          </w:tcPr>
          <w:p w14:paraId="194B481D" w14:textId="55D2B87F" w:rsidR="00070017" w:rsidRDefault="00070017" w:rsidP="00070017">
            <w:pPr>
              <w:pStyle w:val="TableParagraph"/>
            </w:pPr>
            <w:r w:rsidRPr="008075CF">
              <w:t>0,015</w:t>
            </w:r>
          </w:p>
        </w:tc>
        <w:tc>
          <w:tcPr>
            <w:tcW w:w="854" w:type="dxa"/>
          </w:tcPr>
          <w:p w14:paraId="781A33EF" w14:textId="6CD3A4DC" w:rsidR="00070017" w:rsidRDefault="00070017" w:rsidP="00070017">
            <w:pPr>
              <w:pStyle w:val="TableParagraph"/>
            </w:pPr>
            <w:r w:rsidRPr="008075CF">
              <w:t>1,255</w:t>
            </w:r>
          </w:p>
        </w:tc>
        <w:tc>
          <w:tcPr>
            <w:tcW w:w="854" w:type="dxa"/>
          </w:tcPr>
          <w:p w14:paraId="204748E5" w14:textId="5C7851ED" w:rsidR="00070017" w:rsidRDefault="00070017" w:rsidP="00070017">
            <w:pPr>
              <w:pStyle w:val="TableParagraph"/>
            </w:pPr>
            <w:r w:rsidRPr="008075CF">
              <w:t>5,882</w:t>
            </w:r>
          </w:p>
        </w:tc>
        <w:tc>
          <w:tcPr>
            <w:tcW w:w="854" w:type="dxa"/>
          </w:tcPr>
          <w:p w14:paraId="69C43069" w14:textId="060ED3C9" w:rsidR="00070017" w:rsidRDefault="00070017" w:rsidP="00070017">
            <w:pPr>
              <w:pStyle w:val="TableParagraph"/>
            </w:pPr>
            <w:r w:rsidRPr="008075CF">
              <w:t>19,143</w:t>
            </w:r>
          </w:p>
        </w:tc>
      </w:tr>
      <w:tr w:rsidR="00070017" w14:paraId="4E122C9E" w14:textId="77777777" w:rsidTr="00DC6B74">
        <w:trPr>
          <w:trHeight w:val="299"/>
        </w:trPr>
        <w:tc>
          <w:tcPr>
            <w:tcW w:w="860" w:type="dxa"/>
            <w:vAlign w:val="center"/>
          </w:tcPr>
          <w:p w14:paraId="122A3DE5" w14:textId="63FE5902" w:rsidR="00070017" w:rsidRDefault="00070017" w:rsidP="00070017">
            <w:pPr>
              <w:pStyle w:val="TableParagraph"/>
              <w:spacing w:before="2" w:line="278" w:lineRule="exact"/>
              <w:ind w:left="86" w:right="77"/>
              <w:jc w:val="center"/>
              <w:rPr>
                <w:sz w:val="26"/>
              </w:rPr>
            </w:pPr>
            <w:bookmarkStart w:id="2" w:name="RANGE!A11"/>
            <w:r>
              <w:rPr>
                <w:rFonts w:ascii="Calibri" w:hAnsi="Calibri" w:cs="Calibri"/>
              </w:rPr>
              <w:t>33,720</w:t>
            </w:r>
            <w:bookmarkEnd w:id="2"/>
          </w:p>
        </w:tc>
        <w:tc>
          <w:tcPr>
            <w:tcW w:w="850" w:type="dxa"/>
          </w:tcPr>
          <w:p w14:paraId="79952951" w14:textId="7792144B" w:rsidR="00070017" w:rsidRPr="00A80EFC" w:rsidRDefault="00070017" w:rsidP="00070017">
            <w:pPr>
              <w:pStyle w:val="TableParagraph"/>
              <w:jc w:val="center"/>
              <w:rPr>
                <w:position w:val="2"/>
                <w:sz w:val="26"/>
              </w:rPr>
            </w:pPr>
            <w:r w:rsidRPr="008075CF">
              <w:t>-81,166</w:t>
            </w:r>
          </w:p>
        </w:tc>
        <w:tc>
          <w:tcPr>
            <w:tcW w:w="798" w:type="dxa"/>
          </w:tcPr>
          <w:p w14:paraId="6A5F124B" w14:textId="323F23BA" w:rsidR="00070017" w:rsidRPr="00A80EFC" w:rsidRDefault="00070017" w:rsidP="00070017">
            <w:pPr>
              <w:pStyle w:val="TableParagraph"/>
              <w:jc w:val="center"/>
              <w:rPr>
                <w:position w:val="2"/>
                <w:sz w:val="26"/>
              </w:rPr>
            </w:pPr>
            <w:r w:rsidRPr="008075CF">
              <w:t>0,021</w:t>
            </w:r>
          </w:p>
        </w:tc>
        <w:tc>
          <w:tcPr>
            <w:tcW w:w="854" w:type="dxa"/>
          </w:tcPr>
          <w:p w14:paraId="5C4DA97A" w14:textId="3065ADBA" w:rsidR="00070017" w:rsidRPr="00A80EFC" w:rsidRDefault="00070017" w:rsidP="00070017">
            <w:pPr>
              <w:pStyle w:val="TableParagraph"/>
              <w:jc w:val="center"/>
              <w:rPr>
                <w:position w:val="2"/>
                <w:sz w:val="26"/>
              </w:rPr>
            </w:pPr>
            <w:r w:rsidRPr="008075CF">
              <w:t>1,688</w:t>
            </w:r>
          </w:p>
        </w:tc>
        <w:tc>
          <w:tcPr>
            <w:tcW w:w="854" w:type="dxa"/>
          </w:tcPr>
          <w:p w14:paraId="2A6B8C2E" w14:textId="2353ECB6" w:rsidR="00070017" w:rsidRPr="00A80EFC" w:rsidRDefault="00070017" w:rsidP="00070017">
            <w:pPr>
              <w:pStyle w:val="TableParagraph"/>
              <w:jc w:val="center"/>
              <w:rPr>
                <w:position w:val="2"/>
                <w:sz w:val="26"/>
              </w:rPr>
            </w:pPr>
            <w:r w:rsidRPr="008075CF">
              <w:t>7,944</w:t>
            </w:r>
          </w:p>
        </w:tc>
        <w:tc>
          <w:tcPr>
            <w:tcW w:w="854" w:type="dxa"/>
          </w:tcPr>
          <w:p w14:paraId="7AED98E6" w14:textId="330EFCB8" w:rsidR="00070017" w:rsidRPr="00A80EFC" w:rsidRDefault="00070017" w:rsidP="00070017">
            <w:pPr>
              <w:pStyle w:val="TableParagraph"/>
              <w:jc w:val="center"/>
              <w:rPr>
                <w:position w:val="2"/>
                <w:sz w:val="26"/>
              </w:rPr>
            </w:pPr>
            <w:r w:rsidRPr="008075CF">
              <w:t>22,024</w:t>
            </w:r>
          </w:p>
        </w:tc>
        <w:tc>
          <w:tcPr>
            <w:tcW w:w="854" w:type="dxa"/>
          </w:tcPr>
          <w:p w14:paraId="080FA7BE" w14:textId="24B3B77B" w:rsidR="00070017" w:rsidRDefault="00070017" w:rsidP="00070017">
            <w:pPr>
              <w:pStyle w:val="TableParagraph"/>
            </w:pPr>
            <w:r w:rsidRPr="008075CF">
              <w:t>-81,000</w:t>
            </w:r>
          </w:p>
        </w:tc>
        <w:tc>
          <w:tcPr>
            <w:tcW w:w="855" w:type="dxa"/>
          </w:tcPr>
          <w:p w14:paraId="5BA2E4FC" w14:textId="1DDD5179" w:rsidR="00070017" w:rsidRDefault="00070017" w:rsidP="00070017">
            <w:pPr>
              <w:pStyle w:val="TableParagraph"/>
            </w:pPr>
            <w:r w:rsidRPr="008075CF">
              <w:t>0,022</w:t>
            </w:r>
          </w:p>
        </w:tc>
        <w:tc>
          <w:tcPr>
            <w:tcW w:w="854" w:type="dxa"/>
          </w:tcPr>
          <w:p w14:paraId="133783E5" w14:textId="511B7B80" w:rsidR="00070017" w:rsidRDefault="00070017" w:rsidP="00070017">
            <w:pPr>
              <w:pStyle w:val="TableParagraph"/>
            </w:pPr>
            <w:r w:rsidRPr="008075CF">
              <w:t>1,789</w:t>
            </w:r>
          </w:p>
        </w:tc>
        <w:tc>
          <w:tcPr>
            <w:tcW w:w="854" w:type="dxa"/>
          </w:tcPr>
          <w:p w14:paraId="53CBB4B1" w14:textId="77EA0CC3" w:rsidR="00070017" w:rsidRDefault="00070017" w:rsidP="00070017">
            <w:pPr>
              <w:pStyle w:val="TableParagraph"/>
            </w:pPr>
            <w:r w:rsidRPr="008075CF">
              <w:t>7,954</w:t>
            </w:r>
          </w:p>
        </w:tc>
        <w:tc>
          <w:tcPr>
            <w:tcW w:w="854" w:type="dxa"/>
          </w:tcPr>
          <w:p w14:paraId="48DFD599" w14:textId="20A3598A" w:rsidR="00070017" w:rsidRDefault="00070017" w:rsidP="00070017">
            <w:pPr>
              <w:pStyle w:val="TableParagraph"/>
            </w:pPr>
            <w:r w:rsidRPr="008075CF">
              <w:t>21,396</w:t>
            </w:r>
          </w:p>
        </w:tc>
      </w:tr>
      <w:tr w:rsidR="00070017" w14:paraId="62AC4E1C" w14:textId="77777777" w:rsidTr="00DC6B74">
        <w:trPr>
          <w:trHeight w:val="299"/>
        </w:trPr>
        <w:tc>
          <w:tcPr>
            <w:tcW w:w="860" w:type="dxa"/>
            <w:vAlign w:val="center"/>
          </w:tcPr>
          <w:p w14:paraId="3214D2C8" w14:textId="453E0E95" w:rsidR="00070017" w:rsidRDefault="00070017" w:rsidP="00070017">
            <w:pPr>
              <w:pStyle w:val="TableParagraph"/>
              <w:spacing w:before="2" w:line="278" w:lineRule="exact"/>
              <w:ind w:left="86" w:right="77"/>
              <w:jc w:val="center"/>
              <w:rPr>
                <w:sz w:val="26"/>
              </w:rPr>
            </w:pPr>
            <w:r>
              <w:rPr>
                <w:rFonts w:ascii="Calibri" w:hAnsi="Calibri" w:cs="Calibri"/>
              </w:rPr>
              <w:t>39,340</w:t>
            </w:r>
          </w:p>
        </w:tc>
        <w:tc>
          <w:tcPr>
            <w:tcW w:w="850" w:type="dxa"/>
          </w:tcPr>
          <w:p w14:paraId="63E72170" w14:textId="0DAB4D4D" w:rsidR="00070017" w:rsidRPr="00A80EFC" w:rsidRDefault="00070017" w:rsidP="00070017">
            <w:pPr>
              <w:pStyle w:val="TableParagraph"/>
              <w:jc w:val="center"/>
              <w:rPr>
                <w:position w:val="2"/>
                <w:sz w:val="26"/>
              </w:rPr>
            </w:pPr>
            <w:r w:rsidRPr="008075CF">
              <w:t>-77,162</w:t>
            </w:r>
          </w:p>
        </w:tc>
        <w:tc>
          <w:tcPr>
            <w:tcW w:w="798" w:type="dxa"/>
          </w:tcPr>
          <w:p w14:paraId="34FABD46" w14:textId="319D9399" w:rsidR="00070017" w:rsidRPr="00A80EFC" w:rsidRDefault="00070017" w:rsidP="00070017">
            <w:pPr>
              <w:pStyle w:val="TableParagraph"/>
              <w:jc w:val="center"/>
              <w:rPr>
                <w:position w:val="2"/>
                <w:sz w:val="26"/>
              </w:rPr>
            </w:pPr>
            <w:r w:rsidRPr="008075CF">
              <w:t>0,031</w:t>
            </w:r>
          </w:p>
        </w:tc>
        <w:tc>
          <w:tcPr>
            <w:tcW w:w="854" w:type="dxa"/>
          </w:tcPr>
          <w:p w14:paraId="123BFC60" w14:textId="3C8146F1" w:rsidR="00070017" w:rsidRPr="00A80EFC" w:rsidRDefault="00070017" w:rsidP="00070017">
            <w:pPr>
              <w:pStyle w:val="TableParagraph"/>
              <w:jc w:val="center"/>
              <w:rPr>
                <w:position w:val="2"/>
                <w:sz w:val="26"/>
              </w:rPr>
            </w:pPr>
            <w:r w:rsidRPr="008075CF">
              <w:t>2,439</w:t>
            </w:r>
          </w:p>
        </w:tc>
        <w:tc>
          <w:tcPr>
            <w:tcW w:w="854" w:type="dxa"/>
          </w:tcPr>
          <w:p w14:paraId="224DAF77" w14:textId="6E83AA90" w:rsidR="00070017" w:rsidRPr="00A80EFC" w:rsidRDefault="00070017" w:rsidP="00070017">
            <w:pPr>
              <w:pStyle w:val="TableParagraph"/>
              <w:jc w:val="center"/>
              <w:rPr>
                <w:position w:val="2"/>
                <w:sz w:val="26"/>
              </w:rPr>
            </w:pPr>
            <w:r w:rsidRPr="008075CF">
              <w:t>13,381</w:t>
            </w:r>
          </w:p>
        </w:tc>
        <w:tc>
          <w:tcPr>
            <w:tcW w:w="854" w:type="dxa"/>
          </w:tcPr>
          <w:p w14:paraId="195131BD" w14:textId="68A1D6AA" w:rsidR="00070017" w:rsidRPr="00A80EFC" w:rsidRDefault="00070017" w:rsidP="00070017">
            <w:pPr>
              <w:pStyle w:val="TableParagraph"/>
              <w:jc w:val="center"/>
              <w:rPr>
                <w:position w:val="2"/>
                <w:sz w:val="26"/>
              </w:rPr>
            </w:pPr>
            <w:r w:rsidRPr="008075CF">
              <w:t>27,268</w:t>
            </w:r>
          </w:p>
        </w:tc>
        <w:tc>
          <w:tcPr>
            <w:tcW w:w="854" w:type="dxa"/>
          </w:tcPr>
          <w:p w14:paraId="5AEDDA67" w14:textId="7639F7B0" w:rsidR="00070017" w:rsidRDefault="00070017" w:rsidP="00070017">
            <w:pPr>
              <w:pStyle w:val="TableParagraph"/>
            </w:pPr>
            <w:r w:rsidRPr="008075CF">
              <w:t>-76,000</w:t>
            </w:r>
          </w:p>
        </w:tc>
        <w:tc>
          <w:tcPr>
            <w:tcW w:w="855" w:type="dxa"/>
          </w:tcPr>
          <w:p w14:paraId="71E08AD7" w14:textId="37F6EBD4" w:rsidR="00070017" w:rsidRDefault="00070017" w:rsidP="00070017">
            <w:pPr>
              <w:pStyle w:val="TableParagraph"/>
            </w:pPr>
            <w:r w:rsidRPr="008075CF">
              <w:t>0,032</w:t>
            </w:r>
          </w:p>
        </w:tc>
        <w:tc>
          <w:tcPr>
            <w:tcW w:w="854" w:type="dxa"/>
          </w:tcPr>
          <w:p w14:paraId="4E3B49C0" w14:textId="2B6B29C6" w:rsidR="00070017" w:rsidRDefault="00070017" w:rsidP="00070017">
            <w:pPr>
              <w:pStyle w:val="TableParagraph"/>
            </w:pPr>
            <w:r w:rsidRPr="008075CF">
              <w:t>2,542</w:t>
            </w:r>
          </w:p>
        </w:tc>
        <w:tc>
          <w:tcPr>
            <w:tcW w:w="854" w:type="dxa"/>
          </w:tcPr>
          <w:p w14:paraId="5389171A" w14:textId="14753CBC" w:rsidR="00070017" w:rsidRDefault="00070017" w:rsidP="00070017">
            <w:pPr>
              <w:pStyle w:val="TableParagraph"/>
            </w:pPr>
            <w:r w:rsidRPr="008075CF">
              <w:t>13,445</w:t>
            </w:r>
          </w:p>
        </w:tc>
        <w:tc>
          <w:tcPr>
            <w:tcW w:w="854" w:type="dxa"/>
          </w:tcPr>
          <w:p w14:paraId="4D481DCE" w14:textId="6AD1C3F9" w:rsidR="00070017" w:rsidRDefault="00070017" w:rsidP="00070017">
            <w:pPr>
              <w:pStyle w:val="TableParagraph"/>
            </w:pPr>
            <w:r w:rsidRPr="008075CF">
              <w:t>27,793</w:t>
            </w:r>
          </w:p>
        </w:tc>
      </w:tr>
      <w:tr w:rsidR="00070017" w14:paraId="5FCD7614" w14:textId="77777777" w:rsidTr="00DC6B74">
        <w:trPr>
          <w:trHeight w:val="299"/>
        </w:trPr>
        <w:tc>
          <w:tcPr>
            <w:tcW w:w="860" w:type="dxa"/>
            <w:vAlign w:val="center"/>
          </w:tcPr>
          <w:p w14:paraId="33326FCB" w14:textId="4D54EE2F" w:rsidR="00070017" w:rsidRDefault="00070017" w:rsidP="00070017">
            <w:pPr>
              <w:pStyle w:val="TableParagraph"/>
              <w:spacing w:before="2" w:line="278" w:lineRule="exact"/>
              <w:ind w:left="86" w:right="77"/>
              <w:jc w:val="center"/>
              <w:rPr>
                <w:sz w:val="26"/>
              </w:rPr>
            </w:pPr>
            <w:r>
              <w:rPr>
                <w:rFonts w:ascii="Calibri" w:hAnsi="Calibri" w:cs="Calibri"/>
              </w:rPr>
              <w:t>44,960</w:t>
            </w:r>
          </w:p>
        </w:tc>
        <w:tc>
          <w:tcPr>
            <w:tcW w:w="850" w:type="dxa"/>
          </w:tcPr>
          <w:p w14:paraId="30F77D76" w14:textId="27DD4ADB" w:rsidR="00070017" w:rsidRPr="00A80EFC" w:rsidRDefault="00070017" w:rsidP="00070017">
            <w:pPr>
              <w:pStyle w:val="TableParagraph"/>
              <w:jc w:val="center"/>
              <w:rPr>
                <w:position w:val="2"/>
                <w:sz w:val="26"/>
              </w:rPr>
            </w:pPr>
            <w:r w:rsidRPr="008075CF">
              <w:t>-69,726</w:t>
            </w:r>
          </w:p>
        </w:tc>
        <w:tc>
          <w:tcPr>
            <w:tcW w:w="798" w:type="dxa"/>
          </w:tcPr>
          <w:p w14:paraId="2194F2FB" w14:textId="241D37BD" w:rsidR="00070017" w:rsidRPr="00A80EFC" w:rsidRDefault="00070017" w:rsidP="00070017">
            <w:pPr>
              <w:pStyle w:val="TableParagraph"/>
              <w:jc w:val="center"/>
              <w:rPr>
                <w:position w:val="2"/>
                <w:sz w:val="26"/>
              </w:rPr>
            </w:pPr>
            <w:r w:rsidRPr="008075CF">
              <w:t>0,048</w:t>
            </w:r>
          </w:p>
        </w:tc>
        <w:tc>
          <w:tcPr>
            <w:tcW w:w="854" w:type="dxa"/>
          </w:tcPr>
          <w:p w14:paraId="6A3A5C3A" w14:textId="073FD82E" w:rsidR="00070017" w:rsidRPr="00A80EFC" w:rsidRDefault="00070017" w:rsidP="00070017">
            <w:pPr>
              <w:pStyle w:val="TableParagraph"/>
              <w:jc w:val="center"/>
              <w:rPr>
                <w:position w:val="2"/>
                <w:sz w:val="26"/>
              </w:rPr>
            </w:pPr>
            <w:r w:rsidRPr="008075CF">
              <w:t>3,798</w:t>
            </w:r>
          </w:p>
        </w:tc>
        <w:tc>
          <w:tcPr>
            <w:tcW w:w="854" w:type="dxa"/>
          </w:tcPr>
          <w:p w14:paraId="5BF0FD21" w14:textId="577CFA89" w:rsidR="00070017" w:rsidRPr="00A80EFC" w:rsidRDefault="00070017" w:rsidP="00070017">
            <w:pPr>
              <w:pStyle w:val="TableParagraph"/>
              <w:jc w:val="center"/>
              <w:rPr>
                <w:position w:val="2"/>
                <w:sz w:val="26"/>
              </w:rPr>
            </w:pPr>
            <w:r w:rsidRPr="008075CF">
              <w:t>23,808</w:t>
            </w:r>
          </w:p>
        </w:tc>
        <w:tc>
          <w:tcPr>
            <w:tcW w:w="854" w:type="dxa"/>
          </w:tcPr>
          <w:p w14:paraId="472BAF95" w14:textId="69AF9310" w:rsidR="00070017" w:rsidRPr="00A80EFC" w:rsidRDefault="00070017" w:rsidP="00070017">
            <w:pPr>
              <w:pStyle w:val="TableParagraph"/>
              <w:jc w:val="center"/>
              <w:rPr>
                <w:position w:val="2"/>
                <w:sz w:val="26"/>
              </w:rPr>
            </w:pPr>
            <w:r w:rsidRPr="008075CF">
              <w:t>37,160</w:t>
            </w:r>
          </w:p>
        </w:tc>
        <w:tc>
          <w:tcPr>
            <w:tcW w:w="854" w:type="dxa"/>
          </w:tcPr>
          <w:p w14:paraId="71FBC3BD" w14:textId="7B8A9967" w:rsidR="00070017" w:rsidRDefault="00070017" w:rsidP="00070017">
            <w:pPr>
              <w:pStyle w:val="TableParagraph"/>
            </w:pPr>
            <w:r w:rsidRPr="008075CF">
              <w:t>-60,000</w:t>
            </w:r>
          </w:p>
        </w:tc>
        <w:tc>
          <w:tcPr>
            <w:tcW w:w="855" w:type="dxa"/>
          </w:tcPr>
          <w:p w14:paraId="629116FB" w14:textId="28244937" w:rsidR="00070017" w:rsidRDefault="00070017" w:rsidP="00070017">
            <w:pPr>
              <w:pStyle w:val="TableParagraph"/>
            </w:pPr>
            <w:r w:rsidRPr="008075CF">
              <w:t>0,049</w:t>
            </w:r>
          </w:p>
        </w:tc>
        <w:tc>
          <w:tcPr>
            <w:tcW w:w="854" w:type="dxa"/>
          </w:tcPr>
          <w:p w14:paraId="732B759F" w14:textId="56886E25" w:rsidR="00070017" w:rsidRDefault="00070017" w:rsidP="00070017">
            <w:pPr>
              <w:pStyle w:val="TableParagraph"/>
            </w:pPr>
            <w:r w:rsidRPr="008075CF">
              <w:t>3,830</w:t>
            </w:r>
          </w:p>
        </w:tc>
        <w:tc>
          <w:tcPr>
            <w:tcW w:w="854" w:type="dxa"/>
          </w:tcPr>
          <w:p w14:paraId="654C37D1" w14:textId="6888C5C8" w:rsidR="00070017" w:rsidRDefault="00070017" w:rsidP="00070017">
            <w:pPr>
              <w:pStyle w:val="TableParagraph"/>
            </w:pPr>
            <w:r w:rsidRPr="008075CF">
              <w:t>25,194</w:t>
            </w:r>
          </w:p>
        </w:tc>
        <w:tc>
          <w:tcPr>
            <w:tcW w:w="854" w:type="dxa"/>
          </w:tcPr>
          <w:p w14:paraId="38062BDC" w14:textId="61457BEA" w:rsidR="00070017" w:rsidRDefault="00070017" w:rsidP="00070017">
            <w:pPr>
              <w:pStyle w:val="TableParagraph"/>
            </w:pPr>
            <w:r w:rsidRPr="008075CF">
              <w:t>37,109</w:t>
            </w:r>
          </w:p>
        </w:tc>
      </w:tr>
      <w:tr w:rsidR="00070017" w14:paraId="3740DA45" w14:textId="77777777" w:rsidTr="00DC6B74">
        <w:trPr>
          <w:trHeight w:val="299"/>
        </w:trPr>
        <w:tc>
          <w:tcPr>
            <w:tcW w:w="860" w:type="dxa"/>
            <w:vAlign w:val="center"/>
          </w:tcPr>
          <w:p w14:paraId="4060484C" w14:textId="614DA432" w:rsidR="00070017" w:rsidRDefault="00070017" w:rsidP="00070017">
            <w:pPr>
              <w:pStyle w:val="TableParagraph"/>
              <w:spacing w:before="2" w:line="278" w:lineRule="exact"/>
              <w:ind w:left="86" w:right="77"/>
              <w:jc w:val="center"/>
              <w:rPr>
                <w:sz w:val="26"/>
              </w:rPr>
            </w:pPr>
            <w:r>
              <w:rPr>
                <w:rFonts w:ascii="Calibri" w:hAnsi="Calibri" w:cs="Calibri"/>
              </w:rPr>
              <w:t>50,580</w:t>
            </w:r>
          </w:p>
        </w:tc>
        <w:tc>
          <w:tcPr>
            <w:tcW w:w="850" w:type="dxa"/>
          </w:tcPr>
          <w:p w14:paraId="48C26633" w14:textId="08FB8804" w:rsidR="00070017" w:rsidRPr="00A80EFC" w:rsidRDefault="00070017" w:rsidP="00070017">
            <w:pPr>
              <w:pStyle w:val="TableParagraph"/>
              <w:jc w:val="center"/>
              <w:rPr>
                <w:position w:val="2"/>
                <w:sz w:val="26"/>
              </w:rPr>
            </w:pPr>
            <w:r w:rsidRPr="008075CF">
              <w:t>-51,763</w:t>
            </w:r>
          </w:p>
        </w:tc>
        <w:tc>
          <w:tcPr>
            <w:tcW w:w="798" w:type="dxa"/>
          </w:tcPr>
          <w:p w14:paraId="64D77D27" w14:textId="21B43A51" w:rsidR="00070017" w:rsidRPr="00A80EFC" w:rsidRDefault="00070017" w:rsidP="00070017">
            <w:pPr>
              <w:pStyle w:val="TableParagraph"/>
              <w:jc w:val="center"/>
              <w:rPr>
                <w:position w:val="2"/>
                <w:sz w:val="26"/>
              </w:rPr>
            </w:pPr>
            <w:r w:rsidRPr="008075CF">
              <w:t>0,086</w:t>
            </w:r>
          </w:p>
        </w:tc>
        <w:tc>
          <w:tcPr>
            <w:tcW w:w="854" w:type="dxa"/>
          </w:tcPr>
          <w:p w14:paraId="39E93E13" w14:textId="6F2FCD5F" w:rsidR="00070017" w:rsidRPr="00A80EFC" w:rsidRDefault="00070017" w:rsidP="00070017">
            <w:pPr>
              <w:pStyle w:val="TableParagraph"/>
              <w:jc w:val="center"/>
              <w:rPr>
                <w:position w:val="2"/>
                <w:sz w:val="26"/>
              </w:rPr>
            </w:pPr>
            <w:r w:rsidRPr="008075CF">
              <w:t>6,777</w:t>
            </w:r>
          </w:p>
        </w:tc>
        <w:tc>
          <w:tcPr>
            <w:tcW w:w="854" w:type="dxa"/>
          </w:tcPr>
          <w:p w14:paraId="43FF30E0" w14:textId="05F90022" w:rsidR="00070017" w:rsidRPr="00A80EFC" w:rsidRDefault="00070017" w:rsidP="00070017">
            <w:pPr>
              <w:pStyle w:val="TableParagraph"/>
              <w:jc w:val="center"/>
              <w:rPr>
                <w:position w:val="2"/>
                <w:sz w:val="26"/>
              </w:rPr>
            </w:pPr>
            <w:r w:rsidRPr="008075CF">
              <w:t>47,777</w:t>
            </w:r>
          </w:p>
        </w:tc>
        <w:tc>
          <w:tcPr>
            <w:tcW w:w="854" w:type="dxa"/>
          </w:tcPr>
          <w:p w14:paraId="3002D047" w14:textId="1C76DC79" w:rsidR="00070017" w:rsidRPr="00A80EFC" w:rsidRDefault="00070017" w:rsidP="00070017">
            <w:pPr>
              <w:pStyle w:val="TableParagraph"/>
              <w:jc w:val="center"/>
              <w:rPr>
                <w:position w:val="2"/>
                <w:sz w:val="26"/>
              </w:rPr>
            </w:pPr>
            <w:r w:rsidRPr="008075CF">
              <w:t>58,934</w:t>
            </w:r>
          </w:p>
        </w:tc>
        <w:tc>
          <w:tcPr>
            <w:tcW w:w="854" w:type="dxa"/>
          </w:tcPr>
          <w:p w14:paraId="76FCF188" w14:textId="46E9EE48" w:rsidR="00070017" w:rsidRDefault="00070017" w:rsidP="00070017">
            <w:pPr>
              <w:pStyle w:val="TableParagraph"/>
            </w:pPr>
            <w:r w:rsidRPr="008075CF">
              <w:t>-54,000</w:t>
            </w:r>
          </w:p>
        </w:tc>
        <w:tc>
          <w:tcPr>
            <w:tcW w:w="855" w:type="dxa"/>
          </w:tcPr>
          <w:p w14:paraId="60CAE205" w14:textId="67D34F06" w:rsidR="00070017" w:rsidRDefault="00070017" w:rsidP="00070017">
            <w:pPr>
              <w:pStyle w:val="TableParagraph"/>
            </w:pPr>
            <w:r w:rsidRPr="008075CF">
              <w:t>0,080</w:t>
            </w:r>
          </w:p>
        </w:tc>
        <w:tc>
          <w:tcPr>
            <w:tcW w:w="854" w:type="dxa"/>
          </w:tcPr>
          <w:p w14:paraId="624DBE25" w14:textId="74D609CC" w:rsidR="00070017" w:rsidRDefault="00070017" w:rsidP="00070017">
            <w:pPr>
              <w:pStyle w:val="TableParagraph"/>
            </w:pPr>
            <w:r w:rsidRPr="008075CF">
              <w:t>6,360</w:t>
            </w:r>
          </w:p>
        </w:tc>
        <w:tc>
          <w:tcPr>
            <w:tcW w:w="854" w:type="dxa"/>
          </w:tcPr>
          <w:p w14:paraId="5B847399" w14:textId="6A7E7C0B" w:rsidR="00070017" w:rsidRDefault="00070017" w:rsidP="00070017">
            <w:pPr>
              <w:pStyle w:val="TableParagraph"/>
            </w:pPr>
            <w:r w:rsidRPr="008075CF">
              <w:t>46,001</w:t>
            </w:r>
          </w:p>
        </w:tc>
        <w:tc>
          <w:tcPr>
            <w:tcW w:w="854" w:type="dxa"/>
          </w:tcPr>
          <w:p w14:paraId="03538C7A" w14:textId="1E1449A4" w:rsidR="00070017" w:rsidRDefault="00070017" w:rsidP="00070017">
            <w:pPr>
              <w:pStyle w:val="TableParagraph"/>
            </w:pPr>
            <w:r w:rsidRPr="008075CF">
              <w:t>54,885</w:t>
            </w:r>
          </w:p>
        </w:tc>
      </w:tr>
      <w:tr w:rsidR="00070017" w14:paraId="10712467" w14:textId="77777777" w:rsidTr="005400B8">
        <w:trPr>
          <w:trHeight w:val="299"/>
        </w:trPr>
        <w:tc>
          <w:tcPr>
            <w:tcW w:w="860" w:type="dxa"/>
            <w:vAlign w:val="center"/>
          </w:tcPr>
          <w:p w14:paraId="4B0C40E9" w14:textId="0F9839D7" w:rsidR="00070017" w:rsidRPr="00375CEF" w:rsidRDefault="00070017" w:rsidP="00070017">
            <w:pPr>
              <w:pStyle w:val="TableParagraph"/>
              <w:spacing w:before="1" w:line="279" w:lineRule="exact"/>
              <w:ind w:left="87" w:right="77"/>
              <w:jc w:val="center"/>
              <w:rPr>
                <w:b/>
                <w:bCs/>
                <w:sz w:val="17"/>
              </w:rPr>
            </w:pPr>
            <w:r w:rsidRPr="00375CEF">
              <w:rPr>
                <w:rFonts w:ascii="Calibri" w:hAnsi="Calibri" w:cs="Calibri"/>
                <w:b/>
                <w:bCs/>
              </w:rPr>
              <w:t>56,200</w:t>
            </w:r>
          </w:p>
        </w:tc>
        <w:tc>
          <w:tcPr>
            <w:tcW w:w="850" w:type="dxa"/>
          </w:tcPr>
          <w:p w14:paraId="3023193D" w14:textId="13BBAFCC" w:rsidR="00070017" w:rsidRPr="00375CEF" w:rsidRDefault="00070017" w:rsidP="00070017">
            <w:pPr>
              <w:pStyle w:val="TableParagraph"/>
              <w:jc w:val="center"/>
              <w:rPr>
                <w:b/>
                <w:bCs/>
                <w:position w:val="2"/>
                <w:sz w:val="26"/>
              </w:rPr>
            </w:pPr>
            <w:r w:rsidRPr="00375CEF">
              <w:rPr>
                <w:b/>
                <w:bCs/>
              </w:rPr>
              <w:t>-0,033</w:t>
            </w:r>
          </w:p>
        </w:tc>
        <w:tc>
          <w:tcPr>
            <w:tcW w:w="798" w:type="dxa"/>
          </w:tcPr>
          <w:p w14:paraId="4D8C16E5" w14:textId="07944E0E" w:rsidR="00070017" w:rsidRPr="00375CEF" w:rsidRDefault="00070017" w:rsidP="00070017">
            <w:pPr>
              <w:pStyle w:val="TableParagraph"/>
              <w:jc w:val="center"/>
              <w:rPr>
                <w:b/>
                <w:bCs/>
                <w:position w:val="2"/>
                <w:sz w:val="26"/>
              </w:rPr>
            </w:pPr>
            <w:r w:rsidRPr="00375CEF">
              <w:rPr>
                <w:b/>
                <w:bCs/>
              </w:rPr>
              <w:t>0,139</w:t>
            </w:r>
          </w:p>
        </w:tc>
        <w:tc>
          <w:tcPr>
            <w:tcW w:w="854" w:type="dxa"/>
          </w:tcPr>
          <w:p w14:paraId="125731F3" w14:textId="42A13934" w:rsidR="00070017" w:rsidRPr="00375CEF" w:rsidRDefault="00070017" w:rsidP="00070017">
            <w:pPr>
              <w:pStyle w:val="TableParagraph"/>
              <w:jc w:val="center"/>
              <w:rPr>
                <w:b/>
                <w:bCs/>
                <w:position w:val="2"/>
                <w:sz w:val="26"/>
              </w:rPr>
            </w:pPr>
            <w:r w:rsidRPr="00375CEF">
              <w:rPr>
                <w:b/>
                <w:bCs/>
              </w:rPr>
              <w:t>10,943</w:t>
            </w:r>
          </w:p>
        </w:tc>
        <w:tc>
          <w:tcPr>
            <w:tcW w:w="854" w:type="dxa"/>
          </w:tcPr>
          <w:p w14:paraId="3623FA30" w14:textId="604C50DF" w:rsidR="00070017" w:rsidRPr="00375CEF" w:rsidRDefault="00070017" w:rsidP="00070017">
            <w:pPr>
              <w:pStyle w:val="TableParagraph"/>
              <w:jc w:val="center"/>
              <w:rPr>
                <w:b/>
                <w:bCs/>
                <w:position w:val="2"/>
                <w:sz w:val="26"/>
              </w:rPr>
            </w:pPr>
            <w:r w:rsidRPr="00375CEF">
              <w:rPr>
                <w:b/>
                <w:bCs/>
              </w:rPr>
              <w:t>85,706</w:t>
            </w:r>
          </w:p>
        </w:tc>
        <w:tc>
          <w:tcPr>
            <w:tcW w:w="854" w:type="dxa"/>
          </w:tcPr>
          <w:p w14:paraId="1D41E525" w14:textId="7F1FBD8F" w:rsidR="00070017" w:rsidRPr="00375CEF" w:rsidRDefault="00070017" w:rsidP="00070017">
            <w:pPr>
              <w:pStyle w:val="TableParagraph"/>
              <w:jc w:val="center"/>
              <w:rPr>
                <w:b/>
                <w:bCs/>
                <w:position w:val="2"/>
                <w:sz w:val="26"/>
              </w:rPr>
            </w:pPr>
            <w:r w:rsidRPr="00375CEF">
              <w:rPr>
                <w:b/>
                <w:bCs/>
              </w:rPr>
              <w:t>85,650</w:t>
            </w:r>
          </w:p>
        </w:tc>
        <w:tc>
          <w:tcPr>
            <w:tcW w:w="854" w:type="dxa"/>
          </w:tcPr>
          <w:p w14:paraId="040090E4" w14:textId="526E9B28" w:rsidR="00070017" w:rsidRPr="00375CEF" w:rsidRDefault="00070017" w:rsidP="00070017">
            <w:pPr>
              <w:pStyle w:val="TableParagraph"/>
              <w:jc w:val="center"/>
              <w:rPr>
                <w:b/>
                <w:bCs/>
              </w:rPr>
            </w:pPr>
            <w:r w:rsidRPr="00375CEF">
              <w:rPr>
                <w:b/>
                <w:bCs/>
              </w:rPr>
              <w:t>0,000</w:t>
            </w:r>
          </w:p>
        </w:tc>
        <w:tc>
          <w:tcPr>
            <w:tcW w:w="855" w:type="dxa"/>
          </w:tcPr>
          <w:p w14:paraId="24C32324" w14:textId="47048E3F" w:rsidR="00070017" w:rsidRPr="00375CEF" w:rsidRDefault="00070017" w:rsidP="00070017">
            <w:pPr>
              <w:pStyle w:val="TableParagraph"/>
              <w:jc w:val="center"/>
              <w:rPr>
                <w:b/>
                <w:bCs/>
              </w:rPr>
            </w:pPr>
            <w:r w:rsidRPr="00375CEF">
              <w:rPr>
                <w:b/>
                <w:bCs/>
              </w:rPr>
              <w:t>0,125</w:t>
            </w:r>
          </w:p>
        </w:tc>
        <w:tc>
          <w:tcPr>
            <w:tcW w:w="854" w:type="dxa"/>
          </w:tcPr>
          <w:p w14:paraId="6D27EB46" w14:textId="5489FB84" w:rsidR="00070017" w:rsidRPr="00375CEF" w:rsidRDefault="00070017" w:rsidP="00070017">
            <w:pPr>
              <w:pStyle w:val="TableParagraph"/>
              <w:jc w:val="center"/>
              <w:rPr>
                <w:b/>
                <w:bCs/>
              </w:rPr>
            </w:pPr>
            <w:r w:rsidRPr="00375CEF">
              <w:rPr>
                <w:b/>
                <w:bCs/>
              </w:rPr>
              <w:t>9,329</w:t>
            </w:r>
          </w:p>
        </w:tc>
        <w:tc>
          <w:tcPr>
            <w:tcW w:w="854" w:type="dxa"/>
          </w:tcPr>
          <w:p w14:paraId="2F79DC69" w14:textId="513A914C" w:rsidR="00070017" w:rsidRPr="00375CEF" w:rsidRDefault="00070017" w:rsidP="00070017">
            <w:pPr>
              <w:pStyle w:val="TableParagraph"/>
              <w:jc w:val="center"/>
              <w:rPr>
                <w:b/>
                <w:bCs/>
                <w:highlight w:val="yellow"/>
              </w:rPr>
            </w:pPr>
            <w:r w:rsidRPr="00375CEF">
              <w:rPr>
                <w:b/>
                <w:bCs/>
              </w:rPr>
              <w:t>79,580</w:t>
            </w:r>
          </w:p>
        </w:tc>
        <w:tc>
          <w:tcPr>
            <w:tcW w:w="854" w:type="dxa"/>
          </w:tcPr>
          <w:p w14:paraId="710964E9" w14:textId="4039817B" w:rsidR="00070017" w:rsidRPr="00375CEF" w:rsidRDefault="00070017" w:rsidP="00070017">
            <w:pPr>
              <w:pStyle w:val="TableParagraph"/>
              <w:jc w:val="center"/>
              <w:rPr>
                <w:b/>
                <w:bCs/>
                <w:highlight w:val="yellow"/>
              </w:rPr>
            </w:pPr>
            <w:r w:rsidRPr="00375CEF">
              <w:rPr>
                <w:b/>
                <w:bCs/>
              </w:rPr>
              <w:t>80,122</w:t>
            </w:r>
          </w:p>
        </w:tc>
      </w:tr>
      <w:tr w:rsidR="00070017" w14:paraId="09DCF9F3" w14:textId="77777777" w:rsidTr="00DC6B74">
        <w:trPr>
          <w:trHeight w:val="297"/>
        </w:trPr>
        <w:tc>
          <w:tcPr>
            <w:tcW w:w="860" w:type="dxa"/>
            <w:vAlign w:val="center"/>
          </w:tcPr>
          <w:p w14:paraId="5F8E2A4E" w14:textId="50AA9ADD" w:rsidR="00070017" w:rsidRPr="00211FD6" w:rsidRDefault="00070017" w:rsidP="00070017">
            <w:pPr>
              <w:pStyle w:val="TableParagraph"/>
              <w:spacing w:line="277" w:lineRule="exact"/>
              <w:ind w:left="86" w:right="77"/>
              <w:jc w:val="center"/>
              <w:rPr>
                <w:sz w:val="26"/>
                <w:lang w:val="en-US"/>
              </w:rPr>
            </w:pPr>
            <w:r>
              <w:rPr>
                <w:rFonts w:ascii="Calibri" w:hAnsi="Calibri" w:cs="Calibri"/>
              </w:rPr>
              <w:t>61,820</w:t>
            </w:r>
          </w:p>
        </w:tc>
        <w:tc>
          <w:tcPr>
            <w:tcW w:w="850" w:type="dxa"/>
          </w:tcPr>
          <w:p w14:paraId="6BF9D696" w14:textId="3CCA7DBF" w:rsidR="00070017" w:rsidRPr="00A80EFC" w:rsidRDefault="00070017" w:rsidP="00070017">
            <w:pPr>
              <w:pStyle w:val="TableParagraph"/>
              <w:jc w:val="center"/>
              <w:rPr>
                <w:position w:val="2"/>
                <w:sz w:val="26"/>
              </w:rPr>
            </w:pPr>
            <w:r w:rsidRPr="008075CF">
              <w:t>48,903</w:t>
            </w:r>
          </w:p>
        </w:tc>
        <w:tc>
          <w:tcPr>
            <w:tcW w:w="798" w:type="dxa"/>
          </w:tcPr>
          <w:p w14:paraId="6AAA3A0A" w14:textId="1BC3AF5E" w:rsidR="00070017" w:rsidRPr="00A80EFC" w:rsidRDefault="00070017" w:rsidP="00070017">
            <w:pPr>
              <w:pStyle w:val="TableParagraph"/>
              <w:jc w:val="center"/>
              <w:rPr>
                <w:position w:val="2"/>
                <w:sz w:val="26"/>
              </w:rPr>
            </w:pPr>
            <w:r w:rsidRPr="008075CF">
              <w:t>0,091</w:t>
            </w:r>
          </w:p>
        </w:tc>
        <w:tc>
          <w:tcPr>
            <w:tcW w:w="854" w:type="dxa"/>
          </w:tcPr>
          <w:p w14:paraId="1F819416" w14:textId="462DD989" w:rsidR="00070017" w:rsidRPr="00A80EFC" w:rsidRDefault="00070017" w:rsidP="00070017">
            <w:pPr>
              <w:pStyle w:val="TableParagraph"/>
              <w:jc w:val="center"/>
              <w:rPr>
                <w:position w:val="2"/>
                <w:sz w:val="26"/>
              </w:rPr>
            </w:pPr>
            <w:r w:rsidRPr="008075CF">
              <w:t>7,196</w:t>
            </w:r>
          </w:p>
        </w:tc>
        <w:tc>
          <w:tcPr>
            <w:tcW w:w="854" w:type="dxa"/>
          </w:tcPr>
          <w:p w14:paraId="491ACC89" w14:textId="44045A2C" w:rsidR="00070017" w:rsidRPr="00A80EFC" w:rsidRDefault="00070017" w:rsidP="00070017">
            <w:pPr>
              <w:pStyle w:val="TableParagraph"/>
              <w:jc w:val="center"/>
              <w:rPr>
                <w:position w:val="2"/>
                <w:sz w:val="26"/>
              </w:rPr>
            </w:pPr>
            <w:r w:rsidRPr="008075CF">
              <w:t>61,994</w:t>
            </w:r>
          </w:p>
        </w:tc>
        <w:tc>
          <w:tcPr>
            <w:tcW w:w="854" w:type="dxa"/>
          </w:tcPr>
          <w:p w14:paraId="2425749F" w14:textId="18BF5D3D" w:rsidR="00070017" w:rsidRPr="00A80EFC" w:rsidRDefault="00070017" w:rsidP="00070017">
            <w:pPr>
              <w:pStyle w:val="TableParagraph"/>
              <w:jc w:val="center"/>
              <w:rPr>
                <w:position w:val="2"/>
                <w:sz w:val="26"/>
              </w:rPr>
            </w:pPr>
            <w:r w:rsidRPr="008075CF">
              <w:t>51,207</w:t>
            </w:r>
          </w:p>
        </w:tc>
        <w:tc>
          <w:tcPr>
            <w:tcW w:w="854" w:type="dxa"/>
          </w:tcPr>
          <w:p w14:paraId="4BF7AADD" w14:textId="4C683689" w:rsidR="00070017" w:rsidRDefault="00070017" w:rsidP="00070017">
            <w:pPr>
              <w:pStyle w:val="TableParagraph"/>
            </w:pPr>
            <w:r w:rsidRPr="008075CF">
              <w:t>49,000</w:t>
            </w:r>
          </w:p>
        </w:tc>
        <w:tc>
          <w:tcPr>
            <w:tcW w:w="855" w:type="dxa"/>
          </w:tcPr>
          <w:p w14:paraId="7762B57A" w14:textId="2512846F" w:rsidR="00070017" w:rsidRDefault="00070017" w:rsidP="00070017">
            <w:pPr>
              <w:pStyle w:val="TableParagraph"/>
            </w:pPr>
            <w:r w:rsidRPr="008075CF">
              <w:t>0,098</w:t>
            </w:r>
          </w:p>
        </w:tc>
        <w:tc>
          <w:tcPr>
            <w:tcW w:w="854" w:type="dxa"/>
          </w:tcPr>
          <w:p w14:paraId="20D8F751" w14:textId="176B55BA" w:rsidR="00070017" w:rsidRDefault="00070017" w:rsidP="00070017">
            <w:pPr>
              <w:pStyle w:val="TableParagraph"/>
            </w:pPr>
            <w:r w:rsidRPr="008075CF">
              <w:t>7,765</w:t>
            </w:r>
          </w:p>
        </w:tc>
        <w:tc>
          <w:tcPr>
            <w:tcW w:w="854" w:type="dxa"/>
          </w:tcPr>
          <w:p w14:paraId="3E94AAC7" w14:textId="0C53EEA3" w:rsidR="00070017" w:rsidRDefault="00070017" w:rsidP="00070017">
            <w:pPr>
              <w:pStyle w:val="TableParagraph"/>
            </w:pPr>
            <w:r w:rsidRPr="008075CF">
              <w:t>67,628</w:t>
            </w:r>
          </w:p>
        </w:tc>
        <w:tc>
          <w:tcPr>
            <w:tcW w:w="854" w:type="dxa"/>
          </w:tcPr>
          <w:p w14:paraId="686871A7" w14:textId="3047DE40" w:rsidR="00070017" w:rsidRDefault="00070017" w:rsidP="00070017">
            <w:pPr>
              <w:pStyle w:val="TableParagraph"/>
            </w:pPr>
            <w:r w:rsidRPr="008075CF">
              <w:t>57,279</w:t>
            </w:r>
          </w:p>
        </w:tc>
      </w:tr>
      <w:tr w:rsidR="00070017" w14:paraId="0CC429BA" w14:textId="77777777" w:rsidTr="00DC6B74">
        <w:trPr>
          <w:trHeight w:val="297"/>
        </w:trPr>
        <w:tc>
          <w:tcPr>
            <w:tcW w:w="860" w:type="dxa"/>
            <w:vAlign w:val="center"/>
          </w:tcPr>
          <w:p w14:paraId="1E2E2F14" w14:textId="7F16C9D3" w:rsidR="00070017" w:rsidRDefault="00070017" w:rsidP="00070017">
            <w:pPr>
              <w:pStyle w:val="TableParagraph"/>
              <w:spacing w:line="277" w:lineRule="exact"/>
              <w:ind w:left="86" w:right="77"/>
              <w:jc w:val="center"/>
              <w:rPr>
                <w:sz w:val="26"/>
              </w:rPr>
            </w:pPr>
            <w:r>
              <w:rPr>
                <w:rFonts w:ascii="Calibri" w:hAnsi="Calibri" w:cs="Calibri"/>
              </w:rPr>
              <w:t>67,440</w:t>
            </w:r>
          </w:p>
        </w:tc>
        <w:tc>
          <w:tcPr>
            <w:tcW w:w="850" w:type="dxa"/>
          </w:tcPr>
          <w:p w14:paraId="6CD0C8D0" w14:textId="5F876814" w:rsidR="00070017" w:rsidRPr="00A80EFC" w:rsidRDefault="00070017" w:rsidP="00070017">
            <w:pPr>
              <w:pStyle w:val="TableParagraph"/>
              <w:jc w:val="center"/>
              <w:rPr>
                <w:position w:val="2"/>
                <w:sz w:val="26"/>
              </w:rPr>
            </w:pPr>
            <w:r w:rsidRPr="008075CF">
              <w:t>65,595</w:t>
            </w:r>
          </w:p>
        </w:tc>
        <w:tc>
          <w:tcPr>
            <w:tcW w:w="798" w:type="dxa"/>
          </w:tcPr>
          <w:p w14:paraId="20B4B665" w14:textId="5E0CB8DB" w:rsidR="00070017" w:rsidRPr="00A80EFC" w:rsidRDefault="00070017" w:rsidP="00070017">
            <w:pPr>
              <w:pStyle w:val="TableParagraph"/>
              <w:jc w:val="center"/>
              <w:rPr>
                <w:position w:val="2"/>
                <w:sz w:val="26"/>
              </w:rPr>
            </w:pPr>
            <w:r w:rsidRPr="008075CF">
              <w:t>0,057</w:t>
            </w:r>
          </w:p>
        </w:tc>
        <w:tc>
          <w:tcPr>
            <w:tcW w:w="854" w:type="dxa"/>
          </w:tcPr>
          <w:p w14:paraId="4FC60AA5" w14:textId="463FEDD9" w:rsidR="00070017" w:rsidRPr="00A80EFC" w:rsidRDefault="00070017" w:rsidP="00070017">
            <w:pPr>
              <w:pStyle w:val="TableParagraph"/>
              <w:jc w:val="center"/>
              <w:rPr>
                <w:position w:val="2"/>
                <w:sz w:val="26"/>
              </w:rPr>
            </w:pPr>
            <w:r w:rsidRPr="008075CF">
              <w:t>4,527</w:t>
            </w:r>
          </w:p>
        </w:tc>
        <w:tc>
          <w:tcPr>
            <w:tcW w:w="854" w:type="dxa"/>
          </w:tcPr>
          <w:p w14:paraId="7B93407E" w14:textId="6266E2AC" w:rsidR="00070017" w:rsidRPr="00A80EFC" w:rsidRDefault="00070017" w:rsidP="00070017">
            <w:pPr>
              <w:pStyle w:val="TableParagraph"/>
              <w:jc w:val="center"/>
              <w:rPr>
                <w:position w:val="2"/>
                <w:sz w:val="26"/>
              </w:rPr>
            </w:pPr>
            <w:r w:rsidRPr="008075CF">
              <w:t>42,540</w:t>
            </w:r>
          </w:p>
        </w:tc>
        <w:tc>
          <w:tcPr>
            <w:tcW w:w="854" w:type="dxa"/>
          </w:tcPr>
          <w:p w14:paraId="5B1E18D5" w14:textId="0E9059A2" w:rsidR="00070017" w:rsidRPr="00A80EFC" w:rsidRDefault="00070017" w:rsidP="00070017">
            <w:pPr>
              <w:pStyle w:val="TableParagraph"/>
              <w:jc w:val="center"/>
              <w:rPr>
                <w:position w:val="2"/>
                <w:sz w:val="26"/>
              </w:rPr>
            </w:pPr>
            <w:r w:rsidRPr="008075CF">
              <w:t>29,529</w:t>
            </w:r>
          </w:p>
        </w:tc>
        <w:tc>
          <w:tcPr>
            <w:tcW w:w="854" w:type="dxa"/>
          </w:tcPr>
          <w:p w14:paraId="2CAB9559" w14:textId="5AA9B277" w:rsidR="00070017" w:rsidRDefault="00070017" w:rsidP="00070017">
            <w:pPr>
              <w:pStyle w:val="TableParagraph"/>
            </w:pPr>
            <w:r w:rsidRPr="008075CF">
              <w:t>66,000</w:t>
            </w:r>
          </w:p>
        </w:tc>
        <w:tc>
          <w:tcPr>
            <w:tcW w:w="855" w:type="dxa"/>
          </w:tcPr>
          <w:p w14:paraId="4D8D355F" w14:textId="4AB303BE" w:rsidR="00070017" w:rsidRDefault="00070017" w:rsidP="00070017">
            <w:pPr>
              <w:pStyle w:val="TableParagraph"/>
            </w:pPr>
            <w:r w:rsidRPr="008075CF">
              <w:t>0,058</w:t>
            </w:r>
          </w:p>
        </w:tc>
        <w:tc>
          <w:tcPr>
            <w:tcW w:w="854" w:type="dxa"/>
          </w:tcPr>
          <w:p w14:paraId="3D4566A3" w14:textId="29070A9D" w:rsidR="00070017" w:rsidRDefault="00070017" w:rsidP="00070017">
            <w:pPr>
              <w:pStyle w:val="TableParagraph"/>
            </w:pPr>
            <w:r w:rsidRPr="008075CF">
              <w:t>4,618</w:t>
            </w:r>
          </w:p>
        </w:tc>
        <w:tc>
          <w:tcPr>
            <w:tcW w:w="854" w:type="dxa"/>
          </w:tcPr>
          <w:p w14:paraId="2A7F4EFC" w14:textId="39130523" w:rsidR="00070017" w:rsidRDefault="00070017" w:rsidP="00070017">
            <w:pPr>
              <w:pStyle w:val="TableParagraph"/>
            </w:pPr>
            <w:r w:rsidRPr="008075CF">
              <w:t>42,126</w:t>
            </w:r>
          </w:p>
        </w:tc>
        <w:tc>
          <w:tcPr>
            <w:tcW w:w="854" w:type="dxa"/>
          </w:tcPr>
          <w:p w14:paraId="7105F63B" w14:textId="378E2B1E" w:rsidR="00070017" w:rsidRDefault="00070017" w:rsidP="00070017">
            <w:pPr>
              <w:pStyle w:val="TableParagraph"/>
            </w:pPr>
            <w:r w:rsidRPr="008075CF">
              <w:t>30,756</w:t>
            </w:r>
          </w:p>
        </w:tc>
      </w:tr>
      <w:tr w:rsidR="00070017" w14:paraId="374E3EB8" w14:textId="77777777" w:rsidTr="00DC6B74">
        <w:trPr>
          <w:trHeight w:val="297"/>
        </w:trPr>
        <w:tc>
          <w:tcPr>
            <w:tcW w:w="860" w:type="dxa"/>
            <w:vAlign w:val="center"/>
          </w:tcPr>
          <w:p w14:paraId="51C2F7A7" w14:textId="2D05CFF6" w:rsidR="00070017" w:rsidRDefault="00070017" w:rsidP="00070017">
            <w:pPr>
              <w:pStyle w:val="TableParagraph"/>
              <w:spacing w:line="277" w:lineRule="exact"/>
              <w:ind w:left="86" w:right="77"/>
              <w:jc w:val="center"/>
              <w:rPr>
                <w:sz w:val="26"/>
              </w:rPr>
            </w:pPr>
            <w:r>
              <w:rPr>
                <w:rFonts w:ascii="Calibri" w:hAnsi="Calibri" w:cs="Calibri"/>
              </w:rPr>
              <w:t>73,060</w:t>
            </w:r>
          </w:p>
        </w:tc>
        <w:tc>
          <w:tcPr>
            <w:tcW w:w="850" w:type="dxa"/>
          </w:tcPr>
          <w:p w14:paraId="3FA3ABD7" w14:textId="2D691962" w:rsidR="00070017" w:rsidRPr="00A80EFC" w:rsidRDefault="00070017" w:rsidP="00070017">
            <w:pPr>
              <w:pStyle w:val="TableParagraph"/>
              <w:jc w:val="center"/>
              <w:rPr>
                <w:position w:val="2"/>
                <w:sz w:val="26"/>
              </w:rPr>
            </w:pPr>
            <w:r w:rsidRPr="008075CF">
              <w:t>72,609</w:t>
            </w:r>
          </w:p>
        </w:tc>
        <w:tc>
          <w:tcPr>
            <w:tcW w:w="798" w:type="dxa"/>
          </w:tcPr>
          <w:p w14:paraId="05043FB6" w14:textId="70B3239E" w:rsidR="00070017" w:rsidRPr="00A80EFC" w:rsidRDefault="00070017" w:rsidP="00070017">
            <w:pPr>
              <w:pStyle w:val="TableParagraph"/>
              <w:jc w:val="center"/>
              <w:rPr>
                <w:position w:val="2"/>
                <w:sz w:val="26"/>
              </w:rPr>
            </w:pPr>
            <w:r w:rsidRPr="008075CF">
              <w:t>0,041</w:t>
            </w:r>
          </w:p>
        </w:tc>
        <w:tc>
          <w:tcPr>
            <w:tcW w:w="854" w:type="dxa"/>
          </w:tcPr>
          <w:p w14:paraId="0F0CCC1D" w14:textId="403E20C0" w:rsidR="00070017" w:rsidRPr="00A80EFC" w:rsidRDefault="00070017" w:rsidP="00070017">
            <w:pPr>
              <w:pStyle w:val="TableParagraph"/>
              <w:jc w:val="center"/>
              <w:rPr>
                <w:position w:val="2"/>
                <w:sz w:val="26"/>
              </w:rPr>
            </w:pPr>
            <w:r w:rsidRPr="008075CF">
              <w:t>3,277</w:t>
            </w:r>
          </w:p>
        </w:tc>
        <w:tc>
          <w:tcPr>
            <w:tcW w:w="854" w:type="dxa"/>
          </w:tcPr>
          <w:p w14:paraId="78FF2157" w14:textId="53074F43" w:rsidR="00070017" w:rsidRPr="00A80EFC" w:rsidRDefault="00070017" w:rsidP="00070017">
            <w:pPr>
              <w:pStyle w:val="TableParagraph"/>
              <w:jc w:val="center"/>
              <w:rPr>
                <w:position w:val="2"/>
                <w:sz w:val="26"/>
              </w:rPr>
            </w:pPr>
            <w:r w:rsidRPr="008075CF">
              <w:t>33,359</w:t>
            </w:r>
          </w:p>
        </w:tc>
        <w:tc>
          <w:tcPr>
            <w:tcW w:w="854" w:type="dxa"/>
          </w:tcPr>
          <w:p w14:paraId="6EAEF845" w14:textId="61661932" w:rsidR="00070017" w:rsidRPr="00A80EFC" w:rsidRDefault="00070017" w:rsidP="00070017">
            <w:pPr>
              <w:pStyle w:val="TableParagraph"/>
              <w:jc w:val="center"/>
              <w:rPr>
                <w:position w:val="2"/>
                <w:sz w:val="26"/>
              </w:rPr>
            </w:pPr>
            <w:r w:rsidRPr="008075CF">
              <w:t>19,732</w:t>
            </w:r>
          </w:p>
        </w:tc>
        <w:tc>
          <w:tcPr>
            <w:tcW w:w="854" w:type="dxa"/>
          </w:tcPr>
          <w:p w14:paraId="49775E09" w14:textId="7C4CB56A" w:rsidR="00070017" w:rsidRDefault="00070017" w:rsidP="00070017">
            <w:pPr>
              <w:pStyle w:val="TableParagraph"/>
            </w:pPr>
            <w:r w:rsidRPr="008075CF">
              <w:t>68,000</w:t>
            </w:r>
          </w:p>
        </w:tc>
        <w:tc>
          <w:tcPr>
            <w:tcW w:w="855" w:type="dxa"/>
          </w:tcPr>
          <w:p w14:paraId="035F5990" w14:textId="7FFC923E" w:rsidR="00070017" w:rsidRDefault="00070017" w:rsidP="00070017">
            <w:pPr>
              <w:pStyle w:val="TableParagraph"/>
            </w:pPr>
            <w:r w:rsidRPr="008075CF">
              <w:t>0,041</w:t>
            </w:r>
          </w:p>
        </w:tc>
        <w:tc>
          <w:tcPr>
            <w:tcW w:w="854" w:type="dxa"/>
          </w:tcPr>
          <w:p w14:paraId="7BFB9810" w14:textId="227BEABC" w:rsidR="00070017" w:rsidRDefault="00070017" w:rsidP="00070017">
            <w:pPr>
              <w:pStyle w:val="TableParagraph"/>
            </w:pPr>
            <w:r w:rsidRPr="008075CF">
              <w:t>3,393</w:t>
            </w:r>
          </w:p>
        </w:tc>
        <w:tc>
          <w:tcPr>
            <w:tcW w:w="854" w:type="dxa"/>
          </w:tcPr>
          <w:p w14:paraId="7E05AB33" w14:textId="2F9A558F" w:rsidR="00070017" w:rsidRDefault="00070017" w:rsidP="00070017">
            <w:pPr>
              <w:pStyle w:val="TableParagraph"/>
            </w:pPr>
            <w:r w:rsidRPr="008075CF">
              <w:t>33,807</w:t>
            </w:r>
          </w:p>
        </w:tc>
        <w:tc>
          <w:tcPr>
            <w:tcW w:w="854" w:type="dxa"/>
          </w:tcPr>
          <w:p w14:paraId="3A85BA70" w14:textId="47EE8C60" w:rsidR="00070017" w:rsidRDefault="00070017" w:rsidP="00070017">
            <w:pPr>
              <w:pStyle w:val="TableParagraph"/>
            </w:pPr>
            <w:r w:rsidRPr="008075CF">
              <w:t>21,446</w:t>
            </w:r>
          </w:p>
        </w:tc>
      </w:tr>
      <w:tr w:rsidR="00070017" w14:paraId="6E55D1A4" w14:textId="77777777" w:rsidTr="00DC6B74">
        <w:trPr>
          <w:trHeight w:val="297"/>
        </w:trPr>
        <w:tc>
          <w:tcPr>
            <w:tcW w:w="860" w:type="dxa"/>
            <w:vAlign w:val="center"/>
          </w:tcPr>
          <w:p w14:paraId="748D0EBD" w14:textId="6F4100FD" w:rsidR="00070017" w:rsidRDefault="00070017" w:rsidP="00070017">
            <w:pPr>
              <w:pStyle w:val="TableParagraph"/>
              <w:spacing w:line="277" w:lineRule="exact"/>
              <w:ind w:left="86" w:right="77"/>
              <w:jc w:val="center"/>
              <w:rPr>
                <w:sz w:val="26"/>
              </w:rPr>
            </w:pPr>
            <w:r>
              <w:rPr>
                <w:rFonts w:ascii="Calibri" w:hAnsi="Calibri" w:cs="Calibri"/>
              </w:rPr>
              <w:t>78,680</w:t>
            </w:r>
          </w:p>
        </w:tc>
        <w:tc>
          <w:tcPr>
            <w:tcW w:w="850" w:type="dxa"/>
          </w:tcPr>
          <w:p w14:paraId="627B7141" w14:textId="0AEA92AA" w:rsidR="00070017" w:rsidRPr="00A80EFC" w:rsidRDefault="00070017" w:rsidP="00070017">
            <w:pPr>
              <w:pStyle w:val="TableParagraph"/>
              <w:jc w:val="center"/>
              <w:rPr>
                <w:position w:val="2"/>
                <w:sz w:val="26"/>
              </w:rPr>
            </w:pPr>
            <w:r w:rsidRPr="008075CF">
              <w:t>76,382</w:t>
            </w:r>
          </w:p>
        </w:tc>
        <w:tc>
          <w:tcPr>
            <w:tcW w:w="798" w:type="dxa"/>
          </w:tcPr>
          <w:p w14:paraId="34B4A98C" w14:textId="511A24A6" w:rsidR="00070017" w:rsidRPr="00A80EFC" w:rsidRDefault="00070017" w:rsidP="00070017">
            <w:pPr>
              <w:pStyle w:val="TableParagraph"/>
              <w:jc w:val="center"/>
              <w:rPr>
                <w:position w:val="2"/>
                <w:sz w:val="26"/>
              </w:rPr>
            </w:pPr>
            <w:r w:rsidRPr="008075CF">
              <w:t>0,033</w:t>
            </w:r>
          </w:p>
        </w:tc>
        <w:tc>
          <w:tcPr>
            <w:tcW w:w="854" w:type="dxa"/>
          </w:tcPr>
          <w:p w14:paraId="11D93F05" w14:textId="686048E5" w:rsidR="00070017" w:rsidRPr="00A80EFC" w:rsidRDefault="00070017" w:rsidP="00070017">
            <w:pPr>
              <w:pStyle w:val="TableParagraph"/>
              <w:jc w:val="center"/>
              <w:rPr>
                <w:position w:val="2"/>
                <w:sz w:val="26"/>
              </w:rPr>
            </w:pPr>
            <w:r w:rsidRPr="008075CF">
              <w:t>2,584</w:t>
            </w:r>
          </w:p>
        </w:tc>
        <w:tc>
          <w:tcPr>
            <w:tcW w:w="854" w:type="dxa"/>
          </w:tcPr>
          <w:p w14:paraId="56537084" w14:textId="3F38CA36" w:rsidR="00070017" w:rsidRPr="00A80EFC" w:rsidRDefault="00070017" w:rsidP="00070017">
            <w:pPr>
              <w:pStyle w:val="TableParagraph"/>
              <w:jc w:val="center"/>
              <w:rPr>
                <w:position w:val="2"/>
                <w:sz w:val="26"/>
              </w:rPr>
            </w:pPr>
            <w:r w:rsidRPr="008075CF">
              <w:t>28,319</w:t>
            </w:r>
          </w:p>
        </w:tc>
        <w:tc>
          <w:tcPr>
            <w:tcW w:w="854" w:type="dxa"/>
          </w:tcPr>
          <w:p w14:paraId="5A105FA7" w14:textId="55CAEF12" w:rsidR="00070017" w:rsidRPr="00A80EFC" w:rsidRDefault="00070017" w:rsidP="00070017">
            <w:pPr>
              <w:pStyle w:val="TableParagraph"/>
              <w:jc w:val="center"/>
              <w:rPr>
                <w:position w:val="2"/>
                <w:sz w:val="26"/>
              </w:rPr>
            </w:pPr>
            <w:r w:rsidRPr="008075CF">
              <w:t>14,444</w:t>
            </w:r>
          </w:p>
        </w:tc>
        <w:tc>
          <w:tcPr>
            <w:tcW w:w="854" w:type="dxa"/>
          </w:tcPr>
          <w:p w14:paraId="4132727E" w14:textId="3E072CBD" w:rsidR="00070017" w:rsidRDefault="00070017" w:rsidP="00070017">
            <w:pPr>
              <w:pStyle w:val="TableParagraph"/>
            </w:pPr>
            <w:r w:rsidRPr="008075CF">
              <w:t>72,000</w:t>
            </w:r>
          </w:p>
        </w:tc>
        <w:tc>
          <w:tcPr>
            <w:tcW w:w="855" w:type="dxa"/>
          </w:tcPr>
          <w:p w14:paraId="475F2A08" w14:textId="6645047E" w:rsidR="00070017" w:rsidRDefault="00070017" w:rsidP="00070017">
            <w:pPr>
              <w:pStyle w:val="TableParagraph"/>
            </w:pPr>
            <w:r w:rsidRPr="008075CF">
              <w:t>0,034</w:t>
            </w:r>
          </w:p>
        </w:tc>
        <w:tc>
          <w:tcPr>
            <w:tcW w:w="854" w:type="dxa"/>
          </w:tcPr>
          <w:p w14:paraId="28DC6214" w14:textId="6A8569B1" w:rsidR="00070017" w:rsidRDefault="00070017" w:rsidP="00070017">
            <w:pPr>
              <w:pStyle w:val="TableParagraph"/>
            </w:pPr>
            <w:r w:rsidRPr="008075CF">
              <w:t>2,705</w:t>
            </w:r>
          </w:p>
        </w:tc>
        <w:tc>
          <w:tcPr>
            <w:tcW w:w="854" w:type="dxa"/>
          </w:tcPr>
          <w:p w14:paraId="29AB65B2" w14:textId="4D204275" w:rsidR="00070017" w:rsidRDefault="00070017" w:rsidP="00070017">
            <w:pPr>
              <w:pStyle w:val="TableParagraph"/>
            </w:pPr>
            <w:r w:rsidRPr="008075CF">
              <w:t>29,164</w:t>
            </w:r>
          </w:p>
        </w:tc>
        <w:tc>
          <w:tcPr>
            <w:tcW w:w="854" w:type="dxa"/>
          </w:tcPr>
          <w:p w14:paraId="2F691BA2" w14:textId="165B5B05" w:rsidR="00070017" w:rsidRDefault="00070017" w:rsidP="00070017">
            <w:pPr>
              <w:pStyle w:val="TableParagraph"/>
            </w:pPr>
            <w:r w:rsidRPr="008075CF">
              <w:t>16,066</w:t>
            </w:r>
          </w:p>
        </w:tc>
      </w:tr>
      <w:tr w:rsidR="00070017" w14:paraId="13032741" w14:textId="77777777" w:rsidTr="00DC6B74">
        <w:trPr>
          <w:trHeight w:val="297"/>
        </w:trPr>
        <w:tc>
          <w:tcPr>
            <w:tcW w:w="860" w:type="dxa"/>
            <w:vAlign w:val="center"/>
          </w:tcPr>
          <w:p w14:paraId="06C5F13D" w14:textId="5E4D3AA2" w:rsidR="00070017" w:rsidRPr="00211FD6" w:rsidRDefault="00070017" w:rsidP="00070017">
            <w:pPr>
              <w:pStyle w:val="TableParagraph"/>
              <w:spacing w:line="277" w:lineRule="exact"/>
              <w:ind w:left="86" w:right="77"/>
              <w:jc w:val="center"/>
              <w:rPr>
                <w:sz w:val="26"/>
                <w:lang w:val="en-US"/>
              </w:rPr>
            </w:pPr>
            <w:r>
              <w:rPr>
                <w:rFonts w:ascii="Calibri" w:hAnsi="Calibri" w:cs="Calibri"/>
              </w:rPr>
              <w:t>84,300</w:t>
            </w:r>
          </w:p>
        </w:tc>
        <w:tc>
          <w:tcPr>
            <w:tcW w:w="850" w:type="dxa"/>
          </w:tcPr>
          <w:p w14:paraId="72C45679" w14:textId="55F2E684" w:rsidR="00070017" w:rsidRPr="00A80EFC" w:rsidRDefault="00070017" w:rsidP="00070017">
            <w:pPr>
              <w:pStyle w:val="TableParagraph"/>
              <w:jc w:val="center"/>
              <w:rPr>
                <w:position w:val="2"/>
                <w:sz w:val="26"/>
              </w:rPr>
            </w:pPr>
            <w:r w:rsidRPr="008075CF">
              <w:t>78,734</w:t>
            </w:r>
          </w:p>
        </w:tc>
        <w:tc>
          <w:tcPr>
            <w:tcW w:w="798" w:type="dxa"/>
          </w:tcPr>
          <w:p w14:paraId="71364B54" w14:textId="39D1B500" w:rsidR="00070017" w:rsidRPr="00A80EFC" w:rsidRDefault="00070017" w:rsidP="00070017">
            <w:pPr>
              <w:pStyle w:val="TableParagraph"/>
              <w:jc w:val="center"/>
              <w:rPr>
                <w:position w:val="2"/>
                <w:sz w:val="26"/>
              </w:rPr>
            </w:pPr>
            <w:r w:rsidRPr="008075CF">
              <w:t>0,027</w:t>
            </w:r>
          </w:p>
        </w:tc>
        <w:tc>
          <w:tcPr>
            <w:tcW w:w="854" w:type="dxa"/>
          </w:tcPr>
          <w:p w14:paraId="4AF4BA98" w14:textId="1B922D8E" w:rsidR="00070017" w:rsidRPr="00A80EFC" w:rsidRDefault="00070017" w:rsidP="00070017">
            <w:pPr>
              <w:pStyle w:val="TableParagraph"/>
              <w:jc w:val="center"/>
              <w:rPr>
                <w:position w:val="2"/>
                <w:sz w:val="26"/>
              </w:rPr>
            </w:pPr>
            <w:r w:rsidRPr="008075CF">
              <w:t>2,145</w:t>
            </w:r>
          </w:p>
        </w:tc>
        <w:tc>
          <w:tcPr>
            <w:tcW w:w="854" w:type="dxa"/>
          </w:tcPr>
          <w:p w14:paraId="29A73468" w14:textId="26A4B01B" w:rsidR="00070017" w:rsidRPr="00A80EFC" w:rsidRDefault="00070017" w:rsidP="00070017">
            <w:pPr>
              <w:pStyle w:val="TableParagraph"/>
              <w:jc w:val="center"/>
              <w:rPr>
                <w:position w:val="2"/>
                <w:sz w:val="26"/>
              </w:rPr>
            </w:pPr>
            <w:r w:rsidRPr="008075CF">
              <w:t>25,193</w:t>
            </w:r>
          </w:p>
        </w:tc>
        <w:tc>
          <w:tcPr>
            <w:tcW w:w="854" w:type="dxa"/>
          </w:tcPr>
          <w:p w14:paraId="0E9255CC" w14:textId="2CD8F1C2" w:rsidR="00070017" w:rsidRPr="00A80EFC" w:rsidRDefault="00070017" w:rsidP="00070017">
            <w:pPr>
              <w:pStyle w:val="TableParagraph"/>
              <w:jc w:val="center"/>
              <w:rPr>
                <w:position w:val="2"/>
                <w:sz w:val="26"/>
              </w:rPr>
            </w:pPr>
            <w:r w:rsidRPr="008075CF">
              <w:t>11,194</w:t>
            </w:r>
          </w:p>
        </w:tc>
        <w:tc>
          <w:tcPr>
            <w:tcW w:w="854" w:type="dxa"/>
          </w:tcPr>
          <w:p w14:paraId="1EF228AF" w14:textId="5F0E8795" w:rsidR="00070017" w:rsidRDefault="00070017" w:rsidP="00070017">
            <w:pPr>
              <w:pStyle w:val="TableParagraph"/>
            </w:pPr>
            <w:r w:rsidRPr="008075CF">
              <w:t>78,000</w:t>
            </w:r>
          </w:p>
        </w:tc>
        <w:tc>
          <w:tcPr>
            <w:tcW w:w="855" w:type="dxa"/>
          </w:tcPr>
          <w:p w14:paraId="4B0F968B" w14:textId="477D73F4" w:rsidR="00070017" w:rsidRDefault="00070017" w:rsidP="00070017">
            <w:pPr>
              <w:pStyle w:val="TableParagraph"/>
            </w:pPr>
            <w:r w:rsidRPr="008075CF">
              <w:t>0,027</w:t>
            </w:r>
          </w:p>
        </w:tc>
        <w:tc>
          <w:tcPr>
            <w:tcW w:w="854" w:type="dxa"/>
          </w:tcPr>
          <w:p w14:paraId="300F2B96" w14:textId="5BB12A53" w:rsidR="00070017" w:rsidRDefault="00070017" w:rsidP="00070017">
            <w:pPr>
              <w:pStyle w:val="TableParagraph"/>
            </w:pPr>
            <w:r w:rsidRPr="008075CF">
              <w:t>3,441</w:t>
            </w:r>
          </w:p>
        </w:tc>
        <w:tc>
          <w:tcPr>
            <w:tcW w:w="854" w:type="dxa"/>
          </w:tcPr>
          <w:p w14:paraId="5107F235" w14:textId="549F1D95" w:rsidR="00070017" w:rsidRDefault="00070017" w:rsidP="00070017">
            <w:pPr>
              <w:pStyle w:val="TableParagraph"/>
            </w:pPr>
            <w:r w:rsidRPr="008075CF">
              <w:t>29,601</w:t>
            </w:r>
          </w:p>
        </w:tc>
        <w:tc>
          <w:tcPr>
            <w:tcW w:w="854" w:type="dxa"/>
          </w:tcPr>
          <w:p w14:paraId="38E3B77E" w14:textId="3D1D8CD5" w:rsidR="00070017" w:rsidRDefault="00070017" w:rsidP="00070017">
            <w:pPr>
              <w:pStyle w:val="TableParagraph"/>
            </w:pPr>
            <w:r w:rsidRPr="008075CF">
              <w:t>17,370</w:t>
            </w:r>
          </w:p>
        </w:tc>
      </w:tr>
      <w:tr w:rsidR="00070017" w14:paraId="204B934B" w14:textId="77777777" w:rsidTr="00DC6B74">
        <w:trPr>
          <w:trHeight w:val="297"/>
        </w:trPr>
        <w:tc>
          <w:tcPr>
            <w:tcW w:w="860" w:type="dxa"/>
            <w:vAlign w:val="center"/>
          </w:tcPr>
          <w:p w14:paraId="36571E9E" w14:textId="5205FD5F" w:rsidR="00070017" w:rsidRDefault="00070017" w:rsidP="00070017">
            <w:pPr>
              <w:pStyle w:val="TableParagraph"/>
              <w:spacing w:line="277" w:lineRule="exact"/>
              <w:ind w:left="86" w:right="77"/>
              <w:jc w:val="center"/>
              <w:rPr>
                <w:sz w:val="26"/>
              </w:rPr>
            </w:pPr>
            <w:r>
              <w:rPr>
                <w:rFonts w:ascii="Calibri" w:hAnsi="Calibri" w:cs="Calibri"/>
              </w:rPr>
              <w:t>89,920</w:t>
            </w:r>
          </w:p>
        </w:tc>
        <w:tc>
          <w:tcPr>
            <w:tcW w:w="850" w:type="dxa"/>
          </w:tcPr>
          <w:p w14:paraId="473E59D5" w14:textId="6195A276" w:rsidR="00070017" w:rsidRPr="00A80EFC" w:rsidRDefault="00070017" w:rsidP="00070017">
            <w:pPr>
              <w:pStyle w:val="TableParagraph"/>
              <w:jc w:val="center"/>
              <w:rPr>
                <w:position w:val="2"/>
                <w:sz w:val="26"/>
              </w:rPr>
            </w:pPr>
            <w:r w:rsidRPr="008075CF">
              <w:t>80,344</w:t>
            </w:r>
          </w:p>
        </w:tc>
        <w:tc>
          <w:tcPr>
            <w:tcW w:w="798" w:type="dxa"/>
          </w:tcPr>
          <w:p w14:paraId="3E091054" w14:textId="73E43BA5" w:rsidR="00070017" w:rsidRPr="00A80EFC" w:rsidRDefault="00070017" w:rsidP="00070017">
            <w:pPr>
              <w:pStyle w:val="TableParagraph"/>
              <w:jc w:val="center"/>
              <w:rPr>
                <w:position w:val="2"/>
                <w:sz w:val="26"/>
              </w:rPr>
            </w:pPr>
            <w:r w:rsidRPr="008075CF">
              <w:t>0,023</w:t>
            </w:r>
          </w:p>
        </w:tc>
        <w:tc>
          <w:tcPr>
            <w:tcW w:w="854" w:type="dxa"/>
          </w:tcPr>
          <w:p w14:paraId="7CC43915" w14:textId="1377C9F3" w:rsidR="00070017" w:rsidRPr="00A80EFC" w:rsidRDefault="00070017" w:rsidP="00070017">
            <w:pPr>
              <w:pStyle w:val="TableParagraph"/>
              <w:jc w:val="center"/>
              <w:rPr>
                <w:position w:val="2"/>
                <w:sz w:val="26"/>
              </w:rPr>
            </w:pPr>
            <w:r w:rsidRPr="008075CF">
              <w:t>1,843</w:t>
            </w:r>
          </w:p>
        </w:tc>
        <w:tc>
          <w:tcPr>
            <w:tcW w:w="854" w:type="dxa"/>
          </w:tcPr>
          <w:p w14:paraId="0ECEE147" w14:textId="794A8F0B" w:rsidR="00070017" w:rsidRPr="00A80EFC" w:rsidRDefault="00070017" w:rsidP="00070017">
            <w:pPr>
              <w:pStyle w:val="TableParagraph"/>
              <w:jc w:val="center"/>
              <w:rPr>
                <w:position w:val="2"/>
                <w:sz w:val="26"/>
              </w:rPr>
            </w:pPr>
            <w:r w:rsidRPr="008075CF">
              <w:t>23,086</w:t>
            </w:r>
          </w:p>
        </w:tc>
        <w:tc>
          <w:tcPr>
            <w:tcW w:w="854" w:type="dxa"/>
          </w:tcPr>
          <w:p w14:paraId="31A52401" w14:textId="15084131" w:rsidR="00070017" w:rsidRPr="00A80EFC" w:rsidRDefault="00070017" w:rsidP="00070017">
            <w:pPr>
              <w:pStyle w:val="TableParagraph"/>
              <w:jc w:val="center"/>
              <w:rPr>
                <w:position w:val="2"/>
                <w:sz w:val="26"/>
              </w:rPr>
            </w:pPr>
            <w:r w:rsidRPr="008075CF">
              <w:t>9,016</w:t>
            </w:r>
          </w:p>
        </w:tc>
        <w:tc>
          <w:tcPr>
            <w:tcW w:w="854" w:type="dxa"/>
          </w:tcPr>
          <w:p w14:paraId="27631195" w14:textId="0445EB4F" w:rsidR="00070017" w:rsidRDefault="00070017" w:rsidP="00070017">
            <w:pPr>
              <w:pStyle w:val="TableParagraph"/>
            </w:pPr>
            <w:r w:rsidRPr="008075CF">
              <w:t>81,000</w:t>
            </w:r>
          </w:p>
        </w:tc>
        <w:tc>
          <w:tcPr>
            <w:tcW w:w="855" w:type="dxa"/>
          </w:tcPr>
          <w:p w14:paraId="1EA64517" w14:textId="62E75729" w:rsidR="00070017" w:rsidRDefault="00070017" w:rsidP="00070017">
            <w:pPr>
              <w:pStyle w:val="TableParagraph"/>
            </w:pPr>
            <w:r w:rsidRPr="008075CF">
              <w:t>0,024</w:t>
            </w:r>
          </w:p>
        </w:tc>
        <w:tc>
          <w:tcPr>
            <w:tcW w:w="854" w:type="dxa"/>
          </w:tcPr>
          <w:p w14:paraId="6BB55387" w14:textId="20A13BF3" w:rsidR="00070017" w:rsidRDefault="00070017" w:rsidP="00070017">
            <w:pPr>
              <w:pStyle w:val="TableParagraph"/>
            </w:pPr>
            <w:r w:rsidRPr="008075CF">
              <w:t>2,372</w:t>
            </w:r>
          </w:p>
        </w:tc>
        <w:tc>
          <w:tcPr>
            <w:tcW w:w="854" w:type="dxa"/>
          </w:tcPr>
          <w:p w14:paraId="26524985" w14:textId="7771E05D" w:rsidR="00070017" w:rsidRDefault="00070017" w:rsidP="00070017">
            <w:pPr>
              <w:pStyle w:val="TableParagraph"/>
            </w:pPr>
            <w:r w:rsidRPr="008075CF">
              <w:t>28,662</w:t>
            </w:r>
          </w:p>
        </w:tc>
        <w:tc>
          <w:tcPr>
            <w:tcW w:w="854" w:type="dxa"/>
          </w:tcPr>
          <w:p w14:paraId="3DDB4750" w14:textId="6A2DDD78" w:rsidR="00070017" w:rsidRDefault="00070017" w:rsidP="00070017">
            <w:pPr>
              <w:pStyle w:val="TableParagraph"/>
            </w:pPr>
            <w:r w:rsidRPr="008075CF">
              <w:t>15,157</w:t>
            </w:r>
          </w:p>
        </w:tc>
      </w:tr>
      <w:tr w:rsidR="00070017" w14:paraId="57A1A007" w14:textId="77777777" w:rsidTr="00DC6B74">
        <w:trPr>
          <w:trHeight w:val="297"/>
        </w:trPr>
        <w:tc>
          <w:tcPr>
            <w:tcW w:w="860" w:type="dxa"/>
            <w:vAlign w:val="center"/>
          </w:tcPr>
          <w:p w14:paraId="157D63BD" w14:textId="12132A71" w:rsidR="00070017" w:rsidRDefault="00070017" w:rsidP="00070017">
            <w:pPr>
              <w:pStyle w:val="TableParagraph"/>
              <w:spacing w:line="277" w:lineRule="exact"/>
              <w:ind w:left="86" w:right="77"/>
              <w:jc w:val="center"/>
              <w:rPr>
                <w:sz w:val="26"/>
              </w:rPr>
            </w:pPr>
            <w:r>
              <w:rPr>
                <w:rFonts w:ascii="Calibri" w:hAnsi="Calibri" w:cs="Calibri"/>
              </w:rPr>
              <w:t>95,540</w:t>
            </w:r>
          </w:p>
        </w:tc>
        <w:tc>
          <w:tcPr>
            <w:tcW w:w="850" w:type="dxa"/>
          </w:tcPr>
          <w:p w14:paraId="06680754" w14:textId="2C2D7408" w:rsidR="00070017" w:rsidRPr="00A80EFC" w:rsidRDefault="00070017" w:rsidP="00070017">
            <w:pPr>
              <w:pStyle w:val="TableParagraph"/>
              <w:jc w:val="center"/>
              <w:rPr>
                <w:position w:val="2"/>
                <w:sz w:val="26"/>
              </w:rPr>
            </w:pPr>
            <w:r w:rsidRPr="008075CF">
              <w:t>81,519</w:t>
            </w:r>
          </w:p>
        </w:tc>
        <w:tc>
          <w:tcPr>
            <w:tcW w:w="798" w:type="dxa"/>
          </w:tcPr>
          <w:p w14:paraId="5FEDE7CC" w14:textId="4EA7E956" w:rsidR="00070017" w:rsidRPr="00A80EFC" w:rsidRDefault="00070017" w:rsidP="00070017">
            <w:pPr>
              <w:pStyle w:val="TableParagraph"/>
              <w:jc w:val="center"/>
              <w:rPr>
                <w:position w:val="2"/>
                <w:sz w:val="26"/>
              </w:rPr>
            </w:pPr>
            <w:r w:rsidRPr="008075CF">
              <w:t>0,021</w:t>
            </w:r>
          </w:p>
        </w:tc>
        <w:tc>
          <w:tcPr>
            <w:tcW w:w="854" w:type="dxa"/>
          </w:tcPr>
          <w:p w14:paraId="44E2657C" w14:textId="54895A5A" w:rsidR="00070017" w:rsidRPr="00A80EFC" w:rsidRDefault="00070017" w:rsidP="00070017">
            <w:pPr>
              <w:pStyle w:val="TableParagraph"/>
              <w:jc w:val="center"/>
              <w:rPr>
                <w:position w:val="2"/>
                <w:sz w:val="26"/>
              </w:rPr>
            </w:pPr>
            <w:r w:rsidRPr="008075CF">
              <w:t>1,622</w:t>
            </w:r>
          </w:p>
        </w:tc>
        <w:tc>
          <w:tcPr>
            <w:tcW w:w="854" w:type="dxa"/>
          </w:tcPr>
          <w:p w14:paraId="3C5C20DC" w14:textId="4CAB9FD1" w:rsidR="00070017" w:rsidRPr="00A80EFC" w:rsidRDefault="00070017" w:rsidP="00070017">
            <w:pPr>
              <w:pStyle w:val="TableParagraph"/>
              <w:jc w:val="center"/>
              <w:rPr>
                <w:position w:val="2"/>
                <w:sz w:val="26"/>
              </w:rPr>
            </w:pPr>
            <w:r w:rsidRPr="008075CF">
              <w:t>21,582</w:t>
            </w:r>
          </w:p>
        </w:tc>
        <w:tc>
          <w:tcPr>
            <w:tcW w:w="854" w:type="dxa"/>
          </w:tcPr>
          <w:p w14:paraId="35657775" w14:textId="1110E300" w:rsidR="00070017" w:rsidRPr="00A80EFC" w:rsidRDefault="00070017" w:rsidP="00070017">
            <w:pPr>
              <w:pStyle w:val="TableParagraph"/>
              <w:jc w:val="center"/>
              <w:rPr>
                <w:position w:val="2"/>
                <w:sz w:val="26"/>
              </w:rPr>
            </w:pPr>
            <w:r w:rsidRPr="008075CF">
              <w:t>7,466</w:t>
            </w:r>
          </w:p>
        </w:tc>
        <w:tc>
          <w:tcPr>
            <w:tcW w:w="854" w:type="dxa"/>
          </w:tcPr>
          <w:p w14:paraId="10A48DB0" w14:textId="0ACE6B84" w:rsidR="00070017" w:rsidRDefault="00070017" w:rsidP="00070017">
            <w:pPr>
              <w:pStyle w:val="TableParagraph"/>
            </w:pPr>
            <w:r w:rsidRPr="008075CF">
              <w:t>82,000</w:t>
            </w:r>
          </w:p>
        </w:tc>
        <w:tc>
          <w:tcPr>
            <w:tcW w:w="855" w:type="dxa"/>
          </w:tcPr>
          <w:p w14:paraId="13DC45AC" w14:textId="7D8AC7A6" w:rsidR="00070017" w:rsidRDefault="00070017" w:rsidP="00070017">
            <w:pPr>
              <w:pStyle w:val="TableParagraph"/>
            </w:pPr>
            <w:r w:rsidRPr="008075CF">
              <w:t>0,023</w:t>
            </w:r>
          </w:p>
        </w:tc>
        <w:tc>
          <w:tcPr>
            <w:tcW w:w="854" w:type="dxa"/>
          </w:tcPr>
          <w:p w14:paraId="04699BD3" w14:textId="14FE8341" w:rsidR="00070017" w:rsidRDefault="00070017" w:rsidP="00070017">
            <w:pPr>
              <w:pStyle w:val="TableParagraph"/>
            </w:pPr>
            <w:r w:rsidRPr="008075CF">
              <w:t>1,862</w:t>
            </w:r>
          </w:p>
        </w:tc>
        <w:tc>
          <w:tcPr>
            <w:tcW w:w="854" w:type="dxa"/>
          </w:tcPr>
          <w:p w14:paraId="628B93F0" w14:textId="6971AA88" w:rsidR="00070017" w:rsidRDefault="00070017" w:rsidP="00070017">
            <w:pPr>
              <w:pStyle w:val="TableParagraph"/>
            </w:pPr>
            <w:r w:rsidRPr="008075CF">
              <w:t>24,980</w:t>
            </w:r>
          </w:p>
        </w:tc>
        <w:tc>
          <w:tcPr>
            <w:tcW w:w="854" w:type="dxa"/>
          </w:tcPr>
          <w:p w14:paraId="1FB7576C" w14:textId="709F9791" w:rsidR="00070017" w:rsidRDefault="00070017" w:rsidP="00070017">
            <w:pPr>
              <w:pStyle w:val="TableParagraph"/>
            </w:pPr>
            <w:r w:rsidRPr="008075CF">
              <w:t>10,554</w:t>
            </w:r>
          </w:p>
        </w:tc>
      </w:tr>
      <w:tr w:rsidR="00070017" w14:paraId="5A85FD1A" w14:textId="77777777" w:rsidTr="00DC6B74">
        <w:trPr>
          <w:trHeight w:val="297"/>
        </w:trPr>
        <w:tc>
          <w:tcPr>
            <w:tcW w:w="860" w:type="dxa"/>
            <w:vAlign w:val="center"/>
          </w:tcPr>
          <w:p w14:paraId="6EA013C2" w14:textId="5E26D1A3" w:rsidR="00070017" w:rsidRDefault="00070017" w:rsidP="00070017">
            <w:pPr>
              <w:pStyle w:val="TableParagraph"/>
              <w:spacing w:line="277" w:lineRule="exact"/>
              <w:ind w:left="86" w:right="77"/>
              <w:jc w:val="center"/>
              <w:rPr>
                <w:sz w:val="26"/>
              </w:rPr>
            </w:pPr>
            <w:r>
              <w:rPr>
                <w:rFonts w:ascii="Calibri" w:hAnsi="Calibri" w:cs="Calibri"/>
              </w:rPr>
              <w:t>101,16</w:t>
            </w:r>
          </w:p>
        </w:tc>
        <w:tc>
          <w:tcPr>
            <w:tcW w:w="850" w:type="dxa"/>
          </w:tcPr>
          <w:p w14:paraId="0E22E201" w14:textId="05030394" w:rsidR="00070017" w:rsidRPr="00A80EFC" w:rsidRDefault="00070017" w:rsidP="00070017">
            <w:pPr>
              <w:pStyle w:val="TableParagraph"/>
              <w:jc w:val="center"/>
              <w:rPr>
                <w:position w:val="2"/>
                <w:sz w:val="26"/>
              </w:rPr>
            </w:pPr>
            <w:r w:rsidRPr="008075CF">
              <w:t>82,417</w:t>
            </w:r>
          </w:p>
        </w:tc>
        <w:tc>
          <w:tcPr>
            <w:tcW w:w="798" w:type="dxa"/>
          </w:tcPr>
          <w:p w14:paraId="6B4502D3" w14:textId="09CA938D" w:rsidR="00070017" w:rsidRPr="00A80EFC" w:rsidRDefault="00070017" w:rsidP="00070017">
            <w:pPr>
              <w:pStyle w:val="TableParagraph"/>
              <w:jc w:val="center"/>
              <w:rPr>
                <w:position w:val="2"/>
                <w:sz w:val="26"/>
              </w:rPr>
            </w:pPr>
            <w:r w:rsidRPr="008075CF">
              <w:t>0,018</w:t>
            </w:r>
          </w:p>
        </w:tc>
        <w:tc>
          <w:tcPr>
            <w:tcW w:w="854" w:type="dxa"/>
          </w:tcPr>
          <w:p w14:paraId="518A36E9" w14:textId="6A1615D3" w:rsidR="00070017" w:rsidRPr="00A80EFC" w:rsidRDefault="00070017" w:rsidP="00070017">
            <w:pPr>
              <w:pStyle w:val="TableParagraph"/>
              <w:jc w:val="center"/>
              <w:rPr>
                <w:position w:val="2"/>
                <w:sz w:val="26"/>
              </w:rPr>
            </w:pPr>
            <w:r w:rsidRPr="008075CF">
              <w:t>1,452</w:t>
            </w:r>
          </w:p>
        </w:tc>
        <w:tc>
          <w:tcPr>
            <w:tcW w:w="854" w:type="dxa"/>
          </w:tcPr>
          <w:p w14:paraId="3E6975F7" w14:textId="58EE9CEF" w:rsidR="00070017" w:rsidRPr="00A80EFC" w:rsidRDefault="00070017" w:rsidP="00070017">
            <w:pPr>
              <w:pStyle w:val="TableParagraph"/>
              <w:jc w:val="center"/>
              <w:rPr>
                <w:position w:val="2"/>
                <w:sz w:val="26"/>
              </w:rPr>
            </w:pPr>
            <w:r w:rsidRPr="008075CF">
              <w:t>20,459</w:t>
            </w:r>
          </w:p>
        </w:tc>
        <w:tc>
          <w:tcPr>
            <w:tcW w:w="854" w:type="dxa"/>
          </w:tcPr>
          <w:p w14:paraId="6EDF5F17" w14:textId="180CECFB" w:rsidR="00070017" w:rsidRPr="00A80EFC" w:rsidRDefault="00070017" w:rsidP="00070017">
            <w:pPr>
              <w:pStyle w:val="TableParagraph"/>
              <w:jc w:val="center"/>
              <w:rPr>
                <w:position w:val="2"/>
                <w:sz w:val="26"/>
              </w:rPr>
            </w:pPr>
            <w:r w:rsidRPr="008075CF">
              <w:t>6,314</w:t>
            </w:r>
          </w:p>
        </w:tc>
        <w:tc>
          <w:tcPr>
            <w:tcW w:w="854" w:type="dxa"/>
          </w:tcPr>
          <w:p w14:paraId="0A4FF7CF" w14:textId="76B9A987" w:rsidR="00070017" w:rsidRDefault="00070017" w:rsidP="00070017">
            <w:pPr>
              <w:pStyle w:val="TableParagraph"/>
            </w:pPr>
            <w:r w:rsidRPr="008075CF">
              <w:t>83,000</w:t>
            </w:r>
          </w:p>
        </w:tc>
        <w:tc>
          <w:tcPr>
            <w:tcW w:w="855" w:type="dxa"/>
          </w:tcPr>
          <w:p w14:paraId="38E27CD1" w14:textId="423987E1" w:rsidR="00070017" w:rsidRDefault="00070017" w:rsidP="00070017">
            <w:pPr>
              <w:pStyle w:val="TableParagraph"/>
            </w:pPr>
            <w:r w:rsidRPr="008075CF">
              <w:t>0,020</w:t>
            </w:r>
          </w:p>
        </w:tc>
        <w:tc>
          <w:tcPr>
            <w:tcW w:w="854" w:type="dxa"/>
          </w:tcPr>
          <w:p w14:paraId="63DB35BD" w14:textId="1607C454" w:rsidR="00070017" w:rsidRDefault="00070017" w:rsidP="00070017">
            <w:pPr>
              <w:pStyle w:val="TableParagraph"/>
            </w:pPr>
            <w:r w:rsidRPr="008075CF">
              <w:t>1,603</w:t>
            </w:r>
          </w:p>
        </w:tc>
        <w:tc>
          <w:tcPr>
            <w:tcW w:w="854" w:type="dxa"/>
          </w:tcPr>
          <w:p w14:paraId="6BA98F5D" w14:textId="787B25A4" w:rsidR="00070017" w:rsidRDefault="00070017" w:rsidP="00070017">
            <w:pPr>
              <w:pStyle w:val="TableParagraph"/>
            </w:pPr>
            <w:r w:rsidRPr="008075CF">
              <w:t>21,158</w:t>
            </w:r>
          </w:p>
        </w:tc>
        <w:tc>
          <w:tcPr>
            <w:tcW w:w="854" w:type="dxa"/>
          </w:tcPr>
          <w:p w14:paraId="62EDDEB7" w14:textId="273FFA07" w:rsidR="00070017" w:rsidRDefault="00070017" w:rsidP="00070017">
            <w:pPr>
              <w:pStyle w:val="TableParagraph"/>
            </w:pPr>
            <w:r w:rsidRPr="008075CF">
              <w:t>7,800</w:t>
            </w:r>
          </w:p>
        </w:tc>
      </w:tr>
      <w:tr w:rsidR="00070017" w14:paraId="199124D6" w14:textId="77777777" w:rsidTr="00DC6B74">
        <w:trPr>
          <w:trHeight w:val="297"/>
        </w:trPr>
        <w:tc>
          <w:tcPr>
            <w:tcW w:w="860" w:type="dxa"/>
            <w:vAlign w:val="center"/>
          </w:tcPr>
          <w:p w14:paraId="6765B504" w14:textId="12452FDC" w:rsidR="00070017" w:rsidRDefault="00070017" w:rsidP="00070017">
            <w:pPr>
              <w:pStyle w:val="TableParagraph"/>
              <w:spacing w:line="277" w:lineRule="exact"/>
              <w:ind w:left="86" w:right="77"/>
              <w:jc w:val="center"/>
              <w:rPr>
                <w:sz w:val="26"/>
              </w:rPr>
            </w:pPr>
            <w:r>
              <w:rPr>
                <w:rFonts w:ascii="Calibri" w:hAnsi="Calibri" w:cs="Calibri"/>
              </w:rPr>
              <w:t>106,78</w:t>
            </w:r>
          </w:p>
        </w:tc>
        <w:tc>
          <w:tcPr>
            <w:tcW w:w="850" w:type="dxa"/>
          </w:tcPr>
          <w:p w14:paraId="43DE3724" w14:textId="0DAFAC1A" w:rsidR="00070017" w:rsidRPr="00A80EFC" w:rsidRDefault="00070017" w:rsidP="00070017">
            <w:pPr>
              <w:pStyle w:val="TableParagraph"/>
              <w:jc w:val="center"/>
              <w:rPr>
                <w:position w:val="2"/>
                <w:sz w:val="26"/>
              </w:rPr>
            </w:pPr>
            <w:r w:rsidRPr="008075CF">
              <w:t>83,127</w:t>
            </w:r>
          </w:p>
        </w:tc>
        <w:tc>
          <w:tcPr>
            <w:tcW w:w="798" w:type="dxa"/>
          </w:tcPr>
          <w:p w14:paraId="3EF62E01" w14:textId="2CDF45D4" w:rsidR="00070017" w:rsidRPr="00A80EFC" w:rsidRDefault="00070017" w:rsidP="00070017">
            <w:pPr>
              <w:pStyle w:val="TableParagraph"/>
              <w:jc w:val="center"/>
              <w:rPr>
                <w:position w:val="2"/>
                <w:sz w:val="26"/>
              </w:rPr>
            </w:pPr>
            <w:r w:rsidRPr="008075CF">
              <w:t>0,017</w:t>
            </w:r>
          </w:p>
        </w:tc>
        <w:tc>
          <w:tcPr>
            <w:tcW w:w="854" w:type="dxa"/>
          </w:tcPr>
          <w:p w14:paraId="054FB29C" w14:textId="2468E981" w:rsidR="00070017" w:rsidRPr="00A80EFC" w:rsidRDefault="00070017" w:rsidP="00070017">
            <w:pPr>
              <w:pStyle w:val="TableParagraph"/>
              <w:jc w:val="center"/>
              <w:rPr>
                <w:position w:val="2"/>
                <w:sz w:val="26"/>
              </w:rPr>
            </w:pPr>
            <w:r w:rsidRPr="008075CF">
              <w:t>1,317</w:t>
            </w:r>
          </w:p>
        </w:tc>
        <w:tc>
          <w:tcPr>
            <w:tcW w:w="854" w:type="dxa"/>
          </w:tcPr>
          <w:p w14:paraId="5D83C0C5" w14:textId="184814AB" w:rsidR="00070017" w:rsidRPr="00A80EFC" w:rsidRDefault="00070017" w:rsidP="00070017">
            <w:pPr>
              <w:pStyle w:val="TableParagraph"/>
              <w:jc w:val="center"/>
              <w:rPr>
                <w:position w:val="2"/>
                <w:sz w:val="26"/>
              </w:rPr>
            </w:pPr>
            <w:r w:rsidRPr="008075CF">
              <w:t>19,595</w:t>
            </w:r>
          </w:p>
        </w:tc>
        <w:tc>
          <w:tcPr>
            <w:tcW w:w="854" w:type="dxa"/>
          </w:tcPr>
          <w:p w14:paraId="228724F4" w14:textId="5D86A5B1" w:rsidR="00070017" w:rsidRPr="00A80EFC" w:rsidRDefault="00070017" w:rsidP="00070017">
            <w:pPr>
              <w:pStyle w:val="TableParagraph"/>
              <w:jc w:val="center"/>
              <w:rPr>
                <w:position w:val="2"/>
                <w:sz w:val="26"/>
              </w:rPr>
            </w:pPr>
            <w:r w:rsidRPr="008075CF">
              <w:t>5,427</w:t>
            </w:r>
          </w:p>
        </w:tc>
        <w:tc>
          <w:tcPr>
            <w:tcW w:w="854" w:type="dxa"/>
          </w:tcPr>
          <w:p w14:paraId="35A160E2" w14:textId="41A189D4" w:rsidR="00070017" w:rsidRDefault="00070017" w:rsidP="00070017">
            <w:pPr>
              <w:pStyle w:val="TableParagraph"/>
            </w:pPr>
            <w:r w:rsidRPr="008075CF">
              <w:t>84,000</w:t>
            </w:r>
          </w:p>
        </w:tc>
        <w:tc>
          <w:tcPr>
            <w:tcW w:w="855" w:type="dxa"/>
          </w:tcPr>
          <w:p w14:paraId="0B0E9971" w14:textId="1B0737C7" w:rsidR="00070017" w:rsidRDefault="00070017" w:rsidP="00070017">
            <w:pPr>
              <w:pStyle w:val="TableParagraph"/>
            </w:pPr>
            <w:r w:rsidRPr="008075CF">
              <w:t>0,016</w:t>
            </w:r>
          </w:p>
        </w:tc>
        <w:tc>
          <w:tcPr>
            <w:tcW w:w="854" w:type="dxa"/>
          </w:tcPr>
          <w:p w14:paraId="4A2147A3" w14:textId="5E551A99" w:rsidR="00070017" w:rsidRDefault="00070017" w:rsidP="00070017">
            <w:pPr>
              <w:pStyle w:val="TableParagraph"/>
            </w:pPr>
            <w:r w:rsidRPr="008075CF">
              <w:t>1,228</w:t>
            </w:r>
          </w:p>
        </w:tc>
        <w:tc>
          <w:tcPr>
            <w:tcW w:w="854" w:type="dxa"/>
          </w:tcPr>
          <w:p w14:paraId="79C60BE8" w14:textId="1627822E" w:rsidR="00070017" w:rsidRDefault="00070017" w:rsidP="00070017">
            <w:pPr>
              <w:pStyle w:val="TableParagraph"/>
            </w:pPr>
            <w:r w:rsidRPr="008075CF">
              <w:t>20,637</w:t>
            </w:r>
          </w:p>
        </w:tc>
        <w:tc>
          <w:tcPr>
            <w:tcW w:w="854" w:type="dxa"/>
          </w:tcPr>
          <w:p w14:paraId="3DC3BF5D" w14:textId="67DE22D1" w:rsidR="00070017" w:rsidRDefault="00070017" w:rsidP="00070017">
            <w:pPr>
              <w:pStyle w:val="TableParagraph"/>
            </w:pPr>
            <w:r w:rsidRPr="008075CF">
              <w:t>6,751</w:t>
            </w:r>
          </w:p>
        </w:tc>
      </w:tr>
      <w:tr w:rsidR="00070017" w14:paraId="4CCBC5DD" w14:textId="77777777" w:rsidTr="00DC6B74">
        <w:trPr>
          <w:trHeight w:val="299"/>
        </w:trPr>
        <w:tc>
          <w:tcPr>
            <w:tcW w:w="860" w:type="dxa"/>
            <w:vAlign w:val="center"/>
          </w:tcPr>
          <w:p w14:paraId="7D6D906D" w14:textId="0349D601" w:rsidR="00070017" w:rsidRDefault="00070017" w:rsidP="00070017">
            <w:pPr>
              <w:pStyle w:val="TableParagraph"/>
              <w:spacing w:before="1" w:line="279" w:lineRule="exact"/>
              <w:ind w:left="85" w:right="77"/>
              <w:jc w:val="center"/>
              <w:rPr>
                <w:sz w:val="17"/>
              </w:rPr>
            </w:pPr>
            <w:r>
              <w:rPr>
                <w:rFonts w:ascii="Calibri" w:hAnsi="Calibri" w:cs="Calibri"/>
              </w:rPr>
              <w:t>112,40</w:t>
            </w:r>
          </w:p>
        </w:tc>
        <w:tc>
          <w:tcPr>
            <w:tcW w:w="850" w:type="dxa"/>
          </w:tcPr>
          <w:p w14:paraId="6F4AABCB" w14:textId="76FFF4FF" w:rsidR="00070017" w:rsidRPr="00A80EFC" w:rsidRDefault="00070017" w:rsidP="00070017">
            <w:pPr>
              <w:pStyle w:val="TableParagraph"/>
              <w:jc w:val="center"/>
              <w:rPr>
                <w:position w:val="2"/>
                <w:sz w:val="26"/>
              </w:rPr>
            </w:pPr>
            <w:r w:rsidRPr="008075CF">
              <w:t>83,705</w:t>
            </w:r>
          </w:p>
        </w:tc>
        <w:tc>
          <w:tcPr>
            <w:tcW w:w="798" w:type="dxa"/>
          </w:tcPr>
          <w:p w14:paraId="1EAD70E0" w14:textId="073FAECB" w:rsidR="00070017" w:rsidRPr="00A80EFC" w:rsidRDefault="00070017" w:rsidP="00070017">
            <w:pPr>
              <w:pStyle w:val="TableParagraph"/>
              <w:jc w:val="center"/>
              <w:rPr>
                <w:position w:val="2"/>
                <w:sz w:val="26"/>
              </w:rPr>
            </w:pPr>
            <w:r w:rsidRPr="008075CF">
              <w:t>0,015</w:t>
            </w:r>
          </w:p>
        </w:tc>
        <w:tc>
          <w:tcPr>
            <w:tcW w:w="854" w:type="dxa"/>
          </w:tcPr>
          <w:p w14:paraId="7ED00B07" w14:textId="658A6BFE" w:rsidR="00070017" w:rsidRPr="00A80EFC" w:rsidRDefault="00070017" w:rsidP="00070017">
            <w:pPr>
              <w:pStyle w:val="TableParagraph"/>
              <w:jc w:val="center"/>
              <w:rPr>
                <w:position w:val="2"/>
                <w:sz w:val="26"/>
              </w:rPr>
            </w:pPr>
            <w:r w:rsidRPr="008075CF">
              <w:t>1,208</w:t>
            </w:r>
          </w:p>
        </w:tc>
        <w:tc>
          <w:tcPr>
            <w:tcW w:w="854" w:type="dxa"/>
          </w:tcPr>
          <w:p w14:paraId="0E43FA97" w14:textId="4BB406CD" w:rsidR="00070017" w:rsidRPr="00A80EFC" w:rsidRDefault="00070017" w:rsidP="00070017">
            <w:pPr>
              <w:pStyle w:val="TableParagraph"/>
              <w:jc w:val="center"/>
              <w:rPr>
                <w:position w:val="2"/>
                <w:sz w:val="26"/>
              </w:rPr>
            </w:pPr>
            <w:r w:rsidRPr="008075CF">
              <w:t>18,911</w:t>
            </w:r>
          </w:p>
        </w:tc>
        <w:tc>
          <w:tcPr>
            <w:tcW w:w="854" w:type="dxa"/>
          </w:tcPr>
          <w:p w14:paraId="60F12DD3" w14:textId="44682E59" w:rsidR="00070017" w:rsidRPr="00A80EFC" w:rsidRDefault="00070017" w:rsidP="00070017">
            <w:pPr>
              <w:pStyle w:val="TableParagraph"/>
              <w:jc w:val="center"/>
              <w:rPr>
                <w:position w:val="2"/>
                <w:sz w:val="26"/>
              </w:rPr>
            </w:pPr>
            <w:r w:rsidRPr="008075CF">
              <w:t>4,727</w:t>
            </w:r>
          </w:p>
        </w:tc>
        <w:tc>
          <w:tcPr>
            <w:tcW w:w="854" w:type="dxa"/>
          </w:tcPr>
          <w:p w14:paraId="1F77CF9F" w14:textId="468D6DC5" w:rsidR="00070017" w:rsidRDefault="00070017" w:rsidP="00070017">
            <w:pPr>
              <w:pStyle w:val="TableParagraph"/>
            </w:pPr>
            <w:r w:rsidRPr="008075CF">
              <w:t>86,000</w:t>
            </w:r>
          </w:p>
        </w:tc>
        <w:tc>
          <w:tcPr>
            <w:tcW w:w="855" w:type="dxa"/>
          </w:tcPr>
          <w:p w14:paraId="5264C3AD" w14:textId="672F67A8" w:rsidR="00070017" w:rsidRDefault="00070017" w:rsidP="00070017">
            <w:pPr>
              <w:pStyle w:val="TableParagraph"/>
            </w:pPr>
            <w:r w:rsidRPr="008075CF">
              <w:t>0,016</w:t>
            </w:r>
          </w:p>
        </w:tc>
        <w:tc>
          <w:tcPr>
            <w:tcW w:w="854" w:type="dxa"/>
          </w:tcPr>
          <w:p w14:paraId="7EB3B789" w14:textId="7A6CFAF0" w:rsidR="00070017" w:rsidRDefault="00070017" w:rsidP="00070017">
            <w:pPr>
              <w:pStyle w:val="TableParagraph"/>
            </w:pPr>
            <w:r w:rsidRPr="008075CF">
              <w:t>1,277</w:t>
            </w:r>
          </w:p>
        </w:tc>
        <w:tc>
          <w:tcPr>
            <w:tcW w:w="854" w:type="dxa"/>
          </w:tcPr>
          <w:p w14:paraId="4F94EDFE" w14:textId="59366425" w:rsidR="00070017" w:rsidRDefault="00070017" w:rsidP="00070017">
            <w:pPr>
              <w:pStyle w:val="TableParagraph"/>
            </w:pPr>
            <w:r w:rsidRPr="008075CF">
              <w:t>19,002</w:t>
            </w:r>
          </w:p>
        </w:tc>
        <w:tc>
          <w:tcPr>
            <w:tcW w:w="854" w:type="dxa"/>
          </w:tcPr>
          <w:p w14:paraId="1F7B006B" w14:textId="7D4F59AD" w:rsidR="00070017" w:rsidRDefault="00070017" w:rsidP="00070017">
            <w:pPr>
              <w:pStyle w:val="TableParagraph"/>
            </w:pPr>
            <w:r w:rsidRPr="008075CF">
              <w:t>5,856</w:t>
            </w:r>
          </w:p>
        </w:tc>
      </w:tr>
    </w:tbl>
    <w:p w14:paraId="7867FECA" w14:textId="464EA5F1" w:rsidR="00AC5FE7" w:rsidRDefault="00AC5FE7" w:rsidP="00AC5FE7">
      <w:pPr>
        <w:pStyle w:val="a3"/>
        <w:ind w:right="110"/>
      </w:pPr>
    </w:p>
    <w:p w14:paraId="210FE7ED" w14:textId="5E1DA66A" w:rsidR="002948C1" w:rsidRPr="000D0A83" w:rsidRDefault="002948C1" w:rsidP="003E31F6">
      <w:pPr>
        <w:pStyle w:val="a3"/>
        <w:ind w:left="142" w:right="110"/>
        <w:rPr>
          <w:b/>
          <w:bCs/>
        </w:rPr>
      </w:pPr>
      <w:r w:rsidRPr="000D0A83">
        <w:rPr>
          <w:b/>
          <w:bCs/>
        </w:rPr>
        <w:t xml:space="preserve">Расчет </w:t>
      </w:r>
      <w:r w:rsidRPr="000D0A83">
        <w:rPr>
          <w:b/>
          <w:bCs/>
          <w:position w:val="2"/>
        </w:rPr>
        <w:t>Q</w:t>
      </w:r>
      <w:r w:rsidRPr="000D0A83">
        <w:rPr>
          <w:b/>
          <w:bCs/>
          <w:vertAlign w:val="subscript"/>
        </w:rPr>
        <w:t>p</w:t>
      </w:r>
      <w:r w:rsidR="00EF7DAD" w:rsidRPr="000D0A83">
        <w:rPr>
          <w:b/>
          <w:bCs/>
          <w:vertAlign w:val="subscript"/>
        </w:rPr>
        <w:t xml:space="preserve"> </w:t>
      </w:r>
      <w:r w:rsidR="00EF7DAD" w:rsidRPr="000D0A83">
        <w:rPr>
          <w:b/>
          <w:bCs/>
        </w:rPr>
        <w:t xml:space="preserve">и </w:t>
      </w:r>
      <w:r w:rsidR="00EF7DAD" w:rsidRPr="000D0A83">
        <w:rPr>
          <w:b/>
          <w:bCs/>
          <w:position w:val="2"/>
          <w:sz w:val="26"/>
        </w:rPr>
        <w:t>Q</w:t>
      </w:r>
      <w:r w:rsidR="00EF7DAD" w:rsidRPr="000D0A83">
        <w:rPr>
          <w:b/>
          <w:bCs/>
          <w:position w:val="2"/>
          <w:sz w:val="26"/>
          <w:vertAlign w:val="subscript"/>
          <w:lang w:val="en-US"/>
        </w:rPr>
        <w:t>e</w:t>
      </w:r>
      <w:r w:rsidR="00EF7DAD" w:rsidRPr="000D0A83">
        <w:rPr>
          <w:b/>
          <w:bCs/>
          <w:position w:val="2"/>
          <w:sz w:val="26"/>
          <w:vertAlign w:val="subscript"/>
        </w:rPr>
        <w:t xml:space="preserve"> </w:t>
      </w:r>
      <w:r w:rsidR="00EF7DAD" w:rsidRPr="000D0A83">
        <w:rPr>
          <w:b/>
          <w:bCs/>
        </w:rPr>
        <w:t>:</w:t>
      </w:r>
    </w:p>
    <w:p w14:paraId="590F5FC9" w14:textId="4246C21C" w:rsidR="00EF7DAD" w:rsidRPr="00EF7DAD" w:rsidRDefault="00B01575" w:rsidP="003E31F6">
      <w:pPr>
        <w:pStyle w:val="a3"/>
        <w:ind w:left="142" w:right="11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den>
              </m:f>
            </m:e>
          </m:rad>
          <m:r>
            <w:rPr>
              <w:rFonts w:ascii="Cambria Math" w:hAnsi="Cambria Math"/>
              <w:lang w:val="en-US"/>
            </w:rPr>
            <m:t>⋅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,75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4,58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6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  <w:lang w:val="en-US"/>
            </w:rPr>
            <m:t>⋅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103</m:t>
              </m:r>
            </m:den>
          </m:f>
          <m:r>
            <w:rPr>
              <w:rFonts w:ascii="Cambria Math" w:hAnsi="Cambria Math"/>
              <w:lang w:val="en-US"/>
            </w:rPr>
            <m:t>=6,003</m:t>
          </m:r>
        </m:oMath>
      </m:oMathPara>
    </w:p>
    <w:p w14:paraId="2F917108" w14:textId="04277888" w:rsidR="00EF7DAD" w:rsidRPr="00497426" w:rsidRDefault="00B01575" w:rsidP="003E31F6">
      <w:pPr>
        <w:pStyle w:val="a3"/>
        <w:ind w:left="142" w:right="110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0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U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6,99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position w:val="2"/>
                  <w:sz w:val="26"/>
                </w:rPr>
                <m:t>13,412</m:t>
              </m:r>
            </m:den>
          </m:f>
          <m:r>
            <w:rPr>
              <w:rFonts w:ascii="Cambria Math" w:hAnsi="Cambria Math"/>
              <w:lang w:val="en-US"/>
            </w:rPr>
            <m:t>=1,27</m:t>
          </m:r>
        </m:oMath>
      </m:oMathPara>
    </w:p>
    <w:p w14:paraId="7947B3B3" w14:textId="5C157138" w:rsidR="00497426" w:rsidRPr="000D0A83" w:rsidRDefault="00497426" w:rsidP="003E31F6">
      <w:pPr>
        <w:pStyle w:val="a3"/>
        <w:ind w:left="142" w:right="110"/>
        <w:rPr>
          <w:b/>
          <w:bCs/>
          <w:lang w:val="en-US"/>
        </w:rPr>
      </w:pPr>
      <w:r w:rsidRPr="000D0A83">
        <w:rPr>
          <w:b/>
          <w:bCs/>
        </w:rPr>
        <w:t>Расчет</w:t>
      </w:r>
      <w:r w:rsidRPr="000D0A83">
        <w:rPr>
          <w:b/>
          <w:bCs/>
          <w:lang w:val="en-US"/>
        </w:rPr>
        <w:t xml:space="preserve"> </w:t>
      </w:r>
      <w:r w:rsidRPr="000D0A83">
        <w:rPr>
          <w:b/>
          <w:bCs/>
        </w:rPr>
        <w:t>φ</w:t>
      </w:r>
      <w:r w:rsidRPr="000D0A83">
        <w:rPr>
          <w:b/>
          <w:bCs/>
          <w:lang w:val="en-US"/>
        </w:rPr>
        <w:t>,</w:t>
      </w:r>
      <w:r w:rsidR="005E77B5" w:rsidRPr="000D0A83">
        <w:rPr>
          <w:b/>
          <w:bCs/>
          <w:lang w:val="en-US"/>
        </w:rPr>
        <w:t xml:space="preserve"> </w:t>
      </w:r>
      <w:r w:rsidRPr="000D0A83">
        <w:rPr>
          <w:b/>
          <w:bCs/>
          <w:lang w:val="en-US"/>
        </w:rPr>
        <w:t>I, U</w:t>
      </w:r>
      <w:r w:rsidRPr="000D0A83">
        <w:rPr>
          <w:b/>
          <w:bCs/>
          <w:vertAlign w:val="subscript"/>
          <w:lang w:val="en-US"/>
        </w:rPr>
        <w:t>R1</w:t>
      </w:r>
      <w:r w:rsidRPr="000D0A83">
        <w:rPr>
          <w:b/>
          <w:bCs/>
          <w:lang w:val="en-US"/>
        </w:rPr>
        <w:t>, U</w:t>
      </w:r>
      <w:r w:rsidRPr="000D0A83">
        <w:rPr>
          <w:b/>
          <w:bCs/>
          <w:vertAlign w:val="subscript"/>
          <w:lang w:val="en-US"/>
        </w:rPr>
        <w:t>k</w:t>
      </w:r>
      <w:r w:rsidRPr="000D0A83">
        <w:rPr>
          <w:b/>
          <w:bCs/>
          <w:lang w:val="en-US"/>
        </w:rPr>
        <w:t>, U</w:t>
      </w:r>
      <w:r w:rsidRPr="000D0A83">
        <w:rPr>
          <w:b/>
          <w:bCs/>
          <w:vertAlign w:val="subscript"/>
          <w:lang w:val="en-US"/>
        </w:rPr>
        <w:t>C</w:t>
      </w:r>
      <w:r w:rsidRPr="000D0A83">
        <w:rPr>
          <w:b/>
          <w:bCs/>
          <w:lang w:val="en-US"/>
        </w:rPr>
        <w:t xml:space="preserve"> </w:t>
      </w:r>
      <w:r w:rsidRPr="000D0A83">
        <w:rPr>
          <w:b/>
          <w:bCs/>
        </w:rPr>
        <w:t>для</w:t>
      </w:r>
      <w:r w:rsidRPr="000D0A83">
        <w:rPr>
          <w:b/>
          <w:bCs/>
          <w:lang w:val="en-US"/>
        </w:rPr>
        <w:t xml:space="preserve"> f=f0:</w:t>
      </w:r>
    </w:p>
    <w:p w14:paraId="78EFBF23" w14:textId="1F7876BF" w:rsidR="005E77B5" w:rsidRDefault="005E77B5" w:rsidP="005E77B5">
      <w:pPr>
        <w:spacing w:before="120" w:after="120"/>
        <w:rPr>
          <w:rFonts w:ascii="Calibri" w:eastAsia="Calibri" w:hAnsi="Calibri" w:cs="Calibri"/>
          <w:sz w:val="28"/>
          <w:szCs w:val="28"/>
        </w:rPr>
      </w:pPr>
      <m:oMathPara>
        <m:oMath>
          <m:r>
            <w:rPr>
              <w:rFonts w:ascii="Cambria Math" w:eastAsia="Calibri" w:hAnsi="Cambria Math" w:cs="Calibri"/>
              <w:sz w:val="28"/>
              <w:szCs w:val="28"/>
            </w:rPr>
            <m:t>ω=2πf=2∙3,14∙</m:t>
          </m:r>
          <m:r>
            <w:rPr>
              <w:rFonts w:ascii="Cambria Math" w:hAnsi="Cambria Math" w:cs="Calibri"/>
              <w:sz w:val="28"/>
              <w:szCs w:val="24"/>
              <w:lang w:eastAsia="ru-RU"/>
            </w:rPr>
            <m:t>56,2</m:t>
          </m:r>
          <m:r>
            <w:rPr>
              <w:rFonts w:ascii="Cambria Math" w:eastAsia="Calibri" w:hAnsi="Cambria Math" w:cs="Calibri"/>
              <w:sz w:val="28"/>
              <w:szCs w:val="28"/>
            </w:rPr>
            <m:t>=352,936 рад/с</m:t>
          </m:r>
        </m:oMath>
      </m:oMathPara>
    </w:p>
    <w:p w14:paraId="208493FC" w14:textId="769B38B4" w:rsidR="005E77B5" w:rsidRPr="00FA0036" w:rsidRDefault="00B01575" w:rsidP="005E77B5">
      <w:pPr>
        <w:spacing w:before="120" w:after="120"/>
        <w:rPr>
          <w:rFonts w:ascii="Calibri" w:eastAsia="Calibri" w:hAnsi="Calibri" w:cs="Calibr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Calibr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Calibri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Calibri" w:hAnsi="Cambria Math" w:cs="Calibri"/>
                  <w:sz w:val="28"/>
                  <w:szCs w:val="28"/>
                </w:rPr>
                <m:t>L</m:t>
              </m:r>
            </m:sub>
          </m:sSub>
          <m:r>
            <w:rPr>
              <w:rFonts w:ascii="Cambria Math" w:eastAsia="Calibri" w:hAnsi="Cambria Math" w:cs="Calibri"/>
              <w:sz w:val="28"/>
              <w:szCs w:val="28"/>
            </w:rPr>
            <m:t>=ωL=352,936∙1751∙</m:t>
          </m:r>
          <m:sSup>
            <m:sSupPr>
              <m:ctrlPr>
                <w:rPr>
                  <w:rFonts w:ascii="Cambria Math" w:eastAsia="Calibri" w:hAnsi="Cambria Math" w:cs="Calibr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libri" w:hAnsi="Cambria Math" w:cs="Calibri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="Calibri" w:hAnsi="Cambria Math" w:cs="Calibri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eastAsia="Calibri" w:hAnsi="Cambria Math" w:cs="Calibri"/>
              <w:sz w:val="28"/>
              <w:szCs w:val="28"/>
            </w:rPr>
            <m:t>=617,99 Ом</m:t>
          </m:r>
        </m:oMath>
      </m:oMathPara>
    </w:p>
    <w:p w14:paraId="192DDE2D" w14:textId="5CF75EBC" w:rsidR="005E77B5" w:rsidRPr="00FA0036" w:rsidRDefault="00B01575" w:rsidP="005E77B5">
      <w:pPr>
        <w:spacing w:before="120" w:after="120"/>
        <w:rPr>
          <w:rFonts w:ascii="Calibri" w:eastAsia="Calibri" w:hAnsi="Calibri" w:cs="Calibr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Calibr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Calibri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Calibri" w:hAnsi="Cambria Math" w:cs="Calibri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eastAsia="Calibri" w:hAnsi="Cambria Math" w:cs="Calibr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Calibr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Calibri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Calibri" w:hAnsi="Cambria Math" w:cs="Calibri"/>
                  <w:sz w:val="28"/>
                  <w:szCs w:val="28"/>
                </w:rPr>
                <m:t>ω∙C</m:t>
              </m:r>
            </m:den>
          </m:f>
          <m:r>
            <w:rPr>
              <w:rFonts w:ascii="Cambria Math" w:eastAsia="Calibri" w:hAnsi="Cambria Math" w:cs="Calibr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Calibr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Calibri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Calibri" w:hAnsi="Cambria Math" w:cs="Calibri"/>
                  <w:sz w:val="28"/>
                  <w:szCs w:val="28"/>
                </w:rPr>
                <m:t>352,936∙</m:t>
              </m:r>
              <m:r>
                <m:rPr>
                  <m:sty m:val="p"/>
                </m:rPr>
                <w:rPr>
                  <w:rFonts w:ascii="Cambria Math" w:eastAsia="Calibri" w:hAnsi="Cambria Math" w:cs="Calibri"/>
                  <w:sz w:val="28"/>
                  <w:szCs w:val="28"/>
                </w:rPr>
                <m:t>4,58∙</m:t>
              </m:r>
              <m:sSup>
                <m:sSupPr>
                  <m:ctrlPr>
                    <w:rPr>
                      <w:rFonts w:ascii="Cambria Math" w:eastAsia="Calibri" w:hAnsi="Calibri" w:cs="Calibri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libri" w:hAnsi="Calibri" w:cs="Calibri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Calibri" w:hAnsi="Calibri" w:cs="Calibri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="Calibri" w:hAnsi="Calibri" w:cs="Calibri"/>
                      <w:sz w:val="28"/>
                      <w:szCs w:val="28"/>
                    </w:rPr>
                    <m:t>6</m:t>
                  </m:r>
                </m:sup>
              </m:sSup>
            </m:den>
          </m:f>
          <m:r>
            <w:rPr>
              <w:rFonts w:ascii="Cambria Math" w:eastAsia="Calibri" w:hAnsi="Cambria Math" w:cs="Calibri"/>
              <w:sz w:val="28"/>
              <w:szCs w:val="28"/>
            </w:rPr>
            <m:t>=618,64 Ом</m:t>
          </m:r>
        </m:oMath>
      </m:oMathPara>
    </w:p>
    <w:p w14:paraId="0FB11D99" w14:textId="3BDB5291" w:rsidR="005E77B5" w:rsidRPr="00FA0036" w:rsidRDefault="005E77B5" w:rsidP="005E77B5">
      <w:pPr>
        <w:spacing w:before="120" w:after="120"/>
        <w:rPr>
          <w:rFonts w:ascii="Calibri" w:eastAsia="Calibri" w:hAnsi="Calibri" w:cs="Calibri"/>
          <w:sz w:val="28"/>
          <w:szCs w:val="28"/>
        </w:rPr>
      </w:pPr>
      <m:oMathPara>
        <m:oMath>
          <m:r>
            <w:rPr>
              <w:rFonts w:ascii="Cambria Math" w:eastAsia="Calibri" w:hAnsi="Cambria Math" w:cs="Calibri"/>
              <w:sz w:val="28"/>
              <w:szCs w:val="28"/>
            </w:rPr>
            <m:t>X=</m:t>
          </m:r>
          <m:sSub>
            <m:sSubPr>
              <m:ctrlPr>
                <w:rPr>
                  <w:rFonts w:ascii="Cambria Math" w:eastAsia="Calibri" w:hAnsi="Cambria Math" w:cs="Calibr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Calibri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Calibri" w:hAnsi="Cambria Math" w:cs="Calibri"/>
                  <w:sz w:val="28"/>
                  <w:szCs w:val="28"/>
                </w:rPr>
                <m:t>L</m:t>
              </m:r>
            </m:sub>
          </m:sSub>
          <m:r>
            <w:rPr>
              <w:rFonts w:ascii="Cambria Math" w:eastAsia="Calibri" w:hAnsi="Cambria Math" w:cs="Calibri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="Calibri" w:hAnsi="Cambria Math" w:cs="Calibr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Calibri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Calibri" w:hAnsi="Cambria Math" w:cs="Calibri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eastAsia="Calibri" w:hAnsi="Cambria Math" w:cs="Calibri"/>
              <w:sz w:val="28"/>
              <w:szCs w:val="28"/>
            </w:rPr>
            <m:t>=618-618,64=-0,649 Ом</m:t>
          </m:r>
        </m:oMath>
      </m:oMathPara>
    </w:p>
    <w:p w14:paraId="18C9215E" w14:textId="67FB6435" w:rsidR="005E77B5" w:rsidRPr="00FA0036" w:rsidRDefault="005E77B5" w:rsidP="005E77B5">
      <w:pPr>
        <w:spacing w:before="120" w:after="120"/>
        <w:rPr>
          <w:rFonts w:ascii="Calibri" w:eastAsia="Calibri" w:hAnsi="Calibri" w:cs="Calibri"/>
          <w:sz w:val="28"/>
          <w:szCs w:val="28"/>
        </w:rPr>
      </w:pPr>
      <m:oMathPara>
        <m:oMath>
          <m:r>
            <w:rPr>
              <w:rFonts w:ascii="Cambria Math" w:eastAsia="Calibri" w:hAnsi="Cambria Math" w:cs="Calibri"/>
              <w:sz w:val="28"/>
              <w:szCs w:val="28"/>
            </w:rPr>
            <m:t>Z=</m:t>
          </m:r>
          <m:rad>
            <m:radPr>
              <m:degHide m:val="1"/>
              <m:ctrlPr>
                <w:rPr>
                  <w:rFonts w:ascii="Cambria Math" w:eastAsia="Calibri" w:hAnsi="Cambria Math" w:cs="Calibri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Calibri" w:hAnsi="Cambria Math" w:cs="Calibr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Calibri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="Calibri" w:hAnsi="Cambria Math" w:cs="Calibri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Calibri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Calibri" w:hAnsi="Cambria Math" w:cs="Calibr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Calibri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Calibri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="Calibri" w:hAnsi="Cambria Math" w:cs="Calibri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Calibri" w:hAnsi="Cambria Math" w:cs="Calibri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Calibri" w:hAnsi="Cambria Math" w:cs="Calibr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Calibri"/>
                      <w:sz w:val="28"/>
                      <w:szCs w:val="28"/>
                    </w:rPr>
                    <m:t>103</m:t>
                  </m:r>
                </m:e>
                <m:sup>
                  <m:r>
                    <w:rPr>
                      <w:rFonts w:ascii="Cambria Math" w:eastAsia="Calibri" w:hAnsi="Cambria Math" w:cs="Calibri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Calibri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Calibri" w:hAnsi="Cambria Math" w:cs="Calibri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Cambria Math" w:cs="Calibri"/>
                      <w:sz w:val="28"/>
                      <w:szCs w:val="28"/>
                    </w:rPr>
                    <m:t>0,649</m:t>
                  </m:r>
                  <m:ctrlPr>
                    <w:rPr>
                      <w:rFonts w:ascii="Cambria Math" w:eastAsia="Calibri" w:hAnsi="Cambria Math" w:cs="Calibri"/>
                      <w:i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eastAsia="Calibri" w:hAnsi="Cambria Math" w:cs="Calibri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="Calibri" w:hAnsi="Cambria Math" w:cs="Calibri"/>
              <w:sz w:val="28"/>
              <w:szCs w:val="28"/>
            </w:rPr>
            <m:t>=103 Ом</m:t>
          </m:r>
        </m:oMath>
      </m:oMathPara>
    </w:p>
    <w:p w14:paraId="7711E21F" w14:textId="51610396" w:rsidR="005E77B5" w:rsidRPr="00FA0036" w:rsidRDefault="005E77B5" w:rsidP="005E77B5">
      <w:pPr>
        <w:spacing w:before="120" w:after="120"/>
        <w:rPr>
          <w:rFonts w:ascii="Calibri" w:eastAsia="Calibri" w:hAnsi="Calibri" w:cs="Calibri"/>
          <w:sz w:val="28"/>
          <w:szCs w:val="28"/>
        </w:rPr>
      </w:pPr>
      <m:oMathPara>
        <m:oMath>
          <m:r>
            <w:rPr>
              <w:rFonts w:ascii="Cambria Math" w:eastAsia="Calibri" w:hAnsi="Cambria Math" w:cs="Calibri"/>
              <w:sz w:val="28"/>
              <w:szCs w:val="28"/>
            </w:rPr>
            <m:t>I=</m:t>
          </m:r>
          <m:f>
            <m:fPr>
              <m:ctrlPr>
                <w:rPr>
                  <w:rFonts w:ascii="Cambria Math" w:eastAsia="Calibri" w:hAnsi="Cambria Math" w:cs="Calibr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Calibri"/>
                  <w:sz w:val="28"/>
                  <w:szCs w:val="28"/>
                </w:rPr>
                <m:t>U</m:t>
              </m:r>
            </m:num>
            <m:den>
              <m:r>
                <w:rPr>
                  <w:rFonts w:ascii="Cambria Math" w:eastAsia="Calibri" w:hAnsi="Cambria Math" w:cs="Calibri"/>
                  <w:sz w:val="28"/>
                  <w:szCs w:val="28"/>
                </w:rPr>
                <m:t>Z</m:t>
              </m:r>
            </m:den>
          </m:f>
          <m:r>
            <w:rPr>
              <w:rFonts w:ascii="Cambria Math" w:eastAsia="Calibri" w:hAnsi="Cambria Math" w:cs="Calibr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Calibri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position w:val="2"/>
                  <w:sz w:val="26"/>
                </w:rPr>
                <m:t xml:space="preserve">14 </m:t>
              </m:r>
            </m:num>
            <m:den>
              <m:r>
                <w:rPr>
                  <w:rFonts w:ascii="Cambria Math" w:eastAsia="Calibri" w:hAnsi="Cambria Math" w:cs="Calibri"/>
                  <w:sz w:val="28"/>
                  <w:szCs w:val="28"/>
                </w:rPr>
                <m:t>103</m:t>
              </m:r>
            </m:den>
          </m:f>
          <m:r>
            <w:rPr>
              <w:rFonts w:ascii="Cambria Math" w:eastAsia="Calibri" w:hAnsi="Cambria Math" w:cs="Calibri"/>
              <w:sz w:val="28"/>
              <w:szCs w:val="28"/>
            </w:rPr>
            <m:t>=0,13 А</m:t>
          </m:r>
        </m:oMath>
      </m:oMathPara>
    </w:p>
    <w:p w14:paraId="041CAA57" w14:textId="2F7C2AF0" w:rsidR="005E77B5" w:rsidRPr="00FA0036" w:rsidRDefault="00B01575" w:rsidP="005E77B5">
      <w:pPr>
        <w:spacing w:before="120" w:after="120"/>
        <w:rPr>
          <w:rFonts w:ascii="Calibri" w:eastAsia="Calibri" w:hAnsi="Calibri" w:cs="Calibr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Calibr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Calibri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="Calibri" w:hAnsi="Cambria Math" w:cs="Calibri"/>
                  <w:sz w:val="28"/>
                  <w:szCs w:val="28"/>
                </w:rPr>
                <m:t>R1</m:t>
              </m:r>
            </m:sub>
          </m:sSub>
          <m:r>
            <w:rPr>
              <w:rFonts w:ascii="Cambria Math" w:eastAsia="Calibri" w:hAnsi="Cambria Math" w:cs="Calibri"/>
              <w:sz w:val="28"/>
              <w:szCs w:val="28"/>
            </w:rPr>
            <m:t>=I∙</m:t>
          </m:r>
          <m:sSub>
            <m:sSubPr>
              <m:ctrlPr>
                <w:rPr>
                  <w:rFonts w:ascii="Cambria Math" w:eastAsia="Calibri" w:hAnsi="Cambria Math" w:cs="Calibr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Calibri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Calibri" w:hAnsi="Cambria Math" w:cs="Calibr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libri" w:hAnsi="Cambria Math" w:cs="Calibri"/>
              <w:sz w:val="28"/>
              <w:szCs w:val="28"/>
            </w:rPr>
            <m:t>=0,13 ∙79=10,27 В</m:t>
          </m:r>
        </m:oMath>
      </m:oMathPara>
    </w:p>
    <w:p w14:paraId="5ABF6E72" w14:textId="72634DF0" w:rsidR="005E77B5" w:rsidRPr="0068307B" w:rsidRDefault="00B01575" w:rsidP="005E77B5">
      <w:pPr>
        <w:tabs>
          <w:tab w:val="left" w:pos="2038"/>
        </w:tabs>
        <w:spacing w:before="120" w:after="120"/>
        <w:rPr>
          <w:rFonts w:ascii="Calibri" w:eastAsia="Calibri" w:hAnsi="Calibri" w:cs="Calibr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Calibr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Calibri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="Calibri" w:hAnsi="Cambria Math" w:cs="Calibri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eastAsia="Calibri" w:hAnsi="Cambria Math" w:cs="Calibri"/>
              <w:sz w:val="28"/>
              <w:szCs w:val="28"/>
            </w:rPr>
            <m:t>=I∙</m:t>
          </m:r>
          <m:sSub>
            <m:sSubPr>
              <m:ctrlPr>
                <w:rPr>
                  <w:rFonts w:ascii="Cambria Math" w:eastAsia="Calibri" w:hAnsi="Cambria Math" w:cs="Calibr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Calibri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Calibri" w:hAnsi="Cambria Math" w:cs="Calibri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eastAsia="Calibri" w:hAnsi="Cambria Math" w:cs="Calibri"/>
              <w:sz w:val="28"/>
              <w:szCs w:val="28"/>
            </w:rPr>
            <m:t>=0,13∙618,64=80,42 В</m:t>
          </m:r>
        </m:oMath>
      </m:oMathPara>
    </w:p>
    <w:p w14:paraId="7CFCF702" w14:textId="656DB8B8" w:rsidR="005E77B5" w:rsidRPr="000D0A83" w:rsidRDefault="00B01575" w:rsidP="005E77B5">
      <w:pPr>
        <w:tabs>
          <w:tab w:val="left" w:pos="2038"/>
        </w:tabs>
        <w:spacing w:before="120" w:after="120"/>
        <w:rPr>
          <w:rFonts w:ascii="Calibri" w:eastAsia="Calibri" w:hAnsi="Calibri" w:cs="Calibr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Calibr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Calibri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="Calibri" w:hAnsi="Cambria Math" w:cs="Calibri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="Calibri" w:hAnsi="Cambria Math" w:cs="Calibri"/>
              <w:sz w:val="28"/>
              <w:szCs w:val="28"/>
            </w:rPr>
            <m:t>=I∙</m:t>
          </m:r>
          <m:rad>
            <m:radPr>
              <m:degHide m:val="1"/>
              <m:ctrlPr>
                <w:rPr>
                  <w:rFonts w:ascii="Cambria Math" w:eastAsia="Calibri" w:hAnsi="Cambria Math" w:cs="Calibri"/>
                  <w:i/>
                  <w:sz w:val="28"/>
                  <w:szCs w:val="28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="Calibri" w:hAnsi="Cambria Math" w:cs="Calibri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Calibri" w:hAnsi="Cambria Math" w:cs="Calibri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Calibri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eastAsia="Calibri" w:hAnsi="Cambria Math" w:cs="Calibri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="Calibri" w:hAnsi="Cambria Math" w:cs="Calibri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="Calibri" w:hAnsi="Cambria Math" w:cs="Calibri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Calibri" w:hAnsi="Cambria Math" w:cs="Calibri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Calibri"/>
                      <w:sz w:val="28"/>
                      <w:szCs w:val="28"/>
                    </w:rPr>
                    <m:t>L</m:t>
                  </m:r>
                </m:sub>
                <m:sup>
                  <m:r>
                    <w:rPr>
                      <w:rFonts w:ascii="Cambria Math" w:eastAsia="Calibri" w:hAnsi="Cambria Math" w:cs="Calibri"/>
                      <w:sz w:val="28"/>
                      <w:szCs w:val="28"/>
                    </w:rPr>
                    <m:t>2</m:t>
                  </m:r>
                </m:sup>
              </m:sSubSup>
            </m:e>
          </m:rad>
          <m:r>
            <w:rPr>
              <w:rFonts w:ascii="Cambria Math" w:eastAsia="Calibri" w:hAnsi="Cambria Math" w:cs="Calibri"/>
              <w:sz w:val="28"/>
              <w:szCs w:val="28"/>
            </w:rPr>
            <m:t>=0,13∙</m:t>
          </m:r>
          <m:rad>
            <m:radPr>
              <m:degHide m:val="1"/>
              <m:ctrlPr>
                <w:rPr>
                  <w:rFonts w:ascii="Cambria Math" w:eastAsia="Calibri" w:hAnsi="Cambria Math" w:cs="Calibri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Calibri" w:hAnsi="Cambria Math" w:cs="Calibr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Calibri"/>
                      <w:sz w:val="28"/>
                      <w:szCs w:val="28"/>
                    </w:rPr>
                    <m:t>24</m:t>
                  </m:r>
                </m:e>
                <m:sup>
                  <m:r>
                    <w:rPr>
                      <w:rFonts w:ascii="Cambria Math" w:eastAsia="Calibri" w:hAnsi="Cambria Math" w:cs="Calibri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Calibri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Calibri" w:hAnsi="Cambria Math" w:cs="Calibr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Calibri"/>
                      <w:sz w:val="28"/>
                      <w:szCs w:val="28"/>
                    </w:rPr>
                    <m:t>618</m:t>
                  </m:r>
                </m:e>
                <m:sup>
                  <m:r>
                    <w:rPr>
                      <w:rFonts w:ascii="Cambria Math" w:eastAsia="Calibri" w:hAnsi="Cambria Math" w:cs="Calibri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="Calibri" w:hAnsi="Cambria Math" w:cs="Calibri"/>
              <w:sz w:val="28"/>
              <w:szCs w:val="28"/>
            </w:rPr>
            <m:t>=80,4 В</m:t>
          </m:r>
        </m:oMath>
      </m:oMathPara>
    </w:p>
    <w:p w14:paraId="3D545C23" w14:textId="77777777" w:rsidR="000D0A83" w:rsidRDefault="000D0A83" w:rsidP="005E77B5">
      <w:pPr>
        <w:tabs>
          <w:tab w:val="left" w:pos="2038"/>
        </w:tabs>
        <w:spacing w:before="120" w:after="120"/>
        <w:rPr>
          <w:rFonts w:ascii="Calibri" w:eastAsia="Calibri" w:hAnsi="Calibri" w:cs="Calibri"/>
          <w:sz w:val="28"/>
          <w:szCs w:val="28"/>
        </w:rPr>
      </w:pPr>
    </w:p>
    <w:p w14:paraId="34A83184" w14:textId="05BF753F" w:rsidR="00497426" w:rsidRDefault="00AC5FE7" w:rsidP="003E31F6">
      <w:pPr>
        <w:pStyle w:val="a3"/>
        <w:ind w:left="142" w:right="110"/>
        <w:rPr>
          <w:b/>
          <w:bCs/>
          <w:iCs/>
        </w:rPr>
      </w:pPr>
      <w:r w:rsidRPr="00AC5FE7">
        <w:rPr>
          <w:b/>
          <w:bCs/>
          <w:iCs/>
        </w:rPr>
        <w:t>Графики схемы №6:</w:t>
      </w:r>
    </w:p>
    <w:p w14:paraId="1D01B447" w14:textId="77777777" w:rsidR="000D0A83" w:rsidRDefault="000D0A83" w:rsidP="003E31F6">
      <w:pPr>
        <w:pStyle w:val="a3"/>
        <w:ind w:left="142" w:right="110"/>
        <w:rPr>
          <w:b/>
          <w:bCs/>
          <w:iCs/>
        </w:rPr>
      </w:pPr>
    </w:p>
    <w:p w14:paraId="2C4294DB" w14:textId="5B25976E" w:rsidR="000D0A83" w:rsidRDefault="00070017" w:rsidP="000D0A83">
      <w:pPr>
        <w:pStyle w:val="a3"/>
        <w:ind w:left="142" w:right="110"/>
        <w:jc w:val="center"/>
        <w:rPr>
          <w:b/>
          <w:bCs/>
          <w:iCs/>
        </w:rPr>
      </w:pPr>
      <w:r>
        <w:rPr>
          <w:noProof/>
        </w:rPr>
        <w:drawing>
          <wp:inline distT="0" distB="0" distL="0" distR="0" wp14:anchorId="4C2F2BC8" wp14:editId="48AF62CF">
            <wp:extent cx="3756660" cy="2156460"/>
            <wp:effectExtent l="0" t="0" r="15240" b="15240"/>
            <wp:docPr id="60" name="Диаграмма 6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14:paraId="2D4B5BB0" w14:textId="6F48475B" w:rsidR="000D0A83" w:rsidRDefault="00070017" w:rsidP="000D0A83">
      <w:pPr>
        <w:pStyle w:val="a3"/>
        <w:ind w:left="142" w:right="110"/>
        <w:jc w:val="center"/>
        <w:rPr>
          <w:b/>
          <w:bCs/>
          <w:iCs/>
        </w:rPr>
      </w:pPr>
      <w:r>
        <w:rPr>
          <w:noProof/>
        </w:rPr>
        <w:drawing>
          <wp:inline distT="0" distB="0" distL="0" distR="0" wp14:anchorId="42E65EC0" wp14:editId="0FDF10A0">
            <wp:extent cx="3713018" cy="2157845"/>
            <wp:effectExtent l="0" t="0" r="1905" b="13970"/>
            <wp:docPr id="61" name="Диаграмма 6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14:paraId="2F2C9348" w14:textId="50F080D9" w:rsidR="000D0A83" w:rsidRDefault="00130940" w:rsidP="000D0A83">
      <w:pPr>
        <w:pStyle w:val="a3"/>
        <w:ind w:left="142" w:right="110"/>
        <w:jc w:val="center"/>
        <w:rPr>
          <w:noProof/>
        </w:rPr>
      </w:pPr>
      <w:r>
        <w:rPr>
          <w:noProof/>
        </w:rPr>
        <w:drawing>
          <wp:inline distT="0" distB="0" distL="0" distR="0" wp14:anchorId="2F48955E" wp14:editId="02840F52">
            <wp:extent cx="3672840" cy="2186940"/>
            <wp:effectExtent l="0" t="0" r="3810" b="3810"/>
            <wp:docPr id="55" name="Диаграмма 5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  <w:r w:rsidR="000D0A83" w:rsidRPr="000D0A83">
        <w:rPr>
          <w:noProof/>
        </w:rPr>
        <w:t xml:space="preserve"> </w:t>
      </w:r>
      <w:r w:rsidR="00B01575">
        <w:rPr>
          <w:noProof/>
        </w:rPr>
        <w:lastRenderedPageBreak/>
        <w:drawing>
          <wp:inline distT="0" distB="0" distL="0" distR="0" wp14:anchorId="358BD6CE" wp14:editId="528AF59C">
            <wp:extent cx="3489960" cy="2659380"/>
            <wp:effectExtent l="0" t="0" r="15240" b="7620"/>
            <wp:docPr id="62" name="Диаграмма 6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14:paraId="4DEABC4E" w14:textId="00077CA2" w:rsidR="000D0A83" w:rsidRDefault="00130940" w:rsidP="000D0A83">
      <w:pPr>
        <w:pStyle w:val="a3"/>
        <w:ind w:left="142" w:right="110"/>
        <w:jc w:val="center"/>
        <w:rPr>
          <w:b/>
          <w:bCs/>
          <w:iCs/>
        </w:rPr>
      </w:pPr>
      <w:r>
        <w:rPr>
          <w:noProof/>
        </w:rPr>
        <w:drawing>
          <wp:inline distT="0" distB="0" distL="0" distR="0" wp14:anchorId="3A4509DA" wp14:editId="43A4575F">
            <wp:extent cx="3497580" cy="2255520"/>
            <wp:effectExtent l="0" t="0" r="7620" b="11430"/>
            <wp:docPr id="54" name="Диаграмма 5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14:paraId="623761B0" w14:textId="600E59E5" w:rsidR="000D0A83" w:rsidRDefault="000D0A83" w:rsidP="003E31F6">
      <w:pPr>
        <w:pStyle w:val="a3"/>
        <w:ind w:left="142" w:right="110"/>
        <w:rPr>
          <w:b/>
          <w:bCs/>
          <w:iCs/>
        </w:rPr>
      </w:pPr>
    </w:p>
    <w:p w14:paraId="02B171D1" w14:textId="77777777" w:rsidR="000D0A83" w:rsidRDefault="000D0A83" w:rsidP="003E31F6">
      <w:pPr>
        <w:pStyle w:val="a3"/>
        <w:ind w:left="142" w:right="110"/>
        <w:rPr>
          <w:b/>
          <w:bCs/>
          <w:iCs/>
        </w:rPr>
      </w:pPr>
      <w:r>
        <w:rPr>
          <w:b/>
          <w:bCs/>
          <w:iCs/>
        </w:rPr>
        <w:t>Схема цепи №9</w:t>
      </w:r>
    </w:p>
    <w:p w14:paraId="219B7D43" w14:textId="52939469" w:rsidR="000D0A83" w:rsidRPr="00AC5FE7" w:rsidRDefault="000D0A83" w:rsidP="00375CEF">
      <w:pPr>
        <w:pStyle w:val="a3"/>
        <w:ind w:left="142" w:right="110"/>
        <w:jc w:val="center"/>
        <w:rPr>
          <w:b/>
          <w:bCs/>
          <w:iCs/>
        </w:rPr>
      </w:pPr>
      <w:r w:rsidRPr="00C57188">
        <w:rPr>
          <w:b/>
          <w:bCs/>
          <w:noProof/>
        </w:rPr>
        <w:drawing>
          <wp:inline distT="0" distB="0" distL="0" distR="0" wp14:anchorId="5AD51592" wp14:editId="3BA97BA6">
            <wp:extent cx="2955471" cy="1823734"/>
            <wp:effectExtent l="0" t="0" r="0" b="508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63236" cy="182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EC8F7" w14:textId="77777777" w:rsidR="000D0A83" w:rsidRDefault="000D0A83" w:rsidP="003E31F6">
      <w:pPr>
        <w:pStyle w:val="a3"/>
        <w:ind w:left="142" w:right="110"/>
      </w:pPr>
    </w:p>
    <w:p w14:paraId="230A565F" w14:textId="51A26960" w:rsidR="000D0A83" w:rsidRDefault="000D0A83" w:rsidP="000D0A83">
      <w:pPr>
        <w:pStyle w:val="a3"/>
        <w:spacing w:before="262"/>
        <w:ind w:left="660" w:right="388"/>
        <w:rPr>
          <w:b/>
          <w:bCs/>
        </w:rPr>
      </w:pPr>
      <w:r w:rsidRPr="00AC5FE7">
        <w:rPr>
          <w:b/>
          <w:bCs/>
        </w:rPr>
        <w:t xml:space="preserve">Расчёт резонансной частоты для параметров элементов </w:t>
      </w:r>
      <w:r>
        <w:rPr>
          <w:b/>
          <w:bCs/>
        </w:rPr>
        <w:br/>
      </w:r>
      <w:r w:rsidRPr="00AC5FE7">
        <w:rPr>
          <w:b/>
          <w:bCs/>
        </w:rPr>
        <w:t>(схема №</w:t>
      </w:r>
      <w:r>
        <w:rPr>
          <w:b/>
          <w:bCs/>
        </w:rPr>
        <w:t>9</w:t>
      </w:r>
      <w:r w:rsidRPr="00AC5FE7">
        <w:rPr>
          <w:b/>
          <w:bCs/>
        </w:rPr>
        <w:t>):</w:t>
      </w:r>
    </w:p>
    <w:p w14:paraId="661871B3" w14:textId="18DA5F28" w:rsidR="000D0A83" w:rsidRPr="000D0A83" w:rsidRDefault="00B01575" w:rsidP="000D0A83">
      <w:pPr>
        <w:pStyle w:val="a3"/>
        <w:spacing w:before="262"/>
        <w:ind w:left="660" w:right="388"/>
        <w:rPr>
          <w:b/>
          <w:bCs/>
        </w:rPr>
      </w:pPr>
      <m:oMathPara>
        <m:oMath>
          <m:sSubSup>
            <m:sSubSupPr>
              <m:ctrlPr>
                <w:rPr>
                  <w:rFonts w:ascii="Cambria Math" w:hAnsi="Cambria Math"/>
                  <w:b/>
                  <w:bCs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C</m:t>
                  </m:r>
                </m:e>
              </m:rad>
            </m:den>
          </m:f>
          <m:r>
            <m:rPr>
              <m:sty m:val="bi"/>
            </m:rPr>
            <w:rPr>
              <w:rFonts w:ascii="Cambria Math" w:hAnsi="Cambria Math"/>
            </w:rPr>
            <m:t>⋅</m:t>
          </m:r>
          <m:rad>
            <m:radPr>
              <m:degHide m:val="1"/>
              <m:ctrlPr>
                <w:rPr>
                  <w:rFonts w:ascii="Cambria Math" w:hAnsi="Cambria Math"/>
                  <w:b/>
                  <w:bCs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e>
          </m:rad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C</m:t>
                  </m:r>
                </m:e>
              </m:rad>
            </m:den>
          </m:f>
          <m:r>
            <m:rPr>
              <m:sty m:val="bi"/>
            </m:rPr>
            <w:rPr>
              <w:rFonts w:ascii="Cambria Math" w:hAnsi="Cambria Math"/>
            </w:rPr>
            <m:t>⋅</m:t>
          </m:r>
          <m:rad>
            <m:radPr>
              <m:degHide m:val="1"/>
              <m:ctrlPr>
                <w:rPr>
                  <w:rFonts w:ascii="Cambria Math" w:hAnsi="Cambria Math"/>
                  <w:b/>
                  <w:bCs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e>
          </m:rad>
          <m:r>
            <m:rPr>
              <m:sty m:val="bi"/>
            </m:rPr>
            <w:rPr>
              <w:rFonts w:ascii="Cambria Math" w:hAnsi="Cambria Math"/>
            </w:rPr>
            <m:t>=56,623 Гц</m:t>
          </m:r>
        </m:oMath>
      </m:oMathPara>
    </w:p>
    <w:p w14:paraId="5EB17618" w14:textId="4066444A" w:rsidR="000D0A83" w:rsidRPr="00FB3CF0" w:rsidRDefault="000D0A83" w:rsidP="000D0A83">
      <w:pPr>
        <w:pStyle w:val="a3"/>
        <w:spacing w:before="262"/>
        <w:ind w:left="660" w:right="388"/>
        <w:rPr>
          <w:b/>
          <w:bCs/>
          <w:i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w:lastRenderedPageBreak/>
            <m:t>, где p=</m:t>
          </m:r>
          <m:rad>
            <m:radPr>
              <m:degHide m:val="1"/>
              <m:ctrlPr>
                <w:rPr>
                  <w:rFonts w:ascii="Cambria Math" w:hAnsi="Cambria Math"/>
                  <w:b/>
                  <w:bCs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den>
              </m:f>
            </m:e>
          </m:rad>
          <m:r>
            <m:rPr>
              <m:sty m:val="bi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b/>
                  <w:bCs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751*10^(-3)</m:t>
                  </m: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,58*10^(-6)</m:t>
                  </m:r>
                </m:den>
              </m:f>
            </m:e>
          </m:rad>
          <m:r>
            <m:rPr>
              <m:sty m:val="bi"/>
            </m:rPr>
            <w:rPr>
              <w:rFonts w:ascii="Cambria Math" w:hAnsi="Cambria Math"/>
            </w:rPr>
            <m:t>=618,32</m:t>
          </m:r>
        </m:oMath>
      </m:oMathPara>
    </w:p>
    <w:p w14:paraId="364C0818" w14:textId="42357934" w:rsidR="00AD5B5A" w:rsidRPr="00AC5FE7" w:rsidRDefault="00AD5B5A" w:rsidP="00AC5FE7">
      <w:pPr>
        <w:pStyle w:val="a3"/>
        <w:ind w:left="142" w:right="110"/>
      </w:pPr>
      <w:r>
        <w:t>Таблица</w:t>
      </w:r>
      <w:r>
        <w:rPr>
          <w:spacing w:val="-5"/>
        </w:rPr>
        <w:t xml:space="preserve"> </w:t>
      </w:r>
      <w:r w:rsidR="003E31F6">
        <w:t>№</w:t>
      </w:r>
      <w:r>
        <w:t>4</w:t>
      </w:r>
    </w:p>
    <w:p w14:paraId="4E9DCBFF" w14:textId="77777777" w:rsidR="00AC5FE7" w:rsidRDefault="00AC5FE7" w:rsidP="00AD5B5A">
      <w:pPr>
        <w:rPr>
          <w:sz w:val="2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3"/>
        <w:gridCol w:w="766"/>
        <w:gridCol w:w="1063"/>
        <w:gridCol w:w="1061"/>
        <w:gridCol w:w="1221"/>
        <w:gridCol w:w="907"/>
        <w:gridCol w:w="1062"/>
        <w:gridCol w:w="1064"/>
        <w:gridCol w:w="1096"/>
      </w:tblGrid>
      <w:tr w:rsidR="00167167" w14:paraId="7C511D01" w14:textId="77777777" w:rsidTr="0084077A">
        <w:trPr>
          <w:trHeight w:val="366"/>
        </w:trPr>
        <w:tc>
          <w:tcPr>
            <w:tcW w:w="1143" w:type="dxa"/>
            <w:vMerge w:val="restart"/>
          </w:tcPr>
          <w:p w14:paraId="399F74C9" w14:textId="77777777" w:rsidR="00167167" w:rsidRPr="00375CEF" w:rsidRDefault="00167167" w:rsidP="00852311">
            <w:pPr>
              <w:pStyle w:val="TableParagraph"/>
              <w:rPr>
                <w:sz w:val="24"/>
                <w:szCs w:val="24"/>
              </w:rPr>
            </w:pPr>
          </w:p>
          <w:p w14:paraId="35500CD3" w14:textId="77777777" w:rsidR="00167167" w:rsidRPr="00375CEF" w:rsidRDefault="00167167" w:rsidP="00852311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375CEF">
              <w:rPr>
                <w:w w:val="99"/>
                <w:sz w:val="24"/>
                <w:szCs w:val="24"/>
              </w:rPr>
              <w:t>f</w:t>
            </w:r>
          </w:p>
        </w:tc>
        <w:tc>
          <w:tcPr>
            <w:tcW w:w="8240" w:type="dxa"/>
            <w:gridSpan w:val="8"/>
          </w:tcPr>
          <w:p w14:paraId="5B08D145" w14:textId="7ACA82C3" w:rsidR="00167167" w:rsidRPr="00375CEF" w:rsidRDefault="00167167" w:rsidP="00852311">
            <w:pPr>
              <w:pStyle w:val="TableParagraph"/>
              <w:spacing w:line="325" w:lineRule="exact"/>
              <w:ind w:left="717"/>
              <w:rPr>
                <w:sz w:val="24"/>
                <w:szCs w:val="24"/>
              </w:rPr>
            </w:pPr>
            <w:r w:rsidRPr="00375CEF">
              <w:rPr>
                <w:position w:val="2"/>
                <w:sz w:val="24"/>
                <w:szCs w:val="24"/>
              </w:rPr>
              <w:t>U</w:t>
            </w:r>
            <w:r w:rsidRPr="00375CEF">
              <w:rPr>
                <w:spacing w:val="-2"/>
                <w:position w:val="2"/>
                <w:sz w:val="24"/>
                <w:szCs w:val="24"/>
              </w:rPr>
              <w:t xml:space="preserve"> </w:t>
            </w:r>
            <w:r w:rsidRPr="00375CEF">
              <w:rPr>
                <w:position w:val="2"/>
                <w:sz w:val="24"/>
                <w:szCs w:val="24"/>
              </w:rPr>
              <w:t>= 14</w:t>
            </w:r>
            <w:r w:rsidR="0084077A" w:rsidRPr="00375CEF">
              <w:rPr>
                <w:position w:val="2"/>
                <w:sz w:val="24"/>
                <w:szCs w:val="24"/>
              </w:rPr>
              <w:t>,</w:t>
            </w:r>
            <w:r w:rsidRPr="00375CEF">
              <w:rPr>
                <w:position w:val="2"/>
                <w:sz w:val="24"/>
                <w:szCs w:val="24"/>
              </w:rPr>
              <w:t>268</w:t>
            </w:r>
            <w:r w:rsidRPr="00375CEF">
              <w:rPr>
                <w:sz w:val="24"/>
                <w:szCs w:val="24"/>
              </w:rPr>
              <w:t xml:space="preserve"> </w:t>
            </w:r>
            <w:r w:rsidRPr="00375CEF">
              <w:rPr>
                <w:position w:val="2"/>
                <w:sz w:val="24"/>
                <w:szCs w:val="24"/>
              </w:rPr>
              <w:t>В;</w:t>
            </w:r>
            <w:r w:rsidRPr="00375CEF">
              <w:rPr>
                <w:spacing w:val="-2"/>
                <w:position w:val="2"/>
                <w:sz w:val="24"/>
                <w:szCs w:val="24"/>
              </w:rPr>
              <w:t xml:space="preserve"> </w:t>
            </w:r>
            <w:r w:rsidRPr="00375CEF">
              <w:rPr>
                <w:position w:val="2"/>
                <w:sz w:val="24"/>
                <w:szCs w:val="24"/>
              </w:rPr>
              <w:t>R</w:t>
            </w:r>
            <w:r w:rsidRPr="00375CEF">
              <w:rPr>
                <w:sz w:val="24"/>
                <w:szCs w:val="24"/>
              </w:rPr>
              <w:t>1</w:t>
            </w:r>
            <w:r w:rsidRPr="00375CEF">
              <w:rPr>
                <w:spacing w:val="23"/>
                <w:sz w:val="24"/>
                <w:szCs w:val="24"/>
              </w:rPr>
              <w:t xml:space="preserve"> </w:t>
            </w:r>
            <w:r w:rsidRPr="00375CEF">
              <w:rPr>
                <w:position w:val="2"/>
                <w:sz w:val="24"/>
                <w:szCs w:val="24"/>
              </w:rPr>
              <w:t>=79 Ом; R</w:t>
            </w:r>
            <w:r w:rsidRPr="00375CEF">
              <w:rPr>
                <w:sz w:val="24"/>
                <w:szCs w:val="24"/>
              </w:rPr>
              <w:t>k</w:t>
            </w:r>
            <w:r w:rsidRPr="00375CEF">
              <w:rPr>
                <w:spacing w:val="23"/>
                <w:sz w:val="24"/>
                <w:szCs w:val="24"/>
              </w:rPr>
              <w:t xml:space="preserve"> </w:t>
            </w:r>
            <w:r w:rsidRPr="00375CEF">
              <w:rPr>
                <w:position w:val="2"/>
                <w:sz w:val="24"/>
                <w:szCs w:val="24"/>
              </w:rPr>
              <w:t>=24 Ом; L</w:t>
            </w:r>
            <w:r w:rsidRPr="00375CEF">
              <w:rPr>
                <w:spacing w:val="-1"/>
                <w:position w:val="2"/>
                <w:sz w:val="24"/>
                <w:szCs w:val="24"/>
              </w:rPr>
              <w:t xml:space="preserve"> </w:t>
            </w:r>
            <w:r w:rsidRPr="00375CEF">
              <w:rPr>
                <w:position w:val="2"/>
                <w:sz w:val="24"/>
                <w:szCs w:val="24"/>
              </w:rPr>
              <w:t>=1751 мГн; C</w:t>
            </w:r>
            <w:r w:rsidRPr="00375CEF">
              <w:rPr>
                <w:spacing w:val="-1"/>
                <w:position w:val="2"/>
                <w:sz w:val="24"/>
                <w:szCs w:val="24"/>
              </w:rPr>
              <w:t xml:space="preserve"> </w:t>
            </w:r>
            <w:r w:rsidRPr="00375CEF">
              <w:rPr>
                <w:position w:val="2"/>
                <w:sz w:val="24"/>
                <w:szCs w:val="24"/>
              </w:rPr>
              <w:t>=4,58 мкФ;</w:t>
            </w:r>
            <w:r w:rsidRPr="00375CEF">
              <w:rPr>
                <w:spacing w:val="-1"/>
                <w:position w:val="2"/>
                <w:sz w:val="24"/>
                <w:szCs w:val="24"/>
              </w:rPr>
              <w:t xml:space="preserve"> </w:t>
            </w:r>
            <w:r w:rsidRPr="00375CEF">
              <w:rPr>
                <w:spacing w:val="-1"/>
                <w:position w:val="2"/>
                <w:sz w:val="24"/>
                <w:szCs w:val="24"/>
              </w:rPr>
              <w:br/>
            </w:r>
            <w:r w:rsidRPr="00375CEF">
              <w:rPr>
                <w:position w:val="2"/>
                <w:sz w:val="24"/>
                <w:szCs w:val="24"/>
              </w:rPr>
              <w:t>f</w:t>
            </w:r>
            <w:r w:rsidRPr="00375CEF">
              <w:rPr>
                <w:sz w:val="24"/>
                <w:szCs w:val="24"/>
              </w:rPr>
              <w:t>0</w:t>
            </w:r>
            <w:r w:rsidRPr="00375CEF">
              <w:rPr>
                <w:spacing w:val="23"/>
                <w:sz w:val="24"/>
                <w:szCs w:val="24"/>
              </w:rPr>
              <w:t xml:space="preserve"> </w:t>
            </w:r>
            <w:r w:rsidRPr="00375CEF">
              <w:rPr>
                <w:position w:val="2"/>
                <w:sz w:val="24"/>
                <w:szCs w:val="24"/>
              </w:rPr>
              <w:t>=</w:t>
            </w:r>
            <w:r w:rsidRPr="00375CEF">
              <w:rPr>
                <w:sz w:val="24"/>
                <w:szCs w:val="24"/>
              </w:rPr>
              <w:t xml:space="preserve"> </w:t>
            </w:r>
            <w:r w:rsidRPr="00375CEF">
              <w:rPr>
                <w:position w:val="2"/>
                <w:sz w:val="24"/>
                <w:szCs w:val="24"/>
              </w:rPr>
              <w:t>56,623 Гц</w:t>
            </w:r>
          </w:p>
        </w:tc>
      </w:tr>
      <w:tr w:rsidR="00167167" w14:paraId="3F98CC75" w14:textId="77777777" w:rsidTr="0084077A">
        <w:trPr>
          <w:trHeight w:val="297"/>
        </w:trPr>
        <w:tc>
          <w:tcPr>
            <w:tcW w:w="1143" w:type="dxa"/>
            <w:vMerge/>
            <w:tcBorders>
              <w:top w:val="nil"/>
            </w:tcBorders>
          </w:tcPr>
          <w:p w14:paraId="4ED2A081" w14:textId="77777777" w:rsidR="00167167" w:rsidRPr="00375CEF" w:rsidRDefault="00167167" w:rsidP="00852311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4"/>
          </w:tcPr>
          <w:p w14:paraId="0164597F" w14:textId="77777777" w:rsidR="00167167" w:rsidRPr="00375CEF" w:rsidRDefault="00167167" w:rsidP="00852311">
            <w:pPr>
              <w:pStyle w:val="TableParagraph"/>
              <w:spacing w:line="277" w:lineRule="exact"/>
              <w:ind w:left="1663" w:right="1659"/>
              <w:jc w:val="center"/>
              <w:rPr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Расчёт</w:t>
            </w:r>
          </w:p>
        </w:tc>
        <w:tc>
          <w:tcPr>
            <w:tcW w:w="4129" w:type="dxa"/>
            <w:gridSpan w:val="4"/>
          </w:tcPr>
          <w:p w14:paraId="01CA0E72" w14:textId="77777777" w:rsidR="00167167" w:rsidRPr="00375CEF" w:rsidRDefault="00167167" w:rsidP="00852311">
            <w:pPr>
              <w:pStyle w:val="TableParagraph"/>
              <w:spacing w:line="277" w:lineRule="exact"/>
              <w:ind w:left="1389"/>
              <w:rPr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Эксперимент</w:t>
            </w:r>
          </w:p>
        </w:tc>
      </w:tr>
      <w:tr w:rsidR="00167167" w14:paraId="461854F0" w14:textId="77777777" w:rsidTr="0084077A">
        <w:trPr>
          <w:trHeight w:val="299"/>
        </w:trPr>
        <w:tc>
          <w:tcPr>
            <w:tcW w:w="1143" w:type="dxa"/>
            <w:vMerge/>
            <w:tcBorders>
              <w:top w:val="nil"/>
            </w:tcBorders>
          </w:tcPr>
          <w:p w14:paraId="63E88DD0" w14:textId="77777777" w:rsidR="00167167" w:rsidRPr="00375CEF" w:rsidRDefault="00167167" w:rsidP="00852311">
            <w:pPr>
              <w:rPr>
                <w:sz w:val="24"/>
                <w:szCs w:val="24"/>
              </w:rPr>
            </w:pPr>
            <w:bookmarkStart w:id="3" w:name="_Hlk105501382"/>
          </w:p>
        </w:tc>
        <w:tc>
          <w:tcPr>
            <w:tcW w:w="766" w:type="dxa"/>
          </w:tcPr>
          <w:p w14:paraId="6B9545F8" w14:textId="77777777" w:rsidR="00167167" w:rsidRPr="00375CEF" w:rsidRDefault="00167167" w:rsidP="00852311">
            <w:pPr>
              <w:pStyle w:val="TableParagraph"/>
              <w:spacing w:before="2" w:line="278" w:lineRule="exact"/>
              <w:ind w:left="6"/>
              <w:jc w:val="center"/>
              <w:rPr>
                <w:sz w:val="24"/>
                <w:szCs w:val="24"/>
              </w:rPr>
            </w:pPr>
            <w:r w:rsidRPr="00375CEF">
              <w:rPr>
                <w:w w:val="99"/>
                <w:sz w:val="24"/>
                <w:szCs w:val="24"/>
              </w:rPr>
              <w:t>φ</w:t>
            </w:r>
          </w:p>
        </w:tc>
        <w:tc>
          <w:tcPr>
            <w:tcW w:w="1063" w:type="dxa"/>
          </w:tcPr>
          <w:p w14:paraId="58AA1A07" w14:textId="77777777" w:rsidR="00167167" w:rsidRPr="00375CEF" w:rsidRDefault="00167167" w:rsidP="00852311">
            <w:pPr>
              <w:pStyle w:val="TableParagraph"/>
              <w:spacing w:before="2" w:line="278" w:lineRule="exact"/>
              <w:ind w:left="6"/>
              <w:jc w:val="center"/>
              <w:rPr>
                <w:sz w:val="24"/>
                <w:szCs w:val="24"/>
              </w:rPr>
            </w:pPr>
            <w:r w:rsidRPr="00375CEF">
              <w:rPr>
                <w:w w:val="99"/>
                <w:sz w:val="24"/>
                <w:szCs w:val="24"/>
              </w:rPr>
              <w:t>I</w:t>
            </w:r>
          </w:p>
        </w:tc>
        <w:tc>
          <w:tcPr>
            <w:tcW w:w="1061" w:type="dxa"/>
          </w:tcPr>
          <w:p w14:paraId="10B55DC8" w14:textId="306DC596" w:rsidR="00167167" w:rsidRPr="00375CEF" w:rsidRDefault="00167167" w:rsidP="00852311">
            <w:pPr>
              <w:pStyle w:val="TableParagraph"/>
              <w:spacing w:before="1" w:line="279" w:lineRule="exact"/>
              <w:ind w:left="423" w:right="416"/>
              <w:jc w:val="center"/>
              <w:rPr>
                <w:sz w:val="24"/>
                <w:szCs w:val="24"/>
              </w:rPr>
            </w:pPr>
            <w:r w:rsidRPr="00375CEF">
              <w:rPr>
                <w:position w:val="2"/>
                <w:sz w:val="24"/>
                <w:szCs w:val="24"/>
              </w:rPr>
              <w:t>I</w:t>
            </w:r>
            <w:r w:rsidRPr="00375CEF">
              <w:rPr>
                <w:sz w:val="24"/>
                <w:szCs w:val="24"/>
              </w:rPr>
              <w:t>1</w:t>
            </w:r>
            <w:r w:rsidR="003766D4" w:rsidRPr="00375CE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21" w:type="dxa"/>
          </w:tcPr>
          <w:p w14:paraId="18DB6FF7" w14:textId="77777777" w:rsidR="00167167" w:rsidRPr="00375CEF" w:rsidRDefault="00167167" w:rsidP="00852311">
            <w:pPr>
              <w:pStyle w:val="TableParagraph"/>
              <w:spacing w:before="1" w:line="279" w:lineRule="exact"/>
              <w:ind w:left="423" w:right="414"/>
              <w:jc w:val="center"/>
              <w:rPr>
                <w:sz w:val="24"/>
                <w:szCs w:val="24"/>
              </w:rPr>
            </w:pPr>
            <w:r w:rsidRPr="00375CEF">
              <w:rPr>
                <w:position w:val="2"/>
                <w:sz w:val="24"/>
                <w:szCs w:val="24"/>
              </w:rPr>
              <w:t>I</w:t>
            </w:r>
            <w:r w:rsidRPr="00375CEF">
              <w:rPr>
                <w:sz w:val="24"/>
                <w:szCs w:val="24"/>
              </w:rPr>
              <w:t>2</w:t>
            </w:r>
          </w:p>
        </w:tc>
        <w:tc>
          <w:tcPr>
            <w:tcW w:w="907" w:type="dxa"/>
          </w:tcPr>
          <w:p w14:paraId="356313F3" w14:textId="77777777" w:rsidR="00167167" w:rsidRPr="00375CEF" w:rsidRDefault="00167167" w:rsidP="00852311">
            <w:pPr>
              <w:pStyle w:val="TableParagraph"/>
              <w:spacing w:before="2" w:line="278" w:lineRule="exact"/>
              <w:ind w:left="5"/>
              <w:jc w:val="center"/>
              <w:rPr>
                <w:sz w:val="24"/>
                <w:szCs w:val="24"/>
              </w:rPr>
            </w:pPr>
            <w:r w:rsidRPr="00375CEF">
              <w:rPr>
                <w:w w:val="99"/>
                <w:sz w:val="24"/>
                <w:szCs w:val="24"/>
              </w:rPr>
              <w:t>φ</w:t>
            </w:r>
          </w:p>
        </w:tc>
        <w:tc>
          <w:tcPr>
            <w:tcW w:w="1062" w:type="dxa"/>
          </w:tcPr>
          <w:p w14:paraId="3501141D" w14:textId="77777777" w:rsidR="00167167" w:rsidRPr="00375CEF" w:rsidRDefault="00167167" w:rsidP="00852311">
            <w:pPr>
              <w:pStyle w:val="TableParagraph"/>
              <w:spacing w:before="2" w:line="278" w:lineRule="exact"/>
              <w:ind w:left="1"/>
              <w:jc w:val="center"/>
              <w:rPr>
                <w:sz w:val="24"/>
                <w:szCs w:val="24"/>
              </w:rPr>
            </w:pPr>
            <w:r w:rsidRPr="00375CEF">
              <w:rPr>
                <w:w w:val="99"/>
                <w:sz w:val="24"/>
                <w:szCs w:val="24"/>
              </w:rPr>
              <w:t>I</w:t>
            </w:r>
          </w:p>
        </w:tc>
        <w:tc>
          <w:tcPr>
            <w:tcW w:w="1064" w:type="dxa"/>
          </w:tcPr>
          <w:p w14:paraId="41DF55DA" w14:textId="77777777" w:rsidR="00167167" w:rsidRPr="00375CEF" w:rsidRDefault="00167167" w:rsidP="00852311">
            <w:pPr>
              <w:pStyle w:val="TableParagraph"/>
              <w:spacing w:before="1" w:line="279" w:lineRule="exact"/>
              <w:ind w:left="421" w:right="416"/>
              <w:jc w:val="center"/>
              <w:rPr>
                <w:sz w:val="24"/>
                <w:szCs w:val="24"/>
              </w:rPr>
            </w:pPr>
            <w:r w:rsidRPr="00375CEF">
              <w:rPr>
                <w:position w:val="2"/>
                <w:sz w:val="24"/>
                <w:szCs w:val="24"/>
              </w:rPr>
              <w:t>I</w:t>
            </w:r>
            <w:r w:rsidRPr="00375CEF">
              <w:rPr>
                <w:sz w:val="24"/>
                <w:szCs w:val="24"/>
              </w:rPr>
              <w:t>1</w:t>
            </w:r>
          </w:p>
          <w:p w14:paraId="056D7747" w14:textId="2FED637D" w:rsidR="003766D4" w:rsidRPr="00375CEF" w:rsidRDefault="003766D4" w:rsidP="00852311">
            <w:pPr>
              <w:pStyle w:val="TableParagraph"/>
              <w:spacing w:before="1" w:line="279" w:lineRule="exact"/>
              <w:ind w:left="421" w:right="416"/>
              <w:jc w:val="center"/>
              <w:rPr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ка</w:t>
            </w:r>
          </w:p>
        </w:tc>
        <w:tc>
          <w:tcPr>
            <w:tcW w:w="1096" w:type="dxa"/>
          </w:tcPr>
          <w:p w14:paraId="538590FE" w14:textId="77777777" w:rsidR="00167167" w:rsidRPr="00375CEF" w:rsidRDefault="00167167" w:rsidP="00852311">
            <w:pPr>
              <w:pStyle w:val="TableParagraph"/>
              <w:spacing w:before="1" w:line="279" w:lineRule="exact"/>
              <w:ind w:left="420" w:right="419"/>
              <w:jc w:val="center"/>
              <w:rPr>
                <w:sz w:val="24"/>
                <w:szCs w:val="24"/>
              </w:rPr>
            </w:pPr>
            <w:r w:rsidRPr="00375CEF">
              <w:rPr>
                <w:position w:val="2"/>
                <w:sz w:val="24"/>
                <w:szCs w:val="24"/>
              </w:rPr>
              <w:t>I</w:t>
            </w:r>
            <w:r w:rsidRPr="00375CEF">
              <w:rPr>
                <w:sz w:val="24"/>
                <w:szCs w:val="24"/>
              </w:rPr>
              <w:t>2</w:t>
            </w:r>
          </w:p>
        </w:tc>
      </w:tr>
      <w:bookmarkEnd w:id="3"/>
      <w:tr w:rsidR="00167167" w14:paraId="1F7E07D7" w14:textId="77777777" w:rsidTr="0084077A">
        <w:trPr>
          <w:trHeight w:val="299"/>
        </w:trPr>
        <w:tc>
          <w:tcPr>
            <w:tcW w:w="1143" w:type="dxa"/>
          </w:tcPr>
          <w:p w14:paraId="2E7F4DE9" w14:textId="77777777" w:rsidR="00167167" w:rsidRPr="00375CEF" w:rsidRDefault="00167167" w:rsidP="00852311">
            <w:pPr>
              <w:pStyle w:val="TableParagraph"/>
              <w:spacing w:before="2" w:line="278" w:lineRule="exact"/>
              <w:ind w:left="145" w:right="142"/>
              <w:jc w:val="center"/>
              <w:rPr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Гц</w:t>
            </w:r>
          </w:p>
        </w:tc>
        <w:tc>
          <w:tcPr>
            <w:tcW w:w="766" w:type="dxa"/>
          </w:tcPr>
          <w:p w14:paraId="64DCAB80" w14:textId="77777777" w:rsidR="00167167" w:rsidRPr="00375CEF" w:rsidRDefault="00167167" w:rsidP="00852311">
            <w:pPr>
              <w:pStyle w:val="TableParagraph"/>
              <w:spacing w:before="2" w:line="278" w:lineRule="exact"/>
              <w:ind w:left="8"/>
              <w:jc w:val="center"/>
              <w:rPr>
                <w:sz w:val="24"/>
                <w:szCs w:val="24"/>
              </w:rPr>
            </w:pPr>
            <w:r w:rsidRPr="00375CEF">
              <w:rPr>
                <w:w w:val="99"/>
                <w:sz w:val="24"/>
                <w:szCs w:val="24"/>
              </w:rPr>
              <w:t>°</w:t>
            </w:r>
          </w:p>
        </w:tc>
        <w:tc>
          <w:tcPr>
            <w:tcW w:w="3345" w:type="dxa"/>
            <w:gridSpan w:val="3"/>
          </w:tcPr>
          <w:p w14:paraId="00AC2EC3" w14:textId="77777777" w:rsidR="00167167" w:rsidRPr="00375CEF" w:rsidRDefault="00167167" w:rsidP="00852311">
            <w:pPr>
              <w:pStyle w:val="TableParagraph"/>
              <w:spacing w:before="2" w:line="278" w:lineRule="exact"/>
              <w:ind w:left="7"/>
              <w:jc w:val="center"/>
              <w:rPr>
                <w:sz w:val="24"/>
                <w:szCs w:val="24"/>
              </w:rPr>
            </w:pPr>
            <w:r w:rsidRPr="00375CEF">
              <w:rPr>
                <w:w w:val="99"/>
                <w:sz w:val="24"/>
                <w:szCs w:val="24"/>
              </w:rPr>
              <w:t>А</w:t>
            </w:r>
          </w:p>
        </w:tc>
        <w:tc>
          <w:tcPr>
            <w:tcW w:w="907" w:type="dxa"/>
          </w:tcPr>
          <w:p w14:paraId="688A9979" w14:textId="77777777" w:rsidR="00167167" w:rsidRPr="00375CEF" w:rsidRDefault="00167167" w:rsidP="00852311">
            <w:pPr>
              <w:pStyle w:val="TableParagraph"/>
              <w:spacing w:before="2" w:line="278" w:lineRule="exact"/>
              <w:ind w:left="7"/>
              <w:jc w:val="center"/>
              <w:rPr>
                <w:sz w:val="24"/>
                <w:szCs w:val="24"/>
              </w:rPr>
            </w:pPr>
            <w:r w:rsidRPr="00375CEF">
              <w:rPr>
                <w:w w:val="99"/>
                <w:sz w:val="24"/>
                <w:szCs w:val="24"/>
              </w:rPr>
              <w:t>°</w:t>
            </w:r>
          </w:p>
        </w:tc>
        <w:tc>
          <w:tcPr>
            <w:tcW w:w="3222" w:type="dxa"/>
            <w:gridSpan w:val="3"/>
          </w:tcPr>
          <w:p w14:paraId="282E9E5C" w14:textId="63EB3EA8" w:rsidR="00167167" w:rsidRPr="00375CEF" w:rsidRDefault="003766D4" w:rsidP="00852311">
            <w:pPr>
              <w:pStyle w:val="TableParagraph"/>
              <w:spacing w:before="2" w:line="278" w:lineRule="exact"/>
              <w:ind w:left="1"/>
              <w:jc w:val="center"/>
              <w:rPr>
                <w:sz w:val="24"/>
                <w:szCs w:val="24"/>
              </w:rPr>
            </w:pPr>
            <w:r w:rsidRPr="00375CEF">
              <w:rPr>
                <w:w w:val="99"/>
                <w:sz w:val="24"/>
                <w:szCs w:val="24"/>
              </w:rPr>
              <w:t>м</w:t>
            </w:r>
            <w:r w:rsidR="00167167" w:rsidRPr="00375CEF">
              <w:rPr>
                <w:w w:val="99"/>
                <w:sz w:val="24"/>
                <w:szCs w:val="24"/>
              </w:rPr>
              <w:t>А</w:t>
            </w:r>
          </w:p>
        </w:tc>
      </w:tr>
      <w:tr w:rsidR="00D84A3A" w14:paraId="248911A3" w14:textId="77777777" w:rsidTr="00D4231B">
        <w:trPr>
          <w:trHeight w:val="364"/>
        </w:trPr>
        <w:tc>
          <w:tcPr>
            <w:tcW w:w="1143" w:type="dxa"/>
            <w:vAlign w:val="center"/>
          </w:tcPr>
          <w:p w14:paraId="40FF8378" w14:textId="48E0B8E4" w:rsidR="00D84A3A" w:rsidRPr="00375CEF" w:rsidRDefault="00D84A3A" w:rsidP="00D84A3A">
            <w:pPr>
              <w:pStyle w:val="TableParagraph"/>
              <w:spacing w:line="344" w:lineRule="exact"/>
              <w:ind w:left="145" w:right="167"/>
              <w:jc w:val="center"/>
              <w:rPr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5,662</w:t>
            </w:r>
          </w:p>
        </w:tc>
        <w:tc>
          <w:tcPr>
            <w:tcW w:w="766" w:type="dxa"/>
            <w:vAlign w:val="center"/>
          </w:tcPr>
          <w:p w14:paraId="25636D8F" w14:textId="7AAB6576" w:rsidR="00D84A3A" w:rsidRPr="00375CEF" w:rsidRDefault="00D84A3A" w:rsidP="00D84A3A">
            <w:pPr>
              <w:pStyle w:val="TableParagraph"/>
              <w:rPr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68,731</w:t>
            </w:r>
          </w:p>
        </w:tc>
        <w:tc>
          <w:tcPr>
            <w:tcW w:w="1063" w:type="dxa"/>
            <w:vAlign w:val="center"/>
          </w:tcPr>
          <w:p w14:paraId="726ECE0E" w14:textId="1C6056A2" w:rsidR="00D84A3A" w:rsidRPr="00375CEF" w:rsidRDefault="00D84A3A" w:rsidP="00D84A3A">
            <w:pPr>
              <w:pStyle w:val="TableParagraph"/>
              <w:rPr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0,210</w:t>
            </w:r>
          </w:p>
        </w:tc>
        <w:tc>
          <w:tcPr>
            <w:tcW w:w="1061" w:type="dxa"/>
            <w:vAlign w:val="center"/>
          </w:tcPr>
          <w:p w14:paraId="1FE3D763" w14:textId="36E83495" w:rsidR="00D84A3A" w:rsidRPr="00375CEF" w:rsidRDefault="00D84A3A" w:rsidP="00D84A3A">
            <w:pPr>
              <w:pStyle w:val="TableParagraph"/>
              <w:rPr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0,164</w:t>
            </w:r>
          </w:p>
        </w:tc>
        <w:tc>
          <w:tcPr>
            <w:tcW w:w="1221" w:type="dxa"/>
            <w:vAlign w:val="center"/>
          </w:tcPr>
          <w:p w14:paraId="02CAC4D0" w14:textId="053606A8" w:rsidR="00D84A3A" w:rsidRPr="00375CEF" w:rsidRDefault="00D84A3A" w:rsidP="00D84A3A">
            <w:pPr>
              <w:pStyle w:val="TableParagraph"/>
              <w:rPr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0,002</w:t>
            </w:r>
          </w:p>
        </w:tc>
        <w:tc>
          <w:tcPr>
            <w:tcW w:w="907" w:type="dxa"/>
          </w:tcPr>
          <w:p w14:paraId="37ED1CDB" w14:textId="33237C5A" w:rsidR="00D84A3A" w:rsidRPr="00375CEF" w:rsidRDefault="00D84A3A" w:rsidP="00D84A3A">
            <w:pPr>
              <w:pStyle w:val="TableParagraph"/>
              <w:rPr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69</w:t>
            </w:r>
          </w:p>
        </w:tc>
        <w:tc>
          <w:tcPr>
            <w:tcW w:w="1062" w:type="dxa"/>
          </w:tcPr>
          <w:p w14:paraId="1E78C75E" w14:textId="5D9388C6" w:rsidR="00D84A3A" w:rsidRPr="00375CEF" w:rsidRDefault="00D84A3A" w:rsidP="00D84A3A">
            <w:pPr>
              <w:pStyle w:val="TableParagraph"/>
              <w:rPr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0,20267</w:t>
            </w:r>
          </w:p>
        </w:tc>
        <w:tc>
          <w:tcPr>
            <w:tcW w:w="1064" w:type="dxa"/>
          </w:tcPr>
          <w:p w14:paraId="1A852868" w14:textId="28FF690E" w:rsidR="00D84A3A" w:rsidRPr="00375CEF" w:rsidRDefault="00D84A3A" w:rsidP="00D84A3A">
            <w:pPr>
              <w:pStyle w:val="TableParagraph"/>
              <w:rPr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0,16474</w:t>
            </w:r>
          </w:p>
        </w:tc>
        <w:tc>
          <w:tcPr>
            <w:tcW w:w="1096" w:type="dxa"/>
          </w:tcPr>
          <w:p w14:paraId="016BEDA9" w14:textId="3C6295C2" w:rsidR="00D84A3A" w:rsidRPr="00375CEF" w:rsidRDefault="00D84A3A" w:rsidP="00D84A3A">
            <w:pPr>
              <w:pStyle w:val="TableParagraph"/>
              <w:rPr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0,0022492</w:t>
            </w:r>
          </w:p>
        </w:tc>
      </w:tr>
      <w:tr w:rsidR="00D84A3A" w14:paraId="09159E37" w14:textId="77777777" w:rsidTr="00D4231B">
        <w:trPr>
          <w:trHeight w:val="299"/>
        </w:trPr>
        <w:tc>
          <w:tcPr>
            <w:tcW w:w="1143" w:type="dxa"/>
            <w:vAlign w:val="center"/>
          </w:tcPr>
          <w:p w14:paraId="39765842" w14:textId="7021CE47" w:rsidR="00D84A3A" w:rsidRPr="00375CEF" w:rsidRDefault="00D84A3A" w:rsidP="00D84A3A">
            <w:pPr>
              <w:pStyle w:val="TableParagraph"/>
              <w:spacing w:before="2" w:line="278" w:lineRule="exact"/>
              <w:ind w:left="145" w:right="139"/>
              <w:jc w:val="center"/>
              <w:rPr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11,325</w:t>
            </w:r>
          </w:p>
        </w:tc>
        <w:tc>
          <w:tcPr>
            <w:tcW w:w="766" w:type="dxa"/>
            <w:vAlign w:val="center"/>
          </w:tcPr>
          <w:p w14:paraId="0C24AA3E" w14:textId="04AA1C4C" w:rsidR="00D84A3A" w:rsidRPr="00375CEF" w:rsidRDefault="00D84A3A" w:rsidP="00D84A3A">
            <w:pPr>
              <w:pStyle w:val="TableParagraph"/>
              <w:rPr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78,607</w:t>
            </w:r>
          </w:p>
        </w:tc>
        <w:tc>
          <w:tcPr>
            <w:tcW w:w="1063" w:type="dxa"/>
            <w:vAlign w:val="center"/>
          </w:tcPr>
          <w:p w14:paraId="75A3C89D" w14:textId="0D0C4B1B" w:rsidR="00D84A3A" w:rsidRPr="00375CEF" w:rsidRDefault="00D84A3A" w:rsidP="00D84A3A">
            <w:pPr>
              <w:pStyle w:val="TableParagraph"/>
              <w:rPr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0,107</w:t>
            </w:r>
          </w:p>
        </w:tc>
        <w:tc>
          <w:tcPr>
            <w:tcW w:w="1061" w:type="dxa"/>
            <w:vAlign w:val="center"/>
          </w:tcPr>
          <w:p w14:paraId="275422CD" w14:textId="2BAA06D4" w:rsidR="00D84A3A" w:rsidRPr="00375CEF" w:rsidRDefault="00D84A3A" w:rsidP="00D84A3A">
            <w:pPr>
              <w:pStyle w:val="TableParagraph"/>
              <w:rPr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0,095</w:t>
            </w:r>
          </w:p>
        </w:tc>
        <w:tc>
          <w:tcPr>
            <w:tcW w:w="1221" w:type="dxa"/>
            <w:vAlign w:val="center"/>
          </w:tcPr>
          <w:p w14:paraId="61C7DE60" w14:textId="34D4B973" w:rsidR="00D84A3A" w:rsidRPr="00375CEF" w:rsidRDefault="00D84A3A" w:rsidP="00D84A3A">
            <w:pPr>
              <w:pStyle w:val="TableParagraph"/>
              <w:rPr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0,005</w:t>
            </w:r>
          </w:p>
        </w:tc>
        <w:tc>
          <w:tcPr>
            <w:tcW w:w="907" w:type="dxa"/>
          </w:tcPr>
          <w:p w14:paraId="4BAAE2CA" w14:textId="3EDE8C0F" w:rsidR="00D84A3A" w:rsidRPr="00375CEF" w:rsidRDefault="00D84A3A" w:rsidP="00D84A3A">
            <w:pPr>
              <w:pStyle w:val="TableParagraph"/>
              <w:rPr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80</w:t>
            </w:r>
          </w:p>
        </w:tc>
        <w:tc>
          <w:tcPr>
            <w:tcW w:w="1062" w:type="dxa"/>
          </w:tcPr>
          <w:p w14:paraId="75CB3805" w14:textId="0D1A413E" w:rsidR="00D84A3A" w:rsidRPr="00375CEF" w:rsidRDefault="00D84A3A" w:rsidP="00D84A3A">
            <w:pPr>
              <w:pStyle w:val="TableParagraph"/>
              <w:rPr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0,10289</w:t>
            </w:r>
          </w:p>
        </w:tc>
        <w:tc>
          <w:tcPr>
            <w:tcW w:w="1064" w:type="dxa"/>
          </w:tcPr>
          <w:p w14:paraId="10311374" w14:textId="5FB1682C" w:rsidR="00D84A3A" w:rsidRPr="00375CEF" w:rsidRDefault="00D84A3A" w:rsidP="00D84A3A">
            <w:pPr>
              <w:pStyle w:val="TableParagraph"/>
              <w:rPr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0,09725</w:t>
            </w:r>
          </w:p>
        </w:tc>
        <w:tc>
          <w:tcPr>
            <w:tcW w:w="1096" w:type="dxa"/>
          </w:tcPr>
          <w:p w14:paraId="45C3F187" w14:textId="095716D8" w:rsidR="00D84A3A" w:rsidRPr="00375CEF" w:rsidRDefault="00D84A3A" w:rsidP="00D84A3A">
            <w:pPr>
              <w:pStyle w:val="TableParagraph"/>
              <w:rPr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0,0045884</w:t>
            </w:r>
          </w:p>
        </w:tc>
      </w:tr>
      <w:tr w:rsidR="00D84A3A" w14:paraId="4A882D3B" w14:textId="77777777" w:rsidTr="00D4231B">
        <w:trPr>
          <w:trHeight w:val="364"/>
        </w:trPr>
        <w:tc>
          <w:tcPr>
            <w:tcW w:w="1143" w:type="dxa"/>
            <w:vAlign w:val="center"/>
          </w:tcPr>
          <w:p w14:paraId="1D63531D" w14:textId="5BF3769F" w:rsidR="00D84A3A" w:rsidRPr="00375CEF" w:rsidRDefault="00D84A3A" w:rsidP="00D84A3A">
            <w:pPr>
              <w:pStyle w:val="TableParagraph"/>
              <w:spacing w:line="344" w:lineRule="exact"/>
              <w:ind w:left="145" w:right="139"/>
              <w:jc w:val="center"/>
              <w:rPr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16,987</w:t>
            </w:r>
          </w:p>
        </w:tc>
        <w:tc>
          <w:tcPr>
            <w:tcW w:w="766" w:type="dxa"/>
            <w:vAlign w:val="center"/>
          </w:tcPr>
          <w:p w14:paraId="06783CAE" w14:textId="5FDB40B9" w:rsidR="00D84A3A" w:rsidRPr="00375CEF" w:rsidRDefault="00D84A3A" w:rsidP="00D84A3A">
            <w:pPr>
              <w:pStyle w:val="TableParagraph"/>
              <w:rPr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81,763</w:t>
            </w:r>
          </w:p>
        </w:tc>
        <w:tc>
          <w:tcPr>
            <w:tcW w:w="1063" w:type="dxa"/>
            <w:vAlign w:val="center"/>
          </w:tcPr>
          <w:p w14:paraId="4DBC9B14" w14:textId="794EF223" w:rsidR="00D84A3A" w:rsidRPr="00375CEF" w:rsidRDefault="00D84A3A" w:rsidP="00D84A3A">
            <w:pPr>
              <w:pStyle w:val="TableParagraph"/>
              <w:rPr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0,068</w:t>
            </w:r>
          </w:p>
        </w:tc>
        <w:tc>
          <w:tcPr>
            <w:tcW w:w="1061" w:type="dxa"/>
            <w:vAlign w:val="center"/>
          </w:tcPr>
          <w:p w14:paraId="57962D20" w14:textId="64AC2F5C" w:rsidR="00D84A3A" w:rsidRPr="00375CEF" w:rsidRDefault="00D84A3A" w:rsidP="00D84A3A">
            <w:pPr>
              <w:pStyle w:val="TableParagraph"/>
              <w:rPr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0,067</w:t>
            </w:r>
          </w:p>
        </w:tc>
        <w:tc>
          <w:tcPr>
            <w:tcW w:w="1221" w:type="dxa"/>
            <w:vAlign w:val="center"/>
          </w:tcPr>
          <w:p w14:paraId="374DFCD1" w14:textId="3CA1C5FF" w:rsidR="00D84A3A" w:rsidRPr="00375CEF" w:rsidRDefault="00D84A3A" w:rsidP="00D84A3A">
            <w:pPr>
              <w:pStyle w:val="TableParagraph"/>
              <w:rPr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0,007</w:t>
            </w:r>
          </w:p>
        </w:tc>
        <w:tc>
          <w:tcPr>
            <w:tcW w:w="907" w:type="dxa"/>
          </w:tcPr>
          <w:p w14:paraId="45E8AFBF" w14:textId="0D4D5020" w:rsidR="00D84A3A" w:rsidRPr="00375CEF" w:rsidRDefault="00D84A3A" w:rsidP="00D84A3A">
            <w:pPr>
              <w:pStyle w:val="TableParagraph"/>
              <w:rPr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82</w:t>
            </w:r>
          </w:p>
        </w:tc>
        <w:tc>
          <w:tcPr>
            <w:tcW w:w="1062" w:type="dxa"/>
          </w:tcPr>
          <w:p w14:paraId="0AAB19B7" w14:textId="35754B6F" w:rsidR="00D84A3A" w:rsidRPr="00375CEF" w:rsidRDefault="00D84A3A" w:rsidP="00D84A3A">
            <w:pPr>
              <w:pStyle w:val="TableParagraph"/>
              <w:rPr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0,065695</w:t>
            </w:r>
          </w:p>
        </w:tc>
        <w:tc>
          <w:tcPr>
            <w:tcW w:w="1064" w:type="dxa"/>
          </w:tcPr>
          <w:p w14:paraId="61064776" w14:textId="57EDB6DD" w:rsidR="00D84A3A" w:rsidRPr="00375CEF" w:rsidRDefault="00D84A3A" w:rsidP="00D84A3A">
            <w:pPr>
              <w:pStyle w:val="TableParagraph"/>
              <w:rPr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0,072294</w:t>
            </w:r>
          </w:p>
        </w:tc>
        <w:tc>
          <w:tcPr>
            <w:tcW w:w="1096" w:type="dxa"/>
          </w:tcPr>
          <w:p w14:paraId="48F06CBB" w14:textId="245C6FD8" w:rsidR="00D84A3A" w:rsidRPr="00375CEF" w:rsidRDefault="00D84A3A" w:rsidP="00D84A3A">
            <w:pPr>
              <w:pStyle w:val="TableParagraph"/>
              <w:rPr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0,0067324</w:t>
            </w:r>
          </w:p>
        </w:tc>
      </w:tr>
      <w:tr w:rsidR="00D84A3A" w14:paraId="5A2389C1" w14:textId="77777777" w:rsidTr="00D4231B">
        <w:trPr>
          <w:trHeight w:val="364"/>
        </w:trPr>
        <w:tc>
          <w:tcPr>
            <w:tcW w:w="1143" w:type="dxa"/>
            <w:vAlign w:val="center"/>
          </w:tcPr>
          <w:p w14:paraId="083C464F" w14:textId="261AA348" w:rsidR="00D84A3A" w:rsidRPr="00375CEF" w:rsidRDefault="00D84A3A" w:rsidP="00D84A3A">
            <w:pPr>
              <w:pStyle w:val="TableParagraph"/>
              <w:spacing w:line="344" w:lineRule="exact"/>
              <w:ind w:left="145" w:right="139"/>
              <w:jc w:val="center"/>
              <w:rPr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22,649</w:t>
            </w:r>
          </w:p>
        </w:tc>
        <w:tc>
          <w:tcPr>
            <w:tcW w:w="766" w:type="dxa"/>
            <w:vAlign w:val="center"/>
          </w:tcPr>
          <w:p w14:paraId="0B61E78B" w14:textId="25359EDB" w:rsidR="00D84A3A" w:rsidRPr="00375CEF" w:rsidRDefault="00D84A3A" w:rsidP="00D84A3A">
            <w:pPr>
              <w:pStyle w:val="TableParagraph"/>
              <w:rPr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82,906</w:t>
            </w:r>
          </w:p>
        </w:tc>
        <w:tc>
          <w:tcPr>
            <w:tcW w:w="1063" w:type="dxa"/>
            <w:vAlign w:val="center"/>
          </w:tcPr>
          <w:p w14:paraId="45FC84BB" w14:textId="151BFB86" w:rsidR="00D84A3A" w:rsidRPr="00375CEF" w:rsidRDefault="00D84A3A" w:rsidP="00D84A3A">
            <w:pPr>
              <w:pStyle w:val="TableParagraph"/>
              <w:rPr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0,048</w:t>
            </w:r>
          </w:p>
        </w:tc>
        <w:tc>
          <w:tcPr>
            <w:tcW w:w="1061" w:type="dxa"/>
            <w:vAlign w:val="center"/>
          </w:tcPr>
          <w:p w14:paraId="037CCD7C" w14:textId="6D8CED7D" w:rsidR="00D84A3A" w:rsidRPr="00375CEF" w:rsidRDefault="00D84A3A" w:rsidP="00D84A3A">
            <w:pPr>
              <w:pStyle w:val="TableParagraph"/>
              <w:rPr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0,052</w:t>
            </w:r>
          </w:p>
        </w:tc>
        <w:tc>
          <w:tcPr>
            <w:tcW w:w="1221" w:type="dxa"/>
            <w:vAlign w:val="center"/>
          </w:tcPr>
          <w:p w14:paraId="65E3AF77" w14:textId="527FBBE3" w:rsidR="00D84A3A" w:rsidRPr="00375CEF" w:rsidRDefault="00D84A3A" w:rsidP="00D84A3A">
            <w:pPr>
              <w:pStyle w:val="TableParagraph"/>
              <w:rPr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0,009</w:t>
            </w:r>
          </w:p>
        </w:tc>
        <w:tc>
          <w:tcPr>
            <w:tcW w:w="907" w:type="dxa"/>
          </w:tcPr>
          <w:p w14:paraId="6ACF4284" w14:textId="513AEED9" w:rsidR="00D84A3A" w:rsidRPr="00375CEF" w:rsidRDefault="00D84A3A" w:rsidP="00D84A3A">
            <w:pPr>
              <w:pStyle w:val="TableParagraph"/>
              <w:rPr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82</w:t>
            </w:r>
          </w:p>
        </w:tc>
        <w:tc>
          <w:tcPr>
            <w:tcW w:w="1062" w:type="dxa"/>
          </w:tcPr>
          <w:p w14:paraId="2C37BD70" w14:textId="4BC0EE5B" w:rsidR="00D84A3A" w:rsidRPr="00375CEF" w:rsidRDefault="00D84A3A" w:rsidP="00D84A3A">
            <w:pPr>
              <w:pStyle w:val="TableParagraph"/>
              <w:rPr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0,045645</w:t>
            </w:r>
          </w:p>
        </w:tc>
        <w:tc>
          <w:tcPr>
            <w:tcW w:w="1064" w:type="dxa"/>
          </w:tcPr>
          <w:p w14:paraId="716B3259" w14:textId="5D30C131" w:rsidR="00D84A3A" w:rsidRPr="00375CEF" w:rsidRDefault="00D84A3A" w:rsidP="00D84A3A">
            <w:pPr>
              <w:pStyle w:val="TableParagraph"/>
              <w:rPr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0,054462</w:t>
            </w:r>
          </w:p>
        </w:tc>
        <w:tc>
          <w:tcPr>
            <w:tcW w:w="1096" w:type="dxa"/>
          </w:tcPr>
          <w:p w14:paraId="3877772B" w14:textId="1CE9D432" w:rsidR="00D84A3A" w:rsidRPr="00375CEF" w:rsidRDefault="00D84A3A" w:rsidP="00D84A3A">
            <w:pPr>
              <w:pStyle w:val="TableParagraph"/>
              <w:rPr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0,0089769</w:t>
            </w:r>
          </w:p>
        </w:tc>
      </w:tr>
      <w:tr w:rsidR="00D84A3A" w14:paraId="16FB8047" w14:textId="77777777" w:rsidTr="00D4231B">
        <w:trPr>
          <w:trHeight w:val="364"/>
        </w:trPr>
        <w:tc>
          <w:tcPr>
            <w:tcW w:w="1143" w:type="dxa"/>
            <w:vAlign w:val="center"/>
          </w:tcPr>
          <w:p w14:paraId="7ABABF80" w14:textId="66F6BBC0" w:rsidR="00D84A3A" w:rsidRPr="00375CEF" w:rsidRDefault="00D84A3A" w:rsidP="00D84A3A">
            <w:pPr>
              <w:pStyle w:val="TableParagraph"/>
              <w:spacing w:line="344" w:lineRule="exact"/>
              <w:ind w:left="145" w:right="139"/>
              <w:jc w:val="center"/>
              <w:rPr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28,312</w:t>
            </w:r>
          </w:p>
        </w:tc>
        <w:tc>
          <w:tcPr>
            <w:tcW w:w="766" w:type="dxa"/>
            <w:vAlign w:val="center"/>
          </w:tcPr>
          <w:p w14:paraId="69519E5D" w14:textId="0957C777" w:rsidR="00D84A3A" w:rsidRPr="00375CEF" w:rsidRDefault="00D84A3A" w:rsidP="00D84A3A">
            <w:pPr>
              <w:pStyle w:val="TableParagraph"/>
              <w:rPr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82,903</w:t>
            </w:r>
          </w:p>
        </w:tc>
        <w:tc>
          <w:tcPr>
            <w:tcW w:w="1063" w:type="dxa"/>
            <w:vAlign w:val="center"/>
          </w:tcPr>
          <w:p w14:paraId="7B354234" w14:textId="078BC519" w:rsidR="00D84A3A" w:rsidRPr="00375CEF" w:rsidRDefault="00D84A3A" w:rsidP="00D84A3A">
            <w:pPr>
              <w:pStyle w:val="TableParagraph"/>
              <w:rPr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0,034</w:t>
            </w:r>
          </w:p>
        </w:tc>
        <w:tc>
          <w:tcPr>
            <w:tcW w:w="1061" w:type="dxa"/>
            <w:vAlign w:val="center"/>
          </w:tcPr>
          <w:p w14:paraId="4539BEB9" w14:textId="181511A6" w:rsidR="00D84A3A" w:rsidRPr="00375CEF" w:rsidRDefault="00D84A3A" w:rsidP="00D84A3A">
            <w:pPr>
              <w:pStyle w:val="TableParagraph"/>
              <w:rPr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0,042</w:t>
            </w:r>
          </w:p>
        </w:tc>
        <w:tc>
          <w:tcPr>
            <w:tcW w:w="1221" w:type="dxa"/>
            <w:vAlign w:val="center"/>
          </w:tcPr>
          <w:p w14:paraId="5356A688" w14:textId="7B52BE4E" w:rsidR="00D84A3A" w:rsidRPr="00375CEF" w:rsidRDefault="00D84A3A" w:rsidP="00D84A3A">
            <w:pPr>
              <w:pStyle w:val="TableParagraph"/>
              <w:rPr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0,011</w:t>
            </w:r>
          </w:p>
        </w:tc>
        <w:tc>
          <w:tcPr>
            <w:tcW w:w="907" w:type="dxa"/>
          </w:tcPr>
          <w:p w14:paraId="3E3F9BC1" w14:textId="7E9C3761" w:rsidR="00D84A3A" w:rsidRPr="00375CEF" w:rsidRDefault="00D84A3A" w:rsidP="00D84A3A">
            <w:pPr>
              <w:pStyle w:val="TableParagraph"/>
              <w:rPr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80</w:t>
            </w:r>
          </w:p>
        </w:tc>
        <w:tc>
          <w:tcPr>
            <w:tcW w:w="1062" w:type="dxa"/>
          </w:tcPr>
          <w:p w14:paraId="2947079E" w14:textId="75018209" w:rsidR="00D84A3A" w:rsidRPr="00375CEF" w:rsidRDefault="00D84A3A" w:rsidP="00D84A3A">
            <w:pPr>
              <w:pStyle w:val="TableParagraph"/>
              <w:rPr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0,032656</w:t>
            </w:r>
          </w:p>
        </w:tc>
        <w:tc>
          <w:tcPr>
            <w:tcW w:w="1064" w:type="dxa"/>
          </w:tcPr>
          <w:p w14:paraId="24FBFD56" w14:textId="093020A8" w:rsidR="00D84A3A" w:rsidRPr="00375CEF" w:rsidRDefault="00D84A3A" w:rsidP="00D84A3A">
            <w:pPr>
              <w:pStyle w:val="TableParagraph"/>
              <w:rPr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0,043663</w:t>
            </w:r>
          </w:p>
        </w:tc>
        <w:tc>
          <w:tcPr>
            <w:tcW w:w="1096" w:type="dxa"/>
          </w:tcPr>
          <w:p w14:paraId="723283E9" w14:textId="362FA587" w:rsidR="00D84A3A" w:rsidRPr="00375CEF" w:rsidRDefault="00D84A3A" w:rsidP="00D84A3A">
            <w:pPr>
              <w:pStyle w:val="TableParagraph"/>
              <w:rPr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0,011218</w:t>
            </w:r>
          </w:p>
        </w:tc>
      </w:tr>
      <w:tr w:rsidR="00D84A3A" w14:paraId="313190E3" w14:textId="77777777" w:rsidTr="00D4231B">
        <w:trPr>
          <w:trHeight w:val="364"/>
        </w:trPr>
        <w:tc>
          <w:tcPr>
            <w:tcW w:w="1143" w:type="dxa"/>
            <w:vAlign w:val="center"/>
          </w:tcPr>
          <w:p w14:paraId="4E65D3A9" w14:textId="228D903D" w:rsidR="00D84A3A" w:rsidRPr="00375CEF" w:rsidRDefault="00D84A3A" w:rsidP="00D84A3A">
            <w:pPr>
              <w:pStyle w:val="TableParagraph"/>
              <w:spacing w:line="344" w:lineRule="exact"/>
              <w:ind w:left="145" w:right="139"/>
              <w:jc w:val="center"/>
              <w:rPr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33,974</w:t>
            </w:r>
          </w:p>
        </w:tc>
        <w:tc>
          <w:tcPr>
            <w:tcW w:w="766" w:type="dxa"/>
            <w:vAlign w:val="center"/>
          </w:tcPr>
          <w:p w14:paraId="3375E911" w14:textId="305BAE99" w:rsidR="00D84A3A" w:rsidRPr="00375CEF" w:rsidRDefault="00D84A3A" w:rsidP="00D84A3A">
            <w:pPr>
              <w:pStyle w:val="TableParagraph"/>
              <w:rPr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81,767</w:t>
            </w:r>
          </w:p>
        </w:tc>
        <w:tc>
          <w:tcPr>
            <w:tcW w:w="1063" w:type="dxa"/>
            <w:vAlign w:val="center"/>
          </w:tcPr>
          <w:p w14:paraId="4D7AEF84" w14:textId="4845EB97" w:rsidR="00D84A3A" w:rsidRPr="00375CEF" w:rsidRDefault="00D84A3A" w:rsidP="00D84A3A">
            <w:pPr>
              <w:pStyle w:val="TableParagraph"/>
              <w:rPr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0,024</w:t>
            </w:r>
          </w:p>
        </w:tc>
        <w:tc>
          <w:tcPr>
            <w:tcW w:w="1061" w:type="dxa"/>
            <w:vAlign w:val="center"/>
          </w:tcPr>
          <w:p w14:paraId="00437997" w14:textId="3D6BC8B0" w:rsidR="00D84A3A" w:rsidRPr="00375CEF" w:rsidRDefault="00D84A3A" w:rsidP="00D84A3A">
            <w:pPr>
              <w:pStyle w:val="TableParagraph"/>
              <w:rPr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0,036</w:t>
            </w:r>
          </w:p>
        </w:tc>
        <w:tc>
          <w:tcPr>
            <w:tcW w:w="1221" w:type="dxa"/>
            <w:vAlign w:val="center"/>
          </w:tcPr>
          <w:p w14:paraId="379C5924" w14:textId="6AFED0B1" w:rsidR="00D84A3A" w:rsidRPr="00375CEF" w:rsidRDefault="00D84A3A" w:rsidP="00D84A3A">
            <w:pPr>
              <w:pStyle w:val="TableParagraph"/>
              <w:rPr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0,013</w:t>
            </w:r>
          </w:p>
        </w:tc>
        <w:tc>
          <w:tcPr>
            <w:tcW w:w="907" w:type="dxa"/>
          </w:tcPr>
          <w:p w14:paraId="04149845" w14:textId="6F9C0ADA" w:rsidR="00D84A3A" w:rsidRPr="00375CEF" w:rsidRDefault="00D84A3A" w:rsidP="00D84A3A">
            <w:pPr>
              <w:pStyle w:val="TableParagraph"/>
              <w:rPr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78</w:t>
            </w:r>
          </w:p>
        </w:tc>
        <w:tc>
          <w:tcPr>
            <w:tcW w:w="1062" w:type="dxa"/>
          </w:tcPr>
          <w:p w14:paraId="252236EE" w14:textId="319E29B3" w:rsidR="00D84A3A" w:rsidRPr="00375CEF" w:rsidRDefault="00D84A3A" w:rsidP="00D84A3A">
            <w:pPr>
              <w:pStyle w:val="TableParagraph"/>
              <w:rPr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0,023264</w:t>
            </w:r>
          </w:p>
        </w:tc>
        <w:tc>
          <w:tcPr>
            <w:tcW w:w="1064" w:type="dxa"/>
          </w:tcPr>
          <w:p w14:paraId="2CA21437" w14:textId="29204B06" w:rsidR="00D84A3A" w:rsidRPr="00375CEF" w:rsidRDefault="00D84A3A" w:rsidP="00D84A3A">
            <w:pPr>
              <w:pStyle w:val="TableParagraph"/>
              <w:rPr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0,037454</w:t>
            </w:r>
          </w:p>
        </w:tc>
        <w:tc>
          <w:tcPr>
            <w:tcW w:w="1096" w:type="dxa"/>
          </w:tcPr>
          <w:p w14:paraId="60EE4DF5" w14:textId="101556B1" w:rsidR="00D84A3A" w:rsidRPr="00375CEF" w:rsidRDefault="00D84A3A" w:rsidP="00D84A3A">
            <w:pPr>
              <w:pStyle w:val="TableParagraph"/>
              <w:rPr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0,013518</w:t>
            </w:r>
          </w:p>
        </w:tc>
      </w:tr>
      <w:tr w:rsidR="00D84A3A" w14:paraId="41B794FF" w14:textId="77777777" w:rsidTr="00D4231B">
        <w:trPr>
          <w:trHeight w:val="364"/>
        </w:trPr>
        <w:tc>
          <w:tcPr>
            <w:tcW w:w="1143" w:type="dxa"/>
            <w:vAlign w:val="center"/>
          </w:tcPr>
          <w:p w14:paraId="7D4DCDE9" w14:textId="2BE345AF" w:rsidR="00D84A3A" w:rsidRPr="00375CEF" w:rsidRDefault="00D84A3A" w:rsidP="00D84A3A">
            <w:pPr>
              <w:pStyle w:val="TableParagraph"/>
              <w:spacing w:line="344" w:lineRule="exact"/>
              <w:ind w:left="145" w:right="139"/>
              <w:jc w:val="center"/>
              <w:rPr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39,636</w:t>
            </w:r>
          </w:p>
        </w:tc>
        <w:tc>
          <w:tcPr>
            <w:tcW w:w="766" w:type="dxa"/>
            <w:vAlign w:val="center"/>
          </w:tcPr>
          <w:p w14:paraId="2CE1638C" w14:textId="4C98FE73" w:rsidR="00D84A3A" w:rsidRPr="00375CEF" w:rsidRDefault="00D84A3A" w:rsidP="00D84A3A">
            <w:pPr>
              <w:pStyle w:val="TableParagraph"/>
              <w:rPr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78,883</w:t>
            </w:r>
          </w:p>
        </w:tc>
        <w:tc>
          <w:tcPr>
            <w:tcW w:w="1063" w:type="dxa"/>
            <w:vAlign w:val="center"/>
          </w:tcPr>
          <w:p w14:paraId="5DB4CE18" w14:textId="24666E33" w:rsidR="00D84A3A" w:rsidRPr="00375CEF" w:rsidRDefault="00D84A3A" w:rsidP="00D84A3A">
            <w:pPr>
              <w:pStyle w:val="TableParagraph"/>
              <w:rPr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0,017</w:t>
            </w:r>
          </w:p>
        </w:tc>
        <w:tc>
          <w:tcPr>
            <w:tcW w:w="1061" w:type="dxa"/>
            <w:vAlign w:val="center"/>
          </w:tcPr>
          <w:p w14:paraId="7C535F8F" w14:textId="089E6E00" w:rsidR="00D84A3A" w:rsidRPr="00375CEF" w:rsidRDefault="00D84A3A" w:rsidP="00D84A3A">
            <w:pPr>
              <w:pStyle w:val="TableParagraph"/>
              <w:rPr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0,031</w:t>
            </w:r>
          </w:p>
        </w:tc>
        <w:tc>
          <w:tcPr>
            <w:tcW w:w="1221" w:type="dxa"/>
            <w:vAlign w:val="center"/>
          </w:tcPr>
          <w:p w14:paraId="2585DFEC" w14:textId="40EEB6D0" w:rsidR="00D84A3A" w:rsidRPr="00375CEF" w:rsidRDefault="00D84A3A" w:rsidP="00D84A3A">
            <w:pPr>
              <w:pStyle w:val="TableParagraph"/>
              <w:rPr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0,015</w:t>
            </w:r>
          </w:p>
        </w:tc>
        <w:tc>
          <w:tcPr>
            <w:tcW w:w="907" w:type="dxa"/>
          </w:tcPr>
          <w:p w14:paraId="1BEC14AA" w14:textId="0EE9D136" w:rsidR="00D84A3A" w:rsidRPr="00375CEF" w:rsidRDefault="00D84A3A" w:rsidP="00D84A3A">
            <w:pPr>
              <w:pStyle w:val="TableParagraph"/>
              <w:rPr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77</w:t>
            </w:r>
          </w:p>
        </w:tc>
        <w:tc>
          <w:tcPr>
            <w:tcW w:w="1062" w:type="dxa"/>
          </w:tcPr>
          <w:p w14:paraId="4AE16C83" w14:textId="550DCB40" w:rsidR="00D84A3A" w:rsidRPr="00375CEF" w:rsidRDefault="00D84A3A" w:rsidP="00D84A3A">
            <w:pPr>
              <w:pStyle w:val="TableParagraph"/>
              <w:rPr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0,016007</w:t>
            </w:r>
          </w:p>
        </w:tc>
        <w:tc>
          <w:tcPr>
            <w:tcW w:w="1064" w:type="dxa"/>
          </w:tcPr>
          <w:p w14:paraId="450CC49E" w14:textId="33CD473A" w:rsidR="00D84A3A" w:rsidRPr="00375CEF" w:rsidRDefault="00D84A3A" w:rsidP="00D84A3A">
            <w:pPr>
              <w:pStyle w:val="TableParagraph"/>
              <w:rPr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0,031231</w:t>
            </w:r>
          </w:p>
        </w:tc>
        <w:tc>
          <w:tcPr>
            <w:tcW w:w="1096" w:type="dxa"/>
          </w:tcPr>
          <w:p w14:paraId="15DFB1E0" w14:textId="535F281F" w:rsidR="00D84A3A" w:rsidRPr="00375CEF" w:rsidRDefault="00D84A3A" w:rsidP="00D84A3A">
            <w:pPr>
              <w:pStyle w:val="TableParagraph"/>
              <w:rPr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0,015676</w:t>
            </w:r>
          </w:p>
        </w:tc>
      </w:tr>
      <w:tr w:rsidR="00D84A3A" w14:paraId="58E6EF83" w14:textId="77777777" w:rsidTr="00D4231B">
        <w:trPr>
          <w:trHeight w:val="364"/>
        </w:trPr>
        <w:tc>
          <w:tcPr>
            <w:tcW w:w="1143" w:type="dxa"/>
            <w:vAlign w:val="center"/>
          </w:tcPr>
          <w:p w14:paraId="4F6555AE" w14:textId="48F51607" w:rsidR="00D84A3A" w:rsidRPr="00375CEF" w:rsidRDefault="00D84A3A" w:rsidP="00D84A3A">
            <w:pPr>
              <w:pStyle w:val="TableParagraph"/>
              <w:spacing w:line="344" w:lineRule="exact"/>
              <w:ind w:left="145" w:right="139"/>
              <w:jc w:val="center"/>
              <w:rPr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45,298</w:t>
            </w:r>
          </w:p>
        </w:tc>
        <w:tc>
          <w:tcPr>
            <w:tcW w:w="766" w:type="dxa"/>
            <w:vAlign w:val="center"/>
          </w:tcPr>
          <w:p w14:paraId="7D94D9A9" w14:textId="20E827F9" w:rsidR="00D84A3A" w:rsidRPr="00375CEF" w:rsidRDefault="00D84A3A" w:rsidP="00D84A3A">
            <w:pPr>
              <w:pStyle w:val="TableParagraph"/>
              <w:rPr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72,193</w:t>
            </w:r>
          </w:p>
        </w:tc>
        <w:tc>
          <w:tcPr>
            <w:tcW w:w="1063" w:type="dxa"/>
            <w:vAlign w:val="center"/>
          </w:tcPr>
          <w:p w14:paraId="526F2659" w14:textId="05525034" w:rsidR="00D84A3A" w:rsidRPr="00375CEF" w:rsidRDefault="00D84A3A" w:rsidP="00D84A3A">
            <w:pPr>
              <w:pStyle w:val="TableParagraph"/>
              <w:rPr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0,011</w:t>
            </w:r>
          </w:p>
        </w:tc>
        <w:tc>
          <w:tcPr>
            <w:tcW w:w="1061" w:type="dxa"/>
            <w:vAlign w:val="center"/>
          </w:tcPr>
          <w:p w14:paraId="0D1F0B36" w14:textId="41DB9F13" w:rsidR="00D84A3A" w:rsidRPr="00375CEF" w:rsidRDefault="00D84A3A" w:rsidP="00D84A3A">
            <w:pPr>
              <w:pStyle w:val="TableParagraph"/>
              <w:rPr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0,027</w:t>
            </w:r>
          </w:p>
        </w:tc>
        <w:tc>
          <w:tcPr>
            <w:tcW w:w="1221" w:type="dxa"/>
            <w:vAlign w:val="center"/>
          </w:tcPr>
          <w:p w14:paraId="7AFDD926" w14:textId="217280FC" w:rsidR="00D84A3A" w:rsidRPr="00375CEF" w:rsidRDefault="00D84A3A" w:rsidP="00D84A3A">
            <w:pPr>
              <w:pStyle w:val="TableParagraph"/>
              <w:rPr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0,017</w:t>
            </w:r>
          </w:p>
        </w:tc>
        <w:tc>
          <w:tcPr>
            <w:tcW w:w="907" w:type="dxa"/>
          </w:tcPr>
          <w:p w14:paraId="77809265" w14:textId="43088CD8" w:rsidR="00D84A3A" w:rsidRPr="00375CEF" w:rsidRDefault="00D84A3A" w:rsidP="00D84A3A">
            <w:pPr>
              <w:pStyle w:val="TableParagraph"/>
              <w:rPr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72</w:t>
            </w:r>
          </w:p>
        </w:tc>
        <w:tc>
          <w:tcPr>
            <w:tcW w:w="1062" w:type="dxa"/>
          </w:tcPr>
          <w:p w14:paraId="1A7D15D2" w14:textId="1AA63E0A" w:rsidR="00D84A3A" w:rsidRPr="00375CEF" w:rsidRDefault="00D84A3A" w:rsidP="00D84A3A">
            <w:pPr>
              <w:pStyle w:val="TableParagraph"/>
              <w:rPr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0,010213</w:t>
            </w:r>
          </w:p>
        </w:tc>
        <w:tc>
          <w:tcPr>
            <w:tcW w:w="1064" w:type="dxa"/>
          </w:tcPr>
          <w:p w14:paraId="4BBAC6C5" w14:textId="753217AD" w:rsidR="00D84A3A" w:rsidRPr="00375CEF" w:rsidRDefault="00D84A3A" w:rsidP="00D84A3A">
            <w:pPr>
              <w:pStyle w:val="TableParagraph"/>
              <w:rPr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0,02734</w:t>
            </w:r>
          </w:p>
        </w:tc>
        <w:tc>
          <w:tcPr>
            <w:tcW w:w="1096" w:type="dxa"/>
          </w:tcPr>
          <w:p w14:paraId="57685738" w14:textId="67D26AEA" w:rsidR="00D84A3A" w:rsidRPr="00375CEF" w:rsidRDefault="00D84A3A" w:rsidP="00D84A3A">
            <w:pPr>
              <w:pStyle w:val="TableParagraph"/>
              <w:rPr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0,017896</w:t>
            </w:r>
          </w:p>
        </w:tc>
      </w:tr>
      <w:tr w:rsidR="00D84A3A" w14:paraId="30931265" w14:textId="77777777" w:rsidTr="00D4231B">
        <w:trPr>
          <w:trHeight w:val="364"/>
        </w:trPr>
        <w:tc>
          <w:tcPr>
            <w:tcW w:w="1143" w:type="dxa"/>
            <w:vAlign w:val="center"/>
          </w:tcPr>
          <w:p w14:paraId="567253ED" w14:textId="7D5AE102" w:rsidR="00D84A3A" w:rsidRPr="00375CEF" w:rsidRDefault="00D84A3A" w:rsidP="00D84A3A">
            <w:pPr>
              <w:pStyle w:val="TableParagraph"/>
              <w:spacing w:line="344" w:lineRule="exact"/>
              <w:ind w:left="145" w:right="139"/>
              <w:jc w:val="center"/>
              <w:rPr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50,961</w:t>
            </w:r>
          </w:p>
        </w:tc>
        <w:tc>
          <w:tcPr>
            <w:tcW w:w="766" w:type="dxa"/>
            <w:vAlign w:val="center"/>
          </w:tcPr>
          <w:p w14:paraId="7B0A9412" w14:textId="40CAF84C" w:rsidR="00D84A3A" w:rsidRPr="00375CEF" w:rsidRDefault="00D84A3A" w:rsidP="00D84A3A">
            <w:pPr>
              <w:pStyle w:val="TableParagraph"/>
              <w:rPr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53,842</w:t>
            </w:r>
          </w:p>
        </w:tc>
        <w:tc>
          <w:tcPr>
            <w:tcW w:w="1063" w:type="dxa"/>
            <w:vAlign w:val="center"/>
          </w:tcPr>
          <w:p w14:paraId="5FDF62BC" w14:textId="45A450A7" w:rsidR="00D84A3A" w:rsidRPr="00375CEF" w:rsidRDefault="00D84A3A" w:rsidP="00D84A3A">
            <w:pPr>
              <w:pStyle w:val="TableParagraph"/>
              <w:rPr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0,006</w:t>
            </w:r>
          </w:p>
        </w:tc>
        <w:tc>
          <w:tcPr>
            <w:tcW w:w="1061" w:type="dxa"/>
            <w:vAlign w:val="center"/>
          </w:tcPr>
          <w:p w14:paraId="17DBAB3A" w14:textId="4BB6F6BA" w:rsidR="00D84A3A" w:rsidRPr="00375CEF" w:rsidRDefault="00D84A3A" w:rsidP="00D84A3A">
            <w:pPr>
              <w:pStyle w:val="TableParagraph"/>
              <w:rPr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0,024</w:t>
            </w:r>
          </w:p>
        </w:tc>
        <w:tc>
          <w:tcPr>
            <w:tcW w:w="1221" w:type="dxa"/>
            <w:vAlign w:val="center"/>
          </w:tcPr>
          <w:p w14:paraId="61449D3F" w14:textId="4524122A" w:rsidR="00D84A3A" w:rsidRPr="00375CEF" w:rsidRDefault="00D84A3A" w:rsidP="00D84A3A">
            <w:pPr>
              <w:pStyle w:val="TableParagraph"/>
              <w:rPr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0,019</w:t>
            </w:r>
          </w:p>
        </w:tc>
        <w:tc>
          <w:tcPr>
            <w:tcW w:w="907" w:type="dxa"/>
          </w:tcPr>
          <w:p w14:paraId="2051572D" w14:textId="03960DF8" w:rsidR="00D84A3A" w:rsidRPr="00375CEF" w:rsidRDefault="00D84A3A" w:rsidP="00D84A3A">
            <w:pPr>
              <w:pStyle w:val="TableParagraph"/>
              <w:rPr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57</w:t>
            </w:r>
          </w:p>
        </w:tc>
        <w:tc>
          <w:tcPr>
            <w:tcW w:w="1062" w:type="dxa"/>
          </w:tcPr>
          <w:p w14:paraId="6B8A124A" w14:textId="0FD8F82E" w:rsidR="00D84A3A" w:rsidRPr="00375CEF" w:rsidRDefault="00D84A3A" w:rsidP="00D84A3A">
            <w:pPr>
              <w:pStyle w:val="TableParagraph"/>
              <w:rPr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0,0058195</w:t>
            </w:r>
          </w:p>
        </w:tc>
        <w:tc>
          <w:tcPr>
            <w:tcW w:w="1064" w:type="dxa"/>
          </w:tcPr>
          <w:p w14:paraId="2AECA2E3" w14:textId="05512F4A" w:rsidR="00D84A3A" w:rsidRPr="00375CEF" w:rsidRDefault="00D84A3A" w:rsidP="00D84A3A">
            <w:pPr>
              <w:pStyle w:val="TableParagraph"/>
              <w:rPr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0,024309</w:t>
            </w:r>
          </w:p>
        </w:tc>
        <w:tc>
          <w:tcPr>
            <w:tcW w:w="1096" w:type="dxa"/>
          </w:tcPr>
          <w:p w14:paraId="533197A2" w14:textId="2981F4B5" w:rsidR="00D84A3A" w:rsidRPr="00375CEF" w:rsidRDefault="00D84A3A" w:rsidP="00D84A3A">
            <w:pPr>
              <w:pStyle w:val="TableParagraph"/>
              <w:rPr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0,02011</w:t>
            </w:r>
          </w:p>
        </w:tc>
      </w:tr>
      <w:tr w:rsidR="00D84A3A" w14:paraId="2BB3E24C" w14:textId="77777777" w:rsidTr="00D4231B">
        <w:trPr>
          <w:trHeight w:val="364"/>
        </w:trPr>
        <w:tc>
          <w:tcPr>
            <w:tcW w:w="1143" w:type="dxa"/>
            <w:vAlign w:val="center"/>
          </w:tcPr>
          <w:p w14:paraId="15357FCA" w14:textId="2276FB18" w:rsidR="00D84A3A" w:rsidRPr="00375CEF" w:rsidRDefault="00D84A3A" w:rsidP="00D84A3A">
            <w:pPr>
              <w:pStyle w:val="TableParagraph"/>
              <w:spacing w:line="344" w:lineRule="exact"/>
              <w:ind w:left="145" w:right="139"/>
              <w:jc w:val="center"/>
              <w:rPr>
                <w:b/>
                <w:bCs/>
                <w:sz w:val="24"/>
                <w:szCs w:val="24"/>
              </w:rPr>
            </w:pPr>
            <w:r w:rsidRPr="00375CEF">
              <w:rPr>
                <w:b/>
                <w:bCs/>
                <w:sz w:val="24"/>
                <w:szCs w:val="24"/>
              </w:rPr>
              <w:t>56,623</w:t>
            </w:r>
          </w:p>
        </w:tc>
        <w:tc>
          <w:tcPr>
            <w:tcW w:w="766" w:type="dxa"/>
            <w:vAlign w:val="center"/>
          </w:tcPr>
          <w:p w14:paraId="40742CB8" w14:textId="13D9B1DF" w:rsidR="00D84A3A" w:rsidRPr="00375CEF" w:rsidRDefault="00D84A3A" w:rsidP="00D84A3A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375CEF">
              <w:rPr>
                <w:b/>
                <w:bCs/>
                <w:sz w:val="24"/>
                <w:szCs w:val="24"/>
              </w:rPr>
              <w:t>0,017</w:t>
            </w:r>
          </w:p>
        </w:tc>
        <w:tc>
          <w:tcPr>
            <w:tcW w:w="1063" w:type="dxa"/>
            <w:vAlign w:val="center"/>
          </w:tcPr>
          <w:p w14:paraId="43E45B7F" w14:textId="21897EF9" w:rsidR="00D84A3A" w:rsidRPr="00375CEF" w:rsidRDefault="00D84A3A" w:rsidP="00D84A3A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375CEF">
              <w:rPr>
                <w:b/>
                <w:bCs/>
                <w:sz w:val="24"/>
                <w:szCs w:val="24"/>
              </w:rPr>
              <w:t>0,004</w:t>
            </w:r>
          </w:p>
        </w:tc>
        <w:tc>
          <w:tcPr>
            <w:tcW w:w="1061" w:type="dxa"/>
            <w:vAlign w:val="center"/>
          </w:tcPr>
          <w:p w14:paraId="2A96EA02" w14:textId="32D8CA75" w:rsidR="00D84A3A" w:rsidRPr="00375CEF" w:rsidRDefault="00D84A3A" w:rsidP="00D84A3A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375CEF">
              <w:rPr>
                <w:b/>
                <w:bCs/>
                <w:sz w:val="24"/>
                <w:szCs w:val="24"/>
              </w:rPr>
              <w:t>0,022</w:t>
            </w:r>
          </w:p>
        </w:tc>
        <w:tc>
          <w:tcPr>
            <w:tcW w:w="1221" w:type="dxa"/>
            <w:vAlign w:val="center"/>
          </w:tcPr>
          <w:p w14:paraId="7A9C2484" w14:textId="41DBC697" w:rsidR="00D84A3A" w:rsidRPr="00375CEF" w:rsidRDefault="00D84A3A" w:rsidP="00D84A3A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375CEF">
              <w:rPr>
                <w:b/>
                <w:bCs/>
                <w:sz w:val="24"/>
                <w:szCs w:val="24"/>
              </w:rPr>
              <w:t>0,020</w:t>
            </w:r>
          </w:p>
        </w:tc>
        <w:tc>
          <w:tcPr>
            <w:tcW w:w="907" w:type="dxa"/>
          </w:tcPr>
          <w:p w14:paraId="5331DB55" w14:textId="1816190E" w:rsidR="00D84A3A" w:rsidRPr="00375CEF" w:rsidRDefault="00D84A3A" w:rsidP="00D84A3A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375CE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62" w:type="dxa"/>
          </w:tcPr>
          <w:p w14:paraId="3AB81DA0" w14:textId="7739B686" w:rsidR="00D84A3A" w:rsidRPr="00375CEF" w:rsidRDefault="00D84A3A" w:rsidP="00D84A3A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375CEF">
              <w:rPr>
                <w:b/>
                <w:bCs/>
                <w:sz w:val="24"/>
                <w:szCs w:val="24"/>
              </w:rPr>
              <w:t>0,0042141</w:t>
            </w:r>
          </w:p>
        </w:tc>
        <w:tc>
          <w:tcPr>
            <w:tcW w:w="1064" w:type="dxa"/>
          </w:tcPr>
          <w:p w14:paraId="4455637C" w14:textId="5F2F6CFD" w:rsidR="00D84A3A" w:rsidRPr="00375CEF" w:rsidRDefault="00D84A3A" w:rsidP="00D84A3A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375CEF">
              <w:rPr>
                <w:b/>
                <w:bCs/>
                <w:sz w:val="24"/>
                <w:szCs w:val="24"/>
              </w:rPr>
              <w:t>0,021879</w:t>
            </w:r>
          </w:p>
        </w:tc>
        <w:tc>
          <w:tcPr>
            <w:tcW w:w="1096" w:type="dxa"/>
          </w:tcPr>
          <w:p w14:paraId="1AD65627" w14:textId="58EBB5C4" w:rsidR="00D84A3A" w:rsidRPr="00375CEF" w:rsidRDefault="00D84A3A" w:rsidP="00D84A3A">
            <w:pPr>
              <w:pStyle w:val="TableParagraph"/>
              <w:rPr>
                <w:b/>
                <w:bCs/>
                <w:sz w:val="24"/>
                <w:szCs w:val="24"/>
                <w:lang w:val="en-US"/>
              </w:rPr>
            </w:pPr>
            <w:r w:rsidRPr="00375CEF">
              <w:rPr>
                <w:b/>
                <w:bCs/>
                <w:sz w:val="24"/>
                <w:szCs w:val="24"/>
              </w:rPr>
              <w:t>0,02031</w:t>
            </w:r>
          </w:p>
        </w:tc>
      </w:tr>
      <w:tr w:rsidR="00D84A3A" w14:paraId="6E046B6C" w14:textId="77777777" w:rsidTr="00D4231B">
        <w:trPr>
          <w:trHeight w:val="364"/>
        </w:trPr>
        <w:tc>
          <w:tcPr>
            <w:tcW w:w="1143" w:type="dxa"/>
            <w:vAlign w:val="center"/>
          </w:tcPr>
          <w:p w14:paraId="2EFD4611" w14:textId="498B9AD0" w:rsidR="00D84A3A" w:rsidRPr="00375CEF" w:rsidRDefault="00D84A3A" w:rsidP="00D84A3A">
            <w:pPr>
              <w:pStyle w:val="TableParagraph"/>
              <w:spacing w:line="344" w:lineRule="exact"/>
              <w:ind w:left="145" w:right="139"/>
              <w:jc w:val="center"/>
              <w:rPr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62,285</w:t>
            </w:r>
          </w:p>
        </w:tc>
        <w:tc>
          <w:tcPr>
            <w:tcW w:w="766" w:type="dxa"/>
            <w:vAlign w:val="center"/>
          </w:tcPr>
          <w:p w14:paraId="4575C674" w14:textId="275E71C3" w:rsidR="00D84A3A" w:rsidRPr="00375CEF" w:rsidRDefault="00D84A3A" w:rsidP="00D84A3A">
            <w:pPr>
              <w:pStyle w:val="TableParagraph"/>
              <w:rPr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-44,993</w:t>
            </w:r>
          </w:p>
        </w:tc>
        <w:tc>
          <w:tcPr>
            <w:tcW w:w="1063" w:type="dxa"/>
            <w:vAlign w:val="center"/>
          </w:tcPr>
          <w:p w14:paraId="524B2688" w14:textId="6D3F16AF" w:rsidR="00D84A3A" w:rsidRPr="00375CEF" w:rsidRDefault="00D84A3A" w:rsidP="00D84A3A">
            <w:pPr>
              <w:pStyle w:val="TableParagraph"/>
              <w:rPr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0,006</w:t>
            </w:r>
          </w:p>
        </w:tc>
        <w:tc>
          <w:tcPr>
            <w:tcW w:w="1061" w:type="dxa"/>
            <w:vAlign w:val="center"/>
          </w:tcPr>
          <w:p w14:paraId="281219CE" w14:textId="28563767" w:rsidR="00D84A3A" w:rsidRPr="00375CEF" w:rsidRDefault="00D84A3A" w:rsidP="00D84A3A">
            <w:pPr>
              <w:pStyle w:val="TableParagraph"/>
              <w:rPr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0,020</w:t>
            </w:r>
          </w:p>
        </w:tc>
        <w:tc>
          <w:tcPr>
            <w:tcW w:w="1221" w:type="dxa"/>
            <w:vAlign w:val="center"/>
          </w:tcPr>
          <w:p w14:paraId="5974CAFA" w14:textId="0E983FC4" w:rsidR="00D84A3A" w:rsidRPr="00375CEF" w:rsidRDefault="00D84A3A" w:rsidP="00D84A3A">
            <w:pPr>
              <w:pStyle w:val="TableParagraph"/>
              <w:rPr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0,022</w:t>
            </w:r>
          </w:p>
        </w:tc>
        <w:tc>
          <w:tcPr>
            <w:tcW w:w="907" w:type="dxa"/>
          </w:tcPr>
          <w:p w14:paraId="709BBC2C" w14:textId="01550D15" w:rsidR="00D84A3A" w:rsidRPr="00375CEF" w:rsidRDefault="00D84A3A" w:rsidP="00D84A3A">
            <w:pPr>
              <w:pStyle w:val="TableParagraph"/>
              <w:rPr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-45</w:t>
            </w:r>
          </w:p>
        </w:tc>
        <w:tc>
          <w:tcPr>
            <w:tcW w:w="1062" w:type="dxa"/>
          </w:tcPr>
          <w:p w14:paraId="218EDEA5" w14:textId="1F3F81A7" w:rsidR="00D84A3A" w:rsidRPr="00375CEF" w:rsidRDefault="00D84A3A" w:rsidP="00D84A3A">
            <w:pPr>
              <w:pStyle w:val="TableParagraph"/>
              <w:rPr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0,0063519</w:t>
            </w:r>
          </w:p>
        </w:tc>
        <w:tc>
          <w:tcPr>
            <w:tcW w:w="1064" w:type="dxa"/>
          </w:tcPr>
          <w:p w14:paraId="010020C2" w14:textId="3D5F2263" w:rsidR="00D84A3A" w:rsidRPr="00375CEF" w:rsidRDefault="00D84A3A" w:rsidP="00D84A3A">
            <w:pPr>
              <w:pStyle w:val="TableParagraph"/>
              <w:rPr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0,019888</w:t>
            </w:r>
          </w:p>
        </w:tc>
        <w:tc>
          <w:tcPr>
            <w:tcW w:w="1096" w:type="dxa"/>
          </w:tcPr>
          <w:p w14:paraId="7CF56A85" w14:textId="59A9B963" w:rsidR="00D84A3A" w:rsidRPr="00375CEF" w:rsidRDefault="00D84A3A" w:rsidP="00D84A3A">
            <w:pPr>
              <w:pStyle w:val="TableParagraph"/>
              <w:rPr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0,022498</w:t>
            </w:r>
          </w:p>
        </w:tc>
      </w:tr>
      <w:tr w:rsidR="00D84A3A" w14:paraId="63BE67A2" w14:textId="77777777" w:rsidTr="00D4231B">
        <w:trPr>
          <w:trHeight w:val="364"/>
        </w:trPr>
        <w:tc>
          <w:tcPr>
            <w:tcW w:w="1143" w:type="dxa"/>
            <w:vAlign w:val="center"/>
          </w:tcPr>
          <w:p w14:paraId="712EB238" w14:textId="0BBF0844" w:rsidR="00D84A3A" w:rsidRPr="00375CEF" w:rsidRDefault="00D84A3A" w:rsidP="00D84A3A">
            <w:pPr>
              <w:pStyle w:val="TableParagraph"/>
              <w:spacing w:line="344" w:lineRule="exact"/>
              <w:ind w:left="145" w:right="139"/>
              <w:jc w:val="center"/>
              <w:rPr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67,948</w:t>
            </w:r>
          </w:p>
        </w:tc>
        <w:tc>
          <w:tcPr>
            <w:tcW w:w="766" w:type="dxa"/>
            <w:vAlign w:val="center"/>
          </w:tcPr>
          <w:p w14:paraId="2777EFC1" w14:textId="01D2F169" w:rsidR="00D84A3A" w:rsidRPr="00375CEF" w:rsidRDefault="00D84A3A" w:rsidP="00D84A3A">
            <w:pPr>
              <w:pStyle w:val="TableParagraph"/>
              <w:rPr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-59,518</w:t>
            </w:r>
          </w:p>
        </w:tc>
        <w:tc>
          <w:tcPr>
            <w:tcW w:w="1063" w:type="dxa"/>
            <w:vAlign w:val="center"/>
          </w:tcPr>
          <w:p w14:paraId="3F3577AF" w14:textId="14840D42" w:rsidR="00D84A3A" w:rsidRPr="00375CEF" w:rsidRDefault="00D84A3A" w:rsidP="00D84A3A">
            <w:pPr>
              <w:pStyle w:val="TableParagraph"/>
              <w:rPr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0,009</w:t>
            </w:r>
          </w:p>
        </w:tc>
        <w:tc>
          <w:tcPr>
            <w:tcW w:w="1061" w:type="dxa"/>
            <w:vAlign w:val="center"/>
          </w:tcPr>
          <w:p w14:paraId="013D53BD" w14:textId="28FD54BA" w:rsidR="00D84A3A" w:rsidRPr="00375CEF" w:rsidRDefault="00D84A3A" w:rsidP="00D84A3A">
            <w:pPr>
              <w:pStyle w:val="TableParagraph"/>
              <w:rPr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0,018</w:t>
            </w:r>
          </w:p>
        </w:tc>
        <w:tc>
          <w:tcPr>
            <w:tcW w:w="1221" w:type="dxa"/>
            <w:vAlign w:val="center"/>
          </w:tcPr>
          <w:p w14:paraId="28C22100" w14:textId="19A83372" w:rsidR="00D84A3A" w:rsidRPr="00375CEF" w:rsidRDefault="00D84A3A" w:rsidP="00D84A3A">
            <w:pPr>
              <w:pStyle w:val="TableParagraph"/>
              <w:rPr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0,024</w:t>
            </w:r>
          </w:p>
        </w:tc>
        <w:tc>
          <w:tcPr>
            <w:tcW w:w="907" w:type="dxa"/>
          </w:tcPr>
          <w:p w14:paraId="3A78BE57" w14:textId="2F7B065F" w:rsidR="00D84A3A" w:rsidRPr="00375CEF" w:rsidRDefault="00D84A3A" w:rsidP="00D84A3A">
            <w:pPr>
              <w:pStyle w:val="TableParagraph"/>
              <w:rPr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-60</w:t>
            </w:r>
          </w:p>
        </w:tc>
        <w:tc>
          <w:tcPr>
            <w:tcW w:w="1062" w:type="dxa"/>
          </w:tcPr>
          <w:p w14:paraId="452ADD92" w14:textId="4C41F68A" w:rsidR="00D84A3A" w:rsidRPr="00375CEF" w:rsidRDefault="00D84A3A" w:rsidP="00D84A3A">
            <w:pPr>
              <w:pStyle w:val="TableParagraph"/>
              <w:rPr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0,0095998</w:t>
            </w:r>
          </w:p>
        </w:tc>
        <w:tc>
          <w:tcPr>
            <w:tcW w:w="1064" w:type="dxa"/>
          </w:tcPr>
          <w:p w14:paraId="1882F0A0" w14:textId="0F0B7987" w:rsidR="00D84A3A" w:rsidRPr="00375CEF" w:rsidRDefault="00D84A3A" w:rsidP="00D84A3A">
            <w:pPr>
              <w:pStyle w:val="TableParagraph"/>
              <w:rPr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0,018226</w:t>
            </w:r>
          </w:p>
        </w:tc>
        <w:tc>
          <w:tcPr>
            <w:tcW w:w="1096" w:type="dxa"/>
          </w:tcPr>
          <w:p w14:paraId="7255E1A5" w14:textId="6724499C" w:rsidR="00D84A3A" w:rsidRPr="00375CEF" w:rsidRDefault="00D84A3A" w:rsidP="00D84A3A">
            <w:pPr>
              <w:pStyle w:val="TableParagraph"/>
              <w:rPr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0,024674</w:t>
            </w:r>
          </w:p>
        </w:tc>
      </w:tr>
      <w:tr w:rsidR="00D84A3A" w14:paraId="6E1BF839" w14:textId="77777777" w:rsidTr="00D4231B">
        <w:trPr>
          <w:trHeight w:val="364"/>
        </w:trPr>
        <w:tc>
          <w:tcPr>
            <w:tcW w:w="1143" w:type="dxa"/>
            <w:vAlign w:val="center"/>
          </w:tcPr>
          <w:p w14:paraId="0F4D4FBF" w14:textId="3AACBEFE" w:rsidR="00D84A3A" w:rsidRPr="00375CEF" w:rsidRDefault="00D84A3A" w:rsidP="00D84A3A">
            <w:pPr>
              <w:pStyle w:val="TableParagraph"/>
              <w:spacing w:line="344" w:lineRule="exact"/>
              <w:ind w:left="145" w:right="139"/>
              <w:jc w:val="center"/>
              <w:rPr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73,610</w:t>
            </w:r>
          </w:p>
        </w:tc>
        <w:tc>
          <w:tcPr>
            <w:tcW w:w="766" w:type="dxa"/>
            <w:vAlign w:val="center"/>
          </w:tcPr>
          <w:p w14:paraId="23F8FA07" w14:textId="64CA6804" w:rsidR="00D84A3A" w:rsidRPr="00375CEF" w:rsidRDefault="00D84A3A" w:rsidP="00D84A3A">
            <w:pPr>
              <w:pStyle w:val="TableParagraph"/>
              <w:rPr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-65,270</w:t>
            </w:r>
          </w:p>
        </w:tc>
        <w:tc>
          <w:tcPr>
            <w:tcW w:w="1063" w:type="dxa"/>
            <w:vAlign w:val="center"/>
          </w:tcPr>
          <w:p w14:paraId="219C9565" w14:textId="440545DB" w:rsidR="00D84A3A" w:rsidRPr="00375CEF" w:rsidRDefault="00D84A3A" w:rsidP="00D84A3A">
            <w:pPr>
              <w:pStyle w:val="TableParagraph"/>
              <w:rPr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0,013</w:t>
            </w:r>
          </w:p>
        </w:tc>
        <w:tc>
          <w:tcPr>
            <w:tcW w:w="1061" w:type="dxa"/>
            <w:vAlign w:val="center"/>
          </w:tcPr>
          <w:p w14:paraId="0F1BF5AC" w14:textId="1955CBB0" w:rsidR="00D84A3A" w:rsidRPr="00375CEF" w:rsidRDefault="00D84A3A" w:rsidP="00D84A3A">
            <w:pPr>
              <w:pStyle w:val="TableParagraph"/>
              <w:rPr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0,017</w:t>
            </w:r>
          </w:p>
        </w:tc>
        <w:tc>
          <w:tcPr>
            <w:tcW w:w="1221" w:type="dxa"/>
            <w:vAlign w:val="center"/>
          </w:tcPr>
          <w:p w14:paraId="3EAC80E1" w14:textId="0B73CC59" w:rsidR="00D84A3A" w:rsidRPr="00375CEF" w:rsidRDefault="00D84A3A" w:rsidP="00D84A3A">
            <w:pPr>
              <w:pStyle w:val="TableParagraph"/>
              <w:rPr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0,026</w:t>
            </w:r>
          </w:p>
        </w:tc>
        <w:tc>
          <w:tcPr>
            <w:tcW w:w="907" w:type="dxa"/>
          </w:tcPr>
          <w:p w14:paraId="7AD916D2" w14:textId="2813111E" w:rsidR="00D84A3A" w:rsidRPr="00375CEF" w:rsidRDefault="00D84A3A" w:rsidP="00D84A3A">
            <w:pPr>
              <w:pStyle w:val="TableParagraph"/>
              <w:rPr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-67</w:t>
            </w:r>
          </w:p>
        </w:tc>
        <w:tc>
          <w:tcPr>
            <w:tcW w:w="1062" w:type="dxa"/>
          </w:tcPr>
          <w:p w14:paraId="754D6362" w14:textId="16E87801" w:rsidR="00D84A3A" w:rsidRPr="00375CEF" w:rsidRDefault="00D84A3A" w:rsidP="00D84A3A">
            <w:pPr>
              <w:pStyle w:val="TableParagraph"/>
              <w:rPr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0,012927</w:t>
            </w:r>
          </w:p>
        </w:tc>
        <w:tc>
          <w:tcPr>
            <w:tcW w:w="1064" w:type="dxa"/>
          </w:tcPr>
          <w:p w14:paraId="34EA926D" w14:textId="7B51A09A" w:rsidR="00D84A3A" w:rsidRPr="00375CEF" w:rsidRDefault="00D84A3A" w:rsidP="00D84A3A">
            <w:pPr>
              <w:pStyle w:val="TableParagraph"/>
              <w:rPr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0,016826</w:t>
            </w:r>
          </w:p>
        </w:tc>
        <w:tc>
          <w:tcPr>
            <w:tcW w:w="1096" w:type="dxa"/>
          </w:tcPr>
          <w:p w14:paraId="260021C3" w14:textId="49425D35" w:rsidR="00D84A3A" w:rsidRPr="00375CEF" w:rsidRDefault="00D84A3A" w:rsidP="00D84A3A">
            <w:pPr>
              <w:pStyle w:val="TableParagraph"/>
              <w:rPr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0,026845</w:t>
            </w:r>
          </w:p>
        </w:tc>
      </w:tr>
      <w:tr w:rsidR="00D84A3A" w14:paraId="199BE51C" w14:textId="77777777" w:rsidTr="00D4231B">
        <w:trPr>
          <w:trHeight w:val="364"/>
        </w:trPr>
        <w:tc>
          <w:tcPr>
            <w:tcW w:w="1143" w:type="dxa"/>
            <w:vAlign w:val="center"/>
          </w:tcPr>
          <w:p w14:paraId="4D5338FC" w14:textId="1027E926" w:rsidR="00D84A3A" w:rsidRPr="00375CEF" w:rsidRDefault="00D84A3A" w:rsidP="00D84A3A">
            <w:pPr>
              <w:pStyle w:val="TableParagraph"/>
              <w:spacing w:line="344" w:lineRule="exact"/>
              <w:ind w:left="145" w:right="139"/>
              <w:jc w:val="center"/>
              <w:rPr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79,272</w:t>
            </w:r>
          </w:p>
        </w:tc>
        <w:tc>
          <w:tcPr>
            <w:tcW w:w="766" w:type="dxa"/>
            <w:vAlign w:val="center"/>
          </w:tcPr>
          <w:p w14:paraId="0CBE01D4" w14:textId="747328A7" w:rsidR="00D84A3A" w:rsidRPr="00375CEF" w:rsidRDefault="00D84A3A" w:rsidP="00D84A3A">
            <w:pPr>
              <w:pStyle w:val="TableParagraph"/>
              <w:rPr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-68,037</w:t>
            </w:r>
          </w:p>
        </w:tc>
        <w:tc>
          <w:tcPr>
            <w:tcW w:w="1063" w:type="dxa"/>
            <w:vAlign w:val="center"/>
          </w:tcPr>
          <w:p w14:paraId="7058D32A" w14:textId="00EB82F6" w:rsidR="00D84A3A" w:rsidRPr="00375CEF" w:rsidRDefault="00D84A3A" w:rsidP="00D84A3A">
            <w:pPr>
              <w:pStyle w:val="TableParagraph"/>
              <w:rPr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0,016</w:t>
            </w:r>
          </w:p>
        </w:tc>
        <w:tc>
          <w:tcPr>
            <w:tcW w:w="1061" w:type="dxa"/>
            <w:vAlign w:val="center"/>
          </w:tcPr>
          <w:p w14:paraId="1AA9F875" w14:textId="660BC73F" w:rsidR="00D84A3A" w:rsidRPr="00375CEF" w:rsidRDefault="00D84A3A" w:rsidP="00D84A3A">
            <w:pPr>
              <w:pStyle w:val="TableParagraph"/>
              <w:rPr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0,016</w:t>
            </w:r>
          </w:p>
        </w:tc>
        <w:tc>
          <w:tcPr>
            <w:tcW w:w="1221" w:type="dxa"/>
            <w:vAlign w:val="center"/>
          </w:tcPr>
          <w:p w14:paraId="05AD6046" w14:textId="6CE79859" w:rsidR="00D84A3A" w:rsidRPr="00375CEF" w:rsidRDefault="00D84A3A" w:rsidP="00D84A3A">
            <w:pPr>
              <w:pStyle w:val="TableParagraph"/>
              <w:rPr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0,027</w:t>
            </w:r>
          </w:p>
        </w:tc>
        <w:tc>
          <w:tcPr>
            <w:tcW w:w="907" w:type="dxa"/>
          </w:tcPr>
          <w:p w14:paraId="675300A5" w14:textId="0BD120CA" w:rsidR="00D84A3A" w:rsidRPr="00375CEF" w:rsidRDefault="00D84A3A" w:rsidP="00D84A3A">
            <w:pPr>
              <w:pStyle w:val="TableParagraph"/>
              <w:rPr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-68</w:t>
            </w:r>
          </w:p>
        </w:tc>
        <w:tc>
          <w:tcPr>
            <w:tcW w:w="1062" w:type="dxa"/>
          </w:tcPr>
          <w:p w14:paraId="764CA204" w14:textId="6C146A74" w:rsidR="00D84A3A" w:rsidRPr="00375CEF" w:rsidRDefault="00D84A3A" w:rsidP="00D84A3A">
            <w:pPr>
              <w:pStyle w:val="TableParagraph"/>
              <w:rPr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0,016157</w:t>
            </w:r>
          </w:p>
        </w:tc>
        <w:tc>
          <w:tcPr>
            <w:tcW w:w="1064" w:type="dxa"/>
          </w:tcPr>
          <w:p w14:paraId="74F058C1" w14:textId="77F0E411" w:rsidR="00D84A3A" w:rsidRPr="00375CEF" w:rsidRDefault="00D84A3A" w:rsidP="00D84A3A">
            <w:pPr>
              <w:pStyle w:val="TableParagraph"/>
              <w:rPr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0,015633</w:t>
            </w:r>
          </w:p>
        </w:tc>
        <w:tc>
          <w:tcPr>
            <w:tcW w:w="1096" w:type="dxa"/>
          </w:tcPr>
          <w:p w14:paraId="4389D422" w14:textId="5C6DF8AD" w:rsidR="00D84A3A" w:rsidRPr="00375CEF" w:rsidRDefault="00D84A3A" w:rsidP="00D84A3A">
            <w:pPr>
              <w:pStyle w:val="TableParagraph"/>
              <w:rPr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0,02798</w:t>
            </w:r>
          </w:p>
        </w:tc>
      </w:tr>
      <w:tr w:rsidR="00D84A3A" w14:paraId="484E82EB" w14:textId="77777777" w:rsidTr="00D4231B">
        <w:trPr>
          <w:trHeight w:val="364"/>
        </w:trPr>
        <w:tc>
          <w:tcPr>
            <w:tcW w:w="1143" w:type="dxa"/>
            <w:vAlign w:val="center"/>
          </w:tcPr>
          <w:p w14:paraId="054ABED1" w14:textId="6628063B" w:rsidR="00D84A3A" w:rsidRPr="00375CEF" w:rsidRDefault="00D84A3A" w:rsidP="00D84A3A">
            <w:pPr>
              <w:pStyle w:val="TableParagraph"/>
              <w:spacing w:line="344" w:lineRule="exact"/>
              <w:ind w:left="145" w:right="139"/>
              <w:jc w:val="center"/>
              <w:rPr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84,935</w:t>
            </w:r>
          </w:p>
        </w:tc>
        <w:tc>
          <w:tcPr>
            <w:tcW w:w="766" w:type="dxa"/>
            <w:vAlign w:val="center"/>
          </w:tcPr>
          <w:p w14:paraId="1F86FE84" w14:textId="0BCC792F" w:rsidR="00D84A3A" w:rsidRPr="00375CEF" w:rsidRDefault="00D84A3A" w:rsidP="00D84A3A">
            <w:pPr>
              <w:pStyle w:val="TableParagraph"/>
              <w:rPr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-69,484</w:t>
            </w:r>
          </w:p>
        </w:tc>
        <w:tc>
          <w:tcPr>
            <w:tcW w:w="1063" w:type="dxa"/>
            <w:vAlign w:val="center"/>
          </w:tcPr>
          <w:p w14:paraId="18DED656" w14:textId="3E51B473" w:rsidR="00D84A3A" w:rsidRPr="00375CEF" w:rsidRDefault="00D84A3A" w:rsidP="00D84A3A">
            <w:pPr>
              <w:pStyle w:val="TableParagraph"/>
              <w:rPr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0,019</w:t>
            </w:r>
          </w:p>
        </w:tc>
        <w:tc>
          <w:tcPr>
            <w:tcW w:w="1061" w:type="dxa"/>
            <w:vAlign w:val="center"/>
          </w:tcPr>
          <w:p w14:paraId="37D1668D" w14:textId="5F847857" w:rsidR="00D84A3A" w:rsidRPr="00375CEF" w:rsidRDefault="00D84A3A" w:rsidP="00D84A3A">
            <w:pPr>
              <w:pStyle w:val="TableParagraph"/>
              <w:rPr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0,015</w:t>
            </w:r>
          </w:p>
        </w:tc>
        <w:tc>
          <w:tcPr>
            <w:tcW w:w="1221" w:type="dxa"/>
            <w:vAlign w:val="center"/>
          </w:tcPr>
          <w:p w14:paraId="775809BC" w14:textId="78099644" w:rsidR="00D84A3A" w:rsidRPr="00375CEF" w:rsidRDefault="00D84A3A" w:rsidP="00D84A3A">
            <w:pPr>
              <w:pStyle w:val="TableParagraph"/>
              <w:rPr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0,029</w:t>
            </w:r>
          </w:p>
        </w:tc>
        <w:tc>
          <w:tcPr>
            <w:tcW w:w="907" w:type="dxa"/>
          </w:tcPr>
          <w:p w14:paraId="077A5B53" w14:textId="1DA48F2A" w:rsidR="00D84A3A" w:rsidRPr="00375CEF" w:rsidRDefault="00D84A3A" w:rsidP="00D84A3A">
            <w:pPr>
              <w:pStyle w:val="TableParagraph"/>
              <w:rPr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-70</w:t>
            </w:r>
          </w:p>
        </w:tc>
        <w:tc>
          <w:tcPr>
            <w:tcW w:w="1062" w:type="dxa"/>
          </w:tcPr>
          <w:p w14:paraId="7C0E3386" w14:textId="03CBDAB8" w:rsidR="00D84A3A" w:rsidRPr="00375CEF" w:rsidRDefault="00D84A3A" w:rsidP="00D84A3A">
            <w:pPr>
              <w:pStyle w:val="TableParagraph"/>
              <w:rPr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0,019266</w:t>
            </w:r>
          </w:p>
        </w:tc>
        <w:tc>
          <w:tcPr>
            <w:tcW w:w="1064" w:type="dxa"/>
          </w:tcPr>
          <w:p w14:paraId="47DB9A9C" w14:textId="11A0A72B" w:rsidR="00D84A3A" w:rsidRPr="00375CEF" w:rsidRDefault="00D84A3A" w:rsidP="00D84A3A">
            <w:pPr>
              <w:pStyle w:val="TableParagraph"/>
              <w:rPr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0,014589</w:t>
            </w:r>
          </w:p>
        </w:tc>
        <w:tc>
          <w:tcPr>
            <w:tcW w:w="1096" w:type="dxa"/>
          </w:tcPr>
          <w:p w14:paraId="4EC7211F" w14:textId="5519336F" w:rsidR="00D84A3A" w:rsidRPr="00375CEF" w:rsidRDefault="00D84A3A" w:rsidP="00D84A3A">
            <w:pPr>
              <w:pStyle w:val="TableParagraph"/>
              <w:rPr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0,02946</w:t>
            </w:r>
          </w:p>
        </w:tc>
      </w:tr>
      <w:tr w:rsidR="00D84A3A" w14:paraId="1B24C4E8" w14:textId="77777777" w:rsidTr="00D4231B">
        <w:trPr>
          <w:trHeight w:val="364"/>
        </w:trPr>
        <w:tc>
          <w:tcPr>
            <w:tcW w:w="1143" w:type="dxa"/>
            <w:vAlign w:val="center"/>
          </w:tcPr>
          <w:p w14:paraId="2797ECF4" w14:textId="288404D0" w:rsidR="00D84A3A" w:rsidRPr="00375CEF" w:rsidRDefault="00D84A3A" w:rsidP="00D84A3A">
            <w:pPr>
              <w:pStyle w:val="TableParagraph"/>
              <w:spacing w:line="344" w:lineRule="exact"/>
              <w:ind w:left="145" w:right="139"/>
              <w:jc w:val="center"/>
              <w:rPr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90,597</w:t>
            </w:r>
          </w:p>
        </w:tc>
        <w:tc>
          <w:tcPr>
            <w:tcW w:w="766" w:type="dxa"/>
            <w:vAlign w:val="center"/>
          </w:tcPr>
          <w:p w14:paraId="0A6A0930" w14:textId="22D6A7CA" w:rsidR="00D84A3A" w:rsidRPr="00375CEF" w:rsidRDefault="00D84A3A" w:rsidP="00D84A3A">
            <w:pPr>
              <w:pStyle w:val="TableParagraph"/>
              <w:rPr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-70,241</w:t>
            </w:r>
          </w:p>
        </w:tc>
        <w:tc>
          <w:tcPr>
            <w:tcW w:w="1063" w:type="dxa"/>
            <w:vAlign w:val="center"/>
          </w:tcPr>
          <w:p w14:paraId="20EF20ED" w14:textId="1FEFB83E" w:rsidR="00D84A3A" w:rsidRPr="00375CEF" w:rsidRDefault="00D84A3A" w:rsidP="00D84A3A">
            <w:pPr>
              <w:pStyle w:val="TableParagraph"/>
              <w:rPr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0,023</w:t>
            </w:r>
          </w:p>
        </w:tc>
        <w:tc>
          <w:tcPr>
            <w:tcW w:w="1061" w:type="dxa"/>
            <w:vAlign w:val="center"/>
          </w:tcPr>
          <w:p w14:paraId="10CED734" w14:textId="4A7BDD6B" w:rsidR="00D84A3A" w:rsidRPr="00375CEF" w:rsidRDefault="00D84A3A" w:rsidP="00D84A3A">
            <w:pPr>
              <w:pStyle w:val="TableParagraph"/>
              <w:rPr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0,014</w:t>
            </w:r>
          </w:p>
        </w:tc>
        <w:tc>
          <w:tcPr>
            <w:tcW w:w="1221" w:type="dxa"/>
            <w:vAlign w:val="center"/>
          </w:tcPr>
          <w:p w14:paraId="6A2294B8" w14:textId="0CEA22DF" w:rsidR="00D84A3A" w:rsidRPr="00375CEF" w:rsidRDefault="00D84A3A" w:rsidP="00D84A3A">
            <w:pPr>
              <w:pStyle w:val="TableParagraph"/>
              <w:rPr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0,031</w:t>
            </w:r>
          </w:p>
        </w:tc>
        <w:tc>
          <w:tcPr>
            <w:tcW w:w="907" w:type="dxa"/>
          </w:tcPr>
          <w:p w14:paraId="4BB044D7" w14:textId="385F671B" w:rsidR="00D84A3A" w:rsidRPr="00375CEF" w:rsidRDefault="00D84A3A" w:rsidP="00D84A3A">
            <w:pPr>
              <w:pStyle w:val="TableParagraph"/>
              <w:rPr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-70</w:t>
            </w:r>
          </w:p>
        </w:tc>
        <w:tc>
          <w:tcPr>
            <w:tcW w:w="1062" w:type="dxa"/>
          </w:tcPr>
          <w:p w14:paraId="444DB875" w14:textId="4D3118F9" w:rsidR="00D84A3A" w:rsidRPr="00375CEF" w:rsidRDefault="00D84A3A" w:rsidP="00D84A3A">
            <w:pPr>
              <w:pStyle w:val="TableParagraph"/>
              <w:rPr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0,022258</w:t>
            </w:r>
          </w:p>
        </w:tc>
        <w:tc>
          <w:tcPr>
            <w:tcW w:w="1064" w:type="dxa"/>
          </w:tcPr>
          <w:p w14:paraId="74AA3DDD" w14:textId="31D6E384" w:rsidR="00D84A3A" w:rsidRPr="00375CEF" w:rsidRDefault="00D84A3A" w:rsidP="00D84A3A">
            <w:pPr>
              <w:pStyle w:val="TableParagraph"/>
              <w:rPr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0,013676</w:t>
            </w:r>
          </w:p>
        </w:tc>
        <w:tc>
          <w:tcPr>
            <w:tcW w:w="1096" w:type="dxa"/>
          </w:tcPr>
          <w:p w14:paraId="42142D90" w14:textId="6DB76968" w:rsidR="00D84A3A" w:rsidRPr="00375CEF" w:rsidRDefault="00D84A3A" w:rsidP="00D84A3A">
            <w:pPr>
              <w:pStyle w:val="TableParagraph"/>
              <w:rPr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0,03127</w:t>
            </w:r>
          </w:p>
        </w:tc>
      </w:tr>
      <w:tr w:rsidR="00D84A3A" w14:paraId="561FA38D" w14:textId="77777777" w:rsidTr="00D4231B">
        <w:trPr>
          <w:trHeight w:val="299"/>
        </w:trPr>
        <w:tc>
          <w:tcPr>
            <w:tcW w:w="1143" w:type="dxa"/>
            <w:vAlign w:val="center"/>
          </w:tcPr>
          <w:p w14:paraId="653C0E77" w14:textId="6BB9714F" w:rsidR="00D84A3A" w:rsidRPr="00375CEF" w:rsidRDefault="00D84A3A" w:rsidP="00D84A3A">
            <w:pPr>
              <w:pStyle w:val="TableParagraph"/>
              <w:spacing w:before="2" w:line="278" w:lineRule="exact"/>
              <w:ind w:left="145" w:right="139"/>
              <w:jc w:val="center"/>
              <w:rPr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96,259</w:t>
            </w:r>
          </w:p>
        </w:tc>
        <w:tc>
          <w:tcPr>
            <w:tcW w:w="766" w:type="dxa"/>
            <w:vAlign w:val="center"/>
          </w:tcPr>
          <w:p w14:paraId="4C03E9DC" w14:textId="0D48860E" w:rsidR="00D84A3A" w:rsidRPr="00375CEF" w:rsidRDefault="00D84A3A" w:rsidP="00D84A3A">
            <w:pPr>
              <w:pStyle w:val="TableParagraph"/>
              <w:rPr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-70,596</w:t>
            </w:r>
          </w:p>
        </w:tc>
        <w:tc>
          <w:tcPr>
            <w:tcW w:w="1063" w:type="dxa"/>
            <w:vAlign w:val="center"/>
          </w:tcPr>
          <w:p w14:paraId="4D2F75B6" w14:textId="324B6DAD" w:rsidR="00D84A3A" w:rsidRPr="00375CEF" w:rsidRDefault="00D84A3A" w:rsidP="00D84A3A">
            <w:pPr>
              <w:pStyle w:val="TableParagraph"/>
              <w:rPr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0,026</w:t>
            </w:r>
          </w:p>
        </w:tc>
        <w:tc>
          <w:tcPr>
            <w:tcW w:w="1061" w:type="dxa"/>
            <w:vAlign w:val="center"/>
          </w:tcPr>
          <w:p w14:paraId="30C3AA53" w14:textId="12BB4E3B" w:rsidR="00D84A3A" w:rsidRPr="00375CEF" w:rsidRDefault="00D84A3A" w:rsidP="00D84A3A">
            <w:pPr>
              <w:pStyle w:val="TableParagraph"/>
              <w:rPr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0,013</w:t>
            </w:r>
          </w:p>
        </w:tc>
        <w:tc>
          <w:tcPr>
            <w:tcW w:w="1221" w:type="dxa"/>
            <w:vAlign w:val="center"/>
          </w:tcPr>
          <w:p w14:paraId="5D69F882" w14:textId="36B4F2BE" w:rsidR="00D84A3A" w:rsidRPr="00375CEF" w:rsidRDefault="00D84A3A" w:rsidP="00D84A3A">
            <w:pPr>
              <w:pStyle w:val="TableParagraph"/>
              <w:rPr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0,032</w:t>
            </w:r>
          </w:p>
        </w:tc>
        <w:tc>
          <w:tcPr>
            <w:tcW w:w="907" w:type="dxa"/>
          </w:tcPr>
          <w:p w14:paraId="456F8292" w14:textId="3F034C3A" w:rsidR="00D84A3A" w:rsidRPr="00375CEF" w:rsidRDefault="00D84A3A" w:rsidP="00D84A3A">
            <w:pPr>
              <w:pStyle w:val="TableParagraph"/>
              <w:rPr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-71</w:t>
            </w:r>
          </w:p>
        </w:tc>
        <w:tc>
          <w:tcPr>
            <w:tcW w:w="1062" w:type="dxa"/>
          </w:tcPr>
          <w:p w14:paraId="61F0F1BB" w14:textId="12765E22" w:rsidR="00D84A3A" w:rsidRPr="00375CEF" w:rsidRDefault="00D84A3A" w:rsidP="00D84A3A">
            <w:pPr>
              <w:pStyle w:val="TableParagraph"/>
              <w:rPr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0,025144</w:t>
            </w:r>
          </w:p>
        </w:tc>
        <w:tc>
          <w:tcPr>
            <w:tcW w:w="1064" w:type="dxa"/>
          </w:tcPr>
          <w:p w14:paraId="737672D7" w14:textId="177A5671" w:rsidR="00D84A3A" w:rsidRPr="00375CEF" w:rsidRDefault="00D84A3A" w:rsidP="00D84A3A">
            <w:pPr>
              <w:pStyle w:val="TableParagraph"/>
              <w:rPr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0,01287</w:t>
            </w:r>
          </w:p>
        </w:tc>
        <w:tc>
          <w:tcPr>
            <w:tcW w:w="1096" w:type="dxa"/>
          </w:tcPr>
          <w:p w14:paraId="22208F21" w14:textId="48BB2757" w:rsidR="00D84A3A" w:rsidRPr="00375CEF" w:rsidRDefault="00D84A3A" w:rsidP="00D84A3A">
            <w:pPr>
              <w:pStyle w:val="TableParagraph"/>
              <w:rPr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0,03281</w:t>
            </w:r>
          </w:p>
        </w:tc>
      </w:tr>
      <w:tr w:rsidR="00D84A3A" w14:paraId="6D7DA662" w14:textId="77777777" w:rsidTr="00D4231B">
        <w:trPr>
          <w:trHeight w:val="366"/>
        </w:trPr>
        <w:tc>
          <w:tcPr>
            <w:tcW w:w="1143" w:type="dxa"/>
            <w:vAlign w:val="center"/>
          </w:tcPr>
          <w:p w14:paraId="16D24BC4" w14:textId="443CC40F" w:rsidR="00D84A3A" w:rsidRPr="00375CEF" w:rsidRDefault="00D84A3A" w:rsidP="00D84A3A">
            <w:pPr>
              <w:pStyle w:val="TableParagraph"/>
              <w:spacing w:line="347" w:lineRule="exact"/>
              <w:ind w:left="145" w:right="167"/>
              <w:jc w:val="center"/>
              <w:rPr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101,921</w:t>
            </w:r>
          </w:p>
        </w:tc>
        <w:tc>
          <w:tcPr>
            <w:tcW w:w="766" w:type="dxa"/>
            <w:vAlign w:val="center"/>
          </w:tcPr>
          <w:p w14:paraId="1CB15521" w14:textId="56D13D89" w:rsidR="00D84A3A" w:rsidRPr="00375CEF" w:rsidRDefault="00D84A3A" w:rsidP="00D84A3A">
            <w:pPr>
              <w:pStyle w:val="TableParagraph"/>
              <w:rPr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-70,698</w:t>
            </w:r>
          </w:p>
        </w:tc>
        <w:tc>
          <w:tcPr>
            <w:tcW w:w="1063" w:type="dxa"/>
            <w:vAlign w:val="center"/>
          </w:tcPr>
          <w:p w14:paraId="5A1B8BEF" w14:textId="34329ACB" w:rsidR="00D84A3A" w:rsidRPr="00375CEF" w:rsidRDefault="00D84A3A" w:rsidP="00D84A3A">
            <w:pPr>
              <w:pStyle w:val="TableParagraph"/>
              <w:rPr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0,028</w:t>
            </w:r>
          </w:p>
        </w:tc>
        <w:tc>
          <w:tcPr>
            <w:tcW w:w="1061" w:type="dxa"/>
            <w:vAlign w:val="center"/>
          </w:tcPr>
          <w:p w14:paraId="6DD42B76" w14:textId="1469386A" w:rsidR="00D84A3A" w:rsidRPr="00375CEF" w:rsidRDefault="00D84A3A" w:rsidP="00D84A3A">
            <w:pPr>
              <w:pStyle w:val="TableParagraph"/>
              <w:rPr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0,012</w:t>
            </w:r>
          </w:p>
        </w:tc>
        <w:tc>
          <w:tcPr>
            <w:tcW w:w="1221" w:type="dxa"/>
            <w:vAlign w:val="center"/>
          </w:tcPr>
          <w:p w14:paraId="7F942D53" w14:textId="23A5E5BE" w:rsidR="00D84A3A" w:rsidRPr="00375CEF" w:rsidRDefault="00D84A3A" w:rsidP="00D84A3A">
            <w:pPr>
              <w:pStyle w:val="TableParagraph"/>
              <w:rPr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0,034</w:t>
            </w:r>
          </w:p>
        </w:tc>
        <w:tc>
          <w:tcPr>
            <w:tcW w:w="907" w:type="dxa"/>
          </w:tcPr>
          <w:p w14:paraId="729BB2E0" w14:textId="267B0308" w:rsidR="00D84A3A" w:rsidRPr="00375CEF" w:rsidRDefault="00D84A3A" w:rsidP="00D84A3A">
            <w:pPr>
              <w:pStyle w:val="TableParagraph"/>
              <w:rPr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-71</w:t>
            </w:r>
          </w:p>
        </w:tc>
        <w:tc>
          <w:tcPr>
            <w:tcW w:w="1062" w:type="dxa"/>
          </w:tcPr>
          <w:p w14:paraId="5A2A209A" w14:textId="2AA0A0D7" w:rsidR="00D84A3A" w:rsidRPr="00375CEF" w:rsidRDefault="00D84A3A" w:rsidP="00D84A3A">
            <w:pPr>
              <w:pStyle w:val="TableParagraph"/>
              <w:rPr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0,027932</w:t>
            </w:r>
          </w:p>
        </w:tc>
        <w:tc>
          <w:tcPr>
            <w:tcW w:w="1064" w:type="dxa"/>
          </w:tcPr>
          <w:p w14:paraId="1D319D12" w14:textId="142C7DF3" w:rsidR="00D84A3A" w:rsidRPr="00375CEF" w:rsidRDefault="00D84A3A" w:rsidP="00D84A3A">
            <w:pPr>
              <w:pStyle w:val="TableParagraph"/>
              <w:rPr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0,012151</w:t>
            </w:r>
          </w:p>
        </w:tc>
        <w:tc>
          <w:tcPr>
            <w:tcW w:w="1096" w:type="dxa"/>
          </w:tcPr>
          <w:p w14:paraId="13638F50" w14:textId="3A3B5821" w:rsidR="00D84A3A" w:rsidRPr="00375CEF" w:rsidRDefault="00D84A3A" w:rsidP="00D84A3A">
            <w:pPr>
              <w:pStyle w:val="TableParagraph"/>
              <w:rPr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0,03467</w:t>
            </w:r>
          </w:p>
        </w:tc>
      </w:tr>
      <w:tr w:rsidR="00D84A3A" w14:paraId="485546F0" w14:textId="77777777" w:rsidTr="00D4231B">
        <w:trPr>
          <w:trHeight w:val="366"/>
        </w:trPr>
        <w:tc>
          <w:tcPr>
            <w:tcW w:w="1143" w:type="dxa"/>
            <w:vAlign w:val="center"/>
          </w:tcPr>
          <w:p w14:paraId="5E0745A0" w14:textId="6A3A3DB3" w:rsidR="00D84A3A" w:rsidRPr="00375CEF" w:rsidRDefault="00D84A3A" w:rsidP="00D84A3A">
            <w:pPr>
              <w:pStyle w:val="TableParagraph"/>
              <w:spacing w:line="347" w:lineRule="exact"/>
              <w:ind w:right="167"/>
              <w:rPr>
                <w:w w:val="99"/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107,584</w:t>
            </w:r>
          </w:p>
        </w:tc>
        <w:tc>
          <w:tcPr>
            <w:tcW w:w="766" w:type="dxa"/>
            <w:vAlign w:val="center"/>
          </w:tcPr>
          <w:p w14:paraId="58070170" w14:textId="2E6B7C72" w:rsidR="00D84A3A" w:rsidRPr="00375CEF" w:rsidRDefault="00D84A3A" w:rsidP="00D84A3A">
            <w:pPr>
              <w:pStyle w:val="TableParagraph"/>
              <w:rPr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-70,629</w:t>
            </w:r>
          </w:p>
        </w:tc>
        <w:tc>
          <w:tcPr>
            <w:tcW w:w="1063" w:type="dxa"/>
            <w:vAlign w:val="center"/>
          </w:tcPr>
          <w:p w14:paraId="1FCEF843" w14:textId="6C91F3C2" w:rsidR="00D84A3A" w:rsidRPr="00375CEF" w:rsidRDefault="00D84A3A" w:rsidP="00D84A3A">
            <w:pPr>
              <w:pStyle w:val="TableParagraph"/>
              <w:rPr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0,031</w:t>
            </w:r>
          </w:p>
        </w:tc>
        <w:tc>
          <w:tcPr>
            <w:tcW w:w="1061" w:type="dxa"/>
            <w:vAlign w:val="center"/>
          </w:tcPr>
          <w:p w14:paraId="6216DC42" w14:textId="36414B38" w:rsidR="00D84A3A" w:rsidRPr="00375CEF" w:rsidRDefault="00D84A3A" w:rsidP="00D84A3A">
            <w:pPr>
              <w:pStyle w:val="TableParagraph"/>
              <w:rPr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0,012</w:t>
            </w:r>
          </w:p>
        </w:tc>
        <w:tc>
          <w:tcPr>
            <w:tcW w:w="1221" w:type="dxa"/>
            <w:vAlign w:val="center"/>
          </w:tcPr>
          <w:p w14:paraId="220CB97A" w14:textId="01EF72FF" w:rsidR="00D84A3A" w:rsidRPr="00375CEF" w:rsidRDefault="00D84A3A" w:rsidP="00D84A3A">
            <w:pPr>
              <w:pStyle w:val="TableParagraph"/>
              <w:rPr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0,035</w:t>
            </w:r>
          </w:p>
        </w:tc>
        <w:tc>
          <w:tcPr>
            <w:tcW w:w="907" w:type="dxa"/>
          </w:tcPr>
          <w:p w14:paraId="5D344D91" w14:textId="5BBB1FBF" w:rsidR="00D84A3A" w:rsidRPr="00375CEF" w:rsidRDefault="00D84A3A" w:rsidP="00D84A3A">
            <w:pPr>
              <w:pStyle w:val="TableParagraph"/>
              <w:rPr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-72</w:t>
            </w:r>
          </w:p>
        </w:tc>
        <w:tc>
          <w:tcPr>
            <w:tcW w:w="1062" w:type="dxa"/>
          </w:tcPr>
          <w:p w14:paraId="3A90A21F" w14:textId="43614431" w:rsidR="00D84A3A" w:rsidRPr="00375CEF" w:rsidRDefault="00D84A3A" w:rsidP="00D84A3A">
            <w:pPr>
              <w:pStyle w:val="TableParagraph"/>
              <w:rPr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0,030627</w:t>
            </w:r>
          </w:p>
        </w:tc>
        <w:tc>
          <w:tcPr>
            <w:tcW w:w="1064" w:type="dxa"/>
          </w:tcPr>
          <w:p w14:paraId="59A84F0F" w14:textId="617C2B75" w:rsidR="00D84A3A" w:rsidRPr="00375CEF" w:rsidRDefault="00D84A3A" w:rsidP="00D84A3A">
            <w:pPr>
              <w:pStyle w:val="TableParagraph"/>
              <w:rPr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0,011507</w:t>
            </w:r>
          </w:p>
        </w:tc>
        <w:tc>
          <w:tcPr>
            <w:tcW w:w="1096" w:type="dxa"/>
          </w:tcPr>
          <w:p w14:paraId="28EDDD73" w14:textId="4667768D" w:rsidR="00D84A3A" w:rsidRPr="00375CEF" w:rsidRDefault="00D84A3A" w:rsidP="00D84A3A">
            <w:pPr>
              <w:pStyle w:val="TableParagraph"/>
              <w:rPr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0,03553</w:t>
            </w:r>
          </w:p>
        </w:tc>
      </w:tr>
      <w:tr w:rsidR="00D84A3A" w14:paraId="132ED447" w14:textId="77777777" w:rsidTr="00D4231B">
        <w:trPr>
          <w:trHeight w:val="366"/>
        </w:trPr>
        <w:tc>
          <w:tcPr>
            <w:tcW w:w="1143" w:type="dxa"/>
            <w:vAlign w:val="center"/>
          </w:tcPr>
          <w:p w14:paraId="13FD09CA" w14:textId="575DFC74" w:rsidR="00D84A3A" w:rsidRPr="00375CEF" w:rsidRDefault="00D84A3A" w:rsidP="00D84A3A">
            <w:pPr>
              <w:pStyle w:val="TableParagraph"/>
              <w:spacing w:line="347" w:lineRule="exact"/>
              <w:ind w:right="167"/>
              <w:rPr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113,246</w:t>
            </w:r>
          </w:p>
        </w:tc>
        <w:tc>
          <w:tcPr>
            <w:tcW w:w="766" w:type="dxa"/>
            <w:vAlign w:val="center"/>
          </w:tcPr>
          <w:p w14:paraId="6D6D54B6" w14:textId="5A1B5755" w:rsidR="00D84A3A" w:rsidRPr="00375CEF" w:rsidRDefault="00D84A3A" w:rsidP="00D84A3A">
            <w:pPr>
              <w:pStyle w:val="TableParagraph"/>
              <w:rPr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-70,443</w:t>
            </w:r>
          </w:p>
        </w:tc>
        <w:tc>
          <w:tcPr>
            <w:tcW w:w="1063" w:type="dxa"/>
            <w:vAlign w:val="center"/>
          </w:tcPr>
          <w:p w14:paraId="1657AB27" w14:textId="65F248A5" w:rsidR="00D84A3A" w:rsidRPr="00375CEF" w:rsidRDefault="00D84A3A" w:rsidP="00D84A3A">
            <w:pPr>
              <w:pStyle w:val="TableParagraph"/>
              <w:rPr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0,034</w:t>
            </w:r>
          </w:p>
        </w:tc>
        <w:tc>
          <w:tcPr>
            <w:tcW w:w="1061" w:type="dxa"/>
            <w:vAlign w:val="center"/>
          </w:tcPr>
          <w:p w14:paraId="3C4DB356" w14:textId="1AD9E0F3" w:rsidR="00D84A3A" w:rsidRPr="00375CEF" w:rsidRDefault="00D84A3A" w:rsidP="00D84A3A">
            <w:pPr>
              <w:pStyle w:val="TableParagraph"/>
              <w:rPr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0,011</w:t>
            </w:r>
          </w:p>
        </w:tc>
        <w:tc>
          <w:tcPr>
            <w:tcW w:w="1221" w:type="dxa"/>
            <w:vAlign w:val="center"/>
          </w:tcPr>
          <w:p w14:paraId="0BE5BE9D" w14:textId="3397792F" w:rsidR="00D84A3A" w:rsidRPr="00375CEF" w:rsidRDefault="00D84A3A" w:rsidP="00D84A3A">
            <w:pPr>
              <w:pStyle w:val="TableParagraph"/>
              <w:rPr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0,037</w:t>
            </w:r>
          </w:p>
        </w:tc>
        <w:tc>
          <w:tcPr>
            <w:tcW w:w="907" w:type="dxa"/>
          </w:tcPr>
          <w:p w14:paraId="07CE54BF" w14:textId="06C2A5FE" w:rsidR="00D84A3A" w:rsidRPr="00375CEF" w:rsidRDefault="00D84A3A" w:rsidP="00D84A3A">
            <w:pPr>
              <w:pStyle w:val="TableParagraph"/>
              <w:rPr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-71</w:t>
            </w:r>
          </w:p>
        </w:tc>
        <w:tc>
          <w:tcPr>
            <w:tcW w:w="1062" w:type="dxa"/>
          </w:tcPr>
          <w:p w14:paraId="1195D059" w14:textId="3337212D" w:rsidR="00D84A3A" w:rsidRPr="00375CEF" w:rsidRDefault="00D84A3A" w:rsidP="00D84A3A">
            <w:pPr>
              <w:pStyle w:val="TableParagraph"/>
              <w:rPr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0,033253</w:t>
            </w:r>
          </w:p>
        </w:tc>
        <w:tc>
          <w:tcPr>
            <w:tcW w:w="1064" w:type="dxa"/>
          </w:tcPr>
          <w:p w14:paraId="3B669935" w14:textId="636AD878" w:rsidR="00D84A3A" w:rsidRPr="00375CEF" w:rsidRDefault="00D84A3A" w:rsidP="00D84A3A">
            <w:pPr>
              <w:pStyle w:val="TableParagraph"/>
              <w:rPr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0,01093</w:t>
            </w:r>
          </w:p>
        </w:tc>
        <w:tc>
          <w:tcPr>
            <w:tcW w:w="1096" w:type="dxa"/>
          </w:tcPr>
          <w:p w14:paraId="6A106CE7" w14:textId="2321D7CA" w:rsidR="00D84A3A" w:rsidRPr="00375CEF" w:rsidRDefault="00D84A3A" w:rsidP="00D84A3A">
            <w:pPr>
              <w:pStyle w:val="TableParagraph"/>
              <w:rPr>
                <w:sz w:val="24"/>
                <w:szCs w:val="24"/>
              </w:rPr>
            </w:pPr>
            <w:r w:rsidRPr="00375CEF">
              <w:rPr>
                <w:sz w:val="24"/>
                <w:szCs w:val="24"/>
              </w:rPr>
              <w:t>0,037587</w:t>
            </w:r>
          </w:p>
        </w:tc>
      </w:tr>
    </w:tbl>
    <w:p w14:paraId="041E2B59" w14:textId="2E56AFAA" w:rsidR="002569EC" w:rsidRDefault="002569EC" w:rsidP="00AD5B5A">
      <w:pPr>
        <w:rPr>
          <w:sz w:val="26"/>
        </w:rPr>
        <w:sectPr w:rsidR="002569EC">
          <w:type w:val="continuous"/>
          <w:pgSz w:w="11910" w:h="16840"/>
          <w:pgMar w:top="1040" w:right="1020" w:bottom="980" w:left="1300" w:header="720" w:footer="720" w:gutter="0"/>
          <w:cols w:space="720"/>
        </w:sectPr>
      </w:pPr>
    </w:p>
    <w:p w14:paraId="13AA8B81" w14:textId="2414B6D4" w:rsidR="0084077A" w:rsidRPr="005E6F08" w:rsidRDefault="0084077A" w:rsidP="0084077A">
      <w:pPr>
        <w:pStyle w:val="a3"/>
        <w:spacing w:before="262"/>
        <w:ind w:right="388"/>
        <w:rPr>
          <w:lang w:val="en-US"/>
        </w:rPr>
      </w:pPr>
      <w:bookmarkStart w:id="4" w:name="Содержание_отчёта"/>
      <w:bookmarkEnd w:id="4"/>
      <w:r w:rsidRPr="005E6F08">
        <w:t>Пример</w:t>
      </w:r>
      <w:r w:rsidRPr="005E6F08">
        <w:rPr>
          <w:lang w:val="en-US"/>
        </w:rPr>
        <w:t xml:space="preserve"> </w:t>
      </w:r>
      <w:r w:rsidRPr="005E6F08">
        <w:t>расчета</w:t>
      </w:r>
      <w:r w:rsidRPr="005E6F08">
        <w:rPr>
          <w:lang w:val="en-US"/>
        </w:rPr>
        <w:t xml:space="preserve"> </w:t>
      </w:r>
      <w:r w:rsidRPr="005E6F08">
        <w:t>φ</w:t>
      </w:r>
      <w:r w:rsidRPr="005E6F08">
        <w:rPr>
          <w:lang w:val="en-US"/>
        </w:rPr>
        <w:t>, I, I1, I2:</w:t>
      </w:r>
    </w:p>
    <w:p w14:paraId="180ACB6B" w14:textId="0235E823" w:rsidR="005E6F08" w:rsidRDefault="005E6F08" w:rsidP="005E6F08">
      <w:pPr>
        <w:spacing w:before="120" w:after="120"/>
        <w:rPr>
          <w:rFonts w:ascii="Calibri" w:eastAsia="Calibri" w:hAnsi="Calibri" w:cs="Calibri"/>
          <w:sz w:val="28"/>
          <w:szCs w:val="28"/>
        </w:rPr>
      </w:pPr>
      <m:oMathPara>
        <m:oMath>
          <m:r>
            <w:rPr>
              <w:rFonts w:ascii="Cambria Math" w:eastAsia="Calibri" w:hAnsi="Cambria Math" w:cs="Calibri"/>
              <w:sz w:val="28"/>
              <w:szCs w:val="28"/>
            </w:rPr>
            <m:t>ω=2πf=2∙3,14∙</m:t>
          </m:r>
          <m:r>
            <w:rPr>
              <w:rFonts w:ascii="Cambria Math" w:hAnsi="Cambria Math" w:cs="Calibri"/>
              <w:sz w:val="28"/>
              <w:szCs w:val="24"/>
              <w:lang w:eastAsia="ru-RU"/>
            </w:rPr>
            <m:t>56,623</m:t>
          </m:r>
          <m:r>
            <w:rPr>
              <w:rFonts w:ascii="Cambria Math" w:eastAsia="Calibri" w:hAnsi="Cambria Math" w:cs="Calibri"/>
              <w:sz w:val="28"/>
              <w:szCs w:val="28"/>
            </w:rPr>
            <m:t>=355,762 рад/с</m:t>
          </m:r>
        </m:oMath>
      </m:oMathPara>
    </w:p>
    <w:p w14:paraId="712A7487" w14:textId="54E6F167" w:rsidR="005E6F08" w:rsidRPr="00FA0036" w:rsidRDefault="00B01575" w:rsidP="005E6F08">
      <w:pPr>
        <w:spacing w:before="120" w:after="120"/>
        <w:rPr>
          <w:rFonts w:ascii="Calibri" w:eastAsia="Calibri" w:hAnsi="Calibri" w:cs="Calibr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Calibr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Calibri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Calibri" w:hAnsi="Cambria Math" w:cs="Calibri"/>
                  <w:sz w:val="28"/>
                  <w:szCs w:val="28"/>
                </w:rPr>
                <m:t>L</m:t>
              </m:r>
            </m:sub>
          </m:sSub>
          <m:r>
            <w:rPr>
              <w:rFonts w:ascii="Cambria Math" w:eastAsia="Calibri" w:hAnsi="Cambria Math" w:cs="Calibri"/>
              <w:sz w:val="28"/>
              <w:szCs w:val="28"/>
            </w:rPr>
            <m:t>=ωL=355,592∙1751∙</m:t>
          </m:r>
          <m:sSup>
            <m:sSupPr>
              <m:ctrlPr>
                <w:rPr>
                  <w:rFonts w:ascii="Cambria Math" w:eastAsia="Calibri" w:hAnsi="Cambria Math" w:cs="Calibr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libri" w:hAnsi="Cambria Math" w:cs="Calibri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="Calibri" w:hAnsi="Cambria Math" w:cs="Calibri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eastAsia="Calibri" w:hAnsi="Cambria Math" w:cs="Calibri"/>
              <w:sz w:val="28"/>
              <w:szCs w:val="28"/>
            </w:rPr>
            <m:t>=622,94 Ом</m:t>
          </m:r>
        </m:oMath>
      </m:oMathPara>
    </w:p>
    <w:p w14:paraId="04C542C7" w14:textId="4F85879E" w:rsidR="005E6F08" w:rsidRPr="00FA0036" w:rsidRDefault="00B01575" w:rsidP="005E6F08">
      <w:pPr>
        <w:spacing w:before="120" w:after="120"/>
        <w:rPr>
          <w:rFonts w:ascii="Calibri" w:eastAsia="Calibri" w:hAnsi="Calibri" w:cs="Calibri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Calibr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Calibri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Calibri" w:hAnsi="Cambria Math" w:cs="Calibri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eastAsia="Calibri" w:hAnsi="Cambria Math" w:cs="Calibr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Calibr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Calibri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Calibri" w:hAnsi="Cambria Math" w:cs="Calibri"/>
                  <w:sz w:val="28"/>
                  <w:szCs w:val="28"/>
                </w:rPr>
                <m:t>ω∙C</m:t>
              </m:r>
            </m:den>
          </m:f>
          <m:r>
            <w:rPr>
              <w:rFonts w:ascii="Cambria Math" w:eastAsia="Calibri" w:hAnsi="Cambria Math" w:cs="Calibr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Calibr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Calibri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Calibri" w:hAnsi="Cambria Math" w:cs="Calibri"/>
                  <w:sz w:val="28"/>
                  <w:szCs w:val="28"/>
                </w:rPr>
                <m:t>352,936∙</m:t>
              </m:r>
              <m:r>
                <m:rPr>
                  <m:sty m:val="p"/>
                </m:rPr>
                <w:rPr>
                  <w:rFonts w:ascii="Cambria Math" w:eastAsia="Calibri" w:hAnsi="Cambria Math" w:cs="Calibri"/>
                  <w:sz w:val="28"/>
                  <w:szCs w:val="28"/>
                </w:rPr>
                <m:t>4,58∙</m:t>
              </m:r>
              <m:sSup>
                <m:sSupPr>
                  <m:ctrlPr>
                    <w:rPr>
                      <w:rFonts w:ascii="Cambria Math" w:eastAsia="Calibri" w:hAnsi="Calibri" w:cs="Calibri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libri" w:hAnsi="Calibri" w:cs="Calibri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Calibri" w:hAnsi="Calibri" w:cs="Calibri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="Calibri" w:hAnsi="Calibri" w:cs="Calibri"/>
                      <w:sz w:val="28"/>
                      <w:szCs w:val="28"/>
                    </w:rPr>
                    <m:t>6</m:t>
                  </m:r>
                </m:sup>
              </m:sSup>
            </m:den>
          </m:f>
          <m:r>
            <w:rPr>
              <w:rFonts w:ascii="Cambria Math" w:eastAsia="Calibri" w:hAnsi="Cambria Math" w:cs="Calibri"/>
              <w:sz w:val="28"/>
              <w:szCs w:val="28"/>
            </w:rPr>
            <m:t>=613,73 Ом</m:t>
          </m:r>
        </m:oMath>
      </m:oMathPara>
    </w:p>
    <w:p w14:paraId="1E9F76C8" w14:textId="047344FE" w:rsidR="005E6F08" w:rsidRPr="00FA0036" w:rsidRDefault="005E6F08" w:rsidP="005E6F08">
      <w:pPr>
        <w:spacing w:before="120" w:after="120"/>
        <w:rPr>
          <w:rFonts w:ascii="Calibri" w:eastAsia="Calibri" w:hAnsi="Calibri" w:cs="Calibri"/>
          <w:sz w:val="28"/>
          <w:szCs w:val="28"/>
        </w:rPr>
      </w:pPr>
      <m:oMathPara>
        <m:oMath>
          <m:r>
            <w:rPr>
              <w:rFonts w:ascii="Cambria Math" w:eastAsia="Calibri" w:hAnsi="Cambria Math" w:cs="Calibri"/>
              <w:sz w:val="28"/>
              <w:szCs w:val="28"/>
            </w:rPr>
            <m:t>X=</m:t>
          </m:r>
          <m:sSub>
            <m:sSubPr>
              <m:ctrlPr>
                <w:rPr>
                  <w:rFonts w:ascii="Cambria Math" w:eastAsia="Calibri" w:hAnsi="Cambria Math" w:cs="Calibr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Calibri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Calibri" w:hAnsi="Cambria Math" w:cs="Calibri"/>
                  <w:sz w:val="28"/>
                  <w:szCs w:val="28"/>
                </w:rPr>
                <m:t>L</m:t>
              </m:r>
            </m:sub>
          </m:sSub>
          <m:r>
            <w:rPr>
              <w:rFonts w:ascii="Cambria Math" w:eastAsia="Calibri" w:hAnsi="Cambria Math" w:cs="Calibri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="Calibri" w:hAnsi="Cambria Math" w:cs="Calibr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Calibri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Calibri" w:hAnsi="Cambria Math" w:cs="Calibri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eastAsia="Calibri" w:hAnsi="Cambria Math" w:cs="Calibri"/>
              <w:sz w:val="28"/>
              <w:szCs w:val="28"/>
            </w:rPr>
            <m:t>=9,21 Ом</m:t>
          </m:r>
        </m:oMath>
      </m:oMathPara>
    </w:p>
    <w:p w14:paraId="76842357" w14:textId="6ACB3D83" w:rsidR="00082BE8" w:rsidRPr="00F35D46" w:rsidRDefault="00082BE8" w:rsidP="00082BE8">
      <w:pPr>
        <w:pStyle w:val="a3"/>
        <w:spacing w:before="262"/>
        <w:ind w:left="660" w:right="388"/>
        <w:rPr>
          <w:i/>
        </w:rPr>
      </w:pPr>
      <m:oMathPara>
        <m:oMath>
          <m:r>
            <w:rPr>
              <w:rFonts w:ascii="Cambria Math" w:hAnsi="Cambria Math"/>
            </w:rPr>
            <w:lastRenderedPageBreak/>
            <m:t>G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2,715</m:t>
          </m:r>
          <m:r>
            <w:rPr>
              <w:rFonts w:ascii="Cambria Math" w:hAnsi="Cambria Math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4</m:t>
              </m:r>
            </m:sup>
          </m:sSup>
        </m:oMath>
      </m:oMathPara>
    </w:p>
    <w:p w14:paraId="0C9E5470" w14:textId="268C76F7" w:rsidR="004324FE" w:rsidRPr="00F35D46" w:rsidRDefault="00B01575" w:rsidP="00082BE8">
      <w:pPr>
        <w:pStyle w:val="a3"/>
        <w:spacing w:before="262"/>
        <w:ind w:left="660" w:right="388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mr>
                  </m:m>
                </m:e>
              </m:d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79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79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="Calibri" w:hAnsi="Cambria Math" w:cs="Calibri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="Calibri"/>
                    </w:rPr>
                    <m:t>613,73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eastAsia="Calibri" w:hAnsi="Cambria Math" w:cs="Calibri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2,097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4</m:t>
              </m:r>
            </m:sup>
          </m:sSup>
        </m:oMath>
      </m:oMathPara>
    </w:p>
    <w:p w14:paraId="7421775A" w14:textId="78791E8A" w:rsidR="004324FE" w:rsidRPr="00F35D46" w:rsidRDefault="00B01575" w:rsidP="004324FE">
      <w:pPr>
        <w:pStyle w:val="a3"/>
        <w:spacing w:before="262"/>
        <w:ind w:left="660" w:right="388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4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4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="Calibri" w:hAnsi="Cambria Math" w:cs="Calibri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="Calibri"/>
                    </w:rPr>
                    <m:t>622,94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eastAsia="Calibri" w:hAnsi="Cambria Math" w:cs="Calibri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6,18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5</m:t>
              </m:r>
            </m:sup>
          </m:sSup>
        </m:oMath>
      </m:oMathPara>
    </w:p>
    <w:p w14:paraId="464CC71A" w14:textId="7695C117" w:rsidR="00082BE8" w:rsidRPr="009F5228" w:rsidRDefault="00082BE8" w:rsidP="00082BE8">
      <w:pPr>
        <w:pStyle w:val="a3"/>
        <w:spacing w:before="262"/>
        <w:ind w:left="660" w:right="388"/>
        <w:rPr>
          <w:i/>
        </w:rPr>
      </w:pPr>
      <m:oMathPara>
        <m:oMath>
          <m:r>
            <w:rPr>
              <w:rFonts w:ascii="Cambria Math" w:hAnsi="Cambria Math"/>
            </w:rPr>
            <m:t>B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="Calibri" w:hAnsi="Cambria Math" w:cs="Calibri"/>
                  <w:i/>
                </w:rPr>
              </m:ctrlPr>
            </m:fPr>
            <m:num>
              <m:r>
                <w:rPr>
                  <w:rFonts w:ascii="Cambria Math" w:eastAsia="Calibri" w:hAnsi="Cambria Math" w:cs="Calibri"/>
                </w:rPr>
                <m:t>622,94</m:t>
              </m:r>
            </m:num>
            <m:den>
              <m:sSup>
                <m:sSupPr>
                  <m:ctrlPr>
                    <w:rPr>
                      <w:rFonts w:ascii="Cambria Math" w:eastAsia="Calibri" w:hAnsi="Cambria Math" w:cs="Calibri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="Calibri"/>
                    </w:rPr>
                    <m:t>24</m:t>
                  </m:r>
                </m:e>
                <m:sup>
                  <m:r>
                    <w:rPr>
                      <w:rFonts w:ascii="Cambria Math" w:eastAsia="Calibri" w:hAnsi="Cambria Math" w:cs="Calibri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Calibri"/>
                </w:rPr>
                <m:t>+</m:t>
              </m:r>
              <m:sSup>
                <m:sSupPr>
                  <m:ctrlPr>
                    <w:rPr>
                      <w:rFonts w:ascii="Cambria Math" w:eastAsia="Calibri" w:hAnsi="Cambria Math" w:cs="Calibri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="Calibri"/>
                    </w:rPr>
                    <m:t>622,94</m:t>
                  </m:r>
                </m:e>
                <m:sup>
                  <m:r>
                    <w:rPr>
                      <w:rFonts w:ascii="Cambria Math" w:eastAsia="Calibri" w:hAnsi="Cambria Math" w:cs="Calibri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 w:cs="Calibri"/>
            </w:rPr>
            <m:t>-</m:t>
          </m:r>
          <m:f>
            <m:fPr>
              <m:ctrlPr>
                <w:rPr>
                  <w:rFonts w:ascii="Cambria Math" w:eastAsia="Calibri" w:hAnsi="Cambria Math" w:cs="Calibri"/>
                  <w:i/>
                </w:rPr>
              </m:ctrlPr>
            </m:fPr>
            <m:num>
              <m:r>
                <w:rPr>
                  <w:rFonts w:ascii="Cambria Math" w:eastAsia="Calibri" w:hAnsi="Cambria Math" w:cs="Calibri"/>
                </w:rPr>
                <m:t>613,73</m:t>
              </m:r>
            </m:num>
            <m:den>
              <m:sSup>
                <m:sSupPr>
                  <m:ctrlPr>
                    <w:rPr>
                      <w:rFonts w:ascii="Cambria Math" w:eastAsia="Calibri" w:hAnsi="Cambria Math" w:cs="Calibri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="Calibri"/>
                    </w:rPr>
                    <m:t>79</m:t>
                  </m:r>
                </m:e>
                <m:sup>
                  <m:r>
                    <w:rPr>
                      <w:rFonts w:ascii="Cambria Math" w:eastAsia="Calibri" w:hAnsi="Cambria Math" w:cs="Calibri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Calibri"/>
                </w:rPr>
                <m:t>+</m:t>
              </m:r>
              <m:sSup>
                <m:sSupPr>
                  <m:ctrlPr>
                    <w:rPr>
                      <w:rFonts w:ascii="Cambria Math" w:eastAsia="Calibri" w:hAnsi="Cambria Math" w:cs="Calibri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="Calibri"/>
                    </w:rPr>
                    <m:t>613,73</m:t>
                  </m:r>
                </m:e>
                <m:sup>
                  <m:r>
                    <w:rPr>
                      <w:rFonts w:ascii="Cambria Math" w:eastAsia="Calibri" w:hAnsi="Cambria Math" w:cs="Calibri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 w:cs="Calibri"/>
            </w:rPr>
            <m:t>=7,9*</m:t>
          </m:r>
          <m:sSup>
            <m:sSupPr>
              <m:ctrlPr>
                <w:rPr>
                  <w:rFonts w:ascii="Cambria Math" w:eastAsia="Calibri" w:hAnsi="Cambria Math" w:cs="Calibri"/>
                  <w:i/>
                </w:rPr>
              </m:ctrlPr>
            </m:sSupPr>
            <m:e>
              <m:r>
                <w:rPr>
                  <w:rFonts w:ascii="Cambria Math" w:eastAsia="Calibri" w:hAnsi="Cambria Math" w:cs="Calibri"/>
                </w:rPr>
                <m:t>10</m:t>
              </m:r>
            </m:e>
            <m:sup>
              <m:r>
                <w:rPr>
                  <w:rFonts w:ascii="Cambria Math" w:eastAsia="Calibri" w:hAnsi="Cambria Math" w:cs="Calibri"/>
                </w:rPr>
                <m:t>-8</m:t>
              </m:r>
            </m:sup>
          </m:sSup>
        </m:oMath>
      </m:oMathPara>
    </w:p>
    <w:p w14:paraId="63D93183" w14:textId="6780F493" w:rsidR="004324FE" w:rsidRPr="004324FE" w:rsidRDefault="004324FE" w:rsidP="004324FE">
      <w:pPr>
        <w:pStyle w:val="a3"/>
        <w:spacing w:before="262"/>
        <w:ind w:left="660" w:right="388"/>
        <w:rPr>
          <w:i/>
        </w:rPr>
      </w:pPr>
      <m:oMathPara>
        <m:oMath>
          <m:r>
            <w:rPr>
              <w:rFonts w:ascii="Cambria Math" w:hAnsi="Cambria Math"/>
            </w:rPr>
            <m:t>I=U⋅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0,004 А</m:t>
          </m:r>
        </m:oMath>
      </m:oMathPara>
    </w:p>
    <w:p w14:paraId="2B344B0B" w14:textId="411F6D16" w:rsidR="004324FE" w:rsidRPr="009F5228" w:rsidRDefault="00B01575" w:rsidP="004324FE">
      <w:pPr>
        <w:pStyle w:val="a3"/>
        <w:spacing w:before="262"/>
        <w:ind w:left="660" w:right="388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</w:rPr>
            <m:t>=0,022 А</m:t>
          </m:r>
        </m:oMath>
      </m:oMathPara>
    </w:p>
    <w:p w14:paraId="207BA335" w14:textId="5510CEAC" w:rsidR="004324FE" w:rsidRPr="00674CC7" w:rsidRDefault="00B01575" w:rsidP="004324FE">
      <w:pPr>
        <w:pStyle w:val="a3"/>
        <w:spacing w:before="262"/>
        <w:ind w:left="660" w:right="388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</w:rPr>
            <m:t>=0,02А</m:t>
          </m:r>
        </m:oMath>
      </m:oMathPara>
    </w:p>
    <w:p w14:paraId="1E4D5CD0" w14:textId="13295639" w:rsidR="004324FE" w:rsidRPr="004324FE" w:rsidRDefault="004324FE" w:rsidP="004324FE">
      <w:pPr>
        <w:pStyle w:val="a3"/>
        <w:spacing w:before="262"/>
        <w:ind w:left="660" w:right="388"/>
        <w:rPr>
          <w:i/>
        </w:rPr>
      </w:pPr>
      <m:oMathPara>
        <m:oMath>
          <m:r>
            <w:rPr>
              <w:rFonts w:ascii="Cambria Math" w:hAnsi="Cambria Math"/>
            </w:rPr>
            <m:t>φ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ct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G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 0,017</m:t>
          </m:r>
          <m:r>
            <w:rPr>
              <w:rFonts w:ascii="Cambria Math" w:eastAsia="Calibri" w:hAnsi="Cambria Math" w:cs="Calibri"/>
            </w:rPr>
            <m:t>°</m:t>
          </m:r>
        </m:oMath>
      </m:oMathPara>
    </w:p>
    <w:p w14:paraId="75D51434" w14:textId="45B75593" w:rsidR="00D84A3A" w:rsidRDefault="00D84A3A" w:rsidP="00D84A3A">
      <w:pPr>
        <w:pStyle w:val="a3"/>
        <w:ind w:left="142" w:right="110"/>
        <w:rPr>
          <w:b/>
          <w:bCs/>
          <w:iCs/>
        </w:rPr>
      </w:pPr>
      <w:r w:rsidRPr="00AC5FE7">
        <w:rPr>
          <w:b/>
          <w:bCs/>
          <w:iCs/>
        </w:rPr>
        <w:t>Графики схемы №</w:t>
      </w:r>
      <w:r>
        <w:rPr>
          <w:b/>
          <w:bCs/>
          <w:iCs/>
        </w:rPr>
        <w:t>9</w:t>
      </w:r>
      <w:r w:rsidRPr="00AC5FE7">
        <w:rPr>
          <w:b/>
          <w:bCs/>
          <w:iCs/>
        </w:rPr>
        <w:t>:</w:t>
      </w:r>
    </w:p>
    <w:p w14:paraId="4291ED95" w14:textId="255AC52A" w:rsidR="00D84A3A" w:rsidRDefault="00D84A3A" w:rsidP="00D84A3A">
      <w:pPr>
        <w:pStyle w:val="a3"/>
        <w:spacing w:before="262"/>
        <w:ind w:right="388"/>
        <w:jc w:val="center"/>
        <w:rPr>
          <w:i/>
        </w:rPr>
      </w:pPr>
      <w:r>
        <w:rPr>
          <w:noProof/>
        </w:rPr>
        <w:drawing>
          <wp:inline distT="0" distB="0" distL="0" distR="0" wp14:anchorId="41654D95" wp14:editId="21DF5D97">
            <wp:extent cx="3893820" cy="2423160"/>
            <wp:effectExtent l="0" t="0" r="11430" b="15240"/>
            <wp:docPr id="56" name="Диаграмма 5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14:paraId="264AB127" w14:textId="3CC7DF71" w:rsidR="00D84A3A" w:rsidRDefault="00D84A3A" w:rsidP="00D84A3A">
      <w:pPr>
        <w:pStyle w:val="a3"/>
        <w:spacing w:before="262"/>
        <w:ind w:right="388"/>
        <w:jc w:val="center"/>
        <w:rPr>
          <w:i/>
        </w:rPr>
      </w:pPr>
      <w:r>
        <w:rPr>
          <w:noProof/>
        </w:rPr>
        <w:drawing>
          <wp:inline distT="0" distB="0" distL="0" distR="0" wp14:anchorId="05ACE553" wp14:editId="54E643FE">
            <wp:extent cx="3996690" cy="2247900"/>
            <wp:effectExtent l="0" t="0" r="3810" b="0"/>
            <wp:docPr id="57" name="Диаграмма 5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14:paraId="5AD3BACE" w14:textId="0C213DDC" w:rsidR="00D84A3A" w:rsidRDefault="00CF0E0E" w:rsidP="00D84A3A">
      <w:pPr>
        <w:pStyle w:val="a3"/>
        <w:spacing w:before="262"/>
        <w:ind w:right="388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724EEA20" wp14:editId="72EE1D12">
            <wp:extent cx="4099560" cy="2552700"/>
            <wp:effectExtent l="0" t="0" r="15240" b="0"/>
            <wp:docPr id="23" name="Диаграмма 23">
              <a:extLst xmlns:a="http://schemas.openxmlformats.org/drawingml/2006/main">
                <a:ext uri="{FF2B5EF4-FFF2-40B4-BE49-F238E27FC236}">
                  <a16:creationId xmlns:a16="http://schemas.microsoft.com/office/drawing/2014/main" id="{60F57579-B296-7967-EA0C-76420256C94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14:paraId="6D8C9F53" w14:textId="0249A5B5" w:rsidR="00D84A3A" w:rsidRPr="00962BA8" w:rsidRDefault="00CF0E0E" w:rsidP="00070017">
      <w:pPr>
        <w:pStyle w:val="a3"/>
        <w:spacing w:before="262"/>
        <w:ind w:right="388"/>
        <w:jc w:val="center"/>
        <w:rPr>
          <w:i/>
        </w:rPr>
      </w:pPr>
      <w:r>
        <w:rPr>
          <w:noProof/>
        </w:rPr>
        <w:drawing>
          <wp:inline distT="0" distB="0" distL="0" distR="0" wp14:anchorId="5E66CCC5" wp14:editId="21D08101">
            <wp:extent cx="4099560" cy="2522220"/>
            <wp:effectExtent l="0" t="0" r="15240" b="11430"/>
            <wp:docPr id="25" name="Диаграмма 25">
              <a:extLst xmlns:a="http://schemas.openxmlformats.org/drawingml/2006/main">
                <a:ext uri="{FF2B5EF4-FFF2-40B4-BE49-F238E27FC236}">
                  <a16:creationId xmlns:a16="http://schemas.microsoft.com/office/drawing/2014/main" id="{CC40F7E5-CE99-C45E-28CC-06366B7B45B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14:paraId="141F067B" w14:textId="617BC856" w:rsidR="000D6F19" w:rsidRPr="00375CEF" w:rsidRDefault="000D6F19" w:rsidP="009B46CE">
      <w:pPr>
        <w:pStyle w:val="a3"/>
        <w:spacing w:before="262"/>
        <w:ind w:left="660" w:right="388"/>
        <w:jc w:val="both"/>
      </w:pPr>
      <w:r w:rsidRPr="00375CEF">
        <w:rPr>
          <w:b/>
          <w:bCs/>
        </w:rPr>
        <w:t>Вывод</w:t>
      </w:r>
      <w:r w:rsidR="00070017" w:rsidRPr="00375CEF">
        <w:rPr>
          <w:b/>
          <w:bCs/>
        </w:rPr>
        <w:t xml:space="preserve">: </w:t>
      </w:r>
      <w:r w:rsidR="00070017" w:rsidRPr="005D31D2">
        <w:t xml:space="preserve">в части 2 лабораторной работы №3 были детальнее изучены </w:t>
      </w:r>
      <w:r w:rsidR="005D31D2">
        <w:br/>
      </w:r>
      <w:r w:rsidR="00070017" w:rsidRPr="005D31D2">
        <w:t>и проанализированы электрическая цепь с параллельным соединением ветвей с индуктивным и ёмкостным элементами</w:t>
      </w:r>
      <w:r w:rsidR="005D31D2">
        <w:t xml:space="preserve"> (схема №9)</w:t>
      </w:r>
      <w:r w:rsidR="00070017" w:rsidRPr="005D31D2">
        <w:t xml:space="preserve"> и электрическая цепь с последовательным соединением резистивного, индуктивного</w:t>
      </w:r>
      <w:r w:rsidR="005D31D2">
        <w:t xml:space="preserve"> </w:t>
      </w:r>
      <w:r w:rsidR="00070017" w:rsidRPr="005D31D2">
        <w:t>и ёмкостного элементов</w:t>
      </w:r>
      <w:r w:rsidR="005D31D2">
        <w:t xml:space="preserve"> (схема №6)</w:t>
      </w:r>
      <w:r w:rsidR="005D31D2" w:rsidRPr="005D31D2">
        <w:t>. Также были изучены резонанс напряжений и токов.</w:t>
      </w:r>
      <w:r w:rsidR="005D31D2" w:rsidRPr="00375CEF">
        <w:rPr>
          <w:b/>
          <w:bCs/>
        </w:rPr>
        <w:t xml:space="preserve"> </w:t>
      </w:r>
      <w:r w:rsidR="00375CEF">
        <w:t xml:space="preserve">В части 2 производили расчет </w:t>
      </w:r>
      <w:r w:rsidR="00375CEF" w:rsidRPr="00375CEF">
        <w:t>резонансную частоту (</w:t>
      </w:r>
      <w:r w:rsidR="00375CEF">
        <w:t>f</w:t>
      </w:r>
      <w:r w:rsidR="00375CEF" w:rsidRPr="00375CEF">
        <w:rPr>
          <w:vertAlign w:val="subscript"/>
        </w:rPr>
        <w:t>0</w:t>
      </w:r>
      <w:r w:rsidR="00375CEF" w:rsidRPr="00375CEF">
        <w:t>)</w:t>
      </w:r>
      <w:r w:rsidR="00375CEF">
        <w:t>, далее вычисляли и измеряли точки в диапазоне частот от 0.1·f</w:t>
      </w:r>
      <w:r w:rsidR="00375CEF" w:rsidRPr="00375CEF">
        <w:rPr>
          <w:vertAlign w:val="subscript"/>
        </w:rPr>
        <w:t>0</w:t>
      </w:r>
      <w:r w:rsidR="00375CEF">
        <w:t xml:space="preserve"> до 2·</w:t>
      </w:r>
      <w:r w:rsidR="00375CEF">
        <w:rPr>
          <w:lang w:val="en-US"/>
        </w:rPr>
        <w:t>f</w:t>
      </w:r>
      <w:r w:rsidR="00375CEF" w:rsidRPr="00375CEF">
        <w:rPr>
          <w:vertAlign w:val="subscript"/>
        </w:rPr>
        <w:t>0</w:t>
      </w:r>
      <w:r w:rsidR="00375CEF">
        <w:t xml:space="preserve"> (таблица №3 и №4). Далее были составлены графики по значениям. </w:t>
      </w:r>
      <w:r w:rsidR="00375CEF" w:rsidRPr="00375CEF">
        <w:t xml:space="preserve">Проанализировав графики, можно сказать, что данные вычислены верно, так как графики совпадают. </w:t>
      </w:r>
    </w:p>
    <w:p w14:paraId="1082E8E1" w14:textId="0C396D75" w:rsidR="009722B0" w:rsidRPr="009755C7" w:rsidRDefault="009722B0" w:rsidP="00922568">
      <w:pPr>
        <w:pStyle w:val="a3"/>
        <w:spacing w:before="262"/>
        <w:ind w:left="300" w:right="388"/>
      </w:pPr>
    </w:p>
    <w:sectPr w:rsidR="009722B0" w:rsidRPr="009755C7">
      <w:type w:val="continuous"/>
      <w:pgSz w:w="11910" w:h="16840"/>
      <w:pgMar w:top="1040" w:right="74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F505B2"/>
    <w:multiLevelType w:val="hybridMultilevel"/>
    <w:tmpl w:val="6BE24250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6A435BBD"/>
    <w:multiLevelType w:val="multilevel"/>
    <w:tmpl w:val="64DA72EE"/>
    <w:lvl w:ilvl="0">
      <w:start w:val="1"/>
      <w:numFmt w:val="decimal"/>
      <w:lvlText w:val="%1.0."/>
      <w:lvlJc w:val="left"/>
      <w:pPr>
        <w:ind w:left="10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20" w:hanging="2160"/>
      </w:pPr>
      <w:rPr>
        <w:rFonts w:hint="default"/>
      </w:rPr>
    </w:lvl>
  </w:abstractNum>
  <w:abstractNum w:abstractNumId="2" w15:restartNumberingAfterBreak="0">
    <w:nsid w:val="7DC41400"/>
    <w:multiLevelType w:val="hybridMultilevel"/>
    <w:tmpl w:val="347002AA"/>
    <w:lvl w:ilvl="0" w:tplc="D33AE734">
      <w:start w:val="1"/>
      <w:numFmt w:val="decimal"/>
      <w:lvlText w:val="%1)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747770916">
    <w:abstractNumId w:val="1"/>
  </w:num>
  <w:num w:numId="2" w16cid:durableId="520164608">
    <w:abstractNumId w:val="0"/>
  </w:num>
  <w:num w:numId="3" w16cid:durableId="11257303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118"/>
    <w:rsid w:val="00005C2E"/>
    <w:rsid w:val="00014244"/>
    <w:rsid w:val="0002034A"/>
    <w:rsid w:val="000352AB"/>
    <w:rsid w:val="00065C77"/>
    <w:rsid w:val="00070017"/>
    <w:rsid w:val="00082BE8"/>
    <w:rsid w:val="00094D8B"/>
    <w:rsid w:val="000B2E5D"/>
    <w:rsid w:val="000C2804"/>
    <w:rsid w:val="000D0A83"/>
    <w:rsid w:val="000D6F19"/>
    <w:rsid w:val="00107762"/>
    <w:rsid w:val="0012409D"/>
    <w:rsid w:val="00130940"/>
    <w:rsid w:val="0014120B"/>
    <w:rsid w:val="001564C6"/>
    <w:rsid w:val="00164300"/>
    <w:rsid w:val="00167167"/>
    <w:rsid w:val="00181E5B"/>
    <w:rsid w:val="00182645"/>
    <w:rsid w:val="001A7202"/>
    <w:rsid w:val="001B4CCC"/>
    <w:rsid w:val="001D2479"/>
    <w:rsid w:val="00211FD6"/>
    <w:rsid w:val="00216166"/>
    <w:rsid w:val="002303E3"/>
    <w:rsid w:val="00242401"/>
    <w:rsid w:val="00251A1A"/>
    <w:rsid w:val="002569EC"/>
    <w:rsid w:val="00257CAF"/>
    <w:rsid w:val="0028254B"/>
    <w:rsid w:val="002948C1"/>
    <w:rsid w:val="002A65B0"/>
    <w:rsid w:val="002B4326"/>
    <w:rsid w:val="002B4AFA"/>
    <w:rsid w:val="002D23E4"/>
    <w:rsid w:val="002D7D78"/>
    <w:rsid w:val="0031338E"/>
    <w:rsid w:val="00327EB5"/>
    <w:rsid w:val="003338D4"/>
    <w:rsid w:val="0035095E"/>
    <w:rsid w:val="00373746"/>
    <w:rsid w:val="00375CEF"/>
    <w:rsid w:val="003766D4"/>
    <w:rsid w:val="003A1DD0"/>
    <w:rsid w:val="003E31F6"/>
    <w:rsid w:val="00400319"/>
    <w:rsid w:val="00402523"/>
    <w:rsid w:val="004257D3"/>
    <w:rsid w:val="004324FE"/>
    <w:rsid w:val="00464264"/>
    <w:rsid w:val="004660E3"/>
    <w:rsid w:val="0048081E"/>
    <w:rsid w:val="00487F4B"/>
    <w:rsid w:val="00497426"/>
    <w:rsid w:val="004B1814"/>
    <w:rsid w:val="004B4D96"/>
    <w:rsid w:val="005111DF"/>
    <w:rsid w:val="005400B8"/>
    <w:rsid w:val="00552F34"/>
    <w:rsid w:val="005603E1"/>
    <w:rsid w:val="00573285"/>
    <w:rsid w:val="005C64BC"/>
    <w:rsid w:val="005D31D2"/>
    <w:rsid w:val="005E6F08"/>
    <w:rsid w:val="005E77B5"/>
    <w:rsid w:val="005F1C72"/>
    <w:rsid w:val="00656F99"/>
    <w:rsid w:val="00662051"/>
    <w:rsid w:val="006627F3"/>
    <w:rsid w:val="0067110C"/>
    <w:rsid w:val="00674CC7"/>
    <w:rsid w:val="006862C1"/>
    <w:rsid w:val="006B0ECE"/>
    <w:rsid w:val="006D27E7"/>
    <w:rsid w:val="006D2F3C"/>
    <w:rsid w:val="006D4B28"/>
    <w:rsid w:val="0070069B"/>
    <w:rsid w:val="00700BF5"/>
    <w:rsid w:val="00701CF1"/>
    <w:rsid w:val="007157B4"/>
    <w:rsid w:val="007202CA"/>
    <w:rsid w:val="00721210"/>
    <w:rsid w:val="00727124"/>
    <w:rsid w:val="0074456C"/>
    <w:rsid w:val="00747D81"/>
    <w:rsid w:val="00772563"/>
    <w:rsid w:val="00787264"/>
    <w:rsid w:val="007A1676"/>
    <w:rsid w:val="007A2595"/>
    <w:rsid w:val="007A4029"/>
    <w:rsid w:val="007B1BEC"/>
    <w:rsid w:val="008338EF"/>
    <w:rsid w:val="0084077A"/>
    <w:rsid w:val="00851450"/>
    <w:rsid w:val="00867CC9"/>
    <w:rsid w:val="00893EFF"/>
    <w:rsid w:val="0089743A"/>
    <w:rsid w:val="008A2254"/>
    <w:rsid w:val="008A2E93"/>
    <w:rsid w:val="008B3B97"/>
    <w:rsid w:val="008C5406"/>
    <w:rsid w:val="008E19C7"/>
    <w:rsid w:val="00902150"/>
    <w:rsid w:val="00904408"/>
    <w:rsid w:val="00922568"/>
    <w:rsid w:val="0094299A"/>
    <w:rsid w:val="009453BF"/>
    <w:rsid w:val="009522E5"/>
    <w:rsid w:val="00956B40"/>
    <w:rsid w:val="00962BA8"/>
    <w:rsid w:val="009722B0"/>
    <w:rsid w:val="009742C1"/>
    <w:rsid w:val="009755C7"/>
    <w:rsid w:val="009838A6"/>
    <w:rsid w:val="00995D41"/>
    <w:rsid w:val="009A2DC1"/>
    <w:rsid w:val="009B46CE"/>
    <w:rsid w:val="009D087F"/>
    <w:rsid w:val="009D51DB"/>
    <w:rsid w:val="009E2118"/>
    <w:rsid w:val="009F5228"/>
    <w:rsid w:val="00A44CBF"/>
    <w:rsid w:val="00A44F50"/>
    <w:rsid w:val="00A67416"/>
    <w:rsid w:val="00A70036"/>
    <w:rsid w:val="00A80EFC"/>
    <w:rsid w:val="00AB79DE"/>
    <w:rsid w:val="00AC5FE7"/>
    <w:rsid w:val="00AD5B5A"/>
    <w:rsid w:val="00AD740A"/>
    <w:rsid w:val="00AF4867"/>
    <w:rsid w:val="00AF5629"/>
    <w:rsid w:val="00AF7630"/>
    <w:rsid w:val="00AF7E7D"/>
    <w:rsid w:val="00B01575"/>
    <w:rsid w:val="00B35EB3"/>
    <w:rsid w:val="00B737AC"/>
    <w:rsid w:val="00BB4E99"/>
    <w:rsid w:val="00BC434E"/>
    <w:rsid w:val="00BE1E02"/>
    <w:rsid w:val="00BF741E"/>
    <w:rsid w:val="00C14CEA"/>
    <w:rsid w:val="00C1619C"/>
    <w:rsid w:val="00C3771B"/>
    <w:rsid w:val="00C37D20"/>
    <w:rsid w:val="00C41FEC"/>
    <w:rsid w:val="00C45E5E"/>
    <w:rsid w:val="00C50277"/>
    <w:rsid w:val="00C57188"/>
    <w:rsid w:val="00C84FEB"/>
    <w:rsid w:val="00C861B8"/>
    <w:rsid w:val="00CB5F89"/>
    <w:rsid w:val="00CE5C78"/>
    <w:rsid w:val="00CE5E78"/>
    <w:rsid w:val="00CF0E0E"/>
    <w:rsid w:val="00D07C1B"/>
    <w:rsid w:val="00D13AEE"/>
    <w:rsid w:val="00D541F5"/>
    <w:rsid w:val="00D716EE"/>
    <w:rsid w:val="00D71FBC"/>
    <w:rsid w:val="00D77AFC"/>
    <w:rsid w:val="00D83D73"/>
    <w:rsid w:val="00D84A3A"/>
    <w:rsid w:val="00D94776"/>
    <w:rsid w:val="00DA4420"/>
    <w:rsid w:val="00DB327A"/>
    <w:rsid w:val="00DD3EF2"/>
    <w:rsid w:val="00DF402F"/>
    <w:rsid w:val="00E214BD"/>
    <w:rsid w:val="00E5042F"/>
    <w:rsid w:val="00E5616A"/>
    <w:rsid w:val="00E753B3"/>
    <w:rsid w:val="00E8265D"/>
    <w:rsid w:val="00E87D9E"/>
    <w:rsid w:val="00E9431D"/>
    <w:rsid w:val="00EA49D2"/>
    <w:rsid w:val="00EA6304"/>
    <w:rsid w:val="00EB467A"/>
    <w:rsid w:val="00EC3D76"/>
    <w:rsid w:val="00ED2808"/>
    <w:rsid w:val="00ED33C0"/>
    <w:rsid w:val="00EE6B52"/>
    <w:rsid w:val="00EF7DAD"/>
    <w:rsid w:val="00F11A27"/>
    <w:rsid w:val="00F255BF"/>
    <w:rsid w:val="00F35D46"/>
    <w:rsid w:val="00F4470F"/>
    <w:rsid w:val="00F44CE4"/>
    <w:rsid w:val="00F53CC9"/>
    <w:rsid w:val="00F95F22"/>
    <w:rsid w:val="00F97423"/>
    <w:rsid w:val="00FB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86D50"/>
  <w15:docId w15:val="{E0120CFA-B131-43A0-9DD5-CC7D39059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257C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57C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0"/>
    <w:qFormat/>
    <w:pPr>
      <w:spacing w:before="1"/>
      <w:ind w:left="300" w:right="7"/>
    </w:pPr>
    <w:rPr>
      <w:b/>
      <w:bCs/>
      <w:sz w:val="34"/>
      <w:szCs w:val="3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basedOn w:val="a0"/>
    <w:link w:val="1"/>
    <w:uiPriority w:val="9"/>
    <w:rsid w:val="00257CA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257CAF"/>
    <w:pPr>
      <w:widowControl/>
      <w:autoSpaceDE/>
      <w:autoSpaceDN/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57CA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257CA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57CAF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257CAF"/>
    <w:rPr>
      <w:color w:val="0000FF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0D6F19"/>
    <w:pPr>
      <w:spacing w:after="200"/>
    </w:pPr>
    <w:rPr>
      <w:i/>
      <w:iCs/>
      <w:color w:val="1F497D" w:themeColor="text2"/>
      <w:sz w:val="18"/>
      <w:szCs w:val="18"/>
    </w:rPr>
  </w:style>
  <w:style w:type="table" w:styleId="a9">
    <w:name w:val="Table Grid"/>
    <w:basedOn w:val="a1"/>
    <w:uiPriority w:val="59"/>
    <w:rsid w:val="000D6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Plain Table 1"/>
    <w:basedOn w:val="a1"/>
    <w:uiPriority w:val="41"/>
    <w:rsid w:val="00EA630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a">
    <w:name w:val="Placeholder Text"/>
    <w:basedOn w:val="a0"/>
    <w:uiPriority w:val="99"/>
    <w:semiHidden/>
    <w:rsid w:val="003509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chart" Target="charts/chart5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chart" Target="charts/chart3.xml"/><Relationship Id="rId58" Type="http://schemas.openxmlformats.org/officeDocument/2006/relationships/chart" Target="charts/chart8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chart" Target="charts/chart6.xml"/><Relationship Id="rId8" Type="http://schemas.openxmlformats.org/officeDocument/2006/relationships/image" Target="media/image3.png"/><Relationship Id="rId51" Type="http://schemas.openxmlformats.org/officeDocument/2006/relationships/chart" Target="charts/chart1.xml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chart" Target="charts/chart9.xml"/><Relationship Id="rId20" Type="http://schemas.openxmlformats.org/officeDocument/2006/relationships/image" Target="media/image15.jpeg"/><Relationship Id="rId41" Type="http://schemas.openxmlformats.org/officeDocument/2006/relationships/image" Target="media/image36.png"/><Relationship Id="rId54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chart" Target="charts/chart7.xml"/><Relationship Id="rId10" Type="http://schemas.openxmlformats.org/officeDocument/2006/relationships/image" Target="media/image5.jpe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chart" Target="charts/chart2.xm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TS\Desktop\University%202021-2022\2%20&#1089;&#1077;&#1084;\&#1050;&#1080;&#1073;&#1077;&#1088;&#1073;&#1077;&#1079;&#1086;&#1087;&#1072;&#1089;&#1085;&#1086;&#1089;&#1090;&#1100;\&#1083;&#1072;&#1073;&#1072;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TS\Desktop\University%202021-2022\2%20&#1089;&#1077;&#1084;\&#1050;&#1080;&#1073;&#1077;&#1088;&#1073;&#1077;&#1079;&#1086;&#1087;&#1072;&#1089;&#1085;&#1086;&#1089;&#1090;&#1100;\&#1083;&#1072;&#1073;&#1072;3&#1089;&#1093;&#1077;&#1084;&#1072;9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TS\Desktop\University%202021-2022\2%20&#1089;&#1077;&#1084;\&#1050;&#1080;&#1073;&#1077;&#1088;&#1073;&#1077;&#1079;&#1086;&#1087;&#1072;&#1089;&#1085;&#1086;&#1089;&#1090;&#1100;\&#1083;&#1072;&#1073;&#1072;3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TS\Desktop\University%202021-2022\2%20&#1089;&#1077;&#1084;\&#1050;&#1080;&#1073;&#1077;&#1088;&#1073;&#1077;&#1079;&#1086;&#1087;&#1072;&#1089;&#1085;&#1086;&#1089;&#1090;&#1100;\&#1083;&#1072;&#1073;&#1072;3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TS\Desktop\University%202021-2022\2%20&#1089;&#1077;&#1084;\&#1050;&#1080;&#1073;&#1077;&#1088;&#1073;&#1077;&#1079;&#1086;&#1087;&#1072;&#1089;&#1085;&#1086;&#1089;&#1090;&#1100;\&#1083;&#1072;&#1073;&#1072;3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TS\Desktop\University%202021-2022\2%20&#1089;&#1077;&#1084;\&#1050;&#1080;&#1073;&#1077;&#1088;&#1073;&#1077;&#1079;&#1086;&#1087;&#1072;&#1089;&#1085;&#1086;&#1089;&#1090;&#1100;\&#1083;&#1072;&#1073;&#1072;3&#1089;&#1093;&#1077;&#1084;&#1072;9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TS\Desktop\University%202021-2022\2%20&#1089;&#1077;&#1084;\&#1050;&#1080;&#1073;&#1077;&#1088;&#1073;&#1077;&#1079;&#1086;&#1087;&#1072;&#1089;&#1085;&#1086;&#1089;&#1090;&#1100;\&#1083;&#1072;&#1073;&#1072;3&#1089;&#1093;&#1077;&#1084;&#1072;9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TS\Desktop\University%202021-2022\2%20&#1089;&#1077;&#1084;\&#1050;&#1080;&#1073;&#1077;&#1088;&#1073;&#1077;&#1079;&#1086;&#1087;&#1072;&#1089;&#1085;&#1086;&#1089;&#1090;&#1100;\&#1083;&#1072;&#1073;&#1072;3&#1089;&#1093;&#1077;&#1084;&#1072;9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TS\Desktop\University%202021-2022\2%20&#1089;&#1077;&#1084;\&#1050;&#1080;&#1073;&#1077;&#1088;&#1073;&#1077;&#1079;&#1086;&#1087;&#1072;&#1089;&#1085;&#1086;&#1089;&#1090;&#1100;\&#1083;&#1072;&#1073;&#1072;3&#1089;&#1093;&#1077;&#1084;&#1072;9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(f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6:$A$25</c:f>
              <c:numCache>
                <c:formatCode>0.000</c:formatCode>
                <c:ptCount val="20"/>
                <c:pt idx="0">
                  <c:v>5.620000000000001</c:v>
                </c:pt>
                <c:pt idx="1">
                  <c:v>11.240000000000002</c:v>
                </c:pt>
                <c:pt idx="2">
                  <c:v>16.86</c:v>
                </c:pt>
                <c:pt idx="3">
                  <c:v>22.480000000000004</c:v>
                </c:pt>
                <c:pt idx="4">
                  <c:v>28.1</c:v>
                </c:pt>
                <c:pt idx="5">
                  <c:v>33.72</c:v>
                </c:pt>
                <c:pt idx="6">
                  <c:v>39.339999999999996</c:v>
                </c:pt>
                <c:pt idx="7">
                  <c:v>44.960000000000008</c:v>
                </c:pt>
                <c:pt idx="8">
                  <c:v>50.580000000000005</c:v>
                </c:pt>
                <c:pt idx="9">
                  <c:v>56.2</c:v>
                </c:pt>
                <c:pt idx="10">
                  <c:v>61.820000000000007</c:v>
                </c:pt>
                <c:pt idx="11">
                  <c:v>67.44</c:v>
                </c:pt>
                <c:pt idx="12">
                  <c:v>73.06</c:v>
                </c:pt>
                <c:pt idx="13">
                  <c:v>78.679999999999993</c:v>
                </c:pt>
                <c:pt idx="14">
                  <c:v>84.300000000000011</c:v>
                </c:pt>
                <c:pt idx="15">
                  <c:v>89.920000000000016</c:v>
                </c:pt>
                <c:pt idx="16">
                  <c:v>95.54</c:v>
                </c:pt>
                <c:pt idx="17">
                  <c:v>101.16000000000001</c:v>
                </c:pt>
                <c:pt idx="18">
                  <c:v>106.78</c:v>
                </c:pt>
                <c:pt idx="19">
                  <c:v>112.4</c:v>
                </c:pt>
              </c:numCache>
            </c:numRef>
          </c:xVal>
          <c:yVal>
            <c:numRef>
              <c:f>Лист1!$C$6:$C$25</c:f>
              <c:numCache>
                <c:formatCode>0.000</c:formatCode>
                <c:ptCount val="20"/>
                <c:pt idx="0">
                  <c:v>2.330260285961274E-3</c:v>
                </c:pt>
                <c:pt idx="1">
                  <c:v>4.8039358003221771E-3</c:v>
                </c:pt>
                <c:pt idx="2">
                  <c:v>7.5949239876835304E-3</c:v>
                </c:pt>
                <c:pt idx="3">
                  <c:v>1.0952477722800315E-2</c:v>
                </c:pt>
                <c:pt idx="4">
                  <c:v>1.5287451466451461E-2</c:v>
                </c:pt>
                <c:pt idx="5">
                  <c:v>2.1370660755213811E-2</c:v>
                </c:pt>
                <c:pt idx="6">
                  <c:v>3.0869343895179317E-2</c:v>
                </c:pt>
                <c:pt idx="7">
                  <c:v>4.8077257116275335E-2</c:v>
                </c:pt>
                <c:pt idx="8">
                  <c:v>8.5778609834254158E-2</c:v>
                </c:pt>
                <c:pt idx="9">
                  <c:v>0.13851454017919734</c:v>
                </c:pt>
                <c:pt idx="10">
                  <c:v>9.1094831513318528E-2</c:v>
                </c:pt>
                <c:pt idx="11">
                  <c:v>5.7306093617667753E-2</c:v>
                </c:pt>
                <c:pt idx="12">
                  <c:v>4.1484910227224177E-2</c:v>
                </c:pt>
                <c:pt idx="13">
                  <c:v>3.2703070848388298E-2</c:v>
                </c:pt>
                <c:pt idx="14">
                  <c:v>2.7154853785074682E-2</c:v>
                </c:pt>
                <c:pt idx="15">
                  <c:v>2.3330064244329422E-2</c:v>
                </c:pt>
                <c:pt idx="16">
                  <c:v>2.0527221764230816E-2</c:v>
                </c:pt>
                <c:pt idx="17">
                  <c:v>1.8379301565004027E-2</c:v>
                </c:pt>
                <c:pt idx="18">
                  <c:v>1.6676374584906742E-2</c:v>
                </c:pt>
                <c:pt idx="19">
                  <c:v>1.5289863971287742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DB0-42C0-86AC-D294D0EB1869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A$6:$A$25</c:f>
              <c:numCache>
                <c:formatCode>0.000</c:formatCode>
                <c:ptCount val="20"/>
                <c:pt idx="0">
                  <c:v>5.620000000000001</c:v>
                </c:pt>
                <c:pt idx="1">
                  <c:v>11.240000000000002</c:v>
                </c:pt>
                <c:pt idx="2">
                  <c:v>16.86</c:v>
                </c:pt>
                <c:pt idx="3">
                  <c:v>22.480000000000004</c:v>
                </c:pt>
                <c:pt idx="4">
                  <c:v>28.1</c:v>
                </c:pt>
                <c:pt idx="5">
                  <c:v>33.72</c:v>
                </c:pt>
                <c:pt idx="6">
                  <c:v>39.339999999999996</c:v>
                </c:pt>
                <c:pt idx="7">
                  <c:v>44.960000000000008</c:v>
                </c:pt>
                <c:pt idx="8">
                  <c:v>50.580000000000005</c:v>
                </c:pt>
                <c:pt idx="9">
                  <c:v>56.2</c:v>
                </c:pt>
                <c:pt idx="10">
                  <c:v>61.820000000000007</c:v>
                </c:pt>
                <c:pt idx="11">
                  <c:v>67.44</c:v>
                </c:pt>
                <c:pt idx="12">
                  <c:v>73.06</c:v>
                </c:pt>
                <c:pt idx="13">
                  <c:v>78.679999999999993</c:v>
                </c:pt>
                <c:pt idx="14">
                  <c:v>84.300000000000011</c:v>
                </c:pt>
                <c:pt idx="15">
                  <c:v>89.920000000000016</c:v>
                </c:pt>
                <c:pt idx="16">
                  <c:v>95.54</c:v>
                </c:pt>
                <c:pt idx="17">
                  <c:v>101.16000000000001</c:v>
                </c:pt>
                <c:pt idx="18">
                  <c:v>106.78</c:v>
                </c:pt>
                <c:pt idx="19">
                  <c:v>112.4</c:v>
                </c:pt>
              </c:numCache>
            </c:numRef>
          </c:xVal>
          <c:yVal>
            <c:numRef>
              <c:f>Лист1!$H$6:$H$25</c:f>
              <c:numCache>
                <c:formatCode>0.000</c:formatCode>
                <c:ptCount val="20"/>
                <c:pt idx="0">
                  <c:v>2.5000000000000001E-3</c:v>
                </c:pt>
                <c:pt idx="1">
                  <c:v>5.0000000000000001E-3</c:v>
                </c:pt>
                <c:pt idx="2">
                  <c:v>8.0000000000000002E-3</c:v>
                </c:pt>
                <c:pt idx="3">
                  <c:v>1.0999999999999999E-2</c:v>
                </c:pt>
                <c:pt idx="4">
                  <c:v>1.4999999999999999E-2</c:v>
                </c:pt>
                <c:pt idx="5">
                  <c:v>2.1999999999999999E-2</c:v>
                </c:pt>
                <c:pt idx="6">
                  <c:v>3.2000000000000001E-2</c:v>
                </c:pt>
                <c:pt idx="7">
                  <c:v>4.9000000000000002E-2</c:v>
                </c:pt>
                <c:pt idx="8">
                  <c:v>0.08</c:v>
                </c:pt>
                <c:pt idx="9">
                  <c:v>0.125</c:v>
                </c:pt>
                <c:pt idx="10">
                  <c:v>9.8000000000000004E-2</c:v>
                </c:pt>
                <c:pt idx="11">
                  <c:v>5.8000000000000003E-2</c:v>
                </c:pt>
                <c:pt idx="12">
                  <c:v>4.1000000000000002E-2</c:v>
                </c:pt>
                <c:pt idx="13">
                  <c:v>3.4000000000000002E-2</c:v>
                </c:pt>
                <c:pt idx="14">
                  <c:v>2.7E-2</c:v>
                </c:pt>
                <c:pt idx="15">
                  <c:v>2.4E-2</c:v>
                </c:pt>
                <c:pt idx="16">
                  <c:v>2.3E-2</c:v>
                </c:pt>
                <c:pt idx="17">
                  <c:v>0.02</c:v>
                </c:pt>
                <c:pt idx="18">
                  <c:v>1.5599999999999999E-2</c:v>
                </c:pt>
                <c:pt idx="19">
                  <c:v>1.6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8DB0-42C0-86AC-D294D0EB18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4360304"/>
        <c:axId val="274352688"/>
      </c:scatterChart>
      <c:valAx>
        <c:axId val="274360304"/>
        <c:scaling>
          <c:orientation val="minMax"/>
          <c:min val="21.887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4352688"/>
        <c:crosses val="autoZero"/>
        <c:crossBetween val="midCat"/>
      </c:valAx>
      <c:valAx>
        <c:axId val="274352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4360304"/>
        <c:crossesAt val="0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l-GR"/>
              <a:t>φ</a:t>
            </a:r>
            <a:r>
              <a:rPr lang="ru-RU"/>
              <a:t>(</a:t>
            </a:r>
            <a:r>
              <a:rPr lang="en-US"/>
              <a:t>f</a:t>
            </a:r>
            <a:r>
              <a:rPr lang="ru-RU"/>
              <a:t>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6:$A$25</c:f>
              <c:numCache>
                <c:formatCode>0.000</c:formatCode>
                <c:ptCount val="20"/>
                <c:pt idx="0">
                  <c:v>5.6623000000000001</c:v>
                </c:pt>
                <c:pt idx="1">
                  <c:v>11.3246</c:v>
                </c:pt>
                <c:pt idx="2">
                  <c:v>16.986899999999999</c:v>
                </c:pt>
                <c:pt idx="3">
                  <c:v>22.6492</c:v>
                </c:pt>
                <c:pt idx="4">
                  <c:v>28.311499999999999</c:v>
                </c:pt>
                <c:pt idx="5">
                  <c:v>33.973799999999997</c:v>
                </c:pt>
                <c:pt idx="6">
                  <c:v>39.636099999999999</c:v>
                </c:pt>
                <c:pt idx="7">
                  <c:v>45.298400000000001</c:v>
                </c:pt>
                <c:pt idx="8">
                  <c:v>50.960699999999996</c:v>
                </c:pt>
                <c:pt idx="9">
                  <c:v>56.622999999999998</c:v>
                </c:pt>
                <c:pt idx="10">
                  <c:v>62.285299999999999</c:v>
                </c:pt>
                <c:pt idx="11">
                  <c:v>67.947599999999994</c:v>
                </c:pt>
                <c:pt idx="12">
                  <c:v>73.609899999999996</c:v>
                </c:pt>
                <c:pt idx="13">
                  <c:v>79.272199999999998</c:v>
                </c:pt>
                <c:pt idx="14">
                  <c:v>84.9345</c:v>
                </c:pt>
                <c:pt idx="15">
                  <c:v>90.596800000000002</c:v>
                </c:pt>
                <c:pt idx="16">
                  <c:v>96.259099999999989</c:v>
                </c:pt>
                <c:pt idx="17">
                  <c:v>101.92139999999999</c:v>
                </c:pt>
                <c:pt idx="18">
                  <c:v>107.58369999999999</c:v>
                </c:pt>
                <c:pt idx="19">
                  <c:v>113.246</c:v>
                </c:pt>
              </c:numCache>
            </c:numRef>
          </c:xVal>
          <c:yVal>
            <c:numRef>
              <c:f>Лист1!$B$6:$B$25</c:f>
              <c:numCache>
                <c:formatCode>0.000</c:formatCode>
                <c:ptCount val="20"/>
                <c:pt idx="0">
                  <c:v>68.730802507654943</c:v>
                </c:pt>
                <c:pt idx="1">
                  <c:v>78.607231993613311</c:v>
                </c:pt>
                <c:pt idx="2">
                  <c:v>81.763346262948943</c:v>
                </c:pt>
                <c:pt idx="3">
                  <c:v>82.905613632089441</c:v>
                </c:pt>
                <c:pt idx="4">
                  <c:v>82.902576716197828</c:v>
                </c:pt>
                <c:pt idx="5">
                  <c:v>81.76739336990903</c:v>
                </c:pt>
                <c:pt idx="6">
                  <c:v>78.883280227052609</c:v>
                </c:pt>
                <c:pt idx="7">
                  <c:v>72.193241941857082</c:v>
                </c:pt>
                <c:pt idx="8">
                  <c:v>53.842085378890395</c:v>
                </c:pt>
                <c:pt idx="9">
                  <c:v>1.6850996136886818E-2</c:v>
                </c:pt>
                <c:pt idx="10">
                  <c:v>-44.993042695353182</c:v>
                </c:pt>
                <c:pt idx="11">
                  <c:v>-59.517736775599062</c:v>
                </c:pt>
                <c:pt idx="12">
                  <c:v>-65.270081031439389</c:v>
                </c:pt>
                <c:pt idx="13">
                  <c:v>-68.036603500548026</c:v>
                </c:pt>
                <c:pt idx="14">
                  <c:v>-69.483604916146263</c:v>
                </c:pt>
                <c:pt idx="15">
                  <c:v>-70.241175089077075</c:v>
                </c:pt>
                <c:pt idx="16">
                  <c:v>-70.59629422512532</c:v>
                </c:pt>
                <c:pt idx="17">
                  <c:v>-70.697508702249834</c:v>
                </c:pt>
                <c:pt idx="18">
                  <c:v>-70.629167284185698</c:v>
                </c:pt>
                <c:pt idx="19">
                  <c:v>-70.44264004627437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CFA-43CC-A292-D3056FAFB762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A$6:$A$25</c:f>
              <c:numCache>
                <c:formatCode>0.000</c:formatCode>
                <c:ptCount val="20"/>
                <c:pt idx="0">
                  <c:v>5.6623000000000001</c:v>
                </c:pt>
                <c:pt idx="1">
                  <c:v>11.3246</c:v>
                </c:pt>
                <c:pt idx="2">
                  <c:v>16.986899999999999</c:v>
                </c:pt>
                <c:pt idx="3">
                  <c:v>22.6492</c:v>
                </c:pt>
                <c:pt idx="4">
                  <c:v>28.311499999999999</c:v>
                </c:pt>
                <c:pt idx="5">
                  <c:v>33.973799999999997</c:v>
                </c:pt>
                <c:pt idx="6">
                  <c:v>39.636099999999999</c:v>
                </c:pt>
                <c:pt idx="7">
                  <c:v>45.298400000000001</c:v>
                </c:pt>
                <c:pt idx="8">
                  <c:v>50.960699999999996</c:v>
                </c:pt>
                <c:pt idx="9">
                  <c:v>56.622999999999998</c:v>
                </c:pt>
                <c:pt idx="10">
                  <c:v>62.285299999999999</c:v>
                </c:pt>
                <c:pt idx="11">
                  <c:v>67.947599999999994</c:v>
                </c:pt>
                <c:pt idx="12">
                  <c:v>73.609899999999996</c:v>
                </c:pt>
                <c:pt idx="13">
                  <c:v>79.272199999999998</c:v>
                </c:pt>
                <c:pt idx="14">
                  <c:v>84.9345</c:v>
                </c:pt>
                <c:pt idx="15">
                  <c:v>90.596800000000002</c:v>
                </c:pt>
                <c:pt idx="16">
                  <c:v>96.259099999999989</c:v>
                </c:pt>
                <c:pt idx="17">
                  <c:v>101.92139999999999</c:v>
                </c:pt>
                <c:pt idx="18">
                  <c:v>107.58369999999999</c:v>
                </c:pt>
                <c:pt idx="19">
                  <c:v>113.246</c:v>
                </c:pt>
              </c:numCache>
            </c:numRef>
          </c:xVal>
          <c:yVal>
            <c:numRef>
              <c:f>Лист1!$G$6:$G$25</c:f>
              <c:numCache>
                <c:formatCode>General</c:formatCode>
                <c:ptCount val="20"/>
                <c:pt idx="0">
                  <c:v>69</c:v>
                </c:pt>
                <c:pt idx="1">
                  <c:v>80</c:v>
                </c:pt>
                <c:pt idx="2">
                  <c:v>82</c:v>
                </c:pt>
                <c:pt idx="3">
                  <c:v>82</c:v>
                </c:pt>
                <c:pt idx="4">
                  <c:v>80</c:v>
                </c:pt>
                <c:pt idx="5">
                  <c:v>78</c:v>
                </c:pt>
                <c:pt idx="6">
                  <c:v>77</c:v>
                </c:pt>
                <c:pt idx="7">
                  <c:v>72</c:v>
                </c:pt>
                <c:pt idx="8">
                  <c:v>57</c:v>
                </c:pt>
                <c:pt idx="9">
                  <c:v>0</c:v>
                </c:pt>
                <c:pt idx="10">
                  <c:v>-45</c:v>
                </c:pt>
                <c:pt idx="11">
                  <c:v>-60</c:v>
                </c:pt>
                <c:pt idx="12">
                  <c:v>-67</c:v>
                </c:pt>
                <c:pt idx="13">
                  <c:v>-68</c:v>
                </c:pt>
                <c:pt idx="14">
                  <c:v>-70</c:v>
                </c:pt>
                <c:pt idx="15">
                  <c:v>-70</c:v>
                </c:pt>
                <c:pt idx="16">
                  <c:v>-71</c:v>
                </c:pt>
                <c:pt idx="17">
                  <c:v>-71</c:v>
                </c:pt>
                <c:pt idx="18">
                  <c:v>-72</c:v>
                </c:pt>
                <c:pt idx="19">
                  <c:v>-7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ACFA-43CC-A292-D3056FAFB7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4361392"/>
        <c:axId val="274355408"/>
      </c:scatterChart>
      <c:valAx>
        <c:axId val="274361392"/>
        <c:scaling>
          <c:orientation val="minMax"/>
          <c:min val="21.887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4355408"/>
        <c:crosses val="autoZero"/>
        <c:crossBetween val="midCat"/>
      </c:valAx>
      <c:valAx>
        <c:axId val="274355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436139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UR(t)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smoothMarker"/>
        <c:varyColors val="0"/>
        <c:ser>
          <c:idx val="2"/>
          <c:order val="0"/>
          <c:xVal>
            <c:numRef>
              <c:f>Лист1!$A$6:$A$25</c:f>
              <c:numCache>
                <c:formatCode>0.000</c:formatCode>
                <c:ptCount val="20"/>
                <c:pt idx="0">
                  <c:v>5.620000000000001</c:v>
                </c:pt>
                <c:pt idx="1">
                  <c:v>11.240000000000002</c:v>
                </c:pt>
                <c:pt idx="2">
                  <c:v>16.86</c:v>
                </c:pt>
                <c:pt idx="3">
                  <c:v>22.480000000000004</c:v>
                </c:pt>
                <c:pt idx="4">
                  <c:v>28.1</c:v>
                </c:pt>
                <c:pt idx="5">
                  <c:v>33.72</c:v>
                </c:pt>
                <c:pt idx="6">
                  <c:v>39.339999999999996</c:v>
                </c:pt>
                <c:pt idx="7">
                  <c:v>44.960000000000008</c:v>
                </c:pt>
                <c:pt idx="8">
                  <c:v>50.580000000000005</c:v>
                </c:pt>
                <c:pt idx="9">
                  <c:v>56.2</c:v>
                </c:pt>
                <c:pt idx="10">
                  <c:v>61.820000000000007</c:v>
                </c:pt>
                <c:pt idx="11">
                  <c:v>67.44</c:v>
                </c:pt>
                <c:pt idx="12">
                  <c:v>73.06</c:v>
                </c:pt>
                <c:pt idx="13">
                  <c:v>78.679999999999993</c:v>
                </c:pt>
                <c:pt idx="14">
                  <c:v>84.300000000000011</c:v>
                </c:pt>
                <c:pt idx="15">
                  <c:v>89.920000000000016</c:v>
                </c:pt>
                <c:pt idx="16">
                  <c:v>95.54</c:v>
                </c:pt>
                <c:pt idx="17">
                  <c:v>101.16000000000001</c:v>
                </c:pt>
                <c:pt idx="18">
                  <c:v>106.78</c:v>
                </c:pt>
                <c:pt idx="19">
                  <c:v>112.4</c:v>
                </c:pt>
              </c:numCache>
            </c:numRef>
          </c:xVal>
          <c:yVal>
            <c:numRef>
              <c:f>Лист1!$D$6:$D$25</c:f>
              <c:numCache>
                <c:formatCode>0.000</c:formatCode>
                <c:ptCount val="20"/>
                <c:pt idx="0">
                  <c:v>0.18409056259094064</c:v>
                </c:pt>
                <c:pt idx="1">
                  <c:v>0.37951092822545202</c:v>
                </c:pt>
                <c:pt idx="2">
                  <c:v>0.59999899502699894</c:v>
                </c:pt>
                <c:pt idx="3">
                  <c:v>0.8652457401012249</c:v>
                </c:pt>
                <c:pt idx="4">
                  <c:v>1.2077086658496654</c:v>
                </c:pt>
                <c:pt idx="5">
                  <c:v>1.6882821996618911</c:v>
                </c:pt>
                <c:pt idx="6">
                  <c:v>2.438678167719166</c:v>
                </c:pt>
                <c:pt idx="7">
                  <c:v>3.7981033121857513</c:v>
                </c:pt>
                <c:pt idx="8">
                  <c:v>6.7765101769060783</c:v>
                </c:pt>
                <c:pt idx="9">
                  <c:v>10.94264867415659</c:v>
                </c:pt>
                <c:pt idx="10">
                  <c:v>7.1964916895521638</c:v>
                </c:pt>
                <c:pt idx="11">
                  <c:v>4.5271813957957523</c:v>
                </c:pt>
                <c:pt idx="12">
                  <c:v>3.2773079079507101</c:v>
                </c:pt>
                <c:pt idx="13">
                  <c:v>2.5835425970226757</c:v>
                </c:pt>
                <c:pt idx="14">
                  <c:v>2.1452334490208997</c:v>
                </c:pt>
                <c:pt idx="15">
                  <c:v>1.8430750753020244</c:v>
                </c:pt>
                <c:pt idx="16">
                  <c:v>1.6216505193742345</c:v>
                </c:pt>
                <c:pt idx="17">
                  <c:v>1.4519648236353182</c:v>
                </c:pt>
                <c:pt idx="18">
                  <c:v>1.3174335922076326</c:v>
                </c:pt>
                <c:pt idx="19">
                  <c:v>1.207899253731731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3B4-405C-AB49-926C23055215}"/>
            </c:ext>
          </c:extLst>
        </c:ser>
        <c:ser>
          <c:idx val="3"/>
          <c:order val="1"/>
          <c:xVal>
            <c:numRef>
              <c:f>Лист1!$A$6:$A$25</c:f>
              <c:numCache>
                <c:formatCode>0.000</c:formatCode>
                <c:ptCount val="20"/>
                <c:pt idx="0">
                  <c:v>5.620000000000001</c:v>
                </c:pt>
                <c:pt idx="1">
                  <c:v>11.240000000000002</c:v>
                </c:pt>
                <c:pt idx="2">
                  <c:v>16.86</c:v>
                </c:pt>
                <c:pt idx="3">
                  <c:v>22.480000000000004</c:v>
                </c:pt>
                <c:pt idx="4">
                  <c:v>28.1</c:v>
                </c:pt>
                <c:pt idx="5">
                  <c:v>33.72</c:v>
                </c:pt>
                <c:pt idx="6">
                  <c:v>39.339999999999996</c:v>
                </c:pt>
                <c:pt idx="7">
                  <c:v>44.960000000000008</c:v>
                </c:pt>
                <c:pt idx="8">
                  <c:v>50.580000000000005</c:v>
                </c:pt>
                <c:pt idx="9">
                  <c:v>56.2</c:v>
                </c:pt>
                <c:pt idx="10">
                  <c:v>61.820000000000007</c:v>
                </c:pt>
                <c:pt idx="11">
                  <c:v>67.44</c:v>
                </c:pt>
                <c:pt idx="12">
                  <c:v>73.06</c:v>
                </c:pt>
                <c:pt idx="13">
                  <c:v>78.679999999999993</c:v>
                </c:pt>
                <c:pt idx="14">
                  <c:v>84.300000000000011</c:v>
                </c:pt>
                <c:pt idx="15">
                  <c:v>89.920000000000016</c:v>
                </c:pt>
                <c:pt idx="16">
                  <c:v>95.54</c:v>
                </c:pt>
                <c:pt idx="17">
                  <c:v>101.16000000000001</c:v>
                </c:pt>
                <c:pt idx="18">
                  <c:v>106.78</c:v>
                </c:pt>
                <c:pt idx="19">
                  <c:v>112.4</c:v>
                </c:pt>
              </c:numCache>
            </c:numRef>
          </c:xVal>
          <c:yVal>
            <c:numRef>
              <c:f>Лист1!$I$6:$I$25</c:f>
              <c:numCache>
                <c:formatCode>0.000</c:formatCode>
                <c:ptCount val="20"/>
                <c:pt idx="0">
                  <c:v>0.20200000000000001</c:v>
                </c:pt>
                <c:pt idx="1">
                  <c:v>0.39600000000000002</c:v>
                </c:pt>
                <c:pt idx="2">
                  <c:v>0.6</c:v>
                </c:pt>
                <c:pt idx="3">
                  <c:v>0.9</c:v>
                </c:pt>
                <c:pt idx="4">
                  <c:v>1.2548999999999999</c:v>
                </c:pt>
                <c:pt idx="5">
                  <c:v>1.7888999999999999</c:v>
                </c:pt>
                <c:pt idx="6">
                  <c:v>2.5419999999999998</c:v>
                </c:pt>
                <c:pt idx="7">
                  <c:v>3.8302</c:v>
                </c:pt>
                <c:pt idx="8">
                  <c:v>6.36</c:v>
                </c:pt>
                <c:pt idx="9">
                  <c:v>9.3292999999999999</c:v>
                </c:pt>
                <c:pt idx="10">
                  <c:v>7.7648000000000001</c:v>
                </c:pt>
                <c:pt idx="11">
                  <c:v>4.6181000000000001</c:v>
                </c:pt>
                <c:pt idx="12">
                  <c:v>3.3932000000000002</c:v>
                </c:pt>
                <c:pt idx="13">
                  <c:v>2.7048999999999999</c:v>
                </c:pt>
                <c:pt idx="14">
                  <c:v>3.4405000000000001</c:v>
                </c:pt>
                <c:pt idx="15">
                  <c:v>2.3723999999999998</c:v>
                </c:pt>
                <c:pt idx="16">
                  <c:v>1.8619000000000001</c:v>
                </c:pt>
                <c:pt idx="17">
                  <c:v>1.6028</c:v>
                </c:pt>
                <c:pt idx="18">
                  <c:v>1.2282999999999999</c:v>
                </c:pt>
                <c:pt idx="19">
                  <c:v>1.27689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C3B4-405C-AB49-926C23055215}"/>
            </c:ext>
          </c:extLst>
        </c:ser>
        <c:ser>
          <c:idx val="0"/>
          <c:order val="2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6:$A$25</c:f>
              <c:numCache>
                <c:formatCode>0.000</c:formatCode>
                <c:ptCount val="20"/>
                <c:pt idx="0">
                  <c:v>5.620000000000001</c:v>
                </c:pt>
                <c:pt idx="1">
                  <c:v>11.240000000000002</c:v>
                </c:pt>
                <c:pt idx="2">
                  <c:v>16.86</c:v>
                </c:pt>
                <c:pt idx="3">
                  <c:v>22.480000000000004</c:v>
                </c:pt>
                <c:pt idx="4">
                  <c:v>28.1</c:v>
                </c:pt>
                <c:pt idx="5">
                  <c:v>33.72</c:v>
                </c:pt>
                <c:pt idx="6">
                  <c:v>39.339999999999996</c:v>
                </c:pt>
                <c:pt idx="7">
                  <c:v>44.960000000000008</c:v>
                </c:pt>
                <c:pt idx="8">
                  <c:v>50.580000000000005</c:v>
                </c:pt>
                <c:pt idx="9">
                  <c:v>56.2</c:v>
                </c:pt>
                <c:pt idx="10">
                  <c:v>61.820000000000007</c:v>
                </c:pt>
                <c:pt idx="11">
                  <c:v>67.44</c:v>
                </c:pt>
                <c:pt idx="12">
                  <c:v>73.06</c:v>
                </c:pt>
                <c:pt idx="13">
                  <c:v>78.679999999999993</c:v>
                </c:pt>
                <c:pt idx="14">
                  <c:v>84.300000000000011</c:v>
                </c:pt>
                <c:pt idx="15">
                  <c:v>89.920000000000016</c:v>
                </c:pt>
                <c:pt idx="16">
                  <c:v>95.54</c:v>
                </c:pt>
                <c:pt idx="17">
                  <c:v>101.16000000000001</c:v>
                </c:pt>
                <c:pt idx="18">
                  <c:v>106.78</c:v>
                </c:pt>
                <c:pt idx="19">
                  <c:v>112.4</c:v>
                </c:pt>
              </c:numCache>
            </c:numRef>
          </c:xVal>
          <c:yVal>
            <c:numRef>
              <c:f>Лист1!$D$6:$D$25</c:f>
              <c:numCache>
                <c:formatCode>0.000</c:formatCode>
                <c:ptCount val="20"/>
                <c:pt idx="0">
                  <c:v>0.18409056259094064</c:v>
                </c:pt>
                <c:pt idx="1">
                  <c:v>0.37951092822545202</c:v>
                </c:pt>
                <c:pt idx="2">
                  <c:v>0.59999899502699894</c:v>
                </c:pt>
                <c:pt idx="3">
                  <c:v>0.8652457401012249</c:v>
                </c:pt>
                <c:pt idx="4">
                  <c:v>1.2077086658496654</c:v>
                </c:pt>
                <c:pt idx="5">
                  <c:v>1.6882821996618911</c:v>
                </c:pt>
                <c:pt idx="6">
                  <c:v>2.438678167719166</c:v>
                </c:pt>
                <c:pt idx="7">
                  <c:v>3.7981033121857513</c:v>
                </c:pt>
                <c:pt idx="8">
                  <c:v>6.7765101769060783</c:v>
                </c:pt>
                <c:pt idx="9">
                  <c:v>10.94264867415659</c:v>
                </c:pt>
                <c:pt idx="10">
                  <c:v>7.1964916895521638</c:v>
                </c:pt>
                <c:pt idx="11">
                  <c:v>4.5271813957957523</c:v>
                </c:pt>
                <c:pt idx="12">
                  <c:v>3.2773079079507101</c:v>
                </c:pt>
                <c:pt idx="13">
                  <c:v>2.5835425970226757</c:v>
                </c:pt>
                <c:pt idx="14">
                  <c:v>2.1452334490208997</c:v>
                </c:pt>
                <c:pt idx="15">
                  <c:v>1.8430750753020244</c:v>
                </c:pt>
                <c:pt idx="16">
                  <c:v>1.6216505193742345</c:v>
                </c:pt>
                <c:pt idx="17">
                  <c:v>1.4519648236353182</c:v>
                </c:pt>
                <c:pt idx="18">
                  <c:v>1.3174335922076326</c:v>
                </c:pt>
                <c:pt idx="19">
                  <c:v>1.207899253731731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C3B4-405C-AB49-926C23055215}"/>
            </c:ext>
          </c:extLst>
        </c:ser>
        <c:ser>
          <c:idx val="1"/>
          <c:order val="3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A$6:$A$25</c:f>
              <c:numCache>
                <c:formatCode>0.000</c:formatCode>
                <c:ptCount val="20"/>
                <c:pt idx="0">
                  <c:v>5.620000000000001</c:v>
                </c:pt>
                <c:pt idx="1">
                  <c:v>11.240000000000002</c:v>
                </c:pt>
                <c:pt idx="2">
                  <c:v>16.86</c:v>
                </c:pt>
                <c:pt idx="3">
                  <c:v>22.480000000000004</c:v>
                </c:pt>
                <c:pt idx="4">
                  <c:v>28.1</c:v>
                </c:pt>
                <c:pt idx="5">
                  <c:v>33.72</c:v>
                </c:pt>
                <c:pt idx="6">
                  <c:v>39.339999999999996</c:v>
                </c:pt>
                <c:pt idx="7">
                  <c:v>44.960000000000008</c:v>
                </c:pt>
                <c:pt idx="8">
                  <c:v>50.580000000000005</c:v>
                </c:pt>
                <c:pt idx="9">
                  <c:v>56.2</c:v>
                </c:pt>
                <c:pt idx="10">
                  <c:v>61.820000000000007</c:v>
                </c:pt>
                <c:pt idx="11">
                  <c:v>67.44</c:v>
                </c:pt>
                <c:pt idx="12">
                  <c:v>73.06</c:v>
                </c:pt>
                <c:pt idx="13">
                  <c:v>78.679999999999993</c:v>
                </c:pt>
                <c:pt idx="14">
                  <c:v>84.300000000000011</c:v>
                </c:pt>
                <c:pt idx="15">
                  <c:v>89.920000000000016</c:v>
                </c:pt>
                <c:pt idx="16">
                  <c:v>95.54</c:v>
                </c:pt>
                <c:pt idx="17">
                  <c:v>101.16000000000001</c:v>
                </c:pt>
                <c:pt idx="18">
                  <c:v>106.78</c:v>
                </c:pt>
                <c:pt idx="19">
                  <c:v>112.4</c:v>
                </c:pt>
              </c:numCache>
            </c:numRef>
          </c:xVal>
          <c:yVal>
            <c:numRef>
              <c:f>Лист1!$I$6:$I$25</c:f>
              <c:numCache>
                <c:formatCode>0.000</c:formatCode>
                <c:ptCount val="20"/>
                <c:pt idx="0">
                  <c:v>0.20200000000000001</c:v>
                </c:pt>
                <c:pt idx="1">
                  <c:v>0.39600000000000002</c:v>
                </c:pt>
                <c:pt idx="2">
                  <c:v>0.6</c:v>
                </c:pt>
                <c:pt idx="3">
                  <c:v>0.9</c:v>
                </c:pt>
                <c:pt idx="4">
                  <c:v>1.2548999999999999</c:v>
                </c:pt>
                <c:pt idx="5">
                  <c:v>1.7888999999999999</c:v>
                </c:pt>
                <c:pt idx="6">
                  <c:v>2.5419999999999998</c:v>
                </c:pt>
                <c:pt idx="7">
                  <c:v>3.8302</c:v>
                </c:pt>
                <c:pt idx="8">
                  <c:v>6.36</c:v>
                </c:pt>
                <c:pt idx="9">
                  <c:v>9.3292999999999999</c:v>
                </c:pt>
                <c:pt idx="10">
                  <c:v>7.7648000000000001</c:v>
                </c:pt>
                <c:pt idx="11">
                  <c:v>4.6181000000000001</c:v>
                </c:pt>
                <c:pt idx="12">
                  <c:v>3.3932000000000002</c:v>
                </c:pt>
                <c:pt idx="13">
                  <c:v>2.7048999999999999</c:v>
                </c:pt>
                <c:pt idx="14">
                  <c:v>3.4405000000000001</c:v>
                </c:pt>
                <c:pt idx="15">
                  <c:v>2.3723999999999998</c:v>
                </c:pt>
                <c:pt idx="16">
                  <c:v>1.8619000000000001</c:v>
                </c:pt>
                <c:pt idx="17">
                  <c:v>1.6028</c:v>
                </c:pt>
                <c:pt idx="18">
                  <c:v>1.2282999999999999</c:v>
                </c:pt>
                <c:pt idx="19">
                  <c:v>1.27689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C3B4-405C-AB49-926C230552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4364656"/>
        <c:axId val="274367920"/>
      </c:scatterChart>
      <c:valAx>
        <c:axId val="2743646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4367920"/>
        <c:crosses val="autoZero"/>
        <c:crossBetween val="midCat"/>
      </c:valAx>
      <c:valAx>
        <c:axId val="274367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4364656"/>
        <c:crosses val="autoZero"/>
        <c:crossBetween val="midCat"/>
      </c:valAx>
    </c:plotArea>
    <c:plotVisOnly val="1"/>
    <c:dispBlanksAs val="gap"/>
    <c:showDLblsOverMax val="0"/>
  </c:chart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UK(t)</a:t>
            </a:r>
            <a:endParaRPr lang="ru-RU"/>
          </a:p>
        </c:rich>
      </c:tx>
      <c:layout>
        <c:manualLayout>
          <c:xMode val="edge"/>
          <c:yMode val="edge"/>
          <c:x val="0.42996796524888536"/>
          <c:y val="3.75470974437650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6:$A$25</c:f>
              <c:numCache>
                <c:formatCode>0.000</c:formatCode>
                <c:ptCount val="20"/>
                <c:pt idx="0">
                  <c:v>5.620000000000001</c:v>
                </c:pt>
                <c:pt idx="1">
                  <c:v>11.240000000000002</c:v>
                </c:pt>
                <c:pt idx="2">
                  <c:v>16.86</c:v>
                </c:pt>
                <c:pt idx="3">
                  <c:v>22.480000000000004</c:v>
                </c:pt>
                <c:pt idx="4">
                  <c:v>28.1</c:v>
                </c:pt>
                <c:pt idx="5">
                  <c:v>33.72</c:v>
                </c:pt>
                <c:pt idx="6">
                  <c:v>39.339999999999996</c:v>
                </c:pt>
                <c:pt idx="7">
                  <c:v>44.960000000000008</c:v>
                </c:pt>
                <c:pt idx="8">
                  <c:v>50.580000000000005</c:v>
                </c:pt>
                <c:pt idx="9">
                  <c:v>56.2</c:v>
                </c:pt>
                <c:pt idx="10">
                  <c:v>61.820000000000007</c:v>
                </c:pt>
                <c:pt idx="11">
                  <c:v>67.44</c:v>
                </c:pt>
                <c:pt idx="12">
                  <c:v>73.06</c:v>
                </c:pt>
                <c:pt idx="13">
                  <c:v>78.679999999999993</c:v>
                </c:pt>
                <c:pt idx="14">
                  <c:v>84.300000000000011</c:v>
                </c:pt>
                <c:pt idx="15">
                  <c:v>89.920000000000016</c:v>
                </c:pt>
                <c:pt idx="16">
                  <c:v>95.54</c:v>
                </c:pt>
                <c:pt idx="17">
                  <c:v>101.16000000000001</c:v>
                </c:pt>
                <c:pt idx="18">
                  <c:v>106.78</c:v>
                </c:pt>
                <c:pt idx="19">
                  <c:v>112.4</c:v>
                </c:pt>
              </c:numCache>
            </c:numRef>
          </c:xVal>
          <c:yVal>
            <c:numRef>
              <c:f>Лист1!$E$6:$E$25</c:f>
              <c:numCache>
                <c:formatCode>0.000</c:formatCode>
                <c:ptCount val="20"/>
                <c:pt idx="0">
                  <c:v>0.15455050927899633</c:v>
                </c:pt>
                <c:pt idx="1">
                  <c:v>0.60512642939899441</c:v>
                </c:pt>
                <c:pt idx="2">
                  <c:v>1.4204944361003509</c:v>
                </c:pt>
                <c:pt idx="3">
                  <c:v>2.7214305094867277</c:v>
                </c:pt>
                <c:pt idx="4">
                  <c:v>4.7402302997163304</c:v>
                </c:pt>
                <c:pt idx="5">
                  <c:v>7.9444837612861265</c:v>
                </c:pt>
                <c:pt idx="6">
                  <c:v>13.380787293360898</c:v>
                </c:pt>
                <c:pt idx="7">
                  <c:v>23.808378691517024</c:v>
                </c:pt>
                <c:pt idx="8">
                  <c:v>47.776529064337886</c:v>
                </c:pt>
                <c:pt idx="9">
                  <c:v>85.706118707793308</c:v>
                </c:pt>
                <c:pt idx="10">
                  <c:v>61.993503216702763</c:v>
                </c:pt>
                <c:pt idx="11">
                  <c:v>42.540115787422017</c:v>
                </c:pt>
                <c:pt idx="12">
                  <c:v>33.359270473729183</c:v>
                </c:pt>
                <c:pt idx="13">
                  <c:v>28.31867706157297</c:v>
                </c:pt>
                <c:pt idx="14">
                  <c:v>25.192636331837999</c:v>
                </c:pt>
                <c:pt idx="15">
                  <c:v>23.086240153414423</c:v>
                </c:pt>
                <c:pt idx="16">
                  <c:v>21.581508686627718</c:v>
                </c:pt>
                <c:pt idx="17">
                  <c:v>20.459357480062703</c:v>
                </c:pt>
                <c:pt idx="18">
                  <c:v>19.594553829213659</c:v>
                </c:pt>
                <c:pt idx="19">
                  <c:v>18.91058310091232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236-4F6F-A0FA-1B2EF1E606B7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A$6:$A$25</c:f>
              <c:numCache>
                <c:formatCode>0.000</c:formatCode>
                <c:ptCount val="20"/>
                <c:pt idx="0">
                  <c:v>5.620000000000001</c:v>
                </c:pt>
                <c:pt idx="1">
                  <c:v>11.240000000000002</c:v>
                </c:pt>
                <c:pt idx="2">
                  <c:v>16.86</c:v>
                </c:pt>
                <c:pt idx="3">
                  <c:v>22.480000000000004</c:v>
                </c:pt>
                <c:pt idx="4">
                  <c:v>28.1</c:v>
                </c:pt>
                <c:pt idx="5">
                  <c:v>33.72</c:v>
                </c:pt>
                <c:pt idx="6">
                  <c:v>39.339999999999996</c:v>
                </c:pt>
                <c:pt idx="7">
                  <c:v>44.960000000000008</c:v>
                </c:pt>
                <c:pt idx="8">
                  <c:v>50.580000000000005</c:v>
                </c:pt>
                <c:pt idx="9">
                  <c:v>56.2</c:v>
                </c:pt>
                <c:pt idx="10">
                  <c:v>61.820000000000007</c:v>
                </c:pt>
                <c:pt idx="11">
                  <c:v>67.44</c:v>
                </c:pt>
                <c:pt idx="12">
                  <c:v>73.06</c:v>
                </c:pt>
                <c:pt idx="13">
                  <c:v>78.679999999999993</c:v>
                </c:pt>
                <c:pt idx="14">
                  <c:v>84.300000000000011</c:v>
                </c:pt>
                <c:pt idx="15">
                  <c:v>89.920000000000016</c:v>
                </c:pt>
                <c:pt idx="16">
                  <c:v>95.54</c:v>
                </c:pt>
                <c:pt idx="17">
                  <c:v>101.16000000000001</c:v>
                </c:pt>
                <c:pt idx="18">
                  <c:v>106.78</c:v>
                </c:pt>
                <c:pt idx="19">
                  <c:v>112.4</c:v>
                </c:pt>
              </c:numCache>
            </c:numRef>
          </c:xVal>
          <c:yVal>
            <c:numRef>
              <c:f>Лист1!$J$6:$J$25</c:f>
              <c:numCache>
                <c:formatCode>0.000</c:formatCode>
                <c:ptCount val="20"/>
                <c:pt idx="0">
                  <c:v>0.57499999999999996</c:v>
                </c:pt>
                <c:pt idx="1">
                  <c:v>1.2670999999999999</c:v>
                </c:pt>
                <c:pt idx="2">
                  <c:v>2.25</c:v>
                </c:pt>
                <c:pt idx="3">
                  <c:v>3.6652</c:v>
                </c:pt>
                <c:pt idx="4">
                  <c:v>5.8818000000000001</c:v>
                </c:pt>
                <c:pt idx="5">
                  <c:v>7.9542999999999999</c:v>
                </c:pt>
                <c:pt idx="6">
                  <c:v>13.445</c:v>
                </c:pt>
                <c:pt idx="7">
                  <c:v>25.193999999999999</c:v>
                </c:pt>
                <c:pt idx="8">
                  <c:v>46.000999999999998</c:v>
                </c:pt>
                <c:pt idx="9">
                  <c:v>79.58</c:v>
                </c:pt>
                <c:pt idx="10">
                  <c:v>67.628</c:v>
                </c:pt>
                <c:pt idx="11">
                  <c:v>42.125999999999998</c:v>
                </c:pt>
                <c:pt idx="12">
                  <c:v>33.807000000000002</c:v>
                </c:pt>
                <c:pt idx="13">
                  <c:v>29.164000000000001</c:v>
                </c:pt>
                <c:pt idx="14">
                  <c:v>29.600999999999999</c:v>
                </c:pt>
                <c:pt idx="15">
                  <c:v>28.661999999999999</c:v>
                </c:pt>
                <c:pt idx="16">
                  <c:v>24.98</c:v>
                </c:pt>
                <c:pt idx="17">
                  <c:v>21.158000000000001</c:v>
                </c:pt>
                <c:pt idx="18">
                  <c:v>20.637</c:v>
                </c:pt>
                <c:pt idx="19">
                  <c:v>19.0019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1236-4F6F-A0FA-1B2EF1E606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4361936"/>
        <c:axId val="274357584"/>
      </c:scatterChart>
      <c:valAx>
        <c:axId val="2743619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4357584"/>
        <c:crosses val="autoZero"/>
        <c:crossBetween val="midCat"/>
      </c:valAx>
      <c:valAx>
        <c:axId val="274357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43619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UC(t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6:$A$25</c:f>
              <c:numCache>
                <c:formatCode>0.000</c:formatCode>
                <c:ptCount val="20"/>
                <c:pt idx="0">
                  <c:v>5.620000000000001</c:v>
                </c:pt>
                <c:pt idx="1">
                  <c:v>11.240000000000002</c:v>
                </c:pt>
                <c:pt idx="2">
                  <c:v>16.86</c:v>
                </c:pt>
                <c:pt idx="3">
                  <c:v>22.480000000000004</c:v>
                </c:pt>
                <c:pt idx="4">
                  <c:v>28.1</c:v>
                </c:pt>
                <c:pt idx="5">
                  <c:v>33.72</c:v>
                </c:pt>
                <c:pt idx="6">
                  <c:v>39.339999999999996</c:v>
                </c:pt>
                <c:pt idx="7">
                  <c:v>44.960000000000008</c:v>
                </c:pt>
                <c:pt idx="8">
                  <c:v>50.580000000000005</c:v>
                </c:pt>
                <c:pt idx="9">
                  <c:v>56.2</c:v>
                </c:pt>
                <c:pt idx="10">
                  <c:v>61.820000000000007</c:v>
                </c:pt>
                <c:pt idx="11">
                  <c:v>67.44</c:v>
                </c:pt>
                <c:pt idx="12">
                  <c:v>73.06</c:v>
                </c:pt>
                <c:pt idx="13">
                  <c:v>78.679999999999993</c:v>
                </c:pt>
                <c:pt idx="14">
                  <c:v>84.300000000000011</c:v>
                </c:pt>
                <c:pt idx="15">
                  <c:v>89.920000000000016</c:v>
                </c:pt>
                <c:pt idx="16">
                  <c:v>95.54</c:v>
                </c:pt>
                <c:pt idx="17">
                  <c:v>101.16000000000001</c:v>
                </c:pt>
                <c:pt idx="18">
                  <c:v>106.78</c:v>
                </c:pt>
                <c:pt idx="19">
                  <c:v>112.4</c:v>
                </c:pt>
              </c:numCache>
            </c:numRef>
          </c:xVal>
          <c:yVal>
            <c:numRef>
              <c:f>Лист1!$F$6:$F$25</c:f>
              <c:numCache>
                <c:formatCode>0.000</c:formatCode>
                <c:ptCount val="20"/>
                <c:pt idx="0">
                  <c:v>14.409057697069359</c:v>
                </c:pt>
                <c:pt idx="1">
                  <c:v>14.852458443564975</c:v>
                </c:pt>
                <c:pt idx="2">
                  <c:v>15.654288150081614</c:v>
                </c:pt>
                <c:pt idx="3">
                  <c:v>16.931036028942483</c:v>
                </c:pt>
                <c:pt idx="4">
                  <c:v>18.905851123011193</c:v>
                </c:pt>
                <c:pt idx="5">
                  <c:v>22.024083582816342</c:v>
                </c:pt>
                <c:pt idx="6">
                  <c:v>27.268453346852958</c:v>
                </c:pt>
                <c:pt idx="7">
                  <c:v>37.16043953752353</c:v>
                </c:pt>
                <c:pt idx="8">
                  <c:v>58.934233690660768</c:v>
                </c:pt>
                <c:pt idx="9">
                  <c:v>85.649831194791048</c:v>
                </c:pt>
                <c:pt idx="10">
                  <c:v>51.207337850858124</c:v>
                </c:pt>
                <c:pt idx="11">
                  <c:v>29.529133658918198</c:v>
                </c:pt>
                <c:pt idx="12">
                  <c:v>19.732310876733401</c:v>
                </c:pt>
                <c:pt idx="13">
                  <c:v>14.444138572497561</c:v>
                </c:pt>
                <c:pt idx="14">
                  <c:v>11.194052936257149</c:v>
                </c:pt>
                <c:pt idx="15">
                  <c:v>9.0162739490441659</c:v>
                </c:pt>
                <c:pt idx="16">
                  <c:v>7.4664197144505096</c:v>
                </c:pt>
                <c:pt idx="17">
                  <c:v>6.3137538344118154</c:v>
                </c:pt>
                <c:pt idx="18">
                  <c:v>5.4272420038112443</c:v>
                </c:pt>
                <c:pt idx="19">
                  <c:v>4.727208661408059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029-45DE-8DD2-6453E6796A25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A$6:$A$25</c:f>
              <c:numCache>
                <c:formatCode>0.000</c:formatCode>
                <c:ptCount val="20"/>
                <c:pt idx="0">
                  <c:v>5.620000000000001</c:v>
                </c:pt>
                <c:pt idx="1">
                  <c:v>11.240000000000002</c:v>
                </c:pt>
                <c:pt idx="2">
                  <c:v>16.86</c:v>
                </c:pt>
                <c:pt idx="3">
                  <c:v>22.480000000000004</c:v>
                </c:pt>
                <c:pt idx="4">
                  <c:v>28.1</c:v>
                </c:pt>
                <c:pt idx="5">
                  <c:v>33.72</c:v>
                </c:pt>
                <c:pt idx="6">
                  <c:v>39.339999999999996</c:v>
                </c:pt>
                <c:pt idx="7">
                  <c:v>44.960000000000008</c:v>
                </c:pt>
                <c:pt idx="8">
                  <c:v>50.580000000000005</c:v>
                </c:pt>
                <c:pt idx="9">
                  <c:v>56.2</c:v>
                </c:pt>
                <c:pt idx="10">
                  <c:v>61.820000000000007</c:v>
                </c:pt>
                <c:pt idx="11">
                  <c:v>67.44</c:v>
                </c:pt>
                <c:pt idx="12">
                  <c:v>73.06</c:v>
                </c:pt>
                <c:pt idx="13">
                  <c:v>78.679999999999993</c:v>
                </c:pt>
                <c:pt idx="14">
                  <c:v>84.300000000000011</c:v>
                </c:pt>
                <c:pt idx="15">
                  <c:v>89.920000000000016</c:v>
                </c:pt>
                <c:pt idx="16">
                  <c:v>95.54</c:v>
                </c:pt>
                <c:pt idx="17">
                  <c:v>101.16000000000001</c:v>
                </c:pt>
                <c:pt idx="18">
                  <c:v>106.78</c:v>
                </c:pt>
                <c:pt idx="19">
                  <c:v>112.4</c:v>
                </c:pt>
              </c:numCache>
            </c:numRef>
          </c:xVal>
          <c:yVal>
            <c:numRef>
              <c:f>Лист1!$K$6:$K$25</c:f>
              <c:numCache>
                <c:formatCode>0.000</c:formatCode>
                <c:ptCount val="20"/>
                <c:pt idx="0">
                  <c:v>13.542999999999999</c:v>
                </c:pt>
                <c:pt idx="1">
                  <c:v>15.121</c:v>
                </c:pt>
                <c:pt idx="2">
                  <c:v>15.512</c:v>
                </c:pt>
                <c:pt idx="3">
                  <c:v>16.72</c:v>
                </c:pt>
                <c:pt idx="4">
                  <c:v>19.143000000000001</c:v>
                </c:pt>
                <c:pt idx="5">
                  <c:v>21.396000000000001</c:v>
                </c:pt>
                <c:pt idx="6">
                  <c:v>27.792999999999999</c:v>
                </c:pt>
                <c:pt idx="7">
                  <c:v>37.109000000000002</c:v>
                </c:pt>
                <c:pt idx="8">
                  <c:v>54.884999999999998</c:v>
                </c:pt>
                <c:pt idx="9">
                  <c:v>80.122</c:v>
                </c:pt>
                <c:pt idx="10">
                  <c:v>57.279000000000003</c:v>
                </c:pt>
                <c:pt idx="11">
                  <c:v>30.756</c:v>
                </c:pt>
                <c:pt idx="12">
                  <c:v>21.446000000000002</c:v>
                </c:pt>
                <c:pt idx="13">
                  <c:v>16.065999999999999</c:v>
                </c:pt>
                <c:pt idx="14">
                  <c:v>17.37</c:v>
                </c:pt>
                <c:pt idx="15">
                  <c:v>15.157</c:v>
                </c:pt>
                <c:pt idx="16">
                  <c:v>10.554</c:v>
                </c:pt>
                <c:pt idx="17">
                  <c:v>7.7996999999999996</c:v>
                </c:pt>
                <c:pt idx="18">
                  <c:v>6.7511999999999999</c:v>
                </c:pt>
                <c:pt idx="19">
                  <c:v>5.85559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9029-45DE-8DD2-6453E6796A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4353776"/>
        <c:axId val="274365200"/>
      </c:scatterChart>
      <c:valAx>
        <c:axId val="2743537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4365200"/>
        <c:crosses val="autoZero"/>
        <c:crossBetween val="midCat"/>
      </c:valAx>
      <c:valAx>
        <c:axId val="274365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435377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(f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6:$A$25</c:f>
              <c:numCache>
                <c:formatCode>0.000</c:formatCode>
                <c:ptCount val="20"/>
                <c:pt idx="0">
                  <c:v>5.6623000000000001</c:v>
                </c:pt>
                <c:pt idx="1">
                  <c:v>11.3246</c:v>
                </c:pt>
                <c:pt idx="2">
                  <c:v>16.986899999999999</c:v>
                </c:pt>
                <c:pt idx="3">
                  <c:v>22.6492</c:v>
                </c:pt>
                <c:pt idx="4">
                  <c:v>28.311499999999999</c:v>
                </c:pt>
                <c:pt idx="5">
                  <c:v>33.973799999999997</c:v>
                </c:pt>
                <c:pt idx="6">
                  <c:v>39.636099999999999</c:v>
                </c:pt>
                <c:pt idx="7">
                  <c:v>45.298400000000001</c:v>
                </c:pt>
                <c:pt idx="8">
                  <c:v>50.960699999999996</c:v>
                </c:pt>
                <c:pt idx="9">
                  <c:v>56.622999999999998</c:v>
                </c:pt>
                <c:pt idx="10">
                  <c:v>62.285299999999999</c:v>
                </c:pt>
                <c:pt idx="11">
                  <c:v>67.947599999999994</c:v>
                </c:pt>
                <c:pt idx="12">
                  <c:v>73.609899999999996</c:v>
                </c:pt>
                <c:pt idx="13">
                  <c:v>79.272199999999998</c:v>
                </c:pt>
                <c:pt idx="14">
                  <c:v>84.9345</c:v>
                </c:pt>
                <c:pt idx="15">
                  <c:v>90.596800000000002</c:v>
                </c:pt>
                <c:pt idx="16">
                  <c:v>96.259099999999989</c:v>
                </c:pt>
                <c:pt idx="17">
                  <c:v>101.92139999999999</c:v>
                </c:pt>
                <c:pt idx="18">
                  <c:v>107.58369999999999</c:v>
                </c:pt>
                <c:pt idx="19">
                  <c:v>113.246</c:v>
                </c:pt>
              </c:numCache>
            </c:numRef>
          </c:xVal>
          <c:yVal>
            <c:numRef>
              <c:f>Лист1!$C$6:$C$25</c:f>
              <c:numCache>
                <c:formatCode>0.000</c:formatCode>
                <c:ptCount val="20"/>
                <c:pt idx="0">
                  <c:v>0.21020864321551222</c:v>
                </c:pt>
                <c:pt idx="1">
                  <c:v>0.1072227214765374</c:v>
                </c:pt>
                <c:pt idx="2">
                  <c:v>6.8418327218242647E-2</c:v>
                </c:pt>
                <c:pt idx="3">
                  <c:v>4.7521869635302069E-2</c:v>
                </c:pt>
                <c:pt idx="4">
                  <c:v>3.4006779591814772E-2</c:v>
                </c:pt>
                <c:pt idx="5">
                  <c:v>2.4247567789613796E-2</c:v>
                </c:pt>
                <c:pt idx="6">
                  <c:v>1.6688083194392439E-2</c:v>
                </c:pt>
                <c:pt idx="7">
                  <c:v>1.0605384075538503E-2</c:v>
                </c:pt>
                <c:pt idx="8">
                  <c:v>5.8551399398399503E-3</c:v>
                </c:pt>
                <c:pt idx="9">
                  <c:v>3.8002342008657702E-3</c:v>
                </c:pt>
                <c:pt idx="10">
                  <c:v>6.0081599242743063E-3</c:v>
                </c:pt>
                <c:pt idx="11">
                  <c:v>9.4340964164866207E-3</c:v>
                </c:pt>
                <c:pt idx="12">
                  <c:v>1.2906876373018281E-2</c:v>
                </c:pt>
                <c:pt idx="13">
                  <c:v>1.6261874765395323E-2</c:v>
                </c:pt>
                <c:pt idx="14">
                  <c:v>1.9480875712067986E-2</c:v>
                </c:pt>
                <c:pt idx="15">
                  <c:v>2.2572442362233557E-2</c:v>
                </c:pt>
                <c:pt idx="16">
                  <c:v>2.5549770109302483E-2</c:v>
                </c:pt>
                <c:pt idx="17">
                  <c:v>2.8425543050250458E-2</c:v>
                </c:pt>
                <c:pt idx="18">
                  <c:v>3.1210766975794595E-2</c:v>
                </c:pt>
                <c:pt idx="19">
                  <c:v>3.3914678104719292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A1B-4201-B6FA-85928EDEBB8F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A$6:$A$25</c:f>
              <c:numCache>
                <c:formatCode>0.000</c:formatCode>
                <c:ptCount val="20"/>
                <c:pt idx="0">
                  <c:v>5.6623000000000001</c:v>
                </c:pt>
                <c:pt idx="1">
                  <c:v>11.3246</c:v>
                </c:pt>
                <c:pt idx="2">
                  <c:v>16.986899999999999</c:v>
                </c:pt>
                <c:pt idx="3">
                  <c:v>22.6492</c:v>
                </c:pt>
                <c:pt idx="4">
                  <c:v>28.311499999999999</c:v>
                </c:pt>
                <c:pt idx="5">
                  <c:v>33.973799999999997</c:v>
                </c:pt>
                <c:pt idx="6">
                  <c:v>39.636099999999999</c:v>
                </c:pt>
                <c:pt idx="7">
                  <c:v>45.298400000000001</c:v>
                </c:pt>
                <c:pt idx="8">
                  <c:v>50.960699999999996</c:v>
                </c:pt>
                <c:pt idx="9">
                  <c:v>56.622999999999998</c:v>
                </c:pt>
                <c:pt idx="10">
                  <c:v>62.285299999999999</c:v>
                </c:pt>
                <c:pt idx="11">
                  <c:v>67.947599999999994</c:v>
                </c:pt>
                <c:pt idx="12">
                  <c:v>73.609899999999996</c:v>
                </c:pt>
                <c:pt idx="13">
                  <c:v>79.272199999999998</c:v>
                </c:pt>
                <c:pt idx="14">
                  <c:v>84.9345</c:v>
                </c:pt>
                <c:pt idx="15">
                  <c:v>90.596800000000002</c:v>
                </c:pt>
                <c:pt idx="16">
                  <c:v>96.259099999999989</c:v>
                </c:pt>
                <c:pt idx="17">
                  <c:v>101.92139999999999</c:v>
                </c:pt>
                <c:pt idx="18">
                  <c:v>107.58369999999999</c:v>
                </c:pt>
                <c:pt idx="19">
                  <c:v>113.246</c:v>
                </c:pt>
              </c:numCache>
            </c:numRef>
          </c:xVal>
          <c:yVal>
            <c:numRef>
              <c:f>Лист1!$H$6:$H$25</c:f>
              <c:numCache>
                <c:formatCode>General</c:formatCode>
                <c:ptCount val="20"/>
                <c:pt idx="0">
                  <c:v>0.20266999999999999</c:v>
                </c:pt>
                <c:pt idx="1">
                  <c:v>0.10289</c:v>
                </c:pt>
                <c:pt idx="2">
                  <c:v>6.5695000000000003E-2</c:v>
                </c:pt>
                <c:pt idx="3">
                  <c:v>4.5644999999999998E-2</c:v>
                </c:pt>
                <c:pt idx="4">
                  <c:v>3.2655999999999998E-2</c:v>
                </c:pt>
                <c:pt idx="5">
                  <c:v>2.3264E-2</c:v>
                </c:pt>
                <c:pt idx="6">
                  <c:v>1.6007E-2</c:v>
                </c:pt>
                <c:pt idx="7">
                  <c:v>1.0213E-2</c:v>
                </c:pt>
                <c:pt idx="8">
                  <c:v>5.8195E-3</c:v>
                </c:pt>
                <c:pt idx="9">
                  <c:v>4.2141000000000001E-3</c:v>
                </c:pt>
                <c:pt idx="10">
                  <c:v>6.3518999999999997E-3</c:v>
                </c:pt>
                <c:pt idx="11">
                  <c:v>9.5998000000000003E-3</c:v>
                </c:pt>
                <c:pt idx="12">
                  <c:v>1.2926999999999999E-2</c:v>
                </c:pt>
                <c:pt idx="13">
                  <c:v>1.6157000000000001E-2</c:v>
                </c:pt>
                <c:pt idx="14">
                  <c:v>1.9265999999999998E-2</c:v>
                </c:pt>
                <c:pt idx="15">
                  <c:v>2.2258E-2</c:v>
                </c:pt>
                <c:pt idx="16">
                  <c:v>2.5144E-2</c:v>
                </c:pt>
                <c:pt idx="17">
                  <c:v>2.7931999999999998E-2</c:v>
                </c:pt>
                <c:pt idx="18">
                  <c:v>3.0627000000000001E-2</c:v>
                </c:pt>
                <c:pt idx="19">
                  <c:v>3.3252999999999998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BA1B-4201-B6FA-85928EDEBB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4360304"/>
        <c:axId val="274352688"/>
      </c:scatterChart>
      <c:valAx>
        <c:axId val="274360304"/>
        <c:scaling>
          <c:orientation val="minMax"/>
          <c:min val="21.887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4352688"/>
        <c:crosses val="autoZero"/>
        <c:crossBetween val="midCat"/>
      </c:valAx>
      <c:valAx>
        <c:axId val="274352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4360304"/>
        <c:crossesAt val="0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l-GR"/>
              <a:t>φ</a:t>
            </a:r>
            <a:r>
              <a:rPr lang="ru-RU"/>
              <a:t>(</a:t>
            </a:r>
            <a:r>
              <a:rPr lang="en-US"/>
              <a:t>f</a:t>
            </a:r>
            <a:r>
              <a:rPr lang="ru-RU"/>
              <a:t>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6:$A$25</c:f>
              <c:numCache>
                <c:formatCode>0.000</c:formatCode>
                <c:ptCount val="20"/>
                <c:pt idx="0">
                  <c:v>5.6623000000000001</c:v>
                </c:pt>
                <c:pt idx="1">
                  <c:v>11.3246</c:v>
                </c:pt>
                <c:pt idx="2">
                  <c:v>16.986899999999999</c:v>
                </c:pt>
                <c:pt idx="3">
                  <c:v>22.6492</c:v>
                </c:pt>
                <c:pt idx="4">
                  <c:v>28.311499999999999</c:v>
                </c:pt>
                <c:pt idx="5">
                  <c:v>33.973799999999997</c:v>
                </c:pt>
                <c:pt idx="6">
                  <c:v>39.636099999999999</c:v>
                </c:pt>
                <c:pt idx="7">
                  <c:v>45.298400000000001</c:v>
                </c:pt>
                <c:pt idx="8">
                  <c:v>50.960699999999996</c:v>
                </c:pt>
                <c:pt idx="9">
                  <c:v>56.622999999999998</c:v>
                </c:pt>
                <c:pt idx="10">
                  <c:v>62.285299999999999</c:v>
                </c:pt>
                <c:pt idx="11">
                  <c:v>67.947599999999994</c:v>
                </c:pt>
                <c:pt idx="12">
                  <c:v>73.609899999999996</c:v>
                </c:pt>
                <c:pt idx="13">
                  <c:v>79.272199999999998</c:v>
                </c:pt>
                <c:pt idx="14">
                  <c:v>84.9345</c:v>
                </c:pt>
                <c:pt idx="15">
                  <c:v>90.596800000000002</c:v>
                </c:pt>
                <c:pt idx="16">
                  <c:v>96.259099999999989</c:v>
                </c:pt>
                <c:pt idx="17">
                  <c:v>101.92139999999999</c:v>
                </c:pt>
                <c:pt idx="18">
                  <c:v>107.58369999999999</c:v>
                </c:pt>
                <c:pt idx="19">
                  <c:v>113.246</c:v>
                </c:pt>
              </c:numCache>
            </c:numRef>
          </c:xVal>
          <c:yVal>
            <c:numRef>
              <c:f>Лист1!$B$6:$B$25</c:f>
              <c:numCache>
                <c:formatCode>0.000</c:formatCode>
                <c:ptCount val="20"/>
                <c:pt idx="0">
                  <c:v>68.730802507654943</c:v>
                </c:pt>
                <c:pt idx="1">
                  <c:v>78.607231993613311</c:v>
                </c:pt>
                <c:pt idx="2">
                  <c:v>81.763346262948943</c:v>
                </c:pt>
                <c:pt idx="3">
                  <c:v>82.905613632089441</c:v>
                </c:pt>
                <c:pt idx="4">
                  <c:v>82.902576716197828</c:v>
                </c:pt>
                <c:pt idx="5">
                  <c:v>81.76739336990903</c:v>
                </c:pt>
                <c:pt idx="6">
                  <c:v>78.883280227052609</c:v>
                </c:pt>
                <c:pt idx="7">
                  <c:v>72.193241941857082</c:v>
                </c:pt>
                <c:pt idx="8">
                  <c:v>53.842085378890395</c:v>
                </c:pt>
                <c:pt idx="9">
                  <c:v>1.6850996136886818E-2</c:v>
                </c:pt>
                <c:pt idx="10">
                  <c:v>-44.993042695353182</c:v>
                </c:pt>
                <c:pt idx="11">
                  <c:v>-59.517736775599062</c:v>
                </c:pt>
                <c:pt idx="12">
                  <c:v>-65.270081031439389</c:v>
                </c:pt>
                <c:pt idx="13">
                  <c:v>-68.036603500548026</c:v>
                </c:pt>
                <c:pt idx="14">
                  <c:v>-69.483604916146263</c:v>
                </c:pt>
                <c:pt idx="15">
                  <c:v>-70.241175089077075</c:v>
                </c:pt>
                <c:pt idx="16">
                  <c:v>-70.59629422512532</c:v>
                </c:pt>
                <c:pt idx="17">
                  <c:v>-70.697508702249834</c:v>
                </c:pt>
                <c:pt idx="18">
                  <c:v>-70.629167284185698</c:v>
                </c:pt>
                <c:pt idx="19">
                  <c:v>-70.44264004627437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B5F-4C18-8192-DFCC1C1BA355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A$6:$A$25</c:f>
              <c:numCache>
                <c:formatCode>0.000</c:formatCode>
                <c:ptCount val="20"/>
                <c:pt idx="0">
                  <c:v>5.6623000000000001</c:v>
                </c:pt>
                <c:pt idx="1">
                  <c:v>11.3246</c:v>
                </c:pt>
                <c:pt idx="2">
                  <c:v>16.986899999999999</c:v>
                </c:pt>
                <c:pt idx="3">
                  <c:v>22.6492</c:v>
                </c:pt>
                <c:pt idx="4">
                  <c:v>28.311499999999999</c:v>
                </c:pt>
                <c:pt idx="5">
                  <c:v>33.973799999999997</c:v>
                </c:pt>
                <c:pt idx="6">
                  <c:v>39.636099999999999</c:v>
                </c:pt>
                <c:pt idx="7">
                  <c:v>45.298400000000001</c:v>
                </c:pt>
                <c:pt idx="8">
                  <c:v>50.960699999999996</c:v>
                </c:pt>
                <c:pt idx="9">
                  <c:v>56.622999999999998</c:v>
                </c:pt>
                <c:pt idx="10">
                  <c:v>62.285299999999999</c:v>
                </c:pt>
                <c:pt idx="11">
                  <c:v>67.947599999999994</c:v>
                </c:pt>
                <c:pt idx="12">
                  <c:v>73.609899999999996</c:v>
                </c:pt>
                <c:pt idx="13">
                  <c:v>79.272199999999998</c:v>
                </c:pt>
                <c:pt idx="14">
                  <c:v>84.9345</c:v>
                </c:pt>
                <c:pt idx="15">
                  <c:v>90.596800000000002</c:v>
                </c:pt>
                <c:pt idx="16">
                  <c:v>96.259099999999989</c:v>
                </c:pt>
                <c:pt idx="17">
                  <c:v>101.92139999999999</c:v>
                </c:pt>
                <c:pt idx="18">
                  <c:v>107.58369999999999</c:v>
                </c:pt>
                <c:pt idx="19">
                  <c:v>113.246</c:v>
                </c:pt>
              </c:numCache>
            </c:numRef>
          </c:xVal>
          <c:yVal>
            <c:numRef>
              <c:f>Лист1!$G$6:$G$25</c:f>
              <c:numCache>
                <c:formatCode>General</c:formatCode>
                <c:ptCount val="20"/>
                <c:pt idx="0">
                  <c:v>69</c:v>
                </c:pt>
                <c:pt idx="1">
                  <c:v>80</c:v>
                </c:pt>
                <c:pt idx="2">
                  <c:v>82</c:v>
                </c:pt>
                <c:pt idx="3">
                  <c:v>82</c:v>
                </c:pt>
                <c:pt idx="4">
                  <c:v>80</c:v>
                </c:pt>
                <c:pt idx="5">
                  <c:v>78</c:v>
                </c:pt>
                <c:pt idx="6">
                  <c:v>77</c:v>
                </c:pt>
                <c:pt idx="7">
                  <c:v>72</c:v>
                </c:pt>
                <c:pt idx="8">
                  <c:v>57</c:v>
                </c:pt>
                <c:pt idx="9">
                  <c:v>0</c:v>
                </c:pt>
                <c:pt idx="10">
                  <c:v>-45</c:v>
                </c:pt>
                <c:pt idx="11">
                  <c:v>-60</c:v>
                </c:pt>
                <c:pt idx="12">
                  <c:v>-67</c:v>
                </c:pt>
                <c:pt idx="13">
                  <c:v>-68</c:v>
                </c:pt>
                <c:pt idx="14">
                  <c:v>-70</c:v>
                </c:pt>
                <c:pt idx="15">
                  <c:v>-70</c:v>
                </c:pt>
                <c:pt idx="16">
                  <c:v>-71</c:v>
                </c:pt>
                <c:pt idx="17">
                  <c:v>-71</c:v>
                </c:pt>
                <c:pt idx="18">
                  <c:v>-72</c:v>
                </c:pt>
                <c:pt idx="19">
                  <c:v>-7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5B5F-4C18-8192-DFCC1C1BA3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4361392"/>
        <c:axId val="274355408"/>
      </c:scatterChart>
      <c:valAx>
        <c:axId val="274361392"/>
        <c:scaling>
          <c:orientation val="minMax"/>
          <c:min val="21.887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4355408"/>
        <c:crosses val="autoZero"/>
        <c:crossBetween val="midCat"/>
      </c:valAx>
      <c:valAx>
        <c:axId val="274355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436139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1(f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6:$A$25</c:f>
              <c:numCache>
                <c:formatCode>0.000</c:formatCode>
                <c:ptCount val="20"/>
                <c:pt idx="0">
                  <c:v>5.6623000000000001</c:v>
                </c:pt>
                <c:pt idx="1">
                  <c:v>11.3246</c:v>
                </c:pt>
                <c:pt idx="2">
                  <c:v>16.986899999999999</c:v>
                </c:pt>
                <c:pt idx="3">
                  <c:v>22.6492</c:v>
                </c:pt>
                <c:pt idx="4">
                  <c:v>28.311499999999999</c:v>
                </c:pt>
                <c:pt idx="5">
                  <c:v>33.973799999999997</c:v>
                </c:pt>
                <c:pt idx="6">
                  <c:v>39.636099999999999</c:v>
                </c:pt>
                <c:pt idx="7">
                  <c:v>45.298400000000001</c:v>
                </c:pt>
                <c:pt idx="8">
                  <c:v>50.960699999999996</c:v>
                </c:pt>
                <c:pt idx="9">
                  <c:v>56.622999999999998</c:v>
                </c:pt>
                <c:pt idx="10">
                  <c:v>62.285299999999999</c:v>
                </c:pt>
                <c:pt idx="11">
                  <c:v>67.947599999999994</c:v>
                </c:pt>
                <c:pt idx="12">
                  <c:v>73.609899999999996</c:v>
                </c:pt>
                <c:pt idx="13">
                  <c:v>79.272199999999998</c:v>
                </c:pt>
                <c:pt idx="14">
                  <c:v>84.9345</c:v>
                </c:pt>
                <c:pt idx="15">
                  <c:v>90.596800000000002</c:v>
                </c:pt>
                <c:pt idx="16">
                  <c:v>96.259099999999989</c:v>
                </c:pt>
                <c:pt idx="17">
                  <c:v>101.92139999999999</c:v>
                </c:pt>
                <c:pt idx="18">
                  <c:v>107.58369999999999</c:v>
                </c:pt>
                <c:pt idx="19">
                  <c:v>113.246</c:v>
                </c:pt>
              </c:numCache>
            </c:numRef>
          </c:cat>
          <c:val>
            <c:numRef>
              <c:f>Лист1!$I$6:$I$25</c:f>
              <c:numCache>
                <c:formatCode>General</c:formatCode>
                <c:ptCount val="20"/>
                <c:pt idx="0">
                  <c:v>0.16474</c:v>
                </c:pt>
                <c:pt idx="1">
                  <c:v>9.7250000000000003E-2</c:v>
                </c:pt>
                <c:pt idx="2">
                  <c:v>7.2293999999999997E-2</c:v>
                </c:pt>
                <c:pt idx="3">
                  <c:v>5.4462000000000003E-2</c:v>
                </c:pt>
                <c:pt idx="4">
                  <c:v>4.3663E-2</c:v>
                </c:pt>
                <c:pt idx="5">
                  <c:v>3.7454000000000001E-2</c:v>
                </c:pt>
                <c:pt idx="6">
                  <c:v>3.1230999999999998E-2</c:v>
                </c:pt>
                <c:pt idx="7">
                  <c:v>2.734E-2</c:v>
                </c:pt>
                <c:pt idx="8">
                  <c:v>2.4309000000000001E-2</c:v>
                </c:pt>
                <c:pt idx="9">
                  <c:v>2.1878999999999999E-2</c:v>
                </c:pt>
                <c:pt idx="10">
                  <c:v>1.9887999999999999E-2</c:v>
                </c:pt>
                <c:pt idx="11">
                  <c:v>1.8225999999999999E-2</c:v>
                </c:pt>
                <c:pt idx="12">
                  <c:v>1.6826000000000001E-2</c:v>
                </c:pt>
                <c:pt idx="13">
                  <c:v>1.5633000000000001E-2</c:v>
                </c:pt>
                <c:pt idx="14">
                  <c:v>1.4589E-2</c:v>
                </c:pt>
                <c:pt idx="15">
                  <c:v>1.3676000000000001E-2</c:v>
                </c:pt>
                <c:pt idx="16">
                  <c:v>1.2869999999999999E-2</c:v>
                </c:pt>
                <c:pt idx="17">
                  <c:v>1.2151E-2</c:v>
                </c:pt>
                <c:pt idx="18">
                  <c:v>1.1507E-2</c:v>
                </c:pt>
                <c:pt idx="19">
                  <c:v>1.09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989-44C8-ADDF-796698618A6B}"/>
            </c:ext>
          </c:extLst>
        </c:ser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6:$A$25</c:f>
              <c:numCache>
                <c:formatCode>0.000</c:formatCode>
                <c:ptCount val="20"/>
                <c:pt idx="0">
                  <c:v>5.6623000000000001</c:v>
                </c:pt>
                <c:pt idx="1">
                  <c:v>11.3246</c:v>
                </c:pt>
                <c:pt idx="2">
                  <c:v>16.986899999999999</c:v>
                </c:pt>
                <c:pt idx="3">
                  <c:v>22.6492</c:v>
                </c:pt>
                <c:pt idx="4">
                  <c:v>28.311499999999999</c:v>
                </c:pt>
                <c:pt idx="5">
                  <c:v>33.973799999999997</c:v>
                </c:pt>
                <c:pt idx="6">
                  <c:v>39.636099999999999</c:v>
                </c:pt>
                <c:pt idx="7">
                  <c:v>45.298400000000001</c:v>
                </c:pt>
                <c:pt idx="8">
                  <c:v>50.960699999999996</c:v>
                </c:pt>
                <c:pt idx="9">
                  <c:v>56.622999999999998</c:v>
                </c:pt>
                <c:pt idx="10">
                  <c:v>62.285299999999999</c:v>
                </c:pt>
                <c:pt idx="11">
                  <c:v>67.947599999999994</c:v>
                </c:pt>
                <c:pt idx="12">
                  <c:v>73.609899999999996</c:v>
                </c:pt>
                <c:pt idx="13">
                  <c:v>79.272199999999998</c:v>
                </c:pt>
                <c:pt idx="14">
                  <c:v>84.9345</c:v>
                </c:pt>
                <c:pt idx="15">
                  <c:v>90.596800000000002</c:v>
                </c:pt>
                <c:pt idx="16">
                  <c:v>96.259099999999989</c:v>
                </c:pt>
                <c:pt idx="17">
                  <c:v>101.92139999999999</c:v>
                </c:pt>
                <c:pt idx="18">
                  <c:v>107.58369999999999</c:v>
                </c:pt>
                <c:pt idx="19">
                  <c:v>113.246</c:v>
                </c:pt>
              </c:numCache>
            </c:numRef>
          </c:cat>
          <c:val>
            <c:numRef>
              <c:f>Лист1!$D$6:$D$25</c:f>
              <c:numCache>
                <c:formatCode>0.000</c:formatCode>
                <c:ptCount val="20"/>
                <c:pt idx="0">
                  <c:v>0.164275653408825</c:v>
                </c:pt>
                <c:pt idx="1">
                  <c:v>9.5404768607304125E-2</c:v>
                </c:pt>
                <c:pt idx="2">
                  <c:v>6.7222446541936987E-2</c:v>
                </c:pt>
                <c:pt idx="3">
                  <c:v>5.189329987981136E-2</c:v>
                </c:pt>
                <c:pt idx="4">
                  <c:v>4.2257144188994893E-2</c:v>
                </c:pt>
                <c:pt idx="5">
                  <c:v>3.563923384543552E-2</c:v>
                </c:pt>
                <c:pt idx="6">
                  <c:v>3.081351535656628E-2</c:v>
                </c:pt>
                <c:pt idx="7">
                  <c:v>2.7138795823110219E-2</c:v>
                </c:pt>
                <c:pt idx="8">
                  <c:v>2.4247158618606306E-2</c:v>
                </c:pt>
                <c:pt idx="9">
                  <c:v>2.1912394218086422E-2</c:v>
                </c:pt>
                <c:pt idx="10">
                  <c:v>1.998776754928842E-2</c:v>
                </c:pt>
                <c:pt idx="11">
                  <c:v>1.8373933729297007E-2</c:v>
                </c:pt>
                <c:pt idx="12">
                  <c:v>1.700123569864128E-2</c:v>
                </c:pt>
                <c:pt idx="13">
                  <c:v>1.5819385393944323E-2</c:v>
                </c:pt>
                <c:pt idx="14">
                  <c:v>1.4791169092018497E-2</c:v>
                </c:pt>
                <c:pt idx="15">
                  <c:v>1.3888457747134144E-2</c:v>
                </c:pt>
                <c:pt idx="16">
                  <c:v>1.3089594239686708E-2</c:v>
                </c:pt>
                <c:pt idx="17">
                  <c:v>1.2377633291592244E-2</c:v>
                </c:pt>
                <c:pt idx="18">
                  <c:v>1.1739126151378837E-2</c:v>
                </c:pt>
                <c:pt idx="19">
                  <c:v>1.11632629831230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989-44C8-ADDF-796698618A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06446383"/>
        <c:axId val="1806445135"/>
      </c:lineChart>
      <c:catAx>
        <c:axId val="1806446383"/>
        <c:scaling>
          <c:orientation val="minMax"/>
        </c:scaling>
        <c:delete val="0"/>
        <c:axPos val="b"/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06445135"/>
        <c:crosses val="autoZero"/>
        <c:auto val="1"/>
        <c:lblAlgn val="ctr"/>
        <c:lblOffset val="100"/>
        <c:noMultiLvlLbl val="0"/>
      </c:catAx>
      <c:valAx>
        <c:axId val="18064451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0644638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2(f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6:$A$25</c:f>
              <c:numCache>
                <c:formatCode>0.000</c:formatCode>
                <c:ptCount val="20"/>
                <c:pt idx="0">
                  <c:v>5.6623000000000001</c:v>
                </c:pt>
                <c:pt idx="1">
                  <c:v>11.3246</c:v>
                </c:pt>
                <c:pt idx="2">
                  <c:v>16.986899999999999</c:v>
                </c:pt>
                <c:pt idx="3">
                  <c:v>22.6492</c:v>
                </c:pt>
                <c:pt idx="4">
                  <c:v>28.311499999999999</c:v>
                </c:pt>
                <c:pt idx="5">
                  <c:v>33.973799999999997</c:v>
                </c:pt>
                <c:pt idx="6">
                  <c:v>39.636099999999999</c:v>
                </c:pt>
                <c:pt idx="7">
                  <c:v>45.298400000000001</c:v>
                </c:pt>
                <c:pt idx="8">
                  <c:v>50.960699999999996</c:v>
                </c:pt>
                <c:pt idx="9">
                  <c:v>56.622999999999998</c:v>
                </c:pt>
                <c:pt idx="10">
                  <c:v>62.285299999999999</c:v>
                </c:pt>
                <c:pt idx="11">
                  <c:v>67.947599999999994</c:v>
                </c:pt>
                <c:pt idx="12">
                  <c:v>73.609899999999996</c:v>
                </c:pt>
                <c:pt idx="13">
                  <c:v>79.272199999999998</c:v>
                </c:pt>
                <c:pt idx="14">
                  <c:v>84.9345</c:v>
                </c:pt>
                <c:pt idx="15">
                  <c:v>90.596800000000002</c:v>
                </c:pt>
                <c:pt idx="16">
                  <c:v>96.259099999999989</c:v>
                </c:pt>
                <c:pt idx="17">
                  <c:v>101.92139999999999</c:v>
                </c:pt>
                <c:pt idx="18">
                  <c:v>107.58369999999999</c:v>
                </c:pt>
                <c:pt idx="19">
                  <c:v>113.246</c:v>
                </c:pt>
              </c:numCache>
            </c:numRef>
          </c:cat>
          <c:val>
            <c:numRef>
              <c:f>Лист1!$J$6:$J$25</c:f>
              <c:numCache>
                <c:formatCode>General</c:formatCode>
                <c:ptCount val="20"/>
                <c:pt idx="0">
                  <c:v>2.2491999999999998E-3</c:v>
                </c:pt>
                <c:pt idx="1">
                  <c:v>4.5884000000000003E-3</c:v>
                </c:pt>
                <c:pt idx="2">
                  <c:v>6.7324000000000004E-3</c:v>
                </c:pt>
                <c:pt idx="3">
                  <c:v>8.9768999999999995E-3</c:v>
                </c:pt>
                <c:pt idx="4">
                  <c:v>1.1218000000000001E-2</c:v>
                </c:pt>
                <c:pt idx="5">
                  <c:v>1.3518000000000001E-2</c:v>
                </c:pt>
                <c:pt idx="6">
                  <c:v>1.5675999999999999E-2</c:v>
                </c:pt>
                <c:pt idx="7">
                  <c:v>1.7895999999999999E-2</c:v>
                </c:pt>
                <c:pt idx="8">
                  <c:v>2.0109999999999999E-2</c:v>
                </c:pt>
                <c:pt idx="9">
                  <c:v>2.0310000000000002E-2</c:v>
                </c:pt>
                <c:pt idx="10">
                  <c:v>2.2498000000000001E-2</c:v>
                </c:pt>
                <c:pt idx="11">
                  <c:v>2.4674000000000001E-2</c:v>
                </c:pt>
                <c:pt idx="12">
                  <c:v>2.6845000000000001E-2</c:v>
                </c:pt>
                <c:pt idx="13">
                  <c:v>2.7980000000000001E-2</c:v>
                </c:pt>
                <c:pt idx="14">
                  <c:v>2.946E-2</c:v>
                </c:pt>
                <c:pt idx="15">
                  <c:v>3.1269999999999999E-2</c:v>
                </c:pt>
                <c:pt idx="16">
                  <c:v>3.2809999999999999E-2</c:v>
                </c:pt>
                <c:pt idx="17">
                  <c:v>3.4669999999999999E-2</c:v>
                </c:pt>
                <c:pt idx="18">
                  <c:v>3.5529999999999999E-2</c:v>
                </c:pt>
                <c:pt idx="19">
                  <c:v>3.758700000000000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9B5-4219-9074-7ECE77947774}"/>
            </c:ext>
          </c:extLst>
        </c:ser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6:$A$25</c:f>
              <c:numCache>
                <c:formatCode>0.000</c:formatCode>
                <c:ptCount val="20"/>
                <c:pt idx="0">
                  <c:v>5.6623000000000001</c:v>
                </c:pt>
                <c:pt idx="1">
                  <c:v>11.3246</c:v>
                </c:pt>
                <c:pt idx="2">
                  <c:v>16.986899999999999</c:v>
                </c:pt>
                <c:pt idx="3">
                  <c:v>22.6492</c:v>
                </c:pt>
                <c:pt idx="4">
                  <c:v>28.311499999999999</c:v>
                </c:pt>
                <c:pt idx="5">
                  <c:v>33.973799999999997</c:v>
                </c:pt>
                <c:pt idx="6">
                  <c:v>39.636099999999999</c:v>
                </c:pt>
                <c:pt idx="7">
                  <c:v>45.298400000000001</c:v>
                </c:pt>
                <c:pt idx="8">
                  <c:v>50.960699999999996</c:v>
                </c:pt>
                <c:pt idx="9">
                  <c:v>56.622999999999998</c:v>
                </c:pt>
                <c:pt idx="10">
                  <c:v>62.285299999999999</c:v>
                </c:pt>
                <c:pt idx="11">
                  <c:v>67.947599999999994</c:v>
                </c:pt>
                <c:pt idx="12">
                  <c:v>73.609899999999996</c:v>
                </c:pt>
                <c:pt idx="13">
                  <c:v>79.272199999999998</c:v>
                </c:pt>
                <c:pt idx="14">
                  <c:v>84.9345</c:v>
                </c:pt>
                <c:pt idx="15">
                  <c:v>90.596800000000002</c:v>
                </c:pt>
                <c:pt idx="16">
                  <c:v>96.259099999999989</c:v>
                </c:pt>
                <c:pt idx="17">
                  <c:v>101.92139999999999</c:v>
                </c:pt>
                <c:pt idx="18">
                  <c:v>107.58369999999999</c:v>
                </c:pt>
                <c:pt idx="19">
                  <c:v>113.246</c:v>
                </c:pt>
              </c:numCache>
            </c:numRef>
          </c:cat>
          <c:val>
            <c:numRef>
              <c:f>Лист1!$E$6:$E$25</c:f>
              <c:numCache>
                <c:formatCode>0.000</c:formatCode>
                <c:ptCount val="20"/>
                <c:pt idx="0">
                  <c:v>2.2804705589364962E-3</c:v>
                </c:pt>
                <c:pt idx="1">
                  <c:v>4.5037053093401188E-3</c:v>
                </c:pt>
                <c:pt idx="2">
                  <c:v>6.6718323232816965E-3</c:v>
                </c:pt>
                <c:pt idx="3">
                  <c:v>8.7868754664806713E-3</c:v>
                </c:pt>
                <c:pt idx="4">
                  <c:v>1.0850760699570345E-2</c:v>
                </c:pt>
                <c:pt idx="5">
                  <c:v>1.2865321927588583E-2</c:v>
                </c:pt>
                <c:pt idx="6">
                  <c:v>1.4832306435036384E-2</c:v>
                </c:pt>
                <c:pt idx="7">
                  <c:v>1.6753379940360597E-2</c:v>
                </c:pt>
                <c:pt idx="8">
                  <c:v>1.8630131300592316E-2</c:v>
                </c:pt>
                <c:pt idx="9">
                  <c:v>2.0464076894068966E-2</c:v>
                </c:pt>
                <c:pt idx="10">
                  <c:v>2.2256664706648638E-2</c:v>
                </c:pt>
                <c:pt idx="11">
                  <c:v>2.4009278144559026E-2</c:v>
                </c:pt>
                <c:pt idx="12">
                  <c:v>2.5723239594981576E-2</c:v>
                </c:pt>
                <c:pt idx="13">
                  <c:v>2.7399813753630538E-2</c:v>
                </c:pt>
                <c:pt idx="14">
                  <c:v>2.9040210736924196E-2</c:v>
                </c:pt>
                <c:pt idx="15">
                  <c:v>3.0645588994842807E-2</c:v>
                </c:pt>
                <c:pt idx="16">
                  <c:v>3.2217058039208185E-2</c:v>
                </c:pt>
                <c:pt idx="17">
                  <c:v>3.3755681000887765E-2</c:v>
                </c:pt>
                <c:pt idx="18">
                  <c:v>3.5262477028308745E-2</c:v>
                </c:pt>
                <c:pt idx="19">
                  <c:v>3.673842353865368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9B5-4219-9074-7ECE779477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30014863"/>
        <c:axId val="1930021519"/>
      </c:lineChart>
      <c:catAx>
        <c:axId val="1930014863"/>
        <c:scaling>
          <c:orientation val="minMax"/>
        </c:scaling>
        <c:delete val="0"/>
        <c:axPos val="b"/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30021519"/>
        <c:crosses val="autoZero"/>
        <c:auto val="1"/>
        <c:lblAlgn val="ctr"/>
        <c:lblOffset val="100"/>
        <c:noMultiLvlLbl val="0"/>
      </c:catAx>
      <c:valAx>
        <c:axId val="19300215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3001486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DCF71-4950-45BD-8506-BA0F7B67C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19</Pages>
  <Words>1445</Words>
  <Characters>824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S</dc:creator>
  <cp:lastModifiedBy>Татьяна Осинина</cp:lastModifiedBy>
  <cp:revision>32</cp:revision>
  <cp:lastPrinted>2022-06-07T13:31:00Z</cp:lastPrinted>
  <dcterms:created xsi:type="dcterms:W3CDTF">2021-12-17T20:39:00Z</dcterms:created>
  <dcterms:modified xsi:type="dcterms:W3CDTF">2022-06-07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7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1-12-17T00:00:00Z</vt:filetime>
  </property>
</Properties>
</file>